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7AF99" w14:textId="77777777" w:rsidR="000A5576" w:rsidRPr="00B11E7E" w:rsidRDefault="000A5576" w:rsidP="000A5576">
      <w:pPr>
        <w:spacing w:after="0" w:line="240" w:lineRule="auto"/>
        <w:ind w:left="432" w:right="52"/>
        <w:rPr>
          <w:rFonts w:ascii="Times New Roman" w:hAnsi="Times New Roman"/>
          <w:b/>
          <w:sz w:val="36"/>
          <w:szCs w:val="36"/>
        </w:rPr>
      </w:pPr>
      <w:r w:rsidRPr="00B11E7E">
        <w:rPr>
          <w:rFonts w:ascii="Times New Roman" w:hAnsi="Times New Roman"/>
          <w:b/>
          <w:sz w:val="36"/>
          <w:szCs w:val="36"/>
        </w:rPr>
        <w:t xml:space="preserve">ST. THEREZA NAMILYANGO GIRLS’ PRIMARY SCHOOL </w:t>
      </w:r>
    </w:p>
    <w:p w14:paraId="19783DE0" w14:textId="77777777" w:rsidR="000A5576" w:rsidRPr="00B11E7E" w:rsidRDefault="000A5576" w:rsidP="000A5576">
      <w:pPr>
        <w:spacing w:after="0" w:line="240" w:lineRule="auto"/>
        <w:ind w:left="432" w:right="432"/>
        <w:jc w:val="center"/>
        <w:rPr>
          <w:rFonts w:ascii="Times New Roman" w:hAnsi="Times New Roman"/>
          <w:b/>
          <w:sz w:val="32"/>
          <w:szCs w:val="32"/>
        </w:rPr>
      </w:pPr>
      <w:r w:rsidRPr="00B11E7E">
        <w:rPr>
          <w:rFonts w:ascii="Times New Roman" w:hAnsi="Times New Roman"/>
          <w:b/>
          <w:sz w:val="32"/>
          <w:szCs w:val="32"/>
        </w:rPr>
        <w:t>END OF TERM I CONTINUOUS ASSESSMENT 2024</w:t>
      </w:r>
    </w:p>
    <w:p w14:paraId="34EA842E" w14:textId="04020D90" w:rsidR="000A5576" w:rsidRPr="00B11E7E" w:rsidRDefault="000A5576" w:rsidP="000A5576">
      <w:pPr>
        <w:spacing w:after="0" w:line="240" w:lineRule="auto"/>
        <w:ind w:left="432" w:right="432"/>
        <w:jc w:val="center"/>
        <w:rPr>
          <w:rFonts w:ascii="Times New Roman" w:hAnsi="Times New Roman"/>
          <w:b/>
          <w:sz w:val="32"/>
          <w:szCs w:val="32"/>
        </w:rPr>
      </w:pPr>
      <w:r w:rsidRPr="00B11E7E">
        <w:rPr>
          <w:rFonts w:ascii="Times New Roman" w:hAnsi="Times New Roman"/>
          <w:b/>
          <w:sz w:val="32"/>
          <w:szCs w:val="32"/>
        </w:rPr>
        <w:t xml:space="preserve">P.7 </w:t>
      </w:r>
      <w:r>
        <w:rPr>
          <w:rFonts w:ascii="Times New Roman" w:hAnsi="Times New Roman"/>
          <w:b/>
          <w:sz w:val="32"/>
          <w:szCs w:val="32"/>
        </w:rPr>
        <w:t>MATHEMATICS</w:t>
      </w:r>
    </w:p>
    <w:p w14:paraId="23DDAF55" w14:textId="268C0BF5" w:rsidR="000A5576" w:rsidRPr="0055267A" w:rsidRDefault="000A5576" w:rsidP="000A5576">
      <w:pPr>
        <w:spacing w:after="0"/>
        <w:ind w:left="432" w:right="432"/>
        <w:jc w:val="center"/>
        <w:rPr>
          <w:rFonts w:ascii="Times New Roman" w:hAnsi="Times New Roman"/>
          <w:b/>
          <w:i/>
          <w:sz w:val="32"/>
          <w:szCs w:val="28"/>
        </w:rPr>
      </w:pPr>
      <w:r w:rsidRPr="0055267A">
        <w:rPr>
          <w:rFonts w:ascii="Times New Roman" w:hAnsi="Times New Roman"/>
          <w:b/>
          <w:i/>
          <w:sz w:val="32"/>
          <w:szCs w:val="28"/>
        </w:rPr>
        <w:t xml:space="preserve">Time Allowed:    2 Hours </w:t>
      </w:r>
      <w:r>
        <w:rPr>
          <w:rFonts w:ascii="Times New Roman" w:hAnsi="Times New Roman"/>
          <w:b/>
          <w:i/>
          <w:sz w:val="32"/>
          <w:szCs w:val="28"/>
        </w:rPr>
        <w:t>30</w:t>
      </w:r>
      <w:r w:rsidRPr="0055267A">
        <w:rPr>
          <w:rFonts w:ascii="Times New Roman" w:hAnsi="Times New Roman"/>
          <w:b/>
          <w:i/>
          <w:sz w:val="32"/>
          <w:szCs w:val="28"/>
        </w:rPr>
        <w:t xml:space="preserve"> Minutes</w:t>
      </w:r>
    </w:p>
    <w:p w14:paraId="0A9C0276" w14:textId="77777777" w:rsidR="000A5576" w:rsidRPr="0055267A" w:rsidRDefault="000A5576" w:rsidP="000A5576">
      <w:pPr>
        <w:spacing w:after="0" w:line="480" w:lineRule="auto"/>
        <w:ind w:left="432" w:right="432"/>
        <w:rPr>
          <w:rFonts w:ascii="Tahoma" w:hAnsi="Tahoma" w:cs="Tahoma"/>
          <w:b/>
          <w:sz w:val="28"/>
          <w:szCs w:val="28"/>
        </w:rPr>
      </w:pPr>
      <w:r w:rsidRPr="0055267A">
        <w:rPr>
          <w:rFonts w:ascii="Tahoma" w:hAnsi="Tahoma" w:cs="Tahoma"/>
          <w:b/>
          <w:sz w:val="28"/>
          <w:szCs w:val="28"/>
        </w:rPr>
        <w:t xml:space="preserve">                    </w:t>
      </w:r>
      <w:r w:rsidRPr="0055267A">
        <w:rPr>
          <w:noProof/>
        </w:rPr>
        <w:drawing>
          <wp:inline distT="0" distB="0" distL="0" distR="0" wp14:anchorId="60629090" wp14:editId="4050C160">
            <wp:extent cx="45720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0D49" w14:textId="77777777" w:rsidR="000A5576" w:rsidRPr="008164FC" w:rsidRDefault="000A5576" w:rsidP="000A5576">
      <w:pPr>
        <w:spacing w:after="0" w:line="360" w:lineRule="auto"/>
        <w:ind w:right="-38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>Candidate’s Name: _____</w:t>
      </w:r>
      <w:r>
        <w:rPr>
          <w:rFonts w:cstheme="minorHAnsi"/>
          <w:b/>
          <w:sz w:val="32"/>
          <w:szCs w:val="32"/>
        </w:rPr>
        <w:t>_______</w:t>
      </w:r>
      <w:r w:rsidRPr="008164FC">
        <w:rPr>
          <w:rFonts w:cstheme="minorHAnsi"/>
          <w:b/>
          <w:sz w:val="32"/>
          <w:szCs w:val="32"/>
        </w:rPr>
        <w:t>_____________________________________</w:t>
      </w:r>
    </w:p>
    <w:p w14:paraId="756567A2" w14:textId="77777777" w:rsidR="000A5576" w:rsidRPr="008164FC" w:rsidRDefault="000A5576" w:rsidP="000A5576">
      <w:pPr>
        <w:spacing w:after="0" w:line="360" w:lineRule="auto"/>
        <w:ind w:right="52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>Candidate’s Signature: ___________</w:t>
      </w:r>
      <w:r>
        <w:rPr>
          <w:rFonts w:cstheme="minorHAnsi"/>
          <w:b/>
          <w:sz w:val="32"/>
          <w:szCs w:val="32"/>
        </w:rPr>
        <w:t>_______</w:t>
      </w:r>
      <w:r w:rsidRPr="008164FC">
        <w:rPr>
          <w:rFonts w:cstheme="minorHAnsi"/>
          <w:b/>
          <w:sz w:val="32"/>
          <w:szCs w:val="32"/>
        </w:rPr>
        <w:t>____________________________</w:t>
      </w:r>
    </w:p>
    <w:p w14:paraId="4E45A1F2" w14:textId="77777777" w:rsidR="000A5576" w:rsidRPr="008164FC" w:rsidRDefault="000A5576" w:rsidP="000A5576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>District Name: _________________</w:t>
      </w:r>
      <w:r>
        <w:rPr>
          <w:rFonts w:cstheme="minorHAnsi"/>
          <w:b/>
          <w:sz w:val="32"/>
          <w:szCs w:val="32"/>
        </w:rPr>
        <w:t>_______</w:t>
      </w:r>
      <w:r w:rsidRPr="008164FC">
        <w:rPr>
          <w:rFonts w:cstheme="minorHAnsi"/>
          <w:b/>
          <w:sz w:val="32"/>
          <w:szCs w:val="32"/>
        </w:rPr>
        <w:t>_____________________________</w:t>
      </w:r>
    </w:p>
    <w:p w14:paraId="038C554F" w14:textId="6AA317E1" w:rsidR="000633BA" w:rsidRPr="000A5576" w:rsidRDefault="000633BA" w:rsidP="001C7A26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0A5576">
        <w:rPr>
          <w:rFonts w:ascii="Century Gothic" w:hAnsi="Century Gothic"/>
          <w:b/>
          <w:sz w:val="36"/>
          <w:szCs w:val="36"/>
        </w:rPr>
        <w:t>SECTION</w:t>
      </w:r>
      <w:r w:rsidR="00AC2029" w:rsidRPr="000A5576">
        <w:rPr>
          <w:rFonts w:ascii="Century Gothic" w:hAnsi="Century Gothic"/>
          <w:b/>
          <w:sz w:val="36"/>
          <w:szCs w:val="36"/>
        </w:rPr>
        <w:t xml:space="preserve"> </w:t>
      </w:r>
      <w:r w:rsidR="0029531D" w:rsidRPr="000A5576">
        <w:rPr>
          <w:rFonts w:ascii="Century Gothic" w:hAnsi="Century Gothic"/>
          <w:b/>
          <w:sz w:val="36"/>
          <w:szCs w:val="36"/>
        </w:rPr>
        <w:t xml:space="preserve">  A</w:t>
      </w:r>
      <w:proofErr w:type="gramStart"/>
      <w:r w:rsidR="0029531D" w:rsidRPr="000A5576">
        <w:rPr>
          <w:rFonts w:ascii="Century Gothic" w:hAnsi="Century Gothic"/>
          <w:b/>
          <w:sz w:val="36"/>
          <w:szCs w:val="36"/>
        </w:rPr>
        <w:t xml:space="preserve"> </w:t>
      </w:r>
      <w:r w:rsidR="00AC2029" w:rsidRPr="000A5576">
        <w:rPr>
          <w:rFonts w:ascii="Century Gothic" w:hAnsi="Century Gothic"/>
          <w:b/>
          <w:sz w:val="36"/>
          <w:szCs w:val="36"/>
        </w:rPr>
        <w:t xml:space="preserve"> </w:t>
      </w:r>
      <w:r w:rsidRPr="000A5576">
        <w:rPr>
          <w:rFonts w:ascii="Century Gothic" w:hAnsi="Century Gothic"/>
          <w:b/>
          <w:sz w:val="36"/>
          <w:szCs w:val="36"/>
        </w:rPr>
        <w:t xml:space="preserve"> </w:t>
      </w:r>
      <w:r w:rsidR="0072002A" w:rsidRPr="000A5576">
        <w:rPr>
          <w:rFonts w:ascii="Century Gothic" w:hAnsi="Century Gothic"/>
          <w:b/>
          <w:sz w:val="36"/>
          <w:szCs w:val="36"/>
        </w:rPr>
        <w:t>(</w:t>
      </w:r>
      <w:proofErr w:type="gramEnd"/>
      <w:r w:rsidR="0029531D" w:rsidRPr="000A5576">
        <w:rPr>
          <w:rFonts w:ascii="Century Gothic" w:hAnsi="Century Gothic"/>
          <w:b/>
          <w:sz w:val="36"/>
          <w:szCs w:val="36"/>
        </w:rPr>
        <w:t>40 marks</w:t>
      </w:r>
      <w:r w:rsidR="0072002A" w:rsidRPr="000A5576">
        <w:rPr>
          <w:rFonts w:ascii="Century Gothic" w:hAnsi="Century Gothic"/>
          <w:b/>
          <w:sz w:val="36"/>
          <w:szCs w:val="36"/>
        </w:rPr>
        <w:t>)</w:t>
      </w:r>
    </w:p>
    <w:p w14:paraId="7E1A52F8" w14:textId="77777777" w:rsidR="001C7A26" w:rsidRPr="000A5576" w:rsidRDefault="001C7A26" w:rsidP="001C7A26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74D6F412" w14:textId="77777777" w:rsidR="001C7A26" w:rsidRPr="000A5576" w:rsidRDefault="001C7A26" w:rsidP="001C7A26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16E4A6AC" w14:textId="586D80B3" w:rsidR="00843E2C" w:rsidRPr="000A5576" w:rsidRDefault="00444D4A" w:rsidP="009037A8">
      <w:pPr>
        <w:tabs>
          <w:tab w:val="left" w:pos="567"/>
          <w:tab w:val="left" w:pos="851"/>
          <w:tab w:val="left" w:pos="4111"/>
        </w:tabs>
        <w:spacing w:after="0" w:line="240" w:lineRule="auto"/>
        <w:ind w:left="567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1.   </w:t>
      </w:r>
      <w:proofErr w:type="gramStart"/>
      <w:r w:rsidR="00E474DA" w:rsidRPr="000A5576">
        <w:rPr>
          <w:rFonts w:ascii="Century Gothic" w:hAnsi="Century Gothic"/>
          <w:sz w:val="30"/>
          <w:szCs w:val="30"/>
        </w:rPr>
        <w:t>Sum  up</w:t>
      </w:r>
      <w:proofErr w:type="gramEnd"/>
      <w:r w:rsidR="00E474DA" w:rsidRPr="000A5576">
        <w:rPr>
          <w:rFonts w:ascii="Century Gothic" w:hAnsi="Century Gothic"/>
          <w:sz w:val="30"/>
          <w:szCs w:val="30"/>
        </w:rPr>
        <w:t xml:space="preserve">   114  and  25 .</w:t>
      </w:r>
      <w:r w:rsidR="00BE31BB" w:rsidRPr="000A5576">
        <w:rPr>
          <w:rFonts w:ascii="Century Gothic" w:hAnsi="Century Gothic"/>
          <w:sz w:val="30"/>
          <w:szCs w:val="30"/>
        </w:rPr>
        <w:t xml:space="preserve">   </w:t>
      </w:r>
    </w:p>
    <w:p w14:paraId="2444E640" w14:textId="2111E3F2" w:rsidR="00444D4A" w:rsidRPr="000A5576" w:rsidRDefault="00444D4A" w:rsidP="009037A8">
      <w:pPr>
        <w:tabs>
          <w:tab w:val="left" w:pos="567"/>
        </w:tabs>
        <w:spacing w:after="0" w:line="480" w:lineRule="auto"/>
        <w:ind w:left="567"/>
        <w:rPr>
          <w:rFonts w:ascii="Century Gothic" w:hAnsi="Century Gothic"/>
          <w:sz w:val="30"/>
          <w:szCs w:val="30"/>
        </w:rPr>
      </w:pPr>
    </w:p>
    <w:p w14:paraId="1842710B" w14:textId="77777777" w:rsidR="00DF57D9" w:rsidRPr="000A5576" w:rsidRDefault="00DF57D9" w:rsidP="009037A8">
      <w:pPr>
        <w:tabs>
          <w:tab w:val="left" w:pos="567"/>
        </w:tabs>
        <w:spacing w:after="0" w:line="480" w:lineRule="auto"/>
        <w:ind w:left="567"/>
        <w:rPr>
          <w:rFonts w:ascii="Century Gothic" w:hAnsi="Century Gothic"/>
          <w:sz w:val="32"/>
          <w:szCs w:val="32"/>
        </w:rPr>
      </w:pPr>
    </w:p>
    <w:p w14:paraId="7A455490" w14:textId="77777777" w:rsidR="00DF57D9" w:rsidRPr="000A5576" w:rsidRDefault="00DF57D9" w:rsidP="009037A8">
      <w:pPr>
        <w:tabs>
          <w:tab w:val="left" w:pos="567"/>
        </w:tabs>
        <w:spacing w:after="0" w:line="240" w:lineRule="auto"/>
        <w:ind w:left="567"/>
        <w:rPr>
          <w:rFonts w:ascii="Century Gothic" w:hAnsi="Century Gothic"/>
          <w:sz w:val="20"/>
          <w:szCs w:val="20"/>
        </w:rPr>
      </w:pPr>
    </w:p>
    <w:p w14:paraId="3DCE1FD0" w14:textId="77777777" w:rsidR="00A125B3" w:rsidRPr="000A5576" w:rsidRDefault="00A125B3" w:rsidP="009037A8">
      <w:pPr>
        <w:tabs>
          <w:tab w:val="left" w:pos="567"/>
        </w:tabs>
        <w:spacing w:after="0" w:line="240" w:lineRule="auto"/>
        <w:ind w:left="567"/>
        <w:rPr>
          <w:rFonts w:ascii="Century Gothic" w:hAnsi="Century Gothic"/>
          <w:sz w:val="16"/>
          <w:szCs w:val="16"/>
        </w:rPr>
      </w:pPr>
    </w:p>
    <w:p w14:paraId="46627296" w14:textId="2AE1C41E" w:rsidR="00225E48" w:rsidRPr="000A5576" w:rsidRDefault="00DF57D9" w:rsidP="00AC4A24">
      <w:pPr>
        <w:spacing w:after="0" w:line="240" w:lineRule="auto"/>
        <w:ind w:left="1134" w:hanging="567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2.   </w:t>
      </w:r>
      <w:proofErr w:type="gramStart"/>
      <w:r w:rsidRPr="000A5576">
        <w:rPr>
          <w:rFonts w:ascii="Century Gothic" w:hAnsi="Century Gothic"/>
          <w:sz w:val="30"/>
          <w:szCs w:val="30"/>
        </w:rPr>
        <w:t xml:space="preserve">Write  </w:t>
      </w:r>
      <w:r w:rsidR="00AC4A24" w:rsidRPr="000A5576">
        <w:rPr>
          <w:rFonts w:ascii="Century Gothic" w:hAnsi="Century Gothic"/>
          <w:b/>
          <w:bCs/>
          <w:sz w:val="30"/>
          <w:szCs w:val="30"/>
        </w:rPr>
        <w:t>forty</w:t>
      </w:r>
      <w:proofErr w:type="gramEnd"/>
      <w:r w:rsidR="00AC4A24" w:rsidRPr="000A5576">
        <w:rPr>
          <w:rFonts w:ascii="Century Gothic" w:hAnsi="Century Gothic"/>
          <w:b/>
          <w:bCs/>
          <w:sz w:val="30"/>
          <w:szCs w:val="30"/>
        </w:rPr>
        <w:t>-four thousand four hundred</w:t>
      </w:r>
      <w:r w:rsidR="00893BC9" w:rsidRPr="000A5576">
        <w:rPr>
          <w:rFonts w:ascii="Century Gothic" w:hAnsi="Century Gothic"/>
          <w:b/>
          <w:bCs/>
          <w:sz w:val="30"/>
          <w:szCs w:val="30"/>
        </w:rPr>
        <w:t xml:space="preserve"> four</w:t>
      </w:r>
      <w:r w:rsidR="00AC4A24" w:rsidRPr="000A5576">
        <w:rPr>
          <w:rFonts w:ascii="Century Gothic" w:hAnsi="Century Gothic"/>
          <w:sz w:val="30"/>
          <w:szCs w:val="30"/>
        </w:rPr>
        <w:t xml:space="preserve">  in  figures .</w:t>
      </w:r>
    </w:p>
    <w:p w14:paraId="69A24AFC" w14:textId="77777777" w:rsidR="0081217A" w:rsidRPr="000A5576" w:rsidRDefault="0081217A" w:rsidP="009037A8">
      <w:pPr>
        <w:spacing w:after="0" w:line="480" w:lineRule="auto"/>
        <w:ind w:left="567"/>
        <w:rPr>
          <w:rFonts w:ascii="Century Gothic" w:hAnsi="Century Gothic"/>
        </w:rPr>
      </w:pPr>
    </w:p>
    <w:p w14:paraId="74E76897" w14:textId="77777777" w:rsidR="00DF57D9" w:rsidRPr="000A5576" w:rsidRDefault="00DF57D9" w:rsidP="001C7A26">
      <w:pPr>
        <w:spacing w:after="0" w:line="360" w:lineRule="auto"/>
        <w:ind w:left="567"/>
        <w:rPr>
          <w:rFonts w:ascii="Century Gothic" w:hAnsi="Century Gothic"/>
        </w:rPr>
      </w:pPr>
    </w:p>
    <w:p w14:paraId="78C9E881" w14:textId="77777777" w:rsidR="00DF57D9" w:rsidRPr="000A5576" w:rsidRDefault="00DF57D9" w:rsidP="00AC4A24">
      <w:pPr>
        <w:spacing w:after="0"/>
        <w:ind w:left="567"/>
        <w:rPr>
          <w:rFonts w:ascii="Century Gothic" w:hAnsi="Century Gothic"/>
          <w:sz w:val="24"/>
          <w:szCs w:val="24"/>
        </w:rPr>
      </w:pPr>
    </w:p>
    <w:p w14:paraId="06590E4E" w14:textId="77777777" w:rsidR="00A125B3" w:rsidRPr="000A5576" w:rsidRDefault="00A125B3" w:rsidP="008C7CA9">
      <w:pPr>
        <w:spacing w:after="0" w:line="480" w:lineRule="auto"/>
        <w:rPr>
          <w:rFonts w:ascii="Century Gothic" w:hAnsi="Century Gothic"/>
        </w:rPr>
      </w:pPr>
    </w:p>
    <w:p w14:paraId="3E5B8808" w14:textId="77777777" w:rsidR="00DF57D9" w:rsidRPr="000A5576" w:rsidRDefault="00DF57D9" w:rsidP="009037A8">
      <w:pPr>
        <w:spacing w:after="0" w:line="240" w:lineRule="auto"/>
        <w:ind w:left="567"/>
        <w:rPr>
          <w:rFonts w:ascii="Century Gothic" w:hAnsi="Century Gothic"/>
          <w:sz w:val="16"/>
          <w:szCs w:val="16"/>
        </w:rPr>
      </w:pPr>
    </w:p>
    <w:p w14:paraId="0241EB3D" w14:textId="270F15D2" w:rsidR="00444D4A" w:rsidRPr="000A5576" w:rsidRDefault="00DF57D9" w:rsidP="009037A8">
      <w:pPr>
        <w:spacing w:after="0" w:line="240" w:lineRule="auto"/>
        <w:ind w:left="567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>3</w:t>
      </w:r>
      <w:r w:rsidR="00444D4A" w:rsidRPr="000A5576">
        <w:rPr>
          <w:rFonts w:ascii="Century Gothic" w:hAnsi="Century Gothic"/>
          <w:sz w:val="30"/>
          <w:szCs w:val="30"/>
        </w:rPr>
        <w:t xml:space="preserve">.   </w:t>
      </w:r>
      <w:r w:rsidR="00AC4A24" w:rsidRPr="000A5576">
        <w:rPr>
          <w:rFonts w:ascii="Century Gothic" w:hAnsi="Century Gothic"/>
          <w:sz w:val="30"/>
          <w:szCs w:val="30"/>
        </w:rPr>
        <w:t xml:space="preserve">Solve:    </w:t>
      </w:r>
      <w:r w:rsidR="00AC4A24" w:rsidRPr="000A5576">
        <w:rPr>
          <w:rFonts w:ascii="Century Gothic" w:hAnsi="Century Gothic"/>
          <w:sz w:val="32"/>
          <w:szCs w:val="32"/>
        </w:rPr>
        <w:t xml:space="preserve">x </w:t>
      </w:r>
      <w:r w:rsidR="00893BC9" w:rsidRPr="000A5576">
        <w:rPr>
          <w:rFonts w:ascii="Century Gothic" w:hAnsi="Century Gothic"/>
          <w:sz w:val="32"/>
          <w:szCs w:val="32"/>
        </w:rPr>
        <w:t>–</w:t>
      </w:r>
      <w:r w:rsidR="00AC4A24" w:rsidRPr="000A5576">
        <w:rPr>
          <w:rFonts w:ascii="Century Gothic" w:hAnsi="Century Gothic"/>
          <w:sz w:val="34"/>
          <w:szCs w:val="34"/>
        </w:rPr>
        <w:t xml:space="preserve"> 5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r>
          <w:rPr>
            <w:rFonts w:ascii="Cambria Math" w:hAnsi="Cambria Math"/>
            <w:sz w:val="34"/>
            <w:szCs w:val="34"/>
          </w:rPr>
          <m:t xml:space="preserve">= </m:t>
        </m:r>
      </m:oMath>
      <w:r w:rsidR="00AC4A24" w:rsidRPr="000A5576">
        <w:rPr>
          <w:rFonts w:ascii="Century Gothic" w:hAnsi="Century Gothic"/>
          <w:sz w:val="32"/>
          <w:szCs w:val="32"/>
        </w:rPr>
        <w:t xml:space="preserve"> </w:t>
      </w:r>
      <w:r w:rsidR="00AC4A24" w:rsidRPr="000A5576">
        <w:rPr>
          <w:rFonts w:ascii="Century Gothic" w:hAnsi="Century Gothic"/>
          <w:sz w:val="30"/>
          <w:szCs w:val="30"/>
        </w:rPr>
        <w:t>6</w:t>
      </w:r>
      <w:r w:rsidR="00AC4A24" w:rsidRPr="000A5576">
        <w:rPr>
          <w:rFonts w:ascii="Century Gothic" w:hAnsi="Century Gothic"/>
          <w:sz w:val="32"/>
          <w:szCs w:val="32"/>
        </w:rPr>
        <w:t xml:space="preserve">  (finite </w:t>
      </w:r>
      <w:r w:rsidR="007E1559" w:rsidRPr="000A5576">
        <w:rPr>
          <w:rFonts w:ascii="Century Gothic" w:hAnsi="Century Gothic"/>
          <w:sz w:val="32"/>
          <w:szCs w:val="32"/>
        </w:rPr>
        <w:t xml:space="preserve"> </w:t>
      </w:r>
      <w:r w:rsidR="00AC4A24" w:rsidRPr="000A5576">
        <w:rPr>
          <w:rFonts w:ascii="Century Gothic" w:hAnsi="Century Gothic"/>
          <w:sz w:val="32"/>
          <w:szCs w:val="32"/>
        </w:rPr>
        <w:t>7)</w:t>
      </w:r>
      <w:r w:rsidR="00AC4A24" w:rsidRPr="000A5576">
        <w:rPr>
          <w:rFonts w:ascii="Century Gothic" w:hAnsi="Century Gothic"/>
          <w:sz w:val="30"/>
          <w:szCs w:val="30"/>
        </w:rPr>
        <w:t xml:space="preserve"> </w:t>
      </w:r>
    </w:p>
    <w:p w14:paraId="35EA294D" w14:textId="5E4195FA" w:rsidR="00444D4A" w:rsidRPr="000A5576" w:rsidRDefault="00444D4A" w:rsidP="009037A8">
      <w:pPr>
        <w:tabs>
          <w:tab w:val="left" w:pos="567"/>
        </w:tabs>
        <w:spacing w:after="0" w:line="360" w:lineRule="auto"/>
        <w:ind w:left="567"/>
        <w:rPr>
          <w:rFonts w:ascii="Century Gothic" w:hAnsi="Century Gothic"/>
          <w:sz w:val="30"/>
          <w:szCs w:val="30"/>
        </w:rPr>
      </w:pPr>
    </w:p>
    <w:p w14:paraId="22168EA4" w14:textId="15236DFE" w:rsidR="006758A8" w:rsidRPr="000A5576" w:rsidRDefault="00BE31BB" w:rsidP="00AC4A24">
      <w:pPr>
        <w:tabs>
          <w:tab w:val="left" w:pos="567"/>
        </w:tabs>
        <w:spacing w:after="0" w:line="240" w:lineRule="auto"/>
        <w:ind w:left="567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       </w:t>
      </w:r>
    </w:p>
    <w:p w14:paraId="182F4AED" w14:textId="77777777" w:rsidR="00AC4A24" w:rsidRPr="000A5576" w:rsidRDefault="00AC4A24" w:rsidP="00AC4A24">
      <w:pPr>
        <w:tabs>
          <w:tab w:val="left" w:pos="567"/>
        </w:tabs>
        <w:spacing w:after="0" w:line="240" w:lineRule="auto"/>
        <w:ind w:left="567"/>
        <w:rPr>
          <w:rFonts w:ascii="Century Gothic" w:hAnsi="Century Gothic"/>
          <w:sz w:val="24"/>
          <w:szCs w:val="24"/>
        </w:rPr>
      </w:pPr>
    </w:p>
    <w:p w14:paraId="732167BE" w14:textId="77777777" w:rsidR="00A125B3" w:rsidRPr="000A5576" w:rsidRDefault="00A125B3" w:rsidP="004D18D8">
      <w:pPr>
        <w:tabs>
          <w:tab w:val="left" w:pos="540"/>
        </w:tabs>
        <w:spacing w:after="0" w:line="600" w:lineRule="auto"/>
        <w:ind w:left="567"/>
        <w:rPr>
          <w:rFonts w:ascii="Century Gothic" w:hAnsi="Century Gothic"/>
          <w:sz w:val="28"/>
          <w:szCs w:val="28"/>
        </w:rPr>
      </w:pPr>
    </w:p>
    <w:p w14:paraId="7BC69825" w14:textId="77777777" w:rsidR="00171B04" w:rsidRPr="000A5576" w:rsidRDefault="00171B04" w:rsidP="009037A8">
      <w:pPr>
        <w:tabs>
          <w:tab w:val="left" w:pos="540"/>
        </w:tabs>
        <w:spacing w:after="0" w:line="240" w:lineRule="auto"/>
        <w:ind w:left="567"/>
        <w:rPr>
          <w:rFonts w:ascii="Century Gothic" w:hAnsi="Century Gothic"/>
          <w:sz w:val="10"/>
          <w:szCs w:val="10"/>
        </w:rPr>
      </w:pPr>
    </w:p>
    <w:p w14:paraId="1E5A4E9D" w14:textId="066B0DC5" w:rsidR="00AC4A24" w:rsidRPr="000A5576" w:rsidRDefault="006758A8" w:rsidP="00AC4A24">
      <w:pPr>
        <w:spacing w:after="0" w:line="240" w:lineRule="auto"/>
        <w:ind w:left="567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4.   </w:t>
      </w:r>
      <w:r w:rsidR="00AC4A24" w:rsidRPr="000A5576">
        <w:rPr>
          <w:rFonts w:ascii="Century Gothic" w:hAnsi="Century Gothic"/>
          <w:sz w:val="30"/>
          <w:szCs w:val="30"/>
        </w:rPr>
        <w:t xml:space="preserve">Find  the  square  of   </w:t>
      </w:r>
      <w:r w:rsidR="00AC4A24" w:rsidRPr="000A5576">
        <w:rPr>
          <w:rFonts w:ascii="Century Gothic" w:hAnsi="Century Gothic"/>
          <w:sz w:val="36"/>
          <w:szCs w:val="36"/>
        </w:rPr>
        <w:t>1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9</m:t>
            </m:r>
          </m:den>
        </m:f>
      </m:oMath>
      <w:r w:rsidR="00AC4A24" w:rsidRPr="000A5576">
        <w:rPr>
          <w:rFonts w:ascii="Century Gothic" w:hAnsi="Century Gothic"/>
          <w:sz w:val="30"/>
          <w:szCs w:val="30"/>
        </w:rPr>
        <w:t xml:space="preserve">  . </w:t>
      </w:r>
    </w:p>
    <w:p w14:paraId="017B1A6F" w14:textId="0986ADBD" w:rsidR="006758A8" w:rsidRPr="000A5576" w:rsidRDefault="006758A8" w:rsidP="009037A8">
      <w:pPr>
        <w:tabs>
          <w:tab w:val="left" w:pos="851"/>
          <w:tab w:val="num" w:pos="1276"/>
        </w:tabs>
        <w:spacing w:after="0" w:line="480" w:lineRule="auto"/>
        <w:ind w:left="567"/>
        <w:rPr>
          <w:rFonts w:ascii="Century Gothic" w:hAnsi="Century Gothic" w:cstheme="minorHAnsi"/>
          <w:sz w:val="30"/>
          <w:szCs w:val="30"/>
        </w:rPr>
      </w:pPr>
    </w:p>
    <w:p w14:paraId="3FC6C69B" w14:textId="0F222EB8" w:rsidR="006758A8" w:rsidRPr="00A125B3" w:rsidRDefault="006758A8" w:rsidP="009037A8">
      <w:pPr>
        <w:tabs>
          <w:tab w:val="num" w:pos="1276"/>
        </w:tabs>
        <w:spacing w:after="0" w:line="240" w:lineRule="auto"/>
        <w:ind w:left="567"/>
        <w:rPr>
          <w:rFonts w:ascii="Bookman Old Style" w:hAnsi="Bookman Old Style"/>
          <w:sz w:val="4"/>
          <w:szCs w:val="4"/>
        </w:rPr>
      </w:pPr>
    </w:p>
    <w:p w14:paraId="47BDFA0E" w14:textId="77777777" w:rsidR="006758A8" w:rsidRDefault="006758A8" w:rsidP="009037A8">
      <w:pPr>
        <w:spacing w:after="0" w:line="240" w:lineRule="auto"/>
        <w:ind w:left="567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</w:p>
    <w:p w14:paraId="5E2ECB71" w14:textId="77777777" w:rsidR="006758A8" w:rsidRPr="004D18D8" w:rsidRDefault="006758A8" w:rsidP="008C7CA9">
      <w:pPr>
        <w:spacing w:after="0" w:line="480" w:lineRule="auto"/>
        <w:ind w:left="567"/>
        <w:rPr>
          <w:rFonts w:ascii="Bookman Old Style" w:hAnsi="Bookman Old Style"/>
          <w:sz w:val="16"/>
          <w:szCs w:val="16"/>
        </w:rPr>
      </w:pPr>
    </w:p>
    <w:p w14:paraId="5CBAB33D" w14:textId="77777777" w:rsidR="006758A8" w:rsidRPr="001C7A26" w:rsidRDefault="006758A8" w:rsidP="009037A8">
      <w:pPr>
        <w:tabs>
          <w:tab w:val="left" w:pos="540"/>
        </w:tabs>
        <w:spacing w:after="0" w:line="240" w:lineRule="auto"/>
        <w:ind w:left="567"/>
        <w:rPr>
          <w:rFonts w:ascii="Bookman Old Style" w:hAnsi="Bookman Old Style"/>
          <w:sz w:val="10"/>
          <w:szCs w:val="10"/>
        </w:rPr>
      </w:pPr>
    </w:p>
    <w:p w14:paraId="7C9F73DC" w14:textId="536E7E36" w:rsidR="00B924AC" w:rsidRPr="00157A10" w:rsidRDefault="00105B8C" w:rsidP="004D18D8">
      <w:pPr>
        <w:tabs>
          <w:tab w:val="left" w:pos="1941"/>
        </w:tabs>
        <w:spacing w:after="0" w:line="360" w:lineRule="auto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30"/>
          <w:szCs w:val="30"/>
        </w:rPr>
        <w:tab/>
      </w:r>
    </w:p>
    <w:p w14:paraId="3929BA30" w14:textId="69C67E87" w:rsidR="00B924AC" w:rsidRPr="000A5576" w:rsidRDefault="006758A8" w:rsidP="000F4C35">
      <w:pPr>
        <w:tabs>
          <w:tab w:val="left" w:pos="540"/>
        </w:tabs>
        <w:spacing w:after="0"/>
        <w:ind w:left="567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>5</w:t>
      </w:r>
      <w:r w:rsidR="00352101" w:rsidRPr="000A5576">
        <w:rPr>
          <w:rFonts w:ascii="Century Gothic" w:hAnsi="Century Gothic"/>
          <w:sz w:val="30"/>
          <w:szCs w:val="30"/>
        </w:rPr>
        <w:t xml:space="preserve">. </w:t>
      </w:r>
      <w:r w:rsidR="00843E2C" w:rsidRPr="000A5576">
        <w:rPr>
          <w:rFonts w:ascii="Century Gothic" w:hAnsi="Century Gothic"/>
          <w:sz w:val="30"/>
          <w:szCs w:val="30"/>
        </w:rPr>
        <w:t xml:space="preserve"> </w:t>
      </w:r>
      <w:r w:rsidR="00352101" w:rsidRPr="000A5576">
        <w:rPr>
          <w:rFonts w:ascii="Century Gothic" w:hAnsi="Century Gothic"/>
          <w:sz w:val="30"/>
          <w:szCs w:val="30"/>
        </w:rPr>
        <w:t xml:space="preserve"> </w:t>
      </w:r>
      <w:proofErr w:type="gramStart"/>
      <w:r w:rsidR="000F4C35" w:rsidRPr="000A5576">
        <w:rPr>
          <w:rFonts w:ascii="Century Gothic" w:hAnsi="Century Gothic"/>
          <w:sz w:val="30"/>
          <w:szCs w:val="30"/>
        </w:rPr>
        <w:t>Find  the</w:t>
      </w:r>
      <w:proofErr w:type="gramEnd"/>
      <w:r w:rsidR="000F4C35" w:rsidRPr="000A5576">
        <w:rPr>
          <w:rFonts w:ascii="Century Gothic" w:hAnsi="Century Gothic"/>
          <w:sz w:val="30"/>
          <w:szCs w:val="30"/>
        </w:rPr>
        <w:t xml:space="preserve">  length  of  side  BD  in  the  figure  below  given  that  </w:t>
      </w:r>
    </w:p>
    <w:p w14:paraId="2C20FD96" w14:textId="7089CDD0" w:rsidR="000F4C35" w:rsidRPr="000A5576" w:rsidRDefault="00ED736C" w:rsidP="009037A8">
      <w:pPr>
        <w:tabs>
          <w:tab w:val="left" w:pos="540"/>
        </w:tabs>
        <w:spacing w:after="0" w:line="240" w:lineRule="auto"/>
        <w:ind w:left="567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1951E650" wp14:editId="67BF42BB">
                <wp:simplePos x="0" y="0"/>
                <wp:positionH relativeFrom="column">
                  <wp:posOffset>739775</wp:posOffset>
                </wp:positionH>
                <wp:positionV relativeFrom="paragraph">
                  <wp:posOffset>23164</wp:posOffset>
                </wp:positionV>
                <wp:extent cx="3354429" cy="0"/>
                <wp:effectExtent l="0" t="0" r="0" b="0"/>
                <wp:wrapNone/>
                <wp:docPr id="1688496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429" cy="0"/>
                          <a:chOff x="0" y="0"/>
                          <a:chExt cx="3354429" cy="0"/>
                        </a:xfrm>
                      </wpg:grpSpPr>
                      <wps:wsp>
                        <wps:cNvPr id="1169210964" name="Straight Connector 2"/>
                        <wps:cNvCnPr/>
                        <wps:spPr>
                          <a:xfrm flipV="1">
                            <a:off x="3132814" y="0"/>
                            <a:ext cx="2216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605953" name="Straight Connector 2"/>
                        <wps:cNvCnPr/>
                        <wps:spPr>
                          <a:xfrm flipV="1">
                            <a:off x="1375576" y="0"/>
                            <a:ext cx="2216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493085" name="Straight Connector 2"/>
                        <wps:cNvCnPr/>
                        <wps:spPr>
                          <a:xfrm flipV="1">
                            <a:off x="0" y="0"/>
                            <a:ext cx="2381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3DBE26" id="Group 3" o:spid="_x0000_s1026" style="position:absolute;margin-left:58.25pt;margin-top:1.8pt;width:264.15pt;height:0;z-index:252718080" coordsize="335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">
                <v:line id="Straight Connector 2" o:spid="_x0000_s1027" style="position:absolute;flip:y;visibility:visible;mso-wrap-style:square" from="31328,0" to="33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" strokecolor="black [3040]" strokeweight="1.5pt"/>
                <v:line id="Straight Connector 2" o:spid="_x0000_s1028" style="position:absolute;flip:y;visibility:visible;mso-wrap-style:square" from="13755,0" to="15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" strokecolor="black [3040]" strokeweight="1.5pt"/>
                <v:line id="Straight Connector 2" o:spid="_x0000_s1029" style="position:absolute;flip:y;visibility:visible;mso-wrap-style:square" from="0,0" to="23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" strokecolor="black [3040]" strokeweight="1.5pt"/>
              </v:group>
            </w:pict>
          </mc:Fallback>
        </mc:AlternateContent>
      </w:r>
      <w:r w:rsidR="000F4C35" w:rsidRPr="000A5576">
        <w:rPr>
          <w:rFonts w:ascii="Century Gothic" w:hAnsi="Century Gothic"/>
          <w:sz w:val="30"/>
          <w:szCs w:val="30"/>
        </w:rPr>
        <w:t xml:space="preserve">      </w:t>
      </w:r>
      <w:r w:rsidR="000A5576">
        <w:rPr>
          <w:rFonts w:ascii="Century Gothic" w:hAnsi="Century Gothic"/>
          <w:sz w:val="30"/>
          <w:szCs w:val="30"/>
        </w:rPr>
        <w:t xml:space="preserve">  </w:t>
      </w:r>
      <w:r w:rsidR="000F4C35" w:rsidRPr="000A5576">
        <w:rPr>
          <w:rFonts w:ascii="Century Gothic" w:hAnsi="Century Gothic" w:cs="Tahoma"/>
          <w:sz w:val="30"/>
          <w:szCs w:val="30"/>
        </w:rPr>
        <w:t xml:space="preserve">BE </w:t>
      </w:r>
      <m:oMath>
        <m:r>
          <w:rPr>
            <w:rFonts w:ascii="Cambria Math" w:hAnsi="Cambria Math" w:cs="Tahoma"/>
            <w:sz w:val="30"/>
            <w:szCs w:val="30"/>
          </w:rPr>
          <m:t xml:space="preserve"> </m:t>
        </m:r>
        <m:r>
          <w:rPr>
            <w:rFonts w:ascii="Cambria Math" w:hAnsi="Cambria Math" w:cstheme="minorHAnsi"/>
            <w:sz w:val="34"/>
            <w:szCs w:val="34"/>
          </w:rPr>
          <m:t xml:space="preserve">= </m:t>
        </m:r>
      </m:oMath>
      <w:r w:rsidR="000F4C35" w:rsidRPr="000A5576">
        <w:rPr>
          <w:rFonts w:ascii="Century Gothic" w:hAnsi="Century Gothic" w:cs="Tahoma"/>
          <w:sz w:val="30"/>
          <w:szCs w:val="30"/>
        </w:rPr>
        <w:t xml:space="preserve"> 6cm ,   AC </w:t>
      </w:r>
      <m:oMath>
        <m:r>
          <w:rPr>
            <w:rFonts w:ascii="Cambria Math" w:hAnsi="Cambria Math" w:cs="Tahoma"/>
            <w:sz w:val="30"/>
            <w:szCs w:val="30"/>
          </w:rPr>
          <m:t xml:space="preserve"> </m:t>
        </m:r>
        <m:r>
          <w:rPr>
            <w:rFonts w:ascii="Cambria Math" w:hAnsi="Cambria Math" w:cstheme="minorHAnsi"/>
            <w:sz w:val="34"/>
            <w:szCs w:val="34"/>
          </w:rPr>
          <m:t xml:space="preserve">= </m:t>
        </m:r>
      </m:oMath>
      <w:r w:rsidR="000F4C35" w:rsidRPr="000A5576">
        <w:rPr>
          <w:rFonts w:ascii="Century Gothic" w:hAnsi="Century Gothic" w:cs="Tahoma"/>
          <w:sz w:val="30"/>
          <w:szCs w:val="30"/>
        </w:rPr>
        <w:t xml:space="preserve"> 8cm   and   </w:t>
      </w:r>
      <w:r w:rsidR="000A5576">
        <w:rPr>
          <w:rFonts w:ascii="Century Gothic" w:hAnsi="Century Gothic" w:cs="Tahoma"/>
          <w:sz w:val="30"/>
          <w:szCs w:val="30"/>
        </w:rPr>
        <w:t xml:space="preserve"> </w:t>
      </w:r>
      <w:r w:rsidR="000F4C35" w:rsidRPr="000A5576">
        <w:rPr>
          <w:rFonts w:ascii="Century Gothic" w:hAnsi="Century Gothic" w:cs="Tahoma"/>
          <w:sz w:val="30"/>
          <w:szCs w:val="30"/>
        </w:rPr>
        <w:t xml:space="preserve">AD </w:t>
      </w:r>
      <m:oMath>
        <m:r>
          <w:rPr>
            <w:rFonts w:ascii="Cambria Math" w:hAnsi="Cambria Math" w:cs="Tahoma"/>
            <w:sz w:val="30"/>
            <w:szCs w:val="30"/>
          </w:rPr>
          <m:t xml:space="preserve"> </m:t>
        </m:r>
        <m:r>
          <w:rPr>
            <w:rFonts w:ascii="Cambria Math" w:hAnsi="Cambria Math" w:cstheme="minorHAnsi"/>
            <w:sz w:val="34"/>
            <w:szCs w:val="34"/>
          </w:rPr>
          <m:t xml:space="preserve">= </m:t>
        </m:r>
      </m:oMath>
      <w:r w:rsidR="000F4C35" w:rsidRPr="000A5576">
        <w:rPr>
          <w:rFonts w:ascii="Century Gothic" w:hAnsi="Century Gothic" w:cs="Tahoma"/>
          <w:sz w:val="30"/>
          <w:szCs w:val="30"/>
        </w:rPr>
        <w:t xml:space="preserve"> 12cm .</w:t>
      </w:r>
    </w:p>
    <w:p w14:paraId="10D89CAE" w14:textId="318116F8" w:rsidR="00B924AC" w:rsidRPr="0054702A" w:rsidRDefault="004715AE" w:rsidP="002E6CB8">
      <w:pPr>
        <w:tabs>
          <w:tab w:val="left" w:pos="2166"/>
        </w:tabs>
        <w:spacing w:after="0" w:line="240" w:lineRule="auto"/>
        <w:ind w:left="284"/>
        <w:rPr>
          <w:rFonts w:ascii="Bookman Old Style" w:hAnsi="Bookman Old Style" w:cstheme="minorHAnsi"/>
          <w:position w:val="-2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C70BEAF" wp14:editId="2F6FFFFD">
                <wp:simplePos x="0" y="0"/>
                <wp:positionH relativeFrom="column">
                  <wp:posOffset>1509064</wp:posOffset>
                </wp:positionH>
                <wp:positionV relativeFrom="paragraph">
                  <wp:posOffset>14605</wp:posOffset>
                </wp:positionV>
                <wp:extent cx="365760" cy="413385"/>
                <wp:effectExtent l="0" t="0" r="0" b="5715"/>
                <wp:wrapNone/>
                <wp:docPr id="19807687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46D54" w14:textId="228DBABC" w:rsidR="00343A21" w:rsidRDefault="00343A21"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70BE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8pt;margin-top:1.15pt;width:28.8pt;height:32.55pt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" filled="f" stroked="f" strokeweight=".5pt">
                <v:textbox>
                  <w:txbxContent>
                    <w:p w14:paraId="6C746D54" w14:textId="228DBABC" w:rsidR="00343A21" w:rsidRDefault="00343A21">
                      <w:r>
                        <w:rPr>
                          <w:rFonts w:cstheme="minorHAnsi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924AC">
        <w:rPr>
          <w:rFonts w:ascii="Bookman Old Style" w:hAnsi="Bookman Old Style"/>
          <w:sz w:val="30"/>
          <w:szCs w:val="30"/>
        </w:rPr>
        <w:t xml:space="preserve">         </w:t>
      </w:r>
      <w:r w:rsidR="00B924AC">
        <w:rPr>
          <w:rFonts w:ascii="Bookman Old Style" w:hAnsi="Bookman Old Style" w:cstheme="minorHAnsi"/>
          <w:sz w:val="30"/>
          <w:szCs w:val="30"/>
        </w:rPr>
        <w:t xml:space="preserve">                  </w:t>
      </w:r>
    </w:p>
    <w:p w14:paraId="3DB40230" w14:textId="75196BD3" w:rsidR="00171B04" w:rsidRDefault="00FB40AD" w:rsidP="00157A10">
      <w:pPr>
        <w:tabs>
          <w:tab w:val="left" w:pos="1134"/>
          <w:tab w:val="left" w:pos="2166"/>
          <w:tab w:val="left" w:pos="6536"/>
          <w:tab w:val="left" w:pos="7801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68306F17" wp14:editId="7DB8F3F3">
                <wp:simplePos x="0" y="0"/>
                <wp:positionH relativeFrom="column">
                  <wp:posOffset>843142</wp:posOffset>
                </wp:positionH>
                <wp:positionV relativeFrom="paragraph">
                  <wp:posOffset>130285</wp:posOffset>
                </wp:positionV>
                <wp:extent cx="1653872" cy="1550504"/>
                <wp:effectExtent l="0" t="0" r="22860" b="31115"/>
                <wp:wrapNone/>
                <wp:docPr id="20179790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872" cy="1550504"/>
                          <a:chOff x="0" y="0"/>
                          <a:chExt cx="1653872" cy="1550504"/>
                        </a:xfrm>
                      </wpg:grpSpPr>
                      <wps:wsp>
                        <wps:cNvPr id="1176661580" name="Isosceles Triangle 4"/>
                        <wps:cNvSpPr/>
                        <wps:spPr>
                          <a:xfrm>
                            <a:off x="0" y="0"/>
                            <a:ext cx="1653872" cy="1550504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225625" name="Straight Connector 6"/>
                        <wps:cNvCnPr/>
                        <wps:spPr>
                          <a:xfrm flipH="1">
                            <a:off x="826936" y="15903"/>
                            <a:ext cx="0" cy="15341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6B3284" id="Group 7" o:spid="_x0000_s1026" style="position:absolute;margin-left:66.4pt;margin-top:10.25pt;width:130.25pt;height:122.1pt;z-index:252726272" coordsize="16538,1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style="position:absolute;width:16538;height:1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" filled="f" strokecolor="black [3213]" strokeweight="1pt"/>
                <v:line id="Straight Connector 6" o:spid="_x0000_s1028" style="position:absolute;flip:x;visibility:visible;mso-wrap-style:square" from="8269,159" to="8269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" strokecolor="black [3040]" strokeweight="1.5pt"/>
              </v:group>
            </w:pict>
          </mc:Fallback>
        </mc:AlternateContent>
      </w:r>
    </w:p>
    <w:p w14:paraId="128C4F47" w14:textId="6490F03F" w:rsidR="00A125B3" w:rsidRDefault="000D3F84" w:rsidP="00171B04">
      <w:pPr>
        <w:tabs>
          <w:tab w:val="left" w:pos="2166"/>
          <w:tab w:val="left" w:pos="6536"/>
          <w:tab w:val="left" w:pos="7801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9D36AA0" wp14:editId="47B94E95">
                <wp:simplePos x="0" y="0"/>
                <wp:positionH relativeFrom="column">
                  <wp:posOffset>1842439</wp:posOffset>
                </wp:positionH>
                <wp:positionV relativeFrom="paragraph">
                  <wp:posOffset>148590</wp:posOffset>
                </wp:positionV>
                <wp:extent cx="763270" cy="349857"/>
                <wp:effectExtent l="0" t="0" r="0" b="0"/>
                <wp:wrapNone/>
                <wp:docPr id="52646855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050F" w14:textId="53E49987" w:rsidR="00343A21" w:rsidRPr="000D3F84" w:rsidRDefault="00343A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D3F84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6AA0" id="Text Box 15" o:spid="_x0000_s1027" type="#_x0000_t202" style="position:absolute;margin-left:145.05pt;margin-top:11.7pt;width:60.1pt;height:27.5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" filled="f" stroked="f" strokeweight=".5pt">
                <v:textbox>
                  <w:txbxContent>
                    <w:p w14:paraId="2CDD050F" w14:textId="53E49987" w:rsidR="00343A21" w:rsidRPr="000D3F84" w:rsidRDefault="00343A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D3F84"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FED76C3" w14:textId="3C780F19" w:rsidR="00A125B3" w:rsidRPr="00752870" w:rsidRDefault="000D3F84" w:rsidP="00752870">
      <w:pPr>
        <w:tabs>
          <w:tab w:val="left" w:pos="2166"/>
          <w:tab w:val="left" w:pos="6536"/>
          <w:tab w:val="left" w:pos="7801"/>
        </w:tabs>
        <w:spacing w:after="0" w:line="480" w:lineRule="auto"/>
        <w:rPr>
          <w:rFonts w:cstheme="minorHAnsi"/>
          <w:sz w:val="10"/>
          <w:szCs w:val="10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C1E09C8" wp14:editId="2B087A27">
                <wp:simplePos x="0" y="0"/>
                <wp:positionH relativeFrom="margin">
                  <wp:posOffset>1581150</wp:posOffset>
                </wp:positionH>
                <wp:positionV relativeFrom="paragraph">
                  <wp:posOffset>64439</wp:posOffset>
                </wp:positionV>
                <wp:extent cx="612250" cy="349858"/>
                <wp:effectExtent l="0" t="0" r="0" b="0"/>
                <wp:wrapNone/>
                <wp:docPr id="39782489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E36EF" w14:textId="49A766AB" w:rsidR="00343A21" w:rsidRPr="000D3F84" w:rsidRDefault="00343A21" w:rsidP="000D3F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D3F84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09C8" id="_x0000_s1028" type="#_x0000_t202" style="position:absolute;margin-left:124.5pt;margin-top:5.05pt;width:48.2pt;height:27.5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" filled="f" stroked="f" strokeweight=".5pt">
                <v:textbox>
                  <w:txbxContent>
                    <w:p w14:paraId="11FE36EF" w14:textId="49A766AB" w:rsidR="00343A21" w:rsidRPr="000D3F84" w:rsidRDefault="00343A21" w:rsidP="000D3F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D3F84"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8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3418" w14:textId="3F66A953" w:rsidR="00A125B3" w:rsidRDefault="0067440E" w:rsidP="00CA6356">
      <w:pPr>
        <w:tabs>
          <w:tab w:val="left" w:pos="2166"/>
          <w:tab w:val="left" w:pos="2694"/>
          <w:tab w:val="left" w:pos="6536"/>
          <w:tab w:val="left" w:pos="7801"/>
        </w:tabs>
        <w:spacing w:after="0" w:line="720" w:lineRule="auto"/>
        <w:rPr>
          <w:rFonts w:cstheme="minorHAnsi"/>
          <w:sz w:val="16"/>
          <w:szCs w:val="16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30368" behindDoc="0" locked="0" layoutInCell="1" allowOverlap="1" wp14:anchorId="411D527F" wp14:editId="6069ADA2">
                <wp:simplePos x="0" y="0"/>
                <wp:positionH relativeFrom="column">
                  <wp:posOffset>1948373</wp:posOffset>
                </wp:positionH>
                <wp:positionV relativeFrom="paragraph">
                  <wp:posOffset>183902</wp:posOffset>
                </wp:positionV>
                <wp:extent cx="103367" cy="150909"/>
                <wp:effectExtent l="0" t="0" r="30480" b="20955"/>
                <wp:wrapNone/>
                <wp:docPr id="110266934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67" cy="150909"/>
                          <a:chOff x="0" y="0"/>
                          <a:chExt cx="103367" cy="150909"/>
                        </a:xfrm>
                      </wpg:grpSpPr>
                      <wps:wsp>
                        <wps:cNvPr id="1766755187" name="Straight Connector 9"/>
                        <wps:cNvCnPr/>
                        <wps:spPr>
                          <a:xfrm>
                            <a:off x="7952" y="55659"/>
                            <a:ext cx="47625" cy="952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208981" name="Straight Connector 10"/>
                        <wps:cNvCnPr/>
                        <wps:spPr>
                          <a:xfrm flipV="1">
                            <a:off x="0" y="0"/>
                            <a:ext cx="103367" cy="546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07C772" id="Group 11" o:spid="_x0000_s1026" style="position:absolute;margin-left:153.4pt;margin-top:14.5pt;width:8.15pt;height:11.9pt;z-index:252730368" coordsize="103367,15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">
                <v:line id="Straight Connector 9" o:spid="_x0000_s1027" style="position:absolute;visibility:visible;mso-wrap-style:square" from="7952,55659" to="55577,15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" strokecolor="black [3040]" strokeweight="1.5pt"/>
                <v:line id="Straight Connector 10" o:spid="_x0000_s1028" style="position:absolute;flip:y;visibility:visible;mso-wrap-style:square" from="0,0" to="103367,5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" strokecolor="black [3040]" strokeweight="1pt"/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1FADFCA" wp14:editId="316EAB93">
                <wp:simplePos x="0" y="0"/>
                <wp:positionH relativeFrom="column">
                  <wp:posOffset>2028190</wp:posOffset>
                </wp:positionH>
                <wp:positionV relativeFrom="paragraph">
                  <wp:posOffset>53671</wp:posOffset>
                </wp:positionV>
                <wp:extent cx="365760" cy="413385"/>
                <wp:effectExtent l="0" t="0" r="0" b="5715"/>
                <wp:wrapNone/>
                <wp:docPr id="6831167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F4A4B" w14:textId="31852B11" w:rsidR="00343A21" w:rsidRDefault="00343A21" w:rsidP="004715AE"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ADFCA" id="_x0000_s1029" type="#_x0000_t202" style="position:absolute;margin-left:159.7pt;margin-top:4.25pt;width:28.8pt;height:32.55pt;z-index:2527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" filled="f" stroked="f" strokeweight=".5pt">
                <v:textbox>
                  <w:txbxContent>
                    <w:p w14:paraId="6F2F4A4B" w14:textId="31852B11" w:rsidR="00343A21" w:rsidRDefault="00343A21" w:rsidP="004715AE">
                      <w:r>
                        <w:rPr>
                          <w:rFonts w:cstheme="minorHAnsi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A60D12" wp14:editId="3B73B168">
                <wp:simplePos x="0" y="0"/>
                <wp:positionH relativeFrom="column">
                  <wp:posOffset>859045</wp:posOffset>
                </wp:positionH>
                <wp:positionV relativeFrom="paragraph">
                  <wp:posOffset>271366</wp:posOffset>
                </wp:positionV>
                <wp:extent cx="1240403" cy="746152"/>
                <wp:effectExtent l="0" t="0" r="36195" b="34925"/>
                <wp:wrapNone/>
                <wp:docPr id="17620269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403" cy="7461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65DC2E" id="Straight Connector 8" o:spid="_x0000_s1026" style="position:absolute;flip:y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1.35pt" to="165.3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" strokecolor="black [3040]" strokeweight="1pt"/>
            </w:pict>
          </mc:Fallback>
        </mc:AlternateContent>
      </w:r>
      <w:r w:rsidR="000D3F84">
        <w:rPr>
          <w:rFonts w:cstheme="minorHAnsi"/>
          <w:sz w:val="16"/>
          <w:szCs w:val="16"/>
        </w:rPr>
        <w:t xml:space="preserve">   </w:t>
      </w:r>
    </w:p>
    <w:p w14:paraId="0184FC3C" w14:textId="607AB67C" w:rsidR="004715AE" w:rsidRPr="00752870" w:rsidRDefault="000D3F84" w:rsidP="00CA6356">
      <w:pPr>
        <w:tabs>
          <w:tab w:val="left" w:pos="2166"/>
          <w:tab w:val="left" w:pos="6536"/>
          <w:tab w:val="left" w:pos="7801"/>
        </w:tabs>
        <w:spacing w:after="0" w:line="480" w:lineRule="auto"/>
        <w:rPr>
          <w:rFonts w:cstheme="minorHAnsi"/>
          <w:sz w:val="16"/>
          <w:szCs w:val="16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C603986" wp14:editId="7F4303B4">
                <wp:simplePos x="0" y="0"/>
                <wp:positionH relativeFrom="margin">
                  <wp:posOffset>1075359</wp:posOffset>
                </wp:positionH>
                <wp:positionV relativeFrom="paragraph">
                  <wp:posOffset>75565</wp:posOffset>
                </wp:positionV>
                <wp:extent cx="612250" cy="349858"/>
                <wp:effectExtent l="0" t="95250" r="0" b="88900"/>
                <wp:wrapNone/>
                <wp:docPr id="161496915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4606">
                          <a:off x="0" y="0"/>
                          <a:ext cx="612250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19594" w14:textId="44CA354D" w:rsidR="00343A21" w:rsidRPr="000D3F84" w:rsidRDefault="00343A21" w:rsidP="000D3F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6</w:t>
                            </w:r>
                            <w:r w:rsidRPr="000D3F84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3986" id="_x0000_s1030" type="#_x0000_t202" style="position:absolute;margin-left:84.65pt;margin-top:5.95pt;width:48.2pt;height:27.55pt;rotation:-2124889fd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" filled="f" stroked="f" strokeweight=".5pt">
                <v:textbox>
                  <w:txbxContent>
                    <w:p w14:paraId="3FE19594" w14:textId="44CA354D" w:rsidR="00343A21" w:rsidRPr="000D3F84" w:rsidRDefault="00343A21" w:rsidP="000D3F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6</w:t>
                      </w:r>
                      <w:r w:rsidRPr="000D3F84"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A772E" w14:textId="4F286218" w:rsidR="00752870" w:rsidRDefault="0067440E" w:rsidP="00157A10">
      <w:pPr>
        <w:tabs>
          <w:tab w:val="left" w:pos="2166"/>
          <w:tab w:val="left" w:pos="6536"/>
          <w:tab w:val="left" w:pos="7801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20244C86" wp14:editId="5B480750">
                <wp:simplePos x="0" y="0"/>
                <wp:positionH relativeFrom="column">
                  <wp:posOffset>1677670</wp:posOffset>
                </wp:positionH>
                <wp:positionV relativeFrom="paragraph">
                  <wp:posOffset>270814</wp:posOffset>
                </wp:positionV>
                <wp:extent cx="119269" cy="143123"/>
                <wp:effectExtent l="0" t="0" r="33655" b="28575"/>
                <wp:wrapNone/>
                <wp:docPr id="6404580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" cy="143123"/>
                          <a:chOff x="0" y="0"/>
                          <a:chExt cx="127220" cy="125095"/>
                        </a:xfrm>
                      </wpg:grpSpPr>
                      <wps:wsp>
                        <wps:cNvPr id="1566511202" name="Straight Connector 12"/>
                        <wps:cNvCnPr/>
                        <wps:spPr>
                          <a:xfrm flipV="1">
                            <a:off x="0" y="7951"/>
                            <a:ext cx="127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914152" name="Straight Connector 13"/>
                        <wps:cNvCnPr/>
                        <wps:spPr>
                          <a:xfrm>
                            <a:off x="127220" y="0"/>
                            <a:ext cx="0" cy="1250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DB5C7" id="Group 14" o:spid="_x0000_s1026" style="position:absolute;margin-left:132.1pt;margin-top:21.3pt;width:9.4pt;height:11.25pt;z-index:252733440;mso-width-relative:margin;mso-height-relative:margin" coordsize="127220,1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">
                <v:line id="Straight Connector 12" o:spid="_x0000_s1027" style="position:absolute;flip:y;visibility:visible;mso-wrap-style:square" from="0,7951" to="127000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" strokecolor="black [3040]" strokeweight="1.5pt"/>
                <v:line id="Straight Connector 13" o:spid="_x0000_s1028" style="position:absolute;visibility:visible;mso-wrap-style:square" from="127220,0" to="127220,12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" strokecolor="black [3040]" strokeweight="1.5pt"/>
              </v:group>
            </w:pict>
          </mc:Fallback>
        </mc:AlternateContent>
      </w:r>
      <w:r w:rsidR="00CA635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153178F" wp14:editId="76BC50A4">
                <wp:simplePos x="0" y="0"/>
                <wp:positionH relativeFrom="column">
                  <wp:posOffset>1510665</wp:posOffset>
                </wp:positionH>
                <wp:positionV relativeFrom="paragraph">
                  <wp:posOffset>305766</wp:posOffset>
                </wp:positionV>
                <wp:extent cx="356235" cy="413385"/>
                <wp:effectExtent l="0" t="0" r="0" b="5715"/>
                <wp:wrapNone/>
                <wp:docPr id="3505007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08337" w14:textId="455A1006" w:rsidR="00343A21" w:rsidRDefault="00343A21" w:rsidP="004715AE"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3178F" id="_x0000_s1031" type="#_x0000_t202" style="position:absolute;margin-left:118.95pt;margin-top:24.1pt;width:28.05pt;height:32.5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" filled="f" stroked="f" strokeweight=".5pt">
                <v:textbox>
                  <w:txbxContent>
                    <w:p w14:paraId="40008337" w14:textId="455A1006" w:rsidR="00343A21" w:rsidRDefault="00343A21" w:rsidP="004715AE">
                      <w:r>
                        <w:rPr>
                          <w:rFonts w:cstheme="minorHAnsi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9B1D495" w14:textId="5DAD0D11" w:rsidR="00A125B3" w:rsidRPr="00752870" w:rsidRDefault="00752870" w:rsidP="004715AE">
      <w:pPr>
        <w:tabs>
          <w:tab w:val="left" w:pos="1134"/>
          <w:tab w:val="left" w:pos="2166"/>
          <w:tab w:val="left" w:pos="6536"/>
          <w:tab w:val="left" w:pos="7801"/>
        </w:tabs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28"/>
          <w:szCs w:val="28"/>
        </w:rPr>
        <w:t xml:space="preserve">             </w:t>
      </w:r>
      <w:r w:rsidR="00157A1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</w:t>
      </w:r>
      <w:r w:rsidRPr="00752870">
        <w:rPr>
          <w:rFonts w:cstheme="minorHAnsi"/>
          <w:sz w:val="36"/>
          <w:szCs w:val="36"/>
        </w:rPr>
        <w:t>B</w:t>
      </w:r>
      <w:r w:rsidR="004715AE">
        <w:rPr>
          <w:rFonts w:cstheme="minorHAnsi"/>
          <w:sz w:val="36"/>
          <w:szCs w:val="36"/>
        </w:rPr>
        <w:t xml:space="preserve">                                D</w:t>
      </w:r>
    </w:p>
    <w:p w14:paraId="70ABDB56" w14:textId="0C0A687C" w:rsidR="00AC107D" w:rsidRPr="00207989" w:rsidRDefault="00AC107D" w:rsidP="00E337AF">
      <w:pPr>
        <w:tabs>
          <w:tab w:val="left" w:pos="426"/>
        </w:tabs>
        <w:spacing w:after="0" w:line="480" w:lineRule="auto"/>
        <w:rPr>
          <w:rFonts w:cstheme="minorHAnsi"/>
          <w:sz w:val="16"/>
          <w:szCs w:val="16"/>
        </w:rPr>
      </w:pPr>
    </w:p>
    <w:p w14:paraId="3D183E33" w14:textId="77777777" w:rsidR="00105B8C" w:rsidRDefault="00105B8C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DA7B0A5" w14:textId="75305818" w:rsidR="00AC107D" w:rsidRDefault="00AC107D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DF0EA81" w14:textId="77777777" w:rsidR="00E34984" w:rsidRDefault="00E34984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132CC5A" w14:textId="77777777" w:rsidR="009636AE" w:rsidRDefault="009636AE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71F0806" w14:textId="77777777" w:rsidR="009636AE" w:rsidRDefault="009636AE" w:rsidP="000E7EB7">
      <w:pPr>
        <w:tabs>
          <w:tab w:val="left" w:pos="426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662A0796" w14:textId="77777777" w:rsidR="009636AE" w:rsidRDefault="009636AE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AB08CB9" w14:textId="77777777" w:rsidR="00AC107D" w:rsidRDefault="00AC107D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DBB89B0" w14:textId="100CFC43" w:rsidR="001E608F" w:rsidRDefault="001E608F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E56507B" w14:textId="515979F1" w:rsidR="00444D4A" w:rsidRPr="000A5576" w:rsidRDefault="00444D4A" w:rsidP="00770BE8">
      <w:pPr>
        <w:tabs>
          <w:tab w:val="left" w:pos="567"/>
        </w:tabs>
        <w:spacing w:after="0" w:line="240" w:lineRule="auto"/>
        <w:ind w:left="1418" w:hanging="851"/>
        <w:rPr>
          <w:rFonts w:ascii="Century Gothic" w:hAnsi="Century Gothic"/>
          <w:sz w:val="34"/>
          <w:szCs w:val="34"/>
        </w:rPr>
      </w:pPr>
      <w:r w:rsidRPr="000A5576">
        <w:rPr>
          <w:rFonts w:ascii="Century Gothic" w:hAnsi="Century Gothic"/>
          <w:sz w:val="4"/>
          <w:szCs w:val="4"/>
        </w:rPr>
        <w:t xml:space="preserve">              </w:t>
      </w:r>
      <w:r w:rsidRPr="000A5576">
        <w:rPr>
          <w:rFonts w:ascii="Century Gothic" w:hAnsi="Century Gothic"/>
          <w:sz w:val="30"/>
          <w:szCs w:val="30"/>
        </w:rPr>
        <w:t xml:space="preserve">6.   </w:t>
      </w:r>
      <w:r w:rsidR="00770BE8" w:rsidRPr="000A5576">
        <w:rPr>
          <w:rFonts w:ascii="Century Gothic" w:hAnsi="Century Gothic"/>
          <w:sz w:val="30"/>
          <w:szCs w:val="30"/>
        </w:rPr>
        <w:t xml:space="preserve"> </w:t>
      </w:r>
      <w:proofErr w:type="gramStart"/>
      <w:r w:rsidR="00E34984" w:rsidRPr="000A5576">
        <w:rPr>
          <w:rFonts w:ascii="Century Gothic" w:hAnsi="Century Gothic"/>
          <w:sz w:val="30"/>
          <w:szCs w:val="30"/>
        </w:rPr>
        <w:t>With  the</w:t>
      </w:r>
      <w:proofErr w:type="gramEnd"/>
      <w:r w:rsidR="00E34984" w:rsidRPr="000A5576">
        <w:rPr>
          <w:rFonts w:ascii="Century Gothic" w:hAnsi="Century Gothic"/>
          <w:sz w:val="30"/>
          <w:szCs w:val="30"/>
        </w:rPr>
        <w:t xml:space="preserve">  help  of  a pair  of  compasses,  a ruler  and  a sharp  pencil  only,  construct  an  angle  of  135</w:t>
      </w:r>
      <w:r w:rsidR="00E34984" w:rsidRPr="000A5576">
        <w:rPr>
          <w:rFonts w:ascii="Century Gothic" w:hAnsi="Century Gothic" w:cs="Tunga"/>
          <w:sz w:val="30"/>
          <w:szCs w:val="30"/>
          <w:vertAlign w:val="superscript"/>
        </w:rPr>
        <w:t>0</w:t>
      </w:r>
      <w:r w:rsidR="00E34984" w:rsidRPr="000A5576">
        <w:rPr>
          <w:rFonts w:ascii="Century Gothic" w:hAnsi="Century Gothic"/>
          <w:sz w:val="30"/>
          <w:szCs w:val="30"/>
        </w:rPr>
        <w:t xml:space="preserve"> .</w:t>
      </w:r>
      <w:r w:rsidR="00AC107D" w:rsidRPr="000A5576">
        <w:rPr>
          <w:rFonts w:ascii="Century Gothic" w:hAnsi="Century Gothic"/>
          <w:sz w:val="30"/>
          <w:szCs w:val="30"/>
        </w:rPr>
        <w:t xml:space="preserve">  </w:t>
      </w:r>
    </w:p>
    <w:p w14:paraId="005A7AEB" w14:textId="7662ACB9" w:rsidR="00444D4A" w:rsidRPr="000A5576" w:rsidRDefault="00444D4A" w:rsidP="002E6CB8">
      <w:pPr>
        <w:spacing w:after="0" w:line="240" w:lineRule="auto"/>
        <w:ind w:left="1418" w:hanging="851"/>
        <w:rPr>
          <w:rFonts w:ascii="Century Gothic" w:hAnsi="Century Gothic"/>
          <w:sz w:val="34"/>
          <w:szCs w:val="34"/>
        </w:rPr>
      </w:pPr>
    </w:p>
    <w:p w14:paraId="42892F44" w14:textId="61ECF2DC" w:rsidR="007007AB" w:rsidRPr="000A5576" w:rsidRDefault="005A5E01" w:rsidP="002E6CB8">
      <w:pPr>
        <w:tabs>
          <w:tab w:val="left" w:pos="851"/>
        </w:tabs>
        <w:spacing w:after="0" w:line="240" w:lineRule="auto"/>
        <w:ind w:left="1418" w:hanging="851"/>
        <w:rPr>
          <w:rFonts w:ascii="Century Gothic" w:hAnsi="Century Gothic"/>
          <w:sz w:val="34"/>
          <w:szCs w:val="34"/>
        </w:rPr>
      </w:pPr>
      <w:r w:rsidRPr="000A5576">
        <w:rPr>
          <w:rFonts w:ascii="Century Gothic" w:hAnsi="Century Gothic"/>
          <w:sz w:val="34"/>
          <w:szCs w:val="34"/>
        </w:rPr>
        <w:t xml:space="preserve">  </w:t>
      </w:r>
    </w:p>
    <w:p w14:paraId="2A2A4324" w14:textId="3F1C207B" w:rsidR="00444D4A" w:rsidRPr="000A5576" w:rsidRDefault="00444D4A" w:rsidP="002E6CB8">
      <w:pPr>
        <w:spacing w:after="0"/>
        <w:ind w:left="1418" w:hanging="851"/>
        <w:rPr>
          <w:rFonts w:ascii="Century Gothic" w:hAnsi="Century Gothic"/>
          <w:sz w:val="16"/>
          <w:szCs w:val="16"/>
        </w:rPr>
      </w:pPr>
    </w:p>
    <w:p w14:paraId="368DCB1B" w14:textId="77777777" w:rsidR="008E6C99" w:rsidRPr="000A5576" w:rsidRDefault="008E6C99" w:rsidP="002E6CB8">
      <w:pPr>
        <w:spacing w:after="0"/>
        <w:ind w:left="1418" w:hanging="851"/>
        <w:rPr>
          <w:rFonts w:ascii="Century Gothic" w:hAnsi="Century Gothic"/>
          <w:sz w:val="16"/>
          <w:szCs w:val="16"/>
        </w:rPr>
      </w:pPr>
    </w:p>
    <w:p w14:paraId="55ED38C4" w14:textId="4E4A1ECD" w:rsidR="008E6C99" w:rsidRPr="000A5576" w:rsidRDefault="008E6C99" w:rsidP="00207989">
      <w:pPr>
        <w:tabs>
          <w:tab w:val="left" w:pos="14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6D045A1" w14:textId="77777777" w:rsidR="00207989" w:rsidRPr="000A5576" w:rsidRDefault="00207989" w:rsidP="00207989">
      <w:pPr>
        <w:tabs>
          <w:tab w:val="left" w:pos="142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1EED0AC0" w14:textId="699EF6CC" w:rsidR="008E6C99" w:rsidRPr="000A5576" w:rsidRDefault="008E6C99" w:rsidP="002E6CB8">
      <w:pPr>
        <w:tabs>
          <w:tab w:val="left" w:pos="142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01E02184" w14:textId="0CD97DB5" w:rsidR="007007AB" w:rsidRPr="000A5576" w:rsidRDefault="00D15254" w:rsidP="002E6CB8">
      <w:pPr>
        <w:spacing w:after="0" w:line="240" w:lineRule="auto"/>
        <w:ind w:left="1418" w:hanging="851"/>
        <w:rPr>
          <w:rFonts w:ascii="Century Gothic" w:hAnsi="Century Gothic"/>
          <w:sz w:val="16"/>
          <w:szCs w:val="16"/>
        </w:rPr>
      </w:pPr>
      <w:r w:rsidRPr="000A5576">
        <w:rPr>
          <w:rFonts w:ascii="Century Gothic" w:hAnsi="Century Gothic"/>
          <w:sz w:val="16"/>
          <w:szCs w:val="16"/>
        </w:rPr>
        <w:t xml:space="preserve"> </w:t>
      </w:r>
    </w:p>
    <w:p w14:paraId="45DB2B78" w14:textId="77777777" w:rsidR="00207989" w:rsidRPr="000A5576" w:rsidRDefault="00207989" w:rsidP="002E6CB8">
      <w:pPr>
        <w:spacing w:after="0" w:line="240" w:lineRule="auto"/>
        <w:ind w:left="1418" w:hanging="851"/>
        <w:rPr>
          <w:rFonts w:ascii="Century Gothic" w:hAnsi="Century Gothic"/>
          <w:sz w:val="16"/>
          <w:szCs w:val="16"/>
        </w:rPr>
      </w:pPr>
    </w:p>
    <w:p w14:paraId="6875BE36" w14:textId="77777777" w:rsidR="00E337AF" w:rsidRPr="000A5576" w:rsidRDefault="00E337AF" w:rsidP="00770BE8">
      <w:pPr>
        <w:tabs>
          <w:tab w:val="left" w:pos="1418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DBD51B6" w14:textId="77777777" w:rsidR="00770BE8" w:rsidRPr="000A5576" w:rsidRDefault="00770BE8" w:rsidP="00770BE8">
      <w:pPr>
        <w:tabs>
          <w:tab w:val="left" w:pos="1418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689C643C" w14:textId="77777777" w:rsidR="00770BE8" w:rsidRPr="000A5576" w:rsidRDefault="00770BE8" w:rsidP="00770BE8">
      <w:pPr>
        <w:tabs>
          <w:tab w:val="left" w:pos="1418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685732F3" w14:textId="77777777" w:rsidR="00770BE8" w:rsidRPr="000A5576" w:rsidRDefault="00770BE8" w:rsidP="00770BE8">
      <w:pPr>
        <w:tabs>
          <w:tab w:val="left" w:pos="1418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684C711A" w14:textId="77777777" w:rsidR="00770BE8" w:rsidRPr="000A5576" w:rsidRDefault="00770BE8" w:rsidP="00770BE8">
      <w:pPr>
        <w:tabs>
          <w:tab w:val="left" w:pos="1418"/>
        </w:tabs>
        <w:spacing w:after="0" w:line="600" w:lineRule="auto"/>
        <w:rPr>
          <w:rFonts w:ascii="Century Gothic" w:hAnsi="Century Gothic"/>
          <w:sz w:val="16"/>
          <w:szCs w:val="16"/>
        </w:rPr>
      </w:pPr>
    </w:p>
    <w:p w14:paraId="45F095ED" w14:textId="77777777" w:rsidR="00207989" w:rsidRPr="000A5576" w:rsidRDefault="00207989" w:rsidP="002E6CB8">
      <w:pPr>
        <w:spacing w:after="0" w:line="240" w:lineRule="auto"/>
        <w:ind w:left="1418" w:hanging="851"/>
        <w:rPr>
          <w:rFonts w:ascii="Century Gothic" w:hAnsi="Century Gothic"/>
          <w:sz w:val="16"/>
          <w:szCs w:val="16"/>
        </w:rPr>
      </w:pPr>
    </w:p>
    <w:p w14:paraId="76B65387" w14:textId="77777777" w:rsidR="00770BE8" w:rsidRPr="000A5576" w:rsidRDefault="00770BE8" w:rsidP="002E6CB8">
      <w:pPr>
        <w:spacing w:after="0" w:line="240" w:lineRule="auto"/>
        <w:ind w:left="1418" w:hanging="851"/>
        <w:rPr>
          <w:rFonts w:ascii="Century Gothic" w:hAnsi="Century Gothic"/>
          <w:sz w:val="16"/>
          <w:szCs w:val="16"/>
        </w:rPr>
      </w:pPr>
    </w:p>
    <w:p w14:paraId="4C8160DC" w14:textId="682E3FFB" w:rsidR="00444D4A" w:rsidRPr="000A5576" w:rsidRDefault="00444D4A" w:rsidP="00241B95">
      <w:pPr>
        <w:tabs>
          <w:tab w:val="left" w:pos="426"/>
          <w:tab w:val="left" w:pos="709"/>
          <w:tab w:val="left" w:pos="1276"/>
        </w:tabs>
        <w:spacing w:after="0" w:line="480" w:lineRule="auto"/>
        <w:ind w:left="1418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</w:t>
      </w:r>
      <w:r w:rsidR="00241B95" w:rsidRPr="000A5576">
        <w:rPr>
          <w:rFonts w:ascii="Century Gothic" w:hAnsi="Century Gothic" w:cstheme="minorHAnsi"/>
          <w:sz w:val="30"/>
          <w:szCs w:val="30"/>
        </w:rPr>
        <w:t xml:space="preserve">7.   </w:t>
      </w:r>
      <w:r w:rsidR="00770BE8" w:rsidRPr="000A5576">
        <w:rPr>
          <w:rFonts w:ascii="Century Gothic" w:hAnsi="Century Gothic" w:cstheme="minorHAnsi"/>
          <w:sz w:val="30"/>
          <w:szCs w:val="30"/>
        </w:rPr>
        <w:t xml:space="preserve"> </w:t>
      </w:r>
      <w:r w:rsidR="00241B95" w:rsidRPr="000A5576">
        <w:rPr>
          <w:rFonts w:ascii="Century Gothic" w:hAnsi="Century Gothic" w:cstheme="minorHAnsi"/>
          <w:sz w:val="30"/>
          <w:szCs w:val="30"/>
        </w:rPr>
        <w:t>Simplify:     8</w:t>
      </w:r>
      <w:r w:rsidR="000B686E" w:rsidRPr="000A5576">
        <w:rPr>
          <w:rFonts w:ascii="Century Gothic" w:hAnsi="Century Gothic"/>
          <w:sz w:val="30"/>
          <w:szCs w:val="30"/>
        </w:rPr>
        <w:t>x</w:t>
      </w:r>
      <w:r w:rsidR="000B686E" w:rsidRPr="000A5576">
        <w:rPr>
          <w:rFonts w:ascii="Century Gothic" w:hAnsi="Century Gothic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0"/>
            <w:szCs w:val="30"/>
          </w:rPr>
          <m:t>-</m:t>
        </m:r>
      </m:oMath>
      <w:r w:rsidR="00241B95" w:rsidRPr="000A5576">
        <w:rPr>
          <w:rFonts w:ascii="Century Gothic" w:hAnsi="Century Gothic" w:cstheme="minorHAnsi"/>
          <w:sz w:val="32"/>
          <w:szCs w:val="32"/>
        </w:rPr>
        <w:t xml:space="preserve"> </w:t>
      </w:r>
      <w:r w:rsidR="00241B95" w:rsidRPr="000A5576">
        <w:rPr>
          <w:rFonts w:ascii="Century Gothic" w:hAnsi="Century Gothic" w:cstheme="minorHAnsi"/>
          <w:sz w:val="30"/>
          <w:szCs w:val="30"/>
        </w:rPr>
        <w:t>2</w:t>
      </w:r>
      <w:r w:rsidR="00241B95" w:rsidRPr="000A5576">
        <w:rPr>
          <w:rFonts w:ascii="Century Gothic" w:hAnsi="Century Gothic"/>
          <w:sz w:val="30"/>
          <w:szCs w:val="30"/>
        </w:rPr>
        <w:t>x</w:t>
      </w:r>
      <w:r w:rsidR="00241B95" w:rsidRPr="000A5576">
        <w:rPr>
          <w:rFonts w:ascii="Century Gothic" w:hAnsi="Century Gothic"/>
          <w:sz w:val="32"/>
          <w:szCs w:val="32"/>
          <w:vertAlign w:val="superscript"/>
        </w:rPr>
        <w:t>2</w:t>
      </w:r>
      <w:r w:rsidR="00241B95" w:rsidRPr="000A5576">
        <w:rPr>
          <w:rFonts w:ascii="Century Gothic" w:hAnsi="Century Gothic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0"/>
            <w:szCs w:val="30"/>
          </w:rPr>
          <m:t>-</m:t>
        </m:r>
      </m:oMath>
      <w:r w:rsidR="000B686E" w:rsidRPr="000A5576">
        <w:rPr>
          <w:rFonts w:ascii="Century Gothic" w:hAnsi="Century Gothic" w:cstheme="minorHAnsi"/>
          <w:sz w:val="32"/>
          <w:szCs w:val="32"/>
        </w:rPr>
        <w:t xml:space="preserve"> </w:t>
      </w:r>
      <w:r w:rsidR="00241B95" w:rsidRPr="000A5576">
        <w:rPr>
          <w:rFonts w:ascii="Century Gothic" w:hAnsi="Century Gothic" w:cstheme="minorHAnsi"/>
          <w:sz w:val="30"/>
          <w:szCs w:val="30"/>
        </w:rPr>
        <w:t>6</w:t>
      </w:r>
      <w:r w:rsidR="000B686E" w:rsidRPr="000A5576">
        <w:rPr>
          <w:rFonts w:ascii="Century Gothic" w:hAnsi="Century Gothic"/>
          <w:sz w:val="30"/>
          <w:szCs w:val="30"/>
        </w:rPr>
        <w:t>x</w:t>
      </w:r>
      <w:r w:rsidR="00241B95" w:rsidRPr="000A5576">
        <w:rPr>
          <w:rFonts w:ascii="Century Gothic" w:hAnsi="Century Gothic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4"/>
            <w:szCs w:val="34"/>
          </w:rPr>
          <m:t xml:space="preserve"> </m:t>
        </m:r>
        <m:r>
          <w:rPr>
            <w:rFonts w:ascii="Cambria Math" w:hAnsi="Cambria Math" w:cstheme="minorHAnsi"/>
            <w:sz w:val="34"/>
            <w:szCs w:val="34"/>
          </w:rPr>
          <m:t xml:space="preserve">+ </m:t>
        </m:r>
      </m:oMath>
      <w:r w:rsidR="00241B95" w:rsidRPr="000A5576">
        <w:rPr>
          <w:rFonts w:ascii="Century Gothic" w:hAnsi="Century Gothic" w:cstheme="minorHAnsi"/>
          <w:sz w:val="32"/>
          <w:szCs w:val="32"/>
        </w:rPr>
        <w:t xml:space="preserve"> </w:t>
      </w:r>
      <w:r w:rsidR="00241B95" w:rsidRPr="000A5576">
        <w:rPr>
          <w:rFonts w:ascii="Century Gothic" w:hAnsi="Century Gothic" w:cstheme="minorHAnsi"/>
          <w:sz w:val="30"/>
          <w:szCs w:val="30"/>
        </w:rPr>
        <w:t>7</w:t>
      </w:r>
      <w:r w:rsidR="00241B95" w:rsidRPr="000A5576">
        <w:rPr>
          <w:rFonts w:ascii="Century Gothic" w:hAnsi="Century Gothic"/>
          <w:sz w:val="30"/>
          <w:szCs w:val="30"/>
        </w:rPr>
        <w:t>x</w:t>
      </w:r>
      <w:r w:rsidR="00241B95" w:rsidRPr="000A5576">
        <w:rPr>
          <w:rFonts w:ascii="Century Gothic" w:hAnsi="Century Gothic"/>
          <w:sz w:val="32"/>
          <w:szCs w:val="32"/>
          <w:vertAlign w:val="superscript"/>
        </w:rPr>
        <w:t>2</w:t>
      </w:r>
    </w:p>
    <w:p w14:paraId="7F353C04" w14:textId="57609FC8" w:rsidR="002312E4" w:rsidRPr="000A5576" w:rsidRDefault="002312E4" w:rsidP="002E6CB8">
      <w:pPr>
        <w:tabs>
          <w:tab w:val="left" w:pos="426"/>
          <w:tab w:val="left" w:pos="851"/>
        </w:tabs>
        <w:spacing w:after="0" w:line="480" w:lineRule="auto"/>
        <w:ind w:left="1418" w:hanging="851"/>
        <w:rPr>
          <w:rFonts w:ascii="Century Gothic" w:hAnsi="Century Gothic"/>
          <w:sz w:val="30"/>
          <w:szCs w:val="30"/>
        </w:rPr>
      </w:pPr>
    </w:p>
    <w:p w14:paraId="7920BE53" w14:textId="77777777" w:rsidR="00770BE8" w:rsidRPr="000A5576" w:rsidRDefault="00770BE8" w:rsidP="009636AE">
      <w:pPr>
        <w:tabs>
          <w:tab w:val="left" w:pos="993"/>
        </w:tabs>
        <w:spacing w:after="0" w:line="720" w:lineRule="auto"/>
        <w:rPr>
          <w:rFonts w:ascii="Century Gothic" w:hAnsi="Century Gothic"/>
          <w:sz w:val="20"/>
          <w:szCs w:val="20"/>
        </w:rPr>
      </w:pPr>
    </w:p>
    <w:p w14:paraId="5D9BB5AC" w14:textId="652D2547" w:rsidR="009C3302" w:rsidRPr="000A5576" w:rsidRDefault="009C3302" w:rsidP="00770BE8">
      <w:pPr>
        <w:tabs>
          <w:tab w:val="left" w:pos="993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0A5576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47CF342F" w14:textId="599A8CBD" w:rsidR="00B3452A" w:rsidRPr="000A5576" w:rsidRDefault="00B3452A" w:rsidP="00AE04F5">
      <w:pPr>
        <w:tabs>
          <w:tab w:val="left" w:pos="993"/>
        </w:tabs>
        <w:spacing w:after="0" w:line="480" w:lineRule="auto"/>
        <w:rPr>
          <w:rFonts w:ascii="Century Gothic" w:hAnsi="Century Gothic"/>
          <w:sz w:val="4"/>
          <w:szCs w:val="4"/>
        </w:rPr>
      </w:pPr>
    </w:p>
    <w:p w14:paraId="57E5285A" w14:textId="77777777" w:rsidR="00005357" w:rsidRPr="000A5576" w:rsidRDefault="00005357" w:rsidP="00AE04F5">
      <w:pPr>
        <w:tabs>
          <w:tab w:val="left" w:pos="993"/>
        </w:tabs>
        <w:spacing w:after="0" w:line="480" w:lineRule="auto"/>
        <w:rPr>
          <w:rFonts w:ascii="Century Gothic" w:hAnsi="Century Gothic"/>
          <w:sz w:val="4"/>
          <w:szCs w:val="4"/>
        </w:rPr>
      </w:pPr>
    </w:p>
    <w:p w14:paraId="79D2ABE0" w14:textId="37E203FF" w:rsidR="00444D4A" w:rsidRPr="000A5576" w:rsidRDefault="00444D4A" w:rsidP="002E6482">
      <w:pPr>
        <w:tabs>
          <w:tab w:val="left" w:pos="709"/>
          <w:tab w:val="left" w:pos="993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8.   </w:t>
      </w:r>
      <w:r w:rsidR="00770BE8" w:rsidRPr="000A5576">
        <w:rPr>
          <w:rFonts w:ascii="Century Gothic" w:hAnsi="Century Gothic"/>
          <w:sz w:val="30"/>
          <w:szCs w:val="30"/>
        </w:rPr>
        <w:t xml:space="preserve"> How  many  </w:t>
      </w:r>
      <w:r w:rsidR="00770BE8" w:rsidRPr="000A5576">
        <w:rPr>
          <w:rFonts w:ascii="Century Gothic" w:hAnsi="Century Gothic"/>
          <w:sz w:val="36"/>
          <w:szCs w:val="36"/>
        </w:rPr>
        <w:t>1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4</m:t>
            </m:r>
          </m:den>
        </m:f>
      </m:oMath>
      <w:r w:rsidR="00770BE8" w:rsidRPr="000A5576">
        <w:rPr>
          <w:rFonts w:ascii="Century Gothic" w:hAnsi="Century Gothic"/>
          <w:sz w:val="30"/>
          <w:szCs w:val="30"/>
        </w:rPr>
        <w:t xml:space="preserve"> kg  packets  can  be  got  from  a  25kg  bag ?</w:t>
      </w:r>
    </w:p>
    <w:p w14:paraId="2218A86A" w14:textId="0365D947" w:rsidR="00444D4A" w:rsidRPr="000A5576" w:rsidRDefault="00444D4A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</w:p>
    <w:p w14:paraId="27019DB0" w14:textId="783469A7" w:rsidR="00444D4A" w:rsidRPr="000A5576" w:rsidRDefault="001B4A39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        </w:t>
      </w:r>
    </w:p>
    <w:p w14:paraId="040B1EBD" w14:textId="2047178A" w:rsidR="00444D4A" w:rsidRPr="000A5576" w:rsidRDefault="00444D4A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</w:p>
    <w:p w14:paraId="5624F0B6" w14:textId="4D4573D5" w:rsidR="00444D4A" w:rsidRPr="000A5576" w:rsidRDefault="00444D4A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</w:p>
    <w:p w14:paraId="58E4A479" w14:textId="56868DEC" w:rsidR="001B4A39" w:rsidRPr="000A5576" w:rsidRDefault="001B4A39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02FF7A05" w14:textId="6CC4E6A9" w:rsidR="001B4A39" w:rsidRPr="000A5576" w:rsidRDefault="001B4A39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58D1CBDE" w14:textId="0386E1D6" w:rsidR="001B4A39" w:rsidRPr="000A5576" w:rsidRDefault="001B4A39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68928E94" w14:textId="6FE9A603" w:rsidR="001B4A39" w:rsidRPr="000A5576" w:rsidRDefault="001B4A39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7192A6EA" w14:textId="221A5985" w:rsidR="00DB42A2" w:rsidRPr="000A5576" w:rsidRDefault="00DB42A2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67E8F631" w14:textId="6F399C73" w:rsidR="00DB42A2" w:rsidRPr="000A5576" w:rsidRDefault="00DB42A2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5248AB07" w14:textId="77777777" w:rsidR="00E9526E" w:rsidRPr="000A5576" w:rsidRDefault="00E9526E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536C6CCC" w14:textId="77777777" w:rsidR="00005357" w:rsidRPr="000A5576" w:rsidRDefault="00005357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0B656A93" w14:textId="77777777" w:rsidR="00005357" w:rsidRPr="000A5576" w:rsidRDefault="00005357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0644A12D" w14:textId="77777777" w:rsidR="00005357" w:rsidRPr="000A5576" w:rsidRDefault="00005357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075DA1E0" w14:textId="77777777" w:rsidR="00005357" w:rsidRPr="000A5576" w:rsidRDefault="00005357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5FB40288" w14:textId="77777777" w:rsidR="00005357" w:rsidRPr="000A5576" w:rsidRDefault="00005357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6DCB5745" w14:textId="77777777" w:rsidR="00005357" w:rsidRPr="000A5576" w:rsidRDefault="00005357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277504EB" w14:textId="77777777" w:rsidR="009636AE" w:rsidRPr="000A5576" w:rsidRDefault="009636AE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78EAFA07" w14:textId="77777777" w:rsidR="009636AE" w:rsidRPr="000A5576" w:rsidRDefault="009636AE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74CEA622" w14:textId="77777777" w:rsidR="009636AE" w:rsidRPr="000A5576" w:rsidRDefault="009636AE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3EF3DFDA" w14:textId="77777777" w:rsidR="009636AE" w:rsidRPr="000A5576" w:rsidRDefault="009636AE" w:rsidP="002E6CB8">
      <w:pPr>
        <w:tabs>
          <w:tab w:val="left" w:pos="709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4B61116C" w14:textId="674D1C1F" w:rsidR="00A00AD1" w:rsidRPr="000A5576" w:rsidRDefault="00444D4A" w:rsidP="00770BE8">
      <w:pPr>
        <w:tabs>
          <w:tab w:val="left" w:pos="709"/>
          <w:tab w:val="left" w:pos="851"/>
          <w:tab w:val="num" w:pos="1418"/>
        </w:tabs>
        <w:spacing w:after="0" w:line="240" w:lineRule="auto"/>
        <w:ind w:left="1418" w:hanging="993"/>
        <w:rPr>
          <w:rFonts w:ascii="Century Gothic" w:hAnsi="Century Gothic"/>
          <w:sz w:val="16"/>
          <w:szCs w:val="16"/>
        </w:rPr>
      </w:pPr>
      <w:r w:rsidRPr="000A5576">
        <w:rPr>
          <w:rFonts w:ascii="Century Gothic" w:hAnsi="Century Gothic"/>
          <w:sz w:val="30"/>
          <w:szCs w:val="30"/>
        </w:rPr>
        <w:t xml:space="preserve"> </w:t>
      </w:r>
      <w:r w:rsidR="002E6482" w:rsidRPr="000A5576">
        <w:rPr>
          <w:rFonts w:ascii="Century Gothic" w:hAnsi="Century Gothic"/>
          <w:sz w:val="30"/>
          <w:szCs w:val="30"/>
        </w:rPr>
        <w:t xml:space="preserve"> </w:t>
      </w:r>
      <w:r w:rsidRPr="000A5576">
        <w:rPr>
          <w:rFonts w:ascii="Century Gothic" w:hAnsi="Century Gothic"/>
          <w:sz w:val="30"/>
          <w:szCs w:val="30"/>
        </w:rPr>
        <w:t xml:space="preserve"> 9.  </w:t>
      </w:r>
      <w:r w:rsidR="00DB42A2" w:rsidRPr="000A5576">
        <w:rPr>
          <w:rFonts w:ascii="Century Gothic" w:hAnsi="Century Gothic"/>
          <w:sz w:val="30"/>
          <w:szCs w:val="30"/>
        </w:rPr>
        <w:t xml:space="preserve"> </w:t>
      </w:r>
      <w:r w:rsidR="00AE04F5" w:rsidRPr="000A5576">
        <w:rPr>
          <w:rFonts w:ascii="Century Gothic" w:hAnsi="Century Gothic"/>
          <w:sz w:val="30"/>
          <w:szCs w:val="30"/>
        </w:rPr>
        <w:t xml:space="preserve"> </w:t>
      </w:r>
      <w:r w:rsidR="00770BE8" w:rsidRPr="000A5576">
        <w:rPr>
          <w:rFonts w:ascii="Century Gothic" w:hAnsi="Century Gothic"/>
          <w:sz w:val="30"/>
          <w:szCs w:val="30"/>
        </w:rPr>
        <w:t>Express   36km/</w:t>
      </w:r>
      <w:proofErr w:type="gramStart"/>
      <w:r w:rsidR="00770BE8" w:rsidRPr="000A5576">
        <w:rPr>
          <w:rFonts w:ascii="Century Gothic" w:hAnsi="Century Gothic"/>
          <w:sz w:val="30"/>
          <w:szCs w:val="30"/>
        </w:rPr>
        <w:t>h  in</w:t>
      </w:r>
      <w:proofErr w:type="gramEnd"/>
      <w:r w:rsidR="00770BE8" w:rsidRPr="000A5576">
        <w:rPr>
          <w:rFonts w:ascii="Century Gothic" w:hAnsi="Century Gothic"/>
          <w:sz w:val="30"/>
          <w:szCs w:val="30"/>
        </w:rPr>
        <w:t xml:space="preserve">  m/sec .</w:t>
      </w:r>
      <w:r w:rsidR="00877883" w:rsidRPr="000A5576">
        <w:rPr>
          <w:rFonts w:ascii="Century Gothic" w:hAnsi="Century Gothic"/>
          <w:sz w:val="30"/>
          <w:szCs w:val="30"/>
        </w:rPr>
        <w:t xml:space="preserve"> </w:t>
      </w:r>
      <w:r w:rsidR="00D81C90" w:rsidRPr="000A5576">
        <w:rPr>
          <w:rFonts w:ascii="Century Gothic" w:hAnsi="Century Gothic"/>
          <w:sz w:val="30"/>
          <w:szCs w:val="30"/>
        </w:rPr>
        <w:t xml:space="preserve"> </w:t>
      </w:r>
      <w:r w:rsidR="00877883" w:rsidRPr="000A5576">
        <w:rPr>
          <w:rFonts w:ascii="Century Gothic" w:hAnsi="Century Gothic"/>
          <w:sz w:val="40"/>
          <w:szCs w:val="40"/>
        </w:rPr>
        <w:t xml:space="preserve"> </w:t>
      </w:r>
    </w:p>
    <w:p w14:paraId="65E62CC8" w14:textId="1723A9CE" w:rsidR="00A00AD1" w:rsidRPr="000A5576" w:rsidRDefault="008A06FE" w:rsidP="002E6CB8">
      <w:pPr>
        <w:tabs>
          <w:tab w:val="num" w:pos="1276"/>
        </w:tabs>
        <w:spacing w:after="0" w:line="240" w:lineRule="auto"/>
        <w:ind w:left="1418" w:hanging="851"/>
        <w:jc w:val="both"/>
        <w:rPr>
          <w:rFonts w:ascii="Century Gothic" w:hAnsi="Century Gothic"/>
          <w:sz w:val="16"/>
          <w:szCs w:val="16"/>
        </w:rPr>
      </w:pPr>
      <w:r w:rsidRPr="000A5576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50D89C" w14:textId="77777777" w:rsidR="00A00AD1" w:rsidRPr="000A5576" w:rsidRDefault="00A00AD1" w:rsidP="002E6CB8">
      <w:pPr>
        <w:tabs>
          <w:tab w:val="num" w:pos="1276"/>
        </w:tabs>
        <w:spacing w:after="0" w:line="240" w:lineRule="auto"/>
        <w:ind w:left="1418" w:hanging="851"/>
        <w:jc w:val="both"/>
        <w:rPr>
          <w:rFonts w:ascii="Century Gothic" w:hAnsi="Century Gothic"/>
          <w:sz w:val="16"/>
          <w:szCs w:val="16"/>
        </w:rPr>
      </w:pPr>
    </w:p>
    <w:p w14:paraId="1A92BE5A" w14:textId="77777777" w:rsidR="00A00AD1" w:rsidRPr="000A5576" w:rsidRDefault="00A00AD1" w:rsidP="002E6CB8">
      <w:pPr>
        <w:tabs>
          <w:tab w:val="num" w:pos="1276"/>
        </w:tabs>
        <w:spacing w:after="0" w:line="240" w:lineRule="auto"/>
        <w:ind w:left="1418" w:hanging="851"/>
        <w:jc w:val="both"/>
        <w:rPr>
          <w:rFonts w:ascii="Century Gothic" w:hAnsi="Century Gothic"/>
          <w:sz w:val="16"/>
          <w:szCs w:val="16"/>
        </w:rPr>
      </w:pPr>
    </w:p>
    <w:p w14:paraId="3A943363" w14:textId="0A9D48D5" w:rsidR="00444D4A" w:rsidRPr="000A5576" w:rsidRDefault="00444D4A" w:rsidP="002E6CB8">
      <w:pPr>
        <w:tabs>
          <w:tab w:val="left" w:pos="567"/>
          <w:tab w:val="left" w:pos="709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16"/>
          <w:szCs w:val="16"/>
        </w:rPr>
      </w:pPr>
    </w:p>
    <w:p w14:paraId="628428B7" w14:textId="3481131E" w:rsidR="00444D4A" w:rsidRPr="000A5576" w:rsidRDefault="00444D4A" w:rsidP="002E6CB8">
      <w:pPr>
        <w:tabs>
          <w:tab w:val="left" w:pos="567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16"/>
          <w:szCs w:val="16"/>
        </w:rPr>
      </w:pPr>
    </w:p>
    <w:p w14:paraId="4ED4A471" w14:textId="599C5FB5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2093B32A" w14:textId="77777777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7065DD82" w14:textId="77777777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1C5B83A6" w14:textId="77777777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1D959C6C" w14:textId="77777777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554DBA51" w14:textId="561AC0A4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4C6AE5DB" w14:textId="77777777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08A3C044" w14:textId="77777777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435AE3BB" w14:textId="77777777" w:rsidR="00DB42A2" w:rsidRDefault="00DB42A2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4687315F" w14:textId="77777777" w:rsidR="007C27B3" w:rsidRDefault="007C27B3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37E6A11A" w14:textId="1250B139" w:rsidR="007C27B3" w:rsidRDefault="007C27B3" w:rsidP="002E6CB8">
      <w:pPr>
        <w:tabs>
          <w:tab w:val="left" w:pos="426"/>
          <w:tab w:val="left" w:pos="851"/>
          <w:tab w:val="num" w:pos="1276"/>
        </w:tabs>
        <w:spacing w:after="0" w:line="72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6AE3116E" w14:textId="77777777" w:rsidR="00E9526E" w:rsidRDefault="00E9526E" w:rsidP="002E6CB8">
      <w:pPr>
        <w:tabs>
          <w:tab w:val="left" w:pos="426"/>
          <w:tab w:val="left" w:pos="851"/>
          <w:tab w:val="num" w:pos="1276"/>
        </w:tabs>
        <w:spacing w:after="0" w:line="72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13BEA551" w14:textId="57C06772" w:rsidR="00E9526E" w:rsidRDefault="00E9526E" w:rsidP="002E6CB8">
      <w:pPr>
        <w:tabs>
          <w:tab w:val="left" w:pos="426"/>
          <w:tab w:val="left" w:pos="851"/>
          <w:tab w:val="num" w:pos="1276"/>
        </w:tabs>
        <w:spacing w:after="0" w:line="72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7EB05821" w14:textId="72D5D739" w:rsidR="00E9526E" w:rsidRDefault="00E9526E" w:rsidP="002E6CB8">
      <w:pPr>
        <w:tabs>
          <w:tab w:val="left" w:pos="426"/>
          <w:tab w:val="left" w:pos="851"/>
          <w:tab w:val="num" w:pos="1276"/>
        </w:tabs>
        <w:spacing w:after="0" w:line="72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6BA48EF6" w14:textId="48553966" w:rsidR="00E9526E" w:rsidRDefault="00E9526E" w:rsidP="002E6CB8">
      <w:pPr>
        <w:tabs>
          <w:tab w:val="left" w:pos="426"/>
          <w:tab w:val="left" w:pos="851"/>
          <w:tab w:val="num" w:pos="1276"/>
        </w:tabs>
        <w:spacing w:after="0" w:line="72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23DDB777" w14:textId="48E7A1A6" w:rsidR="00E9526E" w:rsidRDefault="00E9526E" w:rsidP="0020568D">
      <w:pPr>
        <w:tabs>
          <w:tab w:val="left" w:pos="426"/>
          <w:tab w:val="left" w:pos="851"/>
          <w:tab w:val="num" w:pos="1276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3145530D" w14:textId="77777777" w:rsidR="007C27B3" w:rsidRDefault="007C27B3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31917BC2" w14:textId="77777777" w:rsidR="007C27B3" w:rsidRDefault="007C27B3" w:rsidP="0020568D">
      <w:pPr>
        <w:tabs>
          <w:tab w:val="left" w:pos="426"/>
          <w:tab w:val="left" w:pos="851"/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CB2DB15" w14:textId="77777777" w:rsidR="00E9526E" w:rsidRDefault="00E9526E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31AFF64B" w14:textId="77777777" w:rsidR="00E9526E" w:rsidRDefault="00E9526E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132AC715" w14:textId="77777777" w:rsidR="00E337AF" w:rsidRDefault="00E337AF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66615C45" w14:textId="77777777" w:rsidR="00E337AF" w:rsidRDefault="00E337AF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4D41291F" w14:textId="77777777" w:rsidR="00E337AF" w:rsidRDefault="00E337AF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65CAB310" w14:textId="77777777" w:rsidR="00E337AF" w:rsidRDefault="00E337AF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5262C5D2" w14:textId="77777777" w:rsidR="00E337AF" w:rsidRDefault="00E337AF" w:rsidP="002E6CB8">
      <w:pPr>
        <w:tabs>
          <w:tab w:val="left" w:pos="426"/>
          <w:tab w:val="left" w:pos="851"/>
          <w:tab w:val="num" w:pos="1276"/>
        </w:tabs>
        <w:spacing w:after="0" w:line="240" w:lineRule="auto"/>
        <w:ind w:left="1418" w:hanging="851"/>
        <w:rPr>
          <w:rFonts w:ascii="Bookman Old Style" w:hAnsi="Bookman Old Style"/>
          <w:sz w:val="4"/>
          <w:szCs w:val="4"/>
        </w:rPr>
      </w:pPr>
    </w:p>
    <w:p w14:paraId="105F4FC1" w14:textId="6AEBF3FA" w:rsidR="00444D4A" w:rsidRPr="000A5576" w:rsidRDefault="00444D4A" w:rsidP="002E6CB8">
      <w:pPr>
        <w:tabs>
          <w:tab w:val="left" w:pos="426"/>
          <w:tab w:val="left" w:pos="1134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  <w:r w:rsidRPr="000A5576">
        <w:rPr>
          <w:rFonts w:ascii="Century Gothic" w:hAnsi="Century Gothic"/>
          <w:sz w:val="30"/>
          <w:szCs w:val="30"/>
        </w:rPr>
        <w:t xml:space="preserve">10.  </w:t>
      </w:r>
      <w:r w:rsidR="00DE4BD2" w:rsidRPr="000A5576">
        <w:rPr>
          <w:rFonts w:ascii="Century Gothic" w:hAnsi="Century Gothic"/>
          <w:sz w:val="30"/>
          <w:szCs w:val="30"/>
        </w:rPr>
        <w:t xml:space="preserve"> </w:t>
      </w:r>
      <w:r w:rsidR="00E337AF" w:rsidRPr="000A5576">
        <w:rPr>
          <w:rFonts w:ascii="Century Gothic" w:hAnsi="Century Gothic" w:cs="Tahoma"/>
          <w:sz w:val="30"/>
          <w:szCs w:val="30"/>
        </w:rPr>
        <w:t xml:space="preserve"> </w:t>
      </w:r>
      <w:r w:rsidR="00ED0BFB" w:rsidRPr="000A5576">
        <w:rPr>
          <w:rFonts w:ascii="Century Gothic" w:hAnsi="Century Gothic"/>
          <w:sz w:val="30"/>
          <w:szCs w:val="30"/>
        </w:rPr>
        <w:t xml:space="preserve">The  meeting  which  lasted  </w:t>
      </w:r>
      <w:r w:rsidR="00ED0BFB" w:rsidRPr="000A5576">
        <w:rPr>
          <w:rFonts w:ascii="Century Gothic" w:hAnsi="Century Gothic"/>
          <w:sz w:val="36"/>
          <w:szCs w:val="36"/>
        </w:rPr>
        <w:t>2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den>
        </m:f>
      </m:oMath>
      <w:r w:rsidR="00ED0BFB" w:rsidRPr="000A5576">
        <w:rPr>
          <w:rFonts w:ascii="Century Gothic" w:hAnsi="Century Gothic"/>
          <w:sz w:val="30"/>
          <w:szCs w:val="30"/>
        </w:rPr>
        <w:t xml:space="preserve"> hours  ended  at  the  time  shown  on  the  clock  face  below .</w:t>
      </w:r>
    </w:p>
    <w:p w14:paraId="4F29B1A6" w14:textId="77777777" w:rsidR="003E53E6" w:rsidRPr="000A5576" w:rsidRDefault="003E53E6" w:rsidP="002E6CB8">
      <w:pPr>
        <w:tabs>
          <w:tab w:val="left" w:pos="426"/>
          <w:tab w:val="left" w:pos="1134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3A27BF9F" w14:textId="77777777" w:rsidR="003E53E6" w:rsidRPr="000A5576" w:rsidRDefault="003E53E6" w:rsidP="002E6CB8">
      <w:pPr>
        <w:tabs>
          <w:tab w:val="left" w:pos="426"/>
          <w:tab w:val="left" w:pos="1134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6CDB046A" w14:textId="77777777" w:rsidR="003E53E6" w:rsidRPr="000A5576" w:rsidRDefault="003E53E6" w:rsidP="002E6CB8">
      <w:pPr>
        <w:tabs>
          <w:tab w:val="left" w:pos="426"/>
          <w:tab w:val="left" w:pos="1134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</w:p>
    <w:p w14:paraId="1155B666" w14:textId="77777777" w:rsidR="003E53E6" w:rsidRPr="000A5576" w:rsidRDefault="003E53E6" w:rsidP="003E53E6">
      <w:pPr>
        <w:tabs>
          <w:tab w:val="left" w:pos="426"/>
          <w:tab w:val="left" w:pos="1134"/>
          <w:tab w:val="num" w:pos="1276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4AED331A" w14:textId="613F57C9" w:rsidR="003E53E6" w:rsidRPr="000A5576" w:rsidRDefault="00D700EE" w:rsidP="002E6CB8">
      <w:pPr>
        <w:tabs>
          <w:tab w:val="left" w:pos="426"/>
          <w:tab w:val="left" w:pos="1134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4"/>
          <w:szCs w:val="4"/>
        </w:rPr>
      </w:pPr>
      <w:r w:rsidRPr="000A5576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C116BBB" wp14:editId="48F212EA">
                <wp:simplePos x="0" y="0"/>
                <wp:positionH relativeFrom="column">
                  <wp:posOffset>2717800</wp:posOffset>
                </wp:positionH>
                <wp:positionV relativeFrom="paragraph">
                  <wp:posOffset>14909</wp:posOffset>
                </wp:positionV>
                <wp:extent cx="3967480" cy="413385"/>
                <wp:effectExtent l="0" t="0" r="0" b="5715"/>
                <wp:wrapNone/>
                <wp:docPr id="1827687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D95BC" w14:textId="63C80CD0" w:rsidR="00343A21" w:rsidRDefault="00343A21"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  <w:t>At  what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  <w:t xml:space="preserve">  time  did  the  meeting  start ?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16BBB" id="Text Box 1" o:spid="_x0000_s1032" type="#_x0000_t202" style="position:absolute;left:0;text-align:left;margin-left:214pt;margin-top:1.15pt;width:312.4pt;height:32.5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" filled="f" stroked="f" strokeweight=".5pt">
                <v:textbox>
                  <w:txbxContent>
                    <w:p w14:paraId="5DAD95BC" w14:textId="63C80CD0" w:rsidR="00343A21" w:rsidRDefault="00343A21">
                      <w:proofErr w:type="gramStart"/>
                      <w:r>
                        <w:rPr>
                          <w:rFonts w:ascii="Bookman Old Style" w:hAnsi="Bookman Old Style"/>
                          <w:sz w:val="30"/>
                          <w:szCs w:val="30"/>
                        </w:rPr>
                        <w:t>At  what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30"/>
                          <w:szCs w:val="30"/>
                        </w:rPr>
                        <w:t xml:space="preserve">  time  did  the  meeting  start ?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3836193" w14:textId="6993F2F5" w:rsidR="00444D4A" w:rsidRPr="000A5576" w:rsidRDefault="008F172E" w:rsidP="002E6CB8">
      <w:pPr>
        <w:tabs>
          <w:tab w:val="left" w:pos="709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C6272E1" wp14:editId="06185E93">
                <wp:simplePos x="0" y="0"/>
                <wp:positionH relativeFrom="column">
                  <wp:posOffset>1717344</wp:posOffset>
                </wp:positionH>
                <wp:positionV relativeFrom="paragraph">
                  <wp:posOffset>722630</wp:posOffset>
                </wp:positionV>
                <wp:extent cx="246490" cy="45719"/>
                <wp:effectExtent l="19050" t="57150" r="39370" b="50165"/>
                <wp:wrapNone/>
                <wp:docPr id="26170024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FF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5.2pt;margin-top:56.9pt;width:19.4pt;height:3.6pt;flip:y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" strokecolor="black [3040]" strokeweight="2.25pt">
                <v:stroke endarrow="block"/>
              </v:shape>
            </w:pict>
          </mc:Fallback>
        </mc:AlternateContent>
      </w:r>
      <w:r w:rsidR="00FD5B60" w:rsidRPr="000A5576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0211628" wp14:editId="6BDC809C">
                <wp:simplePos x="0" y="0"/>
                <wp:positionH relativeFrom="column">
                  <wp:posOffset>1223148</wp:posOffset>
                </wp:positionH>
                <wp:positionV relativeFrom="paragraph">
                  <wp:posOffset>761613</wp:posOffset>
                </wp:positionV>
                <wp:extent cx="478735" cy="287986"/>
                <wp:effectExtent l="38100" t="0" r="17145" b="55245"/>
                <wp:wrapNone/>
                <wp:docPr id="7946025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35" cy="287986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DE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6.3pt;margin-top:59.95pt;width:37.7pt;height:22.7pt;flip:x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" strokecolor="black [3040]">
                <v:stroke endarrow="block"/>
              </v:shape>
            </w:pict>
          </mc:Fallback>
        </mc:AlternateContent>
      </w:r>
      <w:r w:rsidR="00ED0BFB" w:rsidRPr="000A5576">
        <w:rPr>
          <w:rFonts w:ascii="Century Gothic" w:hAnsi="Century Gothic"/>
          <w:sz w:val="30"/>
          <w:szCs w:val="30"/>
        </w:rPr>
        <w:t xml:space="preserve">         </w:t>
      </w:r>
      <w:r w:rsidR="003E53E6" w:rsidRPr="000A5576">
        <w:rPr>
          <w:rFonts w:ascii="Century Gothic" w:hAnsi="Century Gothic" w:cs="Arial"/>
          <w:noProof/>
          <w:color w:val="1A0DAB"/>
          <w:sz w:val="20"/>
          <w:szCs w:val="20"/>
        </w:rPr>
        <w:drawing>
          <wp:inline distT="0" distB="0" distL="0" distR="0" wp14:anchorId="33EC9FCF" wp14:editId="196924FA">
            <wp:extent cx="1604369" cy="1558287"/>
            <wp:effectExtent l="0" t="0" r="0" b="4445"/>
            <wp:docPr id="61" name="Picture 1" descr="Image result for clock without point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ock without point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606" t="3114" r="4490" b="2709"/>
                    <a:stretch/>
                  </pic:blipFill>
                  <pic:spPr bwMode="auto">
                    <a:xfrm>
                      <a:off x="0" y="0"/>
                      <a:ext cx="1618093" cy="15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322A9" w14:textId="77777777" w:rsidR="00444D4A" w:rsidRPr="000A5576" w:rsidRDefault="00444D4A" w:rsidP="002E6CB8">
      <w:pPr>
        <w:tabs>
          <w:tab w:val="left" w:pos="709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12"/>
          <w:szCs w:val="12"/>
        </w:rPr>
      </w:pPr>
    </w:p>
    <w:p w14:paraId="5DF03EAD" w14:textId="7B7D3BD1" w:rsidR="00444D4A" w:rsidRPr="000A5576" w:rsidRDefault="009463D2" w:rsidP="000A5576">
      <w:pPr>
        <w:tabs>
          <w:tab w:val="left" w:pos="709"/>
          <w:tab w:val="num" w:pos="1276"/>
        </w:tabs>
        <w:spacing w:after="0" w:line="240" w:lineRule="auto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</w:t>
      </w:r>
      <w:r w:rsidR="00ED0BFB" w:rsidRPr="000A5576">
        <w:rPr>
          <w:rFonts w:ascii="Century Gothic" w:hAnsi="Century Gothic"/>
          <w:sz w:val="30"/>
          <w:szCs w:val="30"/>
        </w:rPr>
        <w:t xml:space="preserve">   </w:t>
      </w:r>
      <w:r w:rsidR="00444D4A" w:rsidRPr="000A5576">
        <w:rPr>
          <w:rFonts w:ascii="Century Gothic" w:hAnsi="Century Gothic"/>
          <w:sz w:val="30"/>
          <w:szCs w:val="30"/>
        </w:rPr>
        <w:t xml:space="preserve">11.  </w:t>
      </w:r>
      <w:r w:rsidR="004008AA" w:rsidRPr="000A5576">
        <w:rPr>
          <w:rFonts w:ascii="Century Gothic" w:hAnsi="Century Gothic"/>
          <w:sz w:val="30"/>
          <w:szCs w:val="30"/>
        </w:rPr>
        <w:t xml:space="preserve"> </w:t>
      </w:r>
      <w:r w:rsidR="000E52A0" w:rsidRPr="000A5576">
        <w:rPr>
          <w:rFonts w:ascii="Century Gothic" w:hAnsi="Century Gothic"/>
          <w:sz w:val="30"/>
          <w:szCs w:val="30"/>
        </w:rPr>
        <w:t xml:space="preserve"> </w:t>
      </w:r>
      <w:proofErr w:type="gramStart"/>
      <w:r w:rsidR="00176790" w:rsidRPr="000A5576">
        <w:rPr>
          <w:rFonts w:ascii="Century Gothic" w:hAnsi="Century Gothic"/>
          <w:sz w:val="30"/>
          <w:szCs w:val="30"/>
        </w:rPr>
        <w:t>It  is</w:t>
      </w:r>
      <w:proofErr w:type="gramEnd"/>
      <w:r w:rsidR="00176790" w:rsidRPr="000A5576">
        <w:rPr>
          <w:rFonts w:ascii="Century Gothic" w:hAnsi="Century Gothic"/>
          <w:sz w:val="30"/>
          <w:szCs w:val="30"/>
        </w:rPr>
        <w:t xml:space="preserve">  11:25a.m.  </w:t>
      </w:r>
      <w:proofErr w:type="gramStart"/>
      <w:r w:rsidR="00176790" w:rsidRPr="000A5576">
        <w:rPr>
          <w:rFonts w:ascii="Century Gothic" w:hAnsi="Century Gothic"/>
          <w:sz w:val="30"/>
          <w:szCs w:val="30"/>
        </w:rPr>
        <w:t>now,  what</w:t>
      </w:r>
      <w:proofErr w:type="gramEnd"/>
      <w:r w:rsidR="00176790" w:rsidRPr="000A5576">
        <w:rPr>
          <w:rFonts w:ascii="Century Gothic" w:hAnsi="Century Gothic"/>
          <w:sz w:val="30"/>
          <w:szCs w:val="30"/>
        </w:rPr>
        <w:t xml:space="preserve">  time  will  it  be  after  45 hours ?</w:t>
      </w:r>
    </w:p>
    <w:p w14:paraId="11D37B57" w14:textId="28F283A6" w:rsidR="00E9526E" w:rsidRPr="000A5576" w:rsidRDefault="00E9526E" w:rsidP="00E9526E">
      <w:pPr>
        <w:tabs>
          <w:tab w:val="left" w:pos="851"/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30"/>
          <w:szCs w:val="30"/>
        </w:rPr>
      </w:pPr>
    </w:p>
    <w:p w14:paraId="2BC52E21" w14:textId="325A537F" w:rsidR="00E9526E" w:rsidRPr="000A5576" w:rsidRDefault="00E9526E" w:rsidP="00E9526E">
      <w:pPr>
        <w:tabs>
          <w:tab w:val="left" w:pos="851"/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30"/>
          <w:szCs w:val="30"/>
        </w:rPr>
      </w:pPr>
    </w:p>
    <w:p w14:paraId="55CC07DC" w14:textId="77777777" w:rsidR="00E9526E" w:rsidRPr="000A5576" w:rsidRDefault="00E9526E" w:rsidP="00E9526E">
      <w:pPr>
        <w:tabs>
          <w:tab w:val="left" w:pos="851"/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30"/>
          <w:szCs w:val="30"/>
        </w:rPr>
      </w:pPr>
    </w:p>
    <w:p w14:paraId="037B851D" w14:textId="77777777" w:rsidR="00E9526E" w:rsidRPr="000A5576" w:rsidRDefault="00E9526E" w:rsidP="00E9526E">
      <w:pPr>
        <w:tabs>
          <w:tab w:val="left" w:pos="851"/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30"/>
          <w:szCs w:val="30"/>
        </w:rPr>
      </w:pPr>
    </w:p>
    <w:p w14:paraId="1FEE10DE" w14:textId="77777777" w:rsidR="00E9526E" w:rsidRPr="000A5576" w:rsidRDefault="00E9526E" w:rsidP="00E56244">
      <w:pPr>
        <w:tabs>
          <w:tab w:val="left" w:pos="851"/>
          <w:tab w:val="num" w:pos="1276"/>
        </w:tabs>
        <w:spacing w:after="0" w:line="480" w:lineRule="auto"/>
        <w:ind w:left="851" w:hanging="284"/>
        <w:rPr>
          <w:rFonts w:ascii="Century Gothic" w:hAnsi="Century Gothic"/>
          <w:sz w:val="16"/>
          <w:szCs w:val="16"/>
        </w:rPr>
      </w:pPr>
    </w:p>
    <w:p w14:paraId="57864CC8" w14:textId="5A0F5976" w:rsidR="00444D4A" w:rsidRPr="000A5576" w:rsidRDefault="00444D4A" w:rsidP="00823E20">
      <w:pPr>
        <w:tabs>
          <w:tab w:val="left" w:pos="709"/>
          <w:tab w:val="num" w:pos="1276"/>
        </w:tabs>
        <w:spacing w:after="0" w:line="240" w:lineRule="auto"/>
        <w:ind w:hanging="284"/>
        <w:rPr>
          <w:rFonts w:ascii="Century Gothic" w:hAnsi="Century Gothic"/>
          <w:sz w:val="12"/>
          <w:szCs w:val="12"/>
        </w:rPr>
      </w:pPr>
    </w:p>
    <w:p w14:paraId="548AFA58" w14:textId="1BCCA9EB" w:rsidR="00724256" w:rsidRPr="000A5576" w:rsidRDefault="00E9526E" w:rsidP="00E9526E">
      <w:pPr>
        <w:tabs>
          <w:tab w:val="left" w:pos="567"/>
          <w:tab w:val="left" w:pos="709"/>
          <w:tab w:val="left" w:pos="851"/>
        </w:tabs>
        <w:spacing w:after="0" w:line="240" w:lineRule="auto"/>
        <w:ind w:left="720" w:hanging="284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</w:t>
      </w:r>
      <w:r w:rsidR="00444D4A" w:rsidRPr="000A5576">
        <w:rPr>
          <w:rFonts w:ascii="Century Gothic" w:hAnsi="Century Gothic"/>
          <w:sz w:val="30"/>
          <w:szCs w:val="30"/>
        </w:rPr>
        <w:t xml:space="preserve">12.   </w:t>
      </w:r>
      <w:r w:rsidR="004008AA" w:rsidRPr="000A5576">
        <w:rPr>
          <w:rFonts w:ascii="Century Gothic" w:hAnsi="Century Gothic"/>
          <w:sz w:val="30"/>
          <w:szCs w:val="30"/>
        </w:rPr>
        <w:t xml:space="preserve"> </w:t>
      </w:r>
      <w:r w:rsidR="00340618" w:rsidRPr="000A5576">
        <w:rPr>
          <w:rFonts w:ascii="Century Gothic" w:hAnsi="Century Gothic"/>
          <w:sz w:val="30"/>
          <w:szCs w:val="30"/>
        </w:rPr>
        <w:t xml:space="preserve">Write   </w:t>
      </w:r>
      <w:proofErr w:type="gramStart"/>
      <w:r w:rsidR="00340618" w:rsidRPr="000A5576">
        <w:rPr>
          <w:rFonts w:ascii="Century Gothic" w:hAnsi="Century Gothic" w:cstheme="minorHAnsi"/>
          <w:sz w:val="30"/>
          <w:szCs w:val="30"/>
        </w:rPr>
        <w:t>5020</w:t>
      </w:r>
      <w:r w:rsidR="00340618" w:rsidRPr="000A5576">
        <w:rPr>
          <w:rFonts w:ascii="Century Gothic" w:hAnsi="Century Gothic" w:cstheme="minorHAnsi"/>
          <w:b/>
          <w:bCs/>
          <w:sz w:val="30"/>
          <w:szCs w:val="30"/>
          <w:vertAlign w:val="superscript"/>
        </w:rPr>
        <w:t>.</w:t>
      </w:r>
      <w:r w:rsidR="00340618" w:rsidRPr="000A5576">
        <w:rPr>
          <w:rFonts w:ascii="Century Gothic" w:hAnsi="Century Gothic" w:cstheme="minorHAnsi"/>
          <w:sz w:val="30"/>
          <w:szCs w:val="30"/>
        </w:rPr>
        <w:t xml:space="preserve">7  </w:t>
      </w:r>
      <w:r w:rsidR="00340618" w:rsidRPr="000A5576">
        <w:rPr>
          <w:rFonts w:ascii="Century Gothic" w:hAnsi="Century Gothic"/>
          <w:sz w:val="30"/>
          <w:szCs w:val="30"/>
        </w:rPr>
        <w:t>in</w:t>
      </w:r>
      <w:proofErr w:type="gramEnd"/>
      <w:r w:rsidR="0039505B" w:rsidRPr="000A5576">
        <w:rPr>
          <w:rFonts w:ascii="Century Gothic" w:hAnsi="Century Gothic" w:cstheme="minorHAnsi"/>
          <w:sz w:val="30"/>
          <w:szCs w:val="30"/>
        </w:rPr>
        <w:t xml:space="preserve">  </w:t>
      </w:r>
      <w:r w:rsidR="00340618" w:rsidRPr="000A5576">
        <w:rPr>
          <w:rFonts w:ascii="Century Gothic" w:hAnsi="Century Gothic" w:cstheme="minorHAnsi"/>
          <w:sz w:val="30"/>
          <w:szCs w:val="30"/>
        </w:rPr>
        <w:t>standard  form .</w:t>
      </w:r>
      <w:r w:rsidR="0039505B" w:rsidRPr="000A5576">
        <w:rPr>
          <w:rFonts w:ascii="Century Gothic" w:hAnsi="Century Gothic" w:cstheme="minorHAnsi"/>
          <w:sz w:val="30"/>
          <w:szCs w:val="30"/>
        </w:rPr>
        <w:t xml:space="preserve"> </w:t>
      </w:r>
      <w:r w:rsidR="0039505B" w:rsidRPr="000A5576">
        <w:rPr>
          <w:rFonts w:ascii="Century Gothic" w:hAnsi="Century Gothic"/>
          <w:sz w:val="30"/>
          <w:szCs w:val="30"/>
        </w:rPr>
        <w:t xml:space="preserve">  </w:t>
      </w:r>
    </w:p>
    <w:p w14:paraId="46B89FFD" w14:textId="31FD9B6A" w:rsidR="00724256" w:rsidRPr="000A5576" w:rsidRDefault="00724256" w:rsidP="00E9526E">
      <w:pPr>
        <w:tabs>
          <w:tab w:val="left" w:pos="426"/>
          <w:tab w:val="left" w:pos="968"/>
        </w:tabs>
        <w:spacing w:after="0" w:line="240" w:lineRule="auto"/>
        <w:ind w:left="720" w:hanging="284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         </w:t>
      </w:r>
    </w:p>
    <w:p w14:paraId="3ECF2F12" w14:textId="74C83BBC" w:rsidR="00161168" w:rsidRPr="000A5576" w:rsidRDefault="00161168" w:rsidP="00ED0BFB">
      <w:pPr>
        <w:spacing w:line="24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79903B32" w14:textId="1895EE39" w:rsidR="00ED0BFB" w:rsidRPr="000A5576" w:rsidRDefault="00ED0BFB" w:rsidP="00BD36C9">
      <w:pPr>
        <w:spacing w:line="360" w:lineRule="auto"/>
        <w:ind w:left="709" w:hanging="709"/>
        <w:rPr>
          <w:rFonts w:ascii="Century Gothic" w:hAnsi="Century Gothic"/>
          <w:sz w:val="16"/>
          <w:szCs w:val="16"/>
        </w:rPr>
      </w:pPr>
    </w:p>
    <w:p w14:paraId="69418A51" w14:textId="5CAD388E" w:rsidR="001C08EF" w:rsidRPr="000A5576" w:rsidRDefault="00BF0FB8" w:rsidP="00BD36C9">
      <w:pPr>
        <w:tabs>
          <w:tab w:val="num" w:pos="1276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0A5576">
        <w:rPr>
          <w:rFonts w:ascii="Century Gothic" w:hAnsi="Century Gothic"/>
          <w:sz w:val="30"/>
          <w:szCs w:val="30"/>
        </w:rPr>
        <w:t xml:space="preserve"> </w:t>
      </w:r>
      <w:r w:rsidR="00C87235" w:rsidRPr="000A5576">
        <w:rPr>
          <w:rFonts w:ascii="Century Gothic" w:hAnsi="Century Gothic"/>
          <w:sz w:val="30"/>
          <w:szCs w:val="30"/>
        </w:rPr>
        <w:t xml:space="preserve"> </w:t>
      </w:r>
    </w:p>
    <w:p w14:paraId="47E9E187" w14:textId="3E8C3AD1" w:rsidR="00444D4A" w:rsidRPr="000A5576" w:rsidRDefault="00444D4A" w:rsidP="00340618">
      <w:pPr>
        <w:tabs>
          <w:tab w:val="left" w:pos="709"/>
          <w:tab w:val="num" w:pos="1276"/>
          <w:tab w:val="left" w:pos="1418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13.  </w:t>
      </w:r>
      <w:r w:rsidR="000E52A0" w:rsidRPr="000A5576">
        <w:rPr>
          <w:rFonts w:ascii="Century Gothic" w:hAnsi="Century Gothic"/>
          <w:sz w:val="30"/>
          <w:szCs w:val="30"/>
        </w:rPr>
        <w:t xml:space="preserve"> </w:t>
      </w:r>
      <w:r w:rsidR="004008AA" w:rsidRPr="000A5576">
        <w:rPr>
          <w:rFonts w:ascii="Century Gothic" w:hAnsi="Century Gothic"/>
          <w:sz w:val="30"/>
          <w:szCs w:val="30"/>
        </w:rPr>
        <w:t xml:space="preserve"> </w:t>
      </w:r>
      <w:r w:rsidR="00340618" w:rsidRPr="000A5576">
        <w:rPr>
          <w:rFonts w:ascii="Century Gothic" w:hAnsi="Century Gothic"/>
          <w:sz w:val="30"/>
          <w:szCs w:val="30"/>
        </w:rPr>
        <w:t>Kato  removed</w:t>
      </w:r>
      <w:r w:rsidR="00BD2E84" w:rsidRPr="000A5576">
        <w:rPr>
          <w:rFonts w:ascii="Century Gothic" w:hAnsi="Century Gothic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 w:cs="Tahoma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den>
        </m:f>
      </m:oMath>
      <w:r w:rsidR="00ED0BFB" w:rsidRPr="000A5576">
        <w:rPr>
          <w:rFonts w:ascii="Century Gothic" w:hAnsi="Century Gothic" w:cs="Tahoma"/>
          <w:sz w:val="30"/>
          <w:szCs w:val="30"/>
        </w:rPr>
        <w:t xml:space="preserve"> </w:t>
      </w:r>
      <w:r w:rsidR="00BD2E84" w:rsidRPr="000A5576">
        <w:rPr>
          <w:rFonts w:ascii="Century Gothic" w:hAnsi="Century Gothic"/>
          <w:sz w:val="30"/>
          <w:szCs w:val="30"/>
        </w:rPr>
        <w:t xml:space="preserve"> </w:t>
      </w:r>
      <w:r w:rsidR="00340618" w:rsidRPr="000A5576">
        <w:rPr>
          <w:rFonts w:ascii="Century Gothic" w:hAnsi="Century Gothic"/>
          <w:sz w:val="30"/>
          <w:szCs w:val="30"/>
        </w:rPr>
        <w:t xml:space="preserve">from  a  number  and  was  left  with </w:t>
      </w:r>
      <m:oMath>
        <m:r>
          <w:rPr>
            <w:rFonts w:ascii="Cambria Math" w:hAnsi="Cambria Math"/>
            <w:sz w:val="30"/>
            <w:szCs w:val="30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12</m:t>
            </m:r>
          </m:den>
        </m:f>
      </m:oMath>
      <w:r w:rsidR="00340618" w:rsidRPr="000A5576">
        <w:rPr>
          <w:rFonts w:ascii="Century Gothic" w:hAnsi="Century Gothic"/>
          <w:sz w:val="30"/>
          <w:szCs w:val="30"/>
        </w:rPr>
        <w:t xml:space="preserve"> .    </w:t>
      </w:r>
      <w:proofErr w:type="gramStart"/>
      <w:r w:rsidR="00340618" w:rsidRPr="000A5576">
        <w:rPr>
          <w:rFonts w:ascii="Century Gothic" w:hAnsi="Century Gothic"/>
          <w:sz w:val="30"/>
          <w:szCs w:val="30"/>
        </w:rPr>
        <w:t>Find  the</w:t>
      </w:r>
      <w:proofErr w:type="gramEnd"/>
      <w:r w:rsidR="00340618" w:rsidRPr="000A5576">
        <w:rPr>
          <w:rFonts w:ascii="Century Gothic" w:hAnsi="Century Gothic"/>
          <w:sz w:val="30"/>
          <w:szCs w:val="30"/>
        </w:rPr>
        <w:t xml:space="preserve">  number .</w:t>
      </w:r>
    </w:p>
    <w:p w14:paraId="727DCD02" w14:textId="7CBB6302" w:rsidR="00444D4A" w:rsidRPr="000A5576" w:rsidRDefault="00444D4A" w:rsidP="00E9526E">
      <w:pPr>
        <w:tabs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30"/>
          <w:szCs w:val="30"/>
        </w:rPr>
      </w:pPr>
    </w:p>
    <w:p w14:paraId="5F2EC52E" w14:textId="70F09551" w:rsidR="00444D4A" w:rsidRPr="000A5576" w:rsidRDefault="00444D4A" w:rsidP="00E9526E">
      <w:pPr>
        <w:tabs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30"/>
          <w:szCs w:val="30"/>
        </w:rPr>
      </w:pPr>
    </w:p>
    <w:p w14:paraId="204F4E81" w14:textId="11DD81FC" w:rsidR="00444D4A" w:rsidRPr="000A5576" w:rsidRDefault="00444D4A" w:rsidP="00E9526E">
      <w:pPr>
        <w:tabs>
          <w:tab w:val="num" w:pos="1276"/>
        </w:tabs>
        <w:spacing w:after="0"/>
        <w:ind w:left="851" w:hanging="284"/>
        <w:rPr>
          <w:rFonts w:ascii="Century Gothic" w:hAnsi="Century Gothic"/>
          <w:sz w:val="30"/>
          <w:szCs w:val="30"/>
        </w:rPr>
      </w:pPr>
    </w:p>
    <w:p w14:paraId="1D8367B5" w14:textId="77777777" w:rsidR="00444D4A" w:rsidRPr="000A5576" w:rsidRDefault="00444D4A" w:rsidP="00E9526E">
      <w:pPr>
        <w:tabs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28"/>
          <w:szCs w:val="28"/>
        </w:rPr>
      </w:pPr>
    </w:p>
    <w:p w14:paraId="46EBCC0C" w14:textId="02CF08CF" w:rsidR="001913D8" w:rsidRPr="000A5576" w:rsidRDefault="001913D8" w:rsidP="00C84948">
      <w:pPr>
        <w:tabs>
          <w:tab w:val="num" w:pos="1276"/>
        </w:tabs>
        <w:spacing w:after="0" w:line="720" w:lineRule="auto"/>
        <w:rPr>
          <w:rFonts w:ascii="Century Gothic" w:hAnsi="Century Gothic"/>
          <w:sz w:val="8"/>
          <w:szCs w:val="8"/>
        </w:rPr>
      </w:pPr>
    </w:p>
    <w:p w14:paraId="64CAB901" w14:textId="05BD578A" w:rsidR="00514925" w:rsidRPr="000A5576" w:rsidRDefault="00444D4A" w:rsidP="0077553F">
      <w:pPr>
        <w:tabs>
          <w:tab w:val="left" w:pos="709"/>
          <w:tab w:val="left" w:pos="993"/>
          <w:tab w:val="num" w:pos="1276"/>
          <w:tab w:val="left" w:pos="1418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lastRenderedPageBreak/>
        <w:t xml:space="preserve">14.  </w:t>
      </w:r>
      <w:r w:rsidR="004008AA" w:rsidRPr="000A5576">
        <w:rPr>
          <w:rFonts w:ascii="Century Gothic" w:hAnsi="Century Gothic"/>
          <w:sz w:val="30"/>
          <w:szCs w:val="30"/>
        </w:rPr>
        <w:t xml:space="preserve">  </w:t>
      </w:r>
      <w:proofErr w:type="gramStart"/>
      <w:r w:rsidR="00FA0E3C" w:rsidRPr="000A5576">
        <w:rPr>
          <w:rFonts w:ascii="Century Gothic" w:hAnsi="Century Gothic"/>
          <w:sz w:val="30"/>
          <w:szCs w:val="30"/>
        </w:rPr>
        <w:t>A  number</w:t>
      </w:r>
      <w:proofErr w:type="gramEnd"/>
      <w:r w:rsidR="00FA0E3C" w:rsidRPr="000A5576">
        <w:rPr>
          <w:rFonts w:ascii="Century Gothic" w:hAnsi="Century Gothic"/>
          <w:sz w:val="30"/>
          <w:szCs w:val="30"/>
        </w:rPr>
        <w:t xml:space="preserve">  is  exactly  divisible  by  four  but  when  it  is  divided  by  5</w:t>
      </w:r>
      <w:r w:rsidR="00D676EC" w:rsidRPr="000A5576">
        <w:rPr>
          <w:rFonts w:ascii="Century Gothic" w:hAnsi="Century Gothic"/>
          <w:sz w:val="30"/>
          <w:szCs w:val="30"/>
        </w:rPr>
        <w:t xml:space="preserve"> </w:t>
      </w:r>
      <w:r w:rsidR="00FA0E3C" w:rsidRPr="000A5576">
        <w:rPr>
          <w:rFonts w:ascii="Century Gothic" w:hAnsi="Century Gothic"/>
          <w:sz w:val="30"/>
          <w:szCs w:val="30"/>
        </w:rPr>
        <w:t xml:space="preserve">, 2  remains .   </w:t>
      </w:r>
      <w:r w:rsidR="000A5576" w:rsidRPr="000A5576">
        <w:rPr>
          <w:rFonts w:ascii="Century Gothic" w:hAnsi="Century Gothic"/>
          <w:sz w:val="30"/>
          <w:szCs w:val="30"/>
        </w:rPr>
        <w:t xml:space="preserve">What </w:t>
      </w:r>
      <w:proofErr w:type="gramStart"/>
      <w:r w:rsidR="000A5576" w:rsidRPr="000A5576">
        <w:rPr>
          <w:rFonts w:ascii="Century Gothic" w:hAnsi="Century Gothic"/>
          <w:sz w:val="30"/>
          <w:szCs w:val="30"/>
        </w:rPr>
        <w:t>is</w:t>
      </w:r>
      <w:r w:rsidR="00FA0E3C" w:rsidRPr="000A5576">
        <w:rPr>
          <w:rFonts w:ascii="Century Gothic" w:hAnsi="Century Gothic"/>
          <w:sz w:val="30"/>
          <w:szCs w:val="30"/>
        </w:rPr>
        <w:t xml:space="preserve">  the</w:t>
      </w:r>
      <w:proofErr w:type="gramEnd"/>
      <w:r w:rsidR="00FA0E3C" w:rsidRPr="000A5576">
        <w:rPr>
          <w:rFonts w:ascii="Century Gothic" w:hAnsi="Century Gothic"/>
          <w:sz w:val="30"/>
          <w:szCs w:val="30"/>
        </w:rPr>
        <w:t xml:space="preserve">  number ?</w:t>
      </w:r>
    </w:p>
    <w:p w14:paraId="5F882C39" w14:textId="2C64A38B" w:rsidR="00EE2745" w:rsidRPr="000A5576" w:rsidRDefault="00514925" w:rsidP="00E9526E">
      <w:pPr>
        <w:tabs>
          <w:tab w:val="left" w:pos="426"/>
          <w:tab w:val="left" w:pos="968"/>
        </w:tabs>
        <w:spacing w:after="0" w:line="240" w:lineRule="auto"/>
        <w:ind w:left="720" w:hanging="284"/>
        <w:rPr>
          <w:rFonts w:ascii="Century Gothic" w:hAnsi="Century Gothic" w:cstheme="minorHAnsi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</w:t>
      </w:r>
      <w:r w:rsidR="00EE2745" w:rsidRPr="000A5576">
        <w:rPr>
          <w:rFonts w:ascii="Century Gothic" w:hAnsi="Century Gothic"/>
          <w:sz w:val="30"/>
          <w:szCs w:val="30"/>
        </w:rPr>
        <w:t xml:space="preserve">        </w:t>
      </w:r>
    </w:p>
    <w:p w14:paraId="06157C0C" w14:textId="36E147E9" w:rsidR="00EE2745" w:rsidRPr="000A5576" w:rsidRDefault="00EE2745" w:rsidP="00E9526E">
      <w:pPr>
        <w:tabs>
          <w:tab w:val="left" w:pos="968"/>
        </w:tabs>
        <w:spacing w:after="0" w:line="240" w:lineRule="auto"/>
        <w:ind w:left="720" w:hanging="284"/>
        <w:rPr>
          <w:rFonts w:ascii="Century Gothic" w:hAnsi="Century Gothic" w:cstheme="minorHAnsi"/>
          <w:sz w:val="30"/>
          <w:szCs w:val="30"/>
        </w:rPr>
      </w:pPr>
    </w:p>
    <w:p w14:paraId="01449D13" w14:textId="1F702CDE" w:rsidR="00EE2745" w:rsidRPr="000A5576" w:rsidRDefault="00EE2745" w:rsidP="00E9526E">
      <w:pPr>
        <w:tabs>
          <w:tab w:val="left" w:pos="968"/>
        </w:tabs>
        <w:spacing w:after="0" w:line="240" w:lineRule="auto"/>
        <w:ind w:left="720" w:hanging="284"/>
        <w:rPr>
          <w:rFonts w:ascii="Century Gothic" w:hAnsi="Century Gothic" w:cstheme="minorHAnsi"/>
          <w:sz w:val="30"/>
          <w:szCs w:val="30"/>
        </w:rPr>
      </w:pPr>
    </w:p>
    <w:p w14:paraId="6089FF07" w14:textId="4B04B01D" w:rsidR="00E9526E" w:rsidRPr="000A5576" w:rsidRDefault="00D676EC" w:rsidP="00D676EC">
      <w:pPr>
        <w:tabs>
          <w:tab w:val="left" w:pos="9779"/>
        </w:tabs>
        <w:spacing w:after="0" w:line="240" w:lineRule="auto"/>
        <w:ind w:left="720" w:hanging="284"/>
        <w:rPr>
          <w:rFonts w:ascii="Century Gothic" w:hAnsi="Century Gothic" w:cstheme="minorHAnsi"/>
          <w:sz w:val="30"/>
          <w:szCs w:val="30"/>
        </w:rPr>
      </w:pPr>
      <w:r w:rsidRPr="000A5576">
        <w:rPr>
          <w:rFonts w:ascii="Century Gothic" w:hAnsi="Century Gothic" w:cstheme="minorHAnsi"/>
          <w:sz w:val="30"/>
          <w:szCs w:val="30"/>
        </w:rPr>
        <w:tab/>
      </w:r>
      <w:r w:rsidRPr="000A5576">
        <w:rPr>
          <w:rFonts w:ascii="Century Gothic" w:hAnsi="Century Gothic" w:cstheme="minorHAnsi"/>
          <w:sz w:val="30"/>
          <w:szCs w:val="30"/>
        </w:rPr>
        <w:tab/>
      </w:r>
    </w:p>
    <w:p w14:paraId="6DF9857F" w14:textId="6D90103D" w:rsidR="00E9526E" w:rsidRPr="000A5576" w:rsidRDefault="00E9526E" w:rsidP="00E9526E">
      <w:pPr>
        <w:tabs>
          <w:tab w:val="left" w:pos="968"/>
        </w:tabs>
        <w:spacing w:after="0" w:line="240" w:lineRule="auto"/>
        <w:ind w:left="720" w:hanging="284"/>
        <w:rPr>
          <w:rFonts w:ascii="Century Gothic" w:hAnsi="Century Gothic" w:cstheme="minorHAnsi"/>
          <w:sz w:val="30"/>
          <w:szCs w:val="30"/>
        </w:rPr>
      </w:pPr>
    </w:p>
    <w:p w14:paraId="70F68881" w14:textId="7D1F0704" w:rsidR="00BD2695" w:rsidRPr="000A5576" w:rsidRDefault="00BD2695" w:rsidP="00D700EE">
      <w:pPr>
        <w:tabs>
          <w:tab w:val="left" w:pos="851"/>
          <w:tab w:val="num" w:pos="1276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4CE7F8B6" w14:textId="0D5B27F3" w:rsidR="00444D4A" w:rsidRPr="000A5576" w:rsidRDefault="00E9526E" w:rsidP="00BD2E84">
      <w:pPr>
        <w:tabs>
          <w:tab w:val="left" w:pos="567"/>
          <w:tab w:val="left" w:pos="709"/>
          <w:tab w:val="left" w:pos="1134"/>
          <w:tab w:val="num" w:pos="1276"/>
        </w:tabs>
        <w:spacing w:after="0" w:line="240" w:lineRule="auto"/>
        <w:ind w:left="1418" w:hanging="1418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   </w:t>
      </w:r>
      <w:r w:rsidR="00444D4A" w:rsidRPr="000A5576">
        <w:rPr>
          <w:rFonts w:ascii="Century Gothic" w:hAnsi="Century Gothic"/>
          <w:sz w:val="30"/>
          <w:szCs w:val="30"/>
        </w:rPr>
        <w:t xml:space="preserve">15.   </w:t>
      </w:r>
      <w:r w:rsidR="00B739BC" w:rsidRPr="000A5576">
        <w:rPr>
          <w:rFonts w:ascii="Century Gothic" w:hAnsi="Century Gothic"/>
          <w:sz w:val="30"/>
          <w:szCs w:val="30"/>
        </w:rPr>
        <w:t xml:space="preserve"> </w:t>
      </w:r>
      <w:proofErr w:type="gramStart"/>
      <w:r w:rsidR="00E53252" w:rsidRPr="000A5576">
        <w:rPr>
          <w:rFonts w:ascii="Century Gothic" w:hAnsi="Century Gothic"/>
          <w:sz w:val="30"/>
          <w:szCs w:val="30"/>
        </w:rPr>
        <w:t>Calculate  the</w:t>
      </w:r>
      <w:proofErr w:type="gramEnd"/>
      <w:r w:rsidR="00E53252" w:rsidRPr="000A5576">
        <w:rPr>
          <w:rFonts w:ascii="Century Gothic" w:hAnsi="Century Gothic"/>
          <w:sz w:val="30"/>
          <w:szCs w:val="30"/>
        </w:rPr>
        <w:t xml:space="preserve">  value  of  </w:t>
      </w:r>
      <w:r w:rsidR="00E53252" w:rsidRPr="000A5576">
        <w:rPr>
          <w:rFonts w:ascii="Century Gothic" w:hAnsi="Century Gothic"/>
          <w:sz w:val="32"/>
          <w:szCs w:val="32"/>
        </w:rPr>
        <w:t>k</w:t>
      </w:r>
      <w:r w:rsidR="00E53252" w:rsidRPr="000A5576">
        <w:rPr>
          <w:rFonts w:ascii="Century Gothic" w:hAnsi="Century Gothic"/>
          <w:sz w:val="30"/>
          <w:szCs w:val="30"/>
        </w:rPr>
        <w:t xml:space="preserve">  in  the  figure  below .</w:t>
      </w:r>
      <w:r w:rsidR="00BD2E84" w:rsidRPr="000A5576">
        <w:rPr>
          <w:rFonts w:ascii="Century Gothic" w:hAnsi="Century Gothic"/>
          <w:sz w:val="30"/>
          <w:szCs w:val="30"/>
        </w:rPr>
        <w:t xml:space="preserve">  </w:t>
      </w:r>
    </w:p>
    <w:p w14:paraId="07D08DAF" w14:textId="52C7F8DA" w:rsidR="004B4E53" w:rsidRDefault="00E84EC1" w:rsidP="0077553F">
      <w:pPr>
        <w:tabs>
          <w:tab w:val="num" w:pos="1276"/>
        </w:tabs>
        <w:spacing w:after="0" w:line="360" w:lineRule="auto"/>
        <w:ind w:left="851" w:hanging="851"/>
        <w:rPr>
          <w:rFonts w:ascii="Bookman Old Style" w:hAnsi="Bookman Old Style"/>
          <w:noProof/>
          <w:sz w:val="30"/>
          <w:szCs w:val="30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8F7AE5C" wp14:editId="5A98BA8F">
                <wp:simplePos x="0" y="0"/>
                <wp:positionH relativeFrom="margin">
                  <wp:posOffset>1907209</wp:posOffset>
                </wp:positionH>
                <wp:positionV relativeFrom="paragraph">
                  <wp:posOffset>208913</wp:posOffset>
                </wp:positionV>
                <wp:extent cx="852170" cy="349250"/>
                <wp:effectExtent l="80010" t="0" r="123190" b="0"/>
                <wp:wrapNone/>
                <wp:docPr id="128160332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21425">
                          <a:off x="0" y="0"/>
                          <a:ext cx="8521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E33E3" w14:textId="2643294C" w:rsidR="00343A21" w:rsidRPr="009F6823" w:rsidRDefault="00343A21" w:rsidP="009F682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(5</w:t>
                            </w:r>
                            <w:r w:rsidRPr="009F6823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k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0)</w:t>
                            </w:r>
                            <w:r w:rsidRPr="009F6823">
                              <w:rPr>
                                <w:rFonts w:ascii="Tunga" w:hAnsi="Tunga" w:cs="Tunga"/>
                                <w:sz w:val="26"/>
                                <w:szCs w:val="26"/>
                                <w:vertAlign w:val="superscript"/>
                              </w:rPr>
                              <w:t>0</w:t>
                            </w:r>
                            <w:r w:rsidRPr="009F682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AE5C" id="_x0000_s1033" type="#_x0000_t202" style="position:absolute;left:0;text-align:left;margin-left:150.15pt;margin-top:16.45pt;width:67.1pt;height:27.5pt;rotation:-4891798fd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" filled="f" stroked="f" strokeweight=".5pt">
                <v:textbox>
                  <w:txbxContent>
                    <w:p w14:paraId="226E33E3" w14:textId="2643294C" w:rsidR="00343A21" w:rsidRPr="009F6823" w:rsidRDefault="00343A21" w:rsidP="009F682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(5</w:t>
                      </w:r>
                      <w:r w:rsidRPr="009F6823"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k</w:t>
                      </w:r>
                      <m:oMath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</m:oMath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0)</w:t>
                      </w:r>
                      <w:r w:rsidRPr="009F6823">
                        <w:rPr>
                          <w:rFonts w:ascii="Tunga" w:hAnsi="Tunga" w:cs="Tunga"/>
                          <w:sz w:val="26"/>
                          <w:szCs w:val="26"/>
                          <w:vertAlign w:val="superscript"/>
                        </w:rPr>
                        <w:t>0</w:t>
                      </w:r>
                      <w:r w:rsidRPr="009F682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6B19E307" wp14:editId="6FF0D8A2">
                <wp:simplePos x="0" y="0"/>
                <wp:positionH relativeFrom="column">
                  <wp:posOffset>1409700</wp:posOffset>
                </wp:positionH>
                <wp:positionV relativeFrom="paragraph">
                  <wp:posOffset>125426</wp:posOffset>
                </wp:positionV>
                <wp:extent cx="1339298" cy="1886171"/>
                <wp:effectExtent l="171450" t="0" r="127635" b="0"/>
                <wp:wrapNone/>
                <wp:docPr id="6847449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298" cy="1886171"/>
                          <a:chOff x="0" y="0"/>
                          <a:chExt cx="1464685" cy="1942106"/>
                        </a:xfrm>
                      </wpg:grpSpPr>
                      <wps:wsp>
                        <wps:cNvPr id="152444976" name="Straight Arrow Connector 7"/>
                        <wps:cNvCnPr/>
                        <wps:spPr>
                          <a:xfrm rot="20540975" flipH="1" flipV="1">
                            <a:off x="0" y="548640"/>
                            <a:ext cx="777960" cy="139346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404969" name="Straight Arrow Connector 7"/>
                        <wps:cNvCnPr/>
                        <wps:spPr>
                          <a:xfrm rot="20540975" flipH="1" flipV="1">
                            <a:off x="531081" y="0"/>
                            <a:ext cx="933604" cy="159504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564700" name="Straight Connector 9"/>
                        <wps:cNvCnPr/>
                        <wps:spPr>
                          <a:xfrm rot="21239575" flipV="1">
                            <a:off x="510871" y="407008"/>
                            <a:ext cx="656651" cy="14366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07458" name="Arc 12"/>
                        <wps:cNvSpPr/>
                        <wps:spPr>
                          <a:xfrm rot="7821365">
                            <a:off x="622023" y="1495647"/>
                            <a:ext cx="203475" cy="163946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81004" name="Arc 12"/>
                        <wps:cNvSpPr/>
                        <wps:spPr>
                          <a:xfrm rot="18398263">
                            <a:off x="834473" y="641653"/>
                            <a:ext cx="217701" cy="169411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1A7C52" id="Group 15" o:spid="_x0000_s1026" style="position:absolute;margin-left:111pt;margin-top:9.9pt;width:105.45pt;height:148.5pt;z-index:252770304;mso-width-relative:margin;mso-height-relative:margin" coordsize="14646,1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">
                <v:shape id="Straight Arrow Connector 7" o:spid="_x0000_s1027" type="#_x0000_t32" style="position:absolute;top:5486;width:7779;height:13935;rotation:-1156738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" strokecolor="black [3040]" strokeweight="1pt">
                  <v:stroke endarrow="block"/>
                </v:shape>
                <v:shape id="Straight Arrow Connector 7" o:spid="_x0000_s1028" type="#_x0000_t32" style="position:absolute;left:5310;width:9336;height:15950;rotation:-1156738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" strokecolor="black [3040]" strokeweight="1pt">
                  <v:stroke endarrow="block"/>
                </v:shape>
                <v:line id="Straight Connector 9" o:spid="_x0000_s1029" style="position:absolute;rotation:393680fd;flip:y;visibility:visible;mso-wrap-style:square" from="5108,4070" to="11675,1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" strokecolor="black [3040]" strokeweight="1pt"/>
                <v:shape id="Arc 12" o:spid="_x0000_s1030" style="position:absolute;left:6219;top:14956;width:2035;height:1640;rotation:8543016fd;visibility:visible;mso-wrap-style:square;v-text-anchor:middle" coordsize="203475,163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" path="m101737,nsc157925,,203475,36701,203475,81973r-101737,c101738,54649,101737,27324,101737,xem101737,nfc157925,,203475,36701,203475,81973e" filled="f" strokecolor="black [3040]" strokeweight="1.5pt">
                  <v:path arrowok="t" o:connecttype="custom" o:connectlocs="101737,0;203475,81973" o:connectangles="0,0"/>
                </v:shape>
                <v:shape id="Arc 12" o:spid="_x0000_s1031" style="position:absolute;left:8344;top:6417;width:2177;height:1694;rotation:-3497151fd;visibility:visible;mso-wrap-style:square;v-text-anchor:middle" coordsize="217701,16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" path="m108850,nsc168967,,217701,37924,217701,84706r-108850,c108851,56471,108850,28235,108850,xem108850,nfc168967,,217701,37924,217701,84706e" filled="f" strokecolor="black [3040]" strokeweight="1.5pt">
                  <v:path arrowok="t" o:connecttype="custom" o:connectlocs="108850,0;217701,84706" o:connectangles="0,0"/>
                </v:shape>
              </v:group>
            </w:pict>
          </mc:Fallback>
        </mc:AlternateContent>
      </w:r>
      <w:r w:rsidR="008B0F4E">
        <w:rPr>
          <w:rFonts w:ascii="Bookman Old Style" w:hAnsi="Bookman Old Style"/>
          <w:sz w:val="30"/>
          <w:szCs w:val="30"/>
        </w:rPr>
        <w:t xml:space="preserve">         </w:t>
      </w:r>
      <w:r w:rsidR="001913D8">
        <w:rPr>
          <w:rFonts w:ascii="Bookman Old Style" w:hAnsi="Bookman Old Style"/>
          <w:sz w:val="30"/>
          <w:szCs w:val="30"/>
        </w:rPr>
        <w:t xml:space="preserve">                    </w:t>
      </w:r>
    </w:p>
    <w:p w14:paraId="77660650" w14:textId="6E91CE25" w:rsidR="004B4E53" w:rsidRDefault="004B4E53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noProof/>
          <w:sz w:val="30"/>
          <w:szCs w:val="30"/>
        </w:rPr>
      </w:pPr>
    </w:p>
    <w:p w14:paraId="32087B0F" w14:textId="22DDDB07" w:rsidR="004B4E53" w:rsidRDefault="004B4E53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noProof/>
          <w:sz w:val="30"/>
          <w:szCs w:val="30"/>
        </w:rPr>
      </w:pPr>
    </w:p>
    <w:p w14:paraId="3A1835C2" w14:textId="7F4D829C" w:rsidR="004008AA" w:rsidRDefault="004008AA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noProof/>
          <w:sz w:val="30"/>
          <w:szCs w:val="30"/>
        </w:rPr>
      </w:pPr>
    </w:p>
    <w:p w14:paraId="6F7D4EF5" w14:textId="47724789" w:rsidR="00E53252" w:rsidRDefault="00E53252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noProof/>
          <w:sz w:val="30"/>
          <w:szCs w:val="30"/>
        </w:rPr>
      </w:pPr>
    </w:p>
    <w:p w14:paraId="1B045EE7" w14:textId="5A145D55" w:rsidR="00E53252" w:rsidRDefault="00E53252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noProof/>
          <w:sz w:val="30"/>
          <w:szCs w:val="30"/>
        </w:rPr>
      </w:pPr>
    </w:p>
    <w:p w14:paraId="3A6FCEB3" w14:textId="7BED2C2A" w:rsidR="004008AA" w:rsidRPr="003E6849" w:rsidRDefault="004008AA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noProof/>
          <w:sz w:val="4"/>
          <w:szCs w:val="4"/>
        </w:rPr>
      </w:pPr>
    </w:p>
    <w:p w14:paraId="1A324903" w14:textId="26391F27" w:rsidR="002974A9" w:rsidRDefault="002974A9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noProof/>
          <w:sz w:val="30"/>
          <w:szCs w:val="30"/>
        </w:rPr>
      </w:pPr>
    </w:p>
    <w:p w14:paraId="2E487819" w14:textId="6C665B40" w:rsidR="00A11BDB" w:rsidRDefault="00A11BDB" w:rsidP="00A11BDB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AF10183" w14:textId="083666EE" w:rsidR="00A11BDB" w:rsidRDefault="00A11BDB" w:rsidP="003E6849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7BBD9FE" w14:textId="08E7C22D" w:rsidR="00FD39D5" w:rsidRDefault="00FD39D5" w:rsidP="00913335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997007C" w14:textId="7C905CE1" w:rsidR="004008AA" w:rsidRDefault="004008AA" w:rsidP="00E35400">
      <w:pPr>
        <w:tabs>
          <w:tab w:val="left" w:pos="567"/>
          <w:tab w:val="num" w:pos="1276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5BC27143" w14:textId="4948218B" w:rsidR="00B31ED4" w:rsidRDefault="00E84EC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F4DFCC4" wp14:editId="05B3B7A4">
                <wp:simplePos x="0" y="0"/>
                <wp:positionH relativeFrom="margin">
                  <wp:posOffset>1654810</wp:posOffset>
                </wp:positionH>
                <wp:positionV relativeFrom="paragraph">
                  <wp:posOffset>17476</wp:posOffset>
                </wp:positionV>
                <wp:extent cx="852170" cy="349250"/>
                <wp:effectExtent l="60960" t="0" r="123190" b="0"/>
                <wp:wrapNone/>
                <wp:docPr id="60346246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0993">
                          <a:off x="0" y="0"/>
                          <a:ext cx="8521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40513" w14:textId="1F9A8E60" w:rsidR="00343A21" w:rsidRPr="009F6823" w:rsidRDefault="00343A21" w:rsidP="009F682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9F6823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2k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1)</w:t>
                            </w:r>
                            <w:r w:rsidRPr="009F6823">
                              <w:rPr>
                                <w:rFonts w:ascii="Tunga" w:hAnsi="Tunga" w:cs="Tunga"/>
                                <w:sz w:val="26"/>
                                <w:szCs w:val="26"/>
                                <w:vertAlign w:val="superscript"/>
                              </w:rPr>
                              <w:t>0</w:t>
                            </w:r>
                            <w:r w:rsidRPr="009F682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FCC4" id="_x0000_s1034" type="#_x0000_t202" style="position:absolute;left:0;text-align:left;margin-left:130.3pt;margin-top:1.4pt;width:67.1pt;height:27.5pt;rotation:-4903193fd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" filled="f" stroked="f" strokeweight=".5pt">
                <v:textbox>
                  <w:txbxContent>
                    <w:p w14:paraId="7DB40513" w14:textId="1F9A8E60" w:rsidR="00343A21" w:rsidRPr="009F6823" w:rsidRDefault="00343A21" w:rsidP="009F682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(</w:t>
                      </w:r>
                      <w:r w:rsidRPr="009F6823"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2k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oMath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1)</w:t>
                      </w:r>
                      <w:r w:rsidRPr="009F6823">
                        <w:rPr>
                          <w:rFonts w:ascii="Tunga" w:hAnsi="Tunga" w:cs="Tunga"/>
                          <w:sz w:val="26"/>
                          <w:szCs w:val="26"/>
                          <w:vertAlign w:val="superscript"/>
                        </w:rPr>
                        <w:t>0</w:t>
                      </w:r>
                      <w:r w:rsidRPr="009F682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8627A" w14:textId="77777777" w:rsidR="00B31ED4" w:rsidRDefault="00B31ED4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4E95343A" w14:textId="77777777" w:rsidR="00E53252" w:rsidRDefault="00E53252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4DAA133" w14:textId="77777777" w:rsidR="00E53252" w:rsidRDefault="00E53252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0E0782F" w14:textId="77777777" w:rsidR="00E53252" w:rsidRDefault="00E53252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14E3F08A" w14:textId="77777777" w:rsidR="004008AA" w:rsidRDefault="004008AA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ADD3351" w14:textId="77777777" w:rsidR="004008AA" w:rsidRDefault="004008AA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051C0CA" w14:textId="77777777" w:rsidR="005F4785" w:rsidRDefault="005F4785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61924B3" w14:textId="77777777" w:rsidR="005F4785" w:rsidRDefault="005F4785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5DA9A7F" w14:textId="77777777" w:rsidR="005F4785" w:rsidRDefault="005F4785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77011E5" w14:textId="77777777" w:rsidR="009F6823" w:rsidRDefault="009F6823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D11BF9B" w14:textId="77777777" w:rsidR="009F6823" w:rsidRDefault="009F6823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45C0D56" w14:textId="77777777" w:rsidR="009F6823" w:rsidRDefault="009F6823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58E4C64" w14:textId="77777777" w:rsidR="009F6823" w:rsidRDefault="009F6823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9197BA3" w14:textId="77777777" w:rsidR="009F6823" w:rsidRDefault="009F6823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69B4BE1" w14:textId="77777777" w:rsidR="005F4785" w:rsidRDefault="005F4785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FCC1249" w14:textId="77777777" w:rsidR="009F6823" w:rsidRDefault="009F6823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1698BD9E" w14:textId="77777777" w:rsidR="009F6823" w:rsidRDefault="009F6823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40ED18B" w14:textId="77777777" w:rsidR="009F6823" w:rsidRDefault="009F6823" w:rsidP="00D700EE">
      <w:pPr>
        <w:tabs>
          <w:tab w:val="num" w:pos="1276"/>
        </w:tabs>
        <w:spacing w:after="0" w:line="72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E09BFAE" w14:textId="3BD7AB1F" w:rsidR="00444D4A" w:rsidRPr="000A5576" w:rsidRDefault="00444D4A" w:rsidP="003A1901">
      <w:pPr>
        <w:tabs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16.  </w:t>
      </w:r>
      <w:r w:rsidR="001B11F5" w:rsidRPr="000A5576">
        <w:rPr>
          <w:rFonts w:ascii="Century Gothic" w:hAnsi="Century Gothic"/>
          <w:sz w:val="30"/>
          <w:szCs w:val="30"/>
        </w:rPr>
        <w:t xml:space="preserve"> </w:t>
      </w:r>
      <w:r w:rsidR="00702D23" w:rsidRPr="000A5576">
        <w:rPr>
          <w:rFonts w:ascii="Century Gothic" w:hAnsi="Century Gothic"/>
          <w:sz w:val="30"/>
          <w:szCs w:val="30"/>
        </w:rPr>
        <w:t xml:space="preserve"> </w:t>
      </w:r>
      <w:proofErr w:type="gramStart"/>
      <w:r w:rsidR="003A1901" w:rsidRPr="000A5576">
        <w:rPr>
          <w:rFonts w:ascii="Century Gothic" w:hAnsi="Century Gothic"/>
          <w:sz w:val="30"/>
          <w:szCs w:val="30"/>
        </w:rPr>
        <w:t>In  a</w:t>
      </w:r>
      <w:proofErr w:type="gramEnd"/>
      <w:r w:rsidR="003A1901" w:rsidRPr="000A5576">
        <w:rPr>
          <w:rFonts w:ascii="Century Gothic" w:hAnsi="Century Gothic"/>
          <w:sz w:val="30"/>
          <w:szCs w:val="30"/>
        </w:rPr>
        <w:t xml:space="preserve">  queue,  </w:t>
      </w:r>
      <w:r w:rsidR="00747C50" w:rsidRPr="000A5576">
        <w:rPr>
          <w:rFonts w:ascii="Century Gothic" w:hAnsi="Century Gothic"/>
          <w:sz w:val="30"/>
          <w:szCs w:val="30"/>
        </w:rPr>
        <w:t>J</w:t>
      </w:r>
      <w:r w:rsidR="003A1901" w:rsidRPr="000A5576">
        <w:rPr>
          <w:rFonts w:ascii="Century Gothic" w:hAnsi="Century Gothic"/>
          <w:sz w:val="30"/>
          <w:szCs w:val="30"/>
        </w:rPr>
        <w:t xml:space="preserve">ane  is  the  8th  from  one  side  and  the  7th   from  the  other  side.  </w:t>
      </w:r>
      <w:r w:rsidR="000A5576" w:rsidRPr="000A5576">
        <w:rPr>
          <w:rFonts w:ascii="Century Gothic" w:hAnsi="Century Gothic"/>
          <w:sz w:val="30"/>
          <w:szCs w:val="30"/>
        </w:rPr>
        <w:t xml:space="preserve">How </w:t>
      </w:r>
      <w:proofErr w:type="gramStart"/>
      <w:r w:rsidR="000A5576" w:rsidRPr="000A5576">
        <w:rPr>
          <w:rFonts w:ascii="Century Gothic" w:hAnsi="Century Gothic"/>
          <w:sz w:val="30"/>
          <w:szCs w:val="30"/>
        </w:rPr>
        <w:t>many</w:t>
      </w:r>
      <w:r w:rsidR="003A1901" w:rsidRPr="000A5576">
        <w:rPr>
          <w:rFonts w:ascii="Century Gothic" w:hAnsi="Century Gothic"/>
          <w:sz w:val="30"/>
          <w:szCs w:val="30"/>
        </w:rPr>
        <w:t xml:space="preserve">  girls</w:t>
      </w:r>
      <w:proofErr w:type="gramEnd"/>
      <w:r w:rsidR="003A1901" w:rsidRPr="000A5576">
        <w:rPr>
          <w:rFonts w:ascii="Century Gothic" w:hAnsi="Century Gothic"/>
          <w:sz w:val="30"/>
          <w:szCs w:val="30"/>
        </w:rPr>
        <w:t xml:space="preserve">  are  queuing ?</w:t>
      </w:r>
    </w:p>
    <w:p w14:paraId="270B35AD" w14:textId="77777777" w:rsidR="00444D4A" w:rsidRPr="000A5576" w:rsidRDefault="00444D4A" w:rsidP="0077553F">
      <w:pPr>
        <w:tabs>
          <w:tab w:val="num" w:pos="1276"/>
        </w:tabs>
        <w:spacing w:after="0" w:line="360" w:lineRule="auto"/>
        <w:ind w:left="709" w:hanging="284"/>
        <w:rPr>
          <w:rFonts w:ascii="Century Gothic" w:hAnsi="Century Gothic"/>
          <w:sz w:val="32"/>
          <w:szCs w:val="32"/>
        </w:rPr>
      </w:pPr>
    </w:p>
    <w:p w14:paraId="32EE269E" w14:textId="08E6D532" w:rsidR="00EA5C17" w:rsidRPr="000A5576" w:rsidRDefault="00EA5C17" w:rsidP="00E35400">
      <w:pPr>
        <w:tabs>
          <w:tab w:val="num" w:pos="1276"/>
        </w:tabs>
        <w:spacing w:after="0" w:line="480" w:lineRule="auto"/>
        <w:ind w:left="709" w:hanging="284"/>
        <w:rPr>
          <w:rFonts w:ascii="Century Gothic" w:hAnsi="Century Gothic"/>
          <w:sz w:val="32"/>
          <w:szCs w:val="32"/>
        </w:rPr>
      </w:pPr>
    </w:p>
    <w:p w14:paraId="7E221C83" w14:textId="77777777" w:rsidR="00E84EC1" w:rsidRPr="000A5576" w:rsidRDefault="00E84EC1" w:rsidP="00BD36C9">
      <w:pPr>
        <w:tabs>
          <w:tab w:val="num" w:pos="1276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7204A0B5" w14:textId="13F2AC9A" w:rsidR="00B31ED4" w:rsidRPr="000A5576" w:rsidRDefault="00E84EC1" w:rsidP="00E84EC1">
      <w:pPr>
        <w:tabs>
          <w:tab w:val="left" w:pos="567"/>
          <w:tab w:val="num" w:pos="1276"/>
        </w:tabs>
        <w:spacing w:after="0" w:line="480" w:lineRule="auto"/>
        <w:ind w:left="1418" w:hanging="851"/>
        <w:rPr>
          <w:rFonts w:ascii="Century Gothic" w:hAnsi="Century Gothic"/>
          <w:noProof/>
          <w:sz w:val="30"/>
          <w:szCs w:val="30"/>
        </w:rPr>
      </w:pPr>
      <w:r w:rsidRPr="000A5576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5FD44452" wp14:editId="3039F1B1">
                <wp:simplePos x="0" y="0"/>
                <wp:positionH relativeFrom="column">
                  <wp:posOffset>1828800</wp:posOffset>
                </wp:positionH>
                <wp:positionV relativeFrom="paragraph">
                  <wp:posOffset>489889</wp:posOffset>
                </wp:positionV>
                <wp:extent cx="2273686" cy="1534602"/>
                <wp:effectExtent l="0" t="0" r="12700" b="27940"/>
                <wp:wrapNone/>
                <wp:docPr id="116745971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686" cy="1534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FEA6BF" id="Rectangle 16" o:spid="_x0000_s1026" style="position:absolute;margin-left:2in;margin-top:38.55pt;width:179.05pt;height:120.8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" filled="f" strokecolor="black [3213]" strokeweight="2pt"/>
            </w:pict>
          </mc:Fallback>
        </mc:AlternateContent>
      </w:r>
      <w:r w:rsidR="00444D4A" w:rsidRPr="000A5576">
        <w:rPr>
          <w:rFonts w:ascii="Century Gothic" w:hAnsi="Century Gothic"/>
          <w:sz w:val="30"/>
          <w:szCs w:val="30"/>
        </w:rPr>
        <w:t xml:space="preserve">17.  </w:t>
      </w:r>
      <w:r w:rsidR="00702D23" w:rsidRPr="000A5576">
        <w:rPr>
          <w:rFonts w:ascii="Century Gothic" w:hAnsi="Century Gothic"/>
          <w:sz w:val="30"/>
          <w:szCs w:val="30"/>
        </w:rPr>
        <w:t xml:space="preserve"> </w:t>
      </w:r>
      <w:r w:rsidR="00444D4A" w:rsidRPr="000A5576">
        <w:rPr>
          <w:rFonts w:ascii="Century Gothic" w:hAnsi="Century Gothic"/>
          <w:sz w:val="30"/>
          <w:szCs w:val="30"/>
        </w:rPr>
        <w:t xml:space="preserve"> </w:t>
      </w:r>
      <w:r w:rsidRPr="000A5576">
        <w:rPr>
          <w:rFonts w:ascii="Century Gothic" w:hAnsi="Century Gothic"/>
          <w:sz w:val="30"/>
          <w:szCs w:val="30"/>
        </w:rPr>
        <w:t>Shade  (A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 w:cstheme="minorHAnsi"/>
            <w:sz w:val="34"/>
            <w:szCs w:val="34"/>
          </w:rPr>
          <m:t xml:space="preserve">- </m:t>
        </m:r>
      </m:oMath>
      <w:r w:rsidRPr="000A5576">
        <w:rPr>
          <w:rFonts w:ascii="Century Gothic" w:hAnsi="Century Gothic"/>
          <w:sz w:val="30"/>
          <w:szCs w:val="30"/>
        </w:rPr>
        <w:t>B)</w:t>
      </w:r>
      <w:r w:rsidRPr="000A5576">
        <w:rPr>
          <w:rFonts w:ascii="Century Gothic" w:hAnsi="Century Gothic" w:cs="Tunga"/>
          <w:sz w:val="40"/>
          <w:szCs w:val="40"/>
          <w:vertAlign w:val="superscript"/>
        </w:rPr>
        <w:t>c</w:t>
      </w:r>
      <w:r w:rsidR="00EA5C17" w:rsidRPr="000A5576">
        <w:rPr>
          <w:rFonts w:ascii="Century Gothic" w:hAnsi="Century Gothic"/>
          <w:sz w:val="30"/>
          <w:szCs w:val="30"/>
        </w:rPr>
        <w:t xml:space="preserve"> </w:t>
      </w:r>
      <w:r w:rsidRPr="000A5576">
        <w:rPr>
          <w:rFonts w:ascii="Century Gothic" w:hAnsi="Century Gothic"/>
          <w:sz w:val="30"/>
          <w:szCs w:val="30"/>
        </w:rPr>
        <w:t xml:space="preserve"> on  the  Venn diagram  below .</w:t>
      </w:r>
      <w:r w:rsidR="003A1901" w:rsidRPr="000A5576">
        <w:rPr>
          <w:rFonts w:ascii="Century Gothic" w:hAnsi="Century Gothic"/>
          <w:sz w:val="30"/>
          <w:szCs w:val="30"/>
        </w:rPr>
        <w:t xml:space="preserve">   </w:t>
      </w:r>
    </w:p>
    <w:p w14:paraId="3B29624F" w14:textId="19292F52" w:rsidR="00B31ED4" w:rsidRDefault="00303A45" w:rsidP="0077553F">
      <w:pPr>
        <w:tabs>
          <w:tab w:val="num" w:pos="1276"/>
        </w:tabs>
        <w:spacing w:after="0" w:line="360" w:lineRule="auto"/>
        <w:ind w:left="709" w:hanging="284"/>
        <w:rPr>
          <w:rFonts w:ascii="Bookman Old Style" w:hAnsi="Bookman Old Style"/>
          <w:noProof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79520" behindDoc="0" locked="0" layoutInCell="1" allowOverlap="1" wp14:anchorId="5C091DE6" wp14:editId="39F9E2CD">
                <wp:simplePos x="0" y="0"/>
                <wp:positionH relativeFrom="column">
                  <wp:posOffset>2032966</wp:posOffset>
                </wp:positionH>
                <wp:positionV relativeFrom="paragraph">
                  <wp:posOffset>171450</wp:posOffset>
                </wp:positionV>
                <wp:extent cx="1860605" cy="1033145"/>
                <wp:effectExtent l="0" t="0" r="25400" b="14605"/>
                <wp:wrapNone/>
                <wp:docPr id="177432430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605" cy="1033145"/>
                          <a:chOff x="0" y="0"/>
                          <a:chExt cx="2035230" cy="1033145"/>
                        </a:xfrm>
                      </wpg:grpSpPr>
                      <wps:wsp>
                        <wps:cNvPr id="855760896" name="Oval 17"/>
                        <wps:cNvSpPr/>
                        <wps:spPr>
                          <a:xfrm>
                            <a:off x="0" y="0"/>
                            <a:ext cx="1271905" cy="103314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988644" name="Oval 17"/>
                        <wps:cNvSpPr/>
                        <wps:spPr>
                          <a:xfrm>
                            <a:off x="763325" y="0"/>
                            <a:ext cx="1271905" cy="103314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B35A64" id="Group 18" o:spid="_x0000_s1026" style="position:absolute;margin-left:160.1pt;margin-top:13.5pt;width:146.5pt;height:81.35pt;z-index:252779520;mso-width-relative:margin" coordsize="20352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">
                <v:oval id="Oval 17" o:spid="_x0000_s1027" style="position:absolute;width:12719;height:10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" filled="f" strokecolor="black [3200]" strokeweight="1.5pt"/>
                <v:oval id="Oval 17" o:spid="_x0000_s1028" style="position:absolute;left:7633;width:12719;height:10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" filled="f" strokecolor="black [3200]" strokeweight="1.5pt"/>
              </v:group>
            </w:pict>
          </mc:Fallback>
        </mc:AlternateContent>
      </w:r>
      <w:r w:rsidR="00E84EC1">
        <w:rPr>
          <w:rFonts w:ascii="Bookman Old Style" w:hAnsi="Bookman Old Style"/>
          <w:noProof/>
          <w:sz w:val="30"/>
          <w:szCs w:val="30"/>
        </w:rPr>
        <w:t xml:space="preserve">                                 A                  B</w:t>
      </w:r>
    </w:p>
    <w:p w14:paraId="3AD80FE7" w14:textId="663F2F80" w:rsidR="00B31ED4" w:rsidRDefault="00B31ED4" w:rsidP="0077553F">
      <w:pPr>
        <w:tabs>
          <w:tab w:val="num" w:pos="1276"/>
        </w:tabs>
        <w:spacing w:after="0" w:line="360" w:lineRule="auto"/>
        <w:ind w:left="709" w:hanging="284"/>
        <w:rPr>
          <w:rFonts w:ascii="Bookman Old Style" w:hAnsi="Bookman Old Style"/>
          <w:noProof/>
          <w:sz w:val="30"/>
          <w:szCs w:val="30"/>
        </w:rPr>
      </w:pPr>
    </w:p>
    <w:p w14:paraId="46B5267A" w14:textId="3F46BCC7" w:rsidR="002974A9" w:rsidRDefault="00444D4A" w:rsidP="00E35400">
      <w:pPr>
        <w:tabs>
          <w:tab w:val="num" w:pos="1276"/>
        </w:tabs>
        <w:spacing w:after="0" w:line="360" w:lineRule="auto"/>
        <w:ind w:left="709" w:hanging="284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</w:p>
    <w:p w14:paraId="5A4287FA" w14:textId="77777777" w:rsidR="003A1901" w:rsidRDefault="003A1901" w:rsidP="00CD0D31">
      <w:pPr>
        <w:tabs>
          <w:tab w:val="num" w:pos="1276"/>
        </w:tabs>
        <w:spacing w:after="0" w:line="240" w:lineRule="auto"/>
        <w:ind w:left="709" w:hanging="284"/>
        <w:rPr>
          <w:rFonts w:ascii="Bookman Old Style" w:hAnsi="Bookman Old Style"/>
          <w:sz w:val="30"/>
          <w:szCs w:val="30"/>
        </w:rPr>
      </w:pPr>
    </w:p>
    <w:p w14:paraId="15642120" w14:textId="77777777" w:rsidR="00E84EC1" w:rsidRDefault="00E84EC1" w:rsidP="00E84EC1">
      <w:pPr>
        <w:tabs>
          <w:tab w:val="num" w:pos="1276"/>
        </w:tabs>
        <w:spacing w:after="0" w:line="480" w:lineRule="auto"/>
        <w:ind w:left="709" w:hanging="284"/>
        <w:rPr>
          <w:rFonts w:ascii="Bookman Old Style" w:hAnsi="Bookman Old Style"/>
          <w:sz w:val="30"/>
          <w:szCs w:val="30"/>
        </w:rPr>
      </w:pPr>
    </w:p>
    <w:p w14:paraId="606BD52D" w14:textId="77777777" w:rsidR="002974A9" w:rsidRPr="00BD36C9" w:rsidRDefault="002974A9" w:rsidP="00E35400">
      <w:pPr>
        <w:tabs>
          <w:tab w:val="num" w:pos="1276"/>
        </w:tabs>
        <w:spacing w:after="0" w:line="240" w:lineRule="auto"/>
        <w:ind w:left="709" w:hanging="284"/>
        <w:rPr>
          <w:rFonts w:ascii="Bookman Old Style" w:hAnsi="Bookman Old Style"/>
          <w:sz w:val="4"/>
          <w:szCs w:val="4"/>
        </w:rPr>
      </w:pPr>
    </w:p>
    <w:p w14:paraId="1F607C1B" w14:textId="539C8220" w:rsidR="00251619" w:rsidRPr="00913335" w:rsidRDefault="00444D4A" w:rsidP="0077553F">
      <w:pPr>
        <w:tabs>
          <w:tab w:val="left" w:pos="851"/>
          <w:tab w:val="num" w:pos="1276"/>
        </w:tabs>
        <w:spacing w:after="0" w:line="240" w:lineRule="auto"/>
        <w:ind w:left="709" w:hanging="28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                </w:t>
      </w:r>
    </w:p>
    <w:p w14:paraId="4744E960" w14:textId="6E6CBA2E" w:rsidR="00444D4A" w:rsidRPr="000A5576" w:rsidRDefault="00444D4A" w:rsidP="00303A45">
      <w:pPr>
        <w:tabs>
          <w:tab w:val="left" w:pos="993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16"/>
          <w:szCs w:val="16"/>
        </w:rPr>
      </w:pPr>
      <w:r w:rsidRPr="000A5576">
        <w:rPr>
          <w:rFonts w:ascii="Century Gothic" w:hAnsi="Century Gothic"/>
          <w:sz w:val="30"/>
          <w:szCs w:val="30"/>
        </w:rPr>
        <w:t xml:space="preserve">18.  </w:t>
      </w:r>
      <w:r w:rsidR="00944D15" w:rsidRPr="000A5576">
        <w:rPr>
          <w:rFonts w:ascii="Century Gothic" w:hAnsi="Century Gothic"/>
          <w:sz w:val="30"/>
          <w:szCs w:val="30"/>
        </w:rPr>
        <w:t xml:space="preserve"> </w:t>
      </w:r>
      <w:r w:rsidRPr="000A5576">
        <w:rPr>
          <w:rFonts w:ascii="Century Gothic" w:hAnsi="Century Gothic"/>
          <w:sz w:val="30"/>
          <w:szCs w:val="30"/>
        </w:rPr>
        <w:t xml:space="preserve"> </w:t>
      </w:r>
      <w:r w:rsidR="000A5576" w:rsidRPr="000A5576">
        <w:rPr>
          <w:rFonts w:ascii="Century Gothic" w:hAnsi="Century Gothic"/>
          <w:sz w:val="28"/>
          <w:szCs w:val="28"/>
        </w:rPr>
        <w:t>The exterior angle of a regular polygon is 400.</w:t>
      </w:r>
      <w:r w:rsidR="00303A45" w:rsidRPr="000A5576">
        <w:rPr>
          <w:rFonts w:ascii="Century Gothic" w:hAnsi="Century Gothic"/>
          <w:sz w:val="28"/>
          <w:szCs w:val="28"/>
        </w:rPr>
        <w:t xml:space="preserve"> </w:t>
      </w:r>
      <w:r w:rsidR="000A5576" w:rsidRPr="000A5576">
        <w:rPr>
          <w:rFonts w:ascii="Century Gothic" w:hAnsi="Century Gothic"/>
          <w:sz w:val="28"/>
          <w:szCs w:val="28"/>
        </w:rPr>
        <w:t>Name the polygon.</w:t>
      </w:r>
    </w:p>
    <w:p w14:paraId="39B9EEFA" w14:textId="1BA54467" w:rsidR="00444D4A" w:rsidRPr="000A5576" w:rsidRDefault="00444D4A" w:rsidP="0077553F">
      <w:pPr>
        <w:tabs>
          <w:tab w:val="num" w:pos="1276"/>
        </w:tabs>
        <w:spacing w:after="0" w:line="360" w:lineRule="auto"/>
        <w:ind w:left="709" w:hanging="284"/>
        <w:rPr>
          <w:rFonts w:ascii="Century Gothic" w:hAnsi="Century Gothic"/>
          <w:sz w:val="30"/>
          <w:szCs w:val="30"/>
        </w:rPr>
      </w:pPr>
    </w:p>
    <w:p w14:paraId="040F0C05" w14:textId="1C186D48" w:rsidR="001B11F5" w:rsidRPr="000A5576" w:rsidRDefault="001B11F5" w:rsidP="0077553F">
      <w:pPr>
        <w:tabs>
          <w:tab w:val="num" w:pos="1276"/>
        </w:tabs>
        <w:spacing w:after="0" w:line="480" w:lineRule="auto"/>
        <w:ind w:hanging="284"/>
        <w:rPr>
          <w:rFonts w:ascii="Century Gothic" w:hAnsi="Century Gothic"/>
          <w:sz w:val="30"/>
          <w:szCs w:val="30"/>
        </w:rPr>
      </w:pPr>
    </w:p>
    <w:p w14:paraId="57742044" w14:textId="4AD9FFD7" w:rsidR="005C538F" w:rsidRPr="000A5576" w:rsidRDefault="00444D4A" w:rsidP="00303A45">
      <w:pPr>
        <w:tabs>
          <w:tab w:val="left" w:pos="993"/>
          <w:tab w:val="num" w:pos="1276"/>
        </w:tabs>
        <w:spacing w:after="0" w:line="240" w:lineRule="auto"/>
        <w:ind w:left="1418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lastRenderedPageBreak/>
        <w:t xml:space="preserve">19.   </w:t>
      </w:r>
      <w:r w:rsidR="00702D23" w:rsidRPr="000A5576">
        <w:rPr>
          <w:rFonts w:ascii="Century Gothic" w:hAnsi="Century Gothic"/>
          <w:sz w:val="30"/>
          <w:szCs w:val="30"/>
        </w:rPr>
        <w:t xml:space="preserve"> </w:t>
      </w:r>
      <w:r w:rsidR="000A5576" w:rsidRPr="000A5576">
        <w:rPr>
          <w:rFonts w:ascii="Century Gothic" w:hAnsi="Century Gothic"/>
          <w:sz w:val="30"/>
          <w:szCs w:val="30"/>
        </w:rPr>
        <w:t>Martina bought a</w:t>
      </w:r>
      <w:r w:rsidR="00303A45" w:rsidRPr="000A5576">
        <w:rPr>
          <w:rFonts w:ascii="Century Gothic" w:hAnsi="Century Gothic"/>
          <w:sz w:val="30"/>
          <w:szCs w:val="30"/>
        </w:rPr>
        <w:t xml:space="preserve"> </w:t>
      </w:r>
      <w:r w:rsidR="000A5576" w:rsidRPr="000A5576">
        <w:rPr>
          <w:rFonts w:ascii="Century Gothic" w:hAnsi="Century Gothic"/>
          <w:sz w:val="30"/>
          <w:szCs w:val="30"/>
        </w:rPr>
        <w:t>wrist watch at sh.</w:t>
      </w:r>
      <w:r w:rsidR="00303A45" w:rsidRPr="000A5576">
        <w:rPr>
          <w:rFonts w:ascii="Century Gothic" w:hAnsi="Century Gothic"/>
          <w:sz w:val="30"/>
          <w:szCs w:val="30"/>
        </w:rPr>
        <w:t xml:space="preserve"> </w:t>
      </w:r>
      <w:r w:rsidR="000A5576" w:rsidRPr="000A5576">
        <w:rPr>
          <w:rFonts w:ascii="Century Gothic" w:hAnsi="Century Gothic"/>
          <w:sz w:val="30"/>
          <w:szCs w:val="30"/>
        </w:rPr>
        <w:t>44,000 and later</w:t>
      </w:r>
      <w:r w:rsidR="000A5576">
        <w:rPr>
          <w:rFonts w:ascii="Century Gothic" w:hAnsi="Century Gothic"/>
          <w:sz w:val="30"/>
          <w:szCs w:val="30"/>
        </w:rPr>
        <w:t xml:space="preserve"> </w:t>
      </w:r>
      <w:r w:rsidR="000A5576" w:rsidRPr="000A5576">
        <w:rPr>
          <w:rFonts w:ascii="Century Gothic" w:hAnsi="Century Gothic"/>
          <w:sz w:val="30"/>
          <w:szCs w:val="30"/>
        </w:rPr>
        <w:t>sold it</w:t>
      </w:r>
      <w:r w:rsidR="000A5576">
        <w:rPr>
          <w:rFonts w:ascii="Century Gothic" w:hAnsi="Century Gothic"/>
          <w:sz w:val="30"/>
          <w:szCs w:val="30"/>
        </w:rPr>
        <w:t xml:space="preserve"> making </w:t>
      </w:r>
      <w:r w:rsidR="00303A45" w:rsidRPr="000A5576">
        <w:rPr>
          <w:rFonts w:ascii="Century Gothic" w:hAnsi="Century Gothic"/>
          <w:sz w:val="30"/>
          <w:szCs w:val="30"/>
        </w:rPr>
        <w:t>a 10%</w:t>
      </w:r>
      <w:r w:rsidR="00BD36C9" w:rsidRPr="000A5576">
        <w:rPr>
          <w:rFonts w:ascii="Century Gothic" w:hAnsi="Century Gothic"/>
          <w:sz w:val="30"/>
          <w:szCs w:val="30"/>
        </w:rPr>
        <w:t xml:space="preserve"> </w:t>
      </w:r>
      <w:r w:rsidR="00303A45" w:rsidRPr="000A5576">
        <w:rPr>
          <w:rFonts w:ascii="Century Gothic" w:hAnsi="Century Gothic"/>
          <w:sz w:val="30"/>
          <w:szCs w:val="30"/>
        </w:rPr>
        <w:t>profit</w:t>
      </w:r>
      <w:r w:rsidR="000A5576">
        <w:rPr>
          <w:rFonts w:ascii="Century Gothic" w:hAnsi="Century Gothic"/>
          <w:sz w:val="30"/>
          <w:szCs w:val="30"/>
        </w:rPr>
        <w:t xml:space="preserve">. </w:t>
      </w:r>
      <w:r w:rsidR="000A5576" w:rsidRPr="000A5576">
        <w:rPr>
          <w:rFonts w:ascii="Century Gothic" w:hAnsi="Century Gothic"/>
          <w:sz w:val="30"/>
          <w:szCs w:val="30"/>
        </w:rPr>
        <w:t>For how</w:t>
      </w:r>
      <w:r w:rsidR="000A5576">
        <w:rPr>
          <w:rFonts w:ascii="Century Gothic" w:hAnsi="Century Gothic"/>
          <w:sz w:val="30"/>
          <w:szCs w:val="30"/>
        </w:rPr>
        <w:t xml:space="preserve"> much did she sell </w:t>
      </w:r>
      <w:proofErr w:type="gramStart"/>
      <w:r w:rsidR="000A5576">
        <w:rPr>
          <w:rFonts w:ascii="Century Gothic" w:hAnsi="Century Gothic"/>
          <w:sz w:val="30"/>
          <w:szCs w:val="30"/>
        </w:rPr>
        <w:t>the  wrist</w:t>
      </w:r>
      <w:proofErr w:type="gramEnd"/>
      <w:r w:rsidR="000A5576">
        <w:rPr>
          <w:rFonts w:ascii="Century Gothic" w:hAnsi="Century Gothic"/>
          <w:sz w:val="30"/>
          <w:szCs w:val="30"/>
        </w:rPr>
        <w:t xml:space="preserve"> watch</w:t>
      </w:r>
      <w:r w:rsidR="00303A45" w:rsidRPr="000A5576">
        <w:rPr>
          <w:rFonts w:ascii="Century Gothic" w:hAnsi="Century Gothic"/>
          <w:sz w:val="30"/>
          <w:szCs w:val="30"/>
        </w:rPr>
        <w:t xml:space="preserve">? </w:t>
      </w:r>
      <w:r w:rsidR="009860E9" w:rsidRPr="000A5576">
        <w:rPr>
          <w:rFonts w:ascii="Century Gothic" w:hAnsi="Century Gothic"/>
          <w:sz w:val="30"/>
          <w:szCs w:val="30"/>
        </w:rPr>
        <w:t xml:space="preserve"> </w:t>
      </w:r>
      <w:r w:rsidR="009860E9" w:rsidRPr="000A5576">
        <w:rPr>
          <w:rFonts w:ascii="Century Gothic" w:hAnsi="Century Gothic" w:cstheme="minorHAnsi"/>
          <w:sz w:val="30"/>
          <w:szCs w:val="30"/>
        </w:rPr>
        <w:t xml:space="preserve">      </w:t>
      </w:r>
      <w:r w:rsidR="009860E9" w:rsidRPr="000A5576">
        <w:rPr>
          <w:rFonts w:ascii="Century Gothic" w:hAnsi="Century Gothic"/>
          <w:sz w:val="30"/>
          <w:szCs w:val="30"/>
        </w:rPr>
        <w:t xml:space="preserve">  </w:t>
      </w:r>
      <w:r w:rsidR="009D712C" w:rsidRPr="000A5576">
        <w:rPr>
          <w:rFonts w:ascii="Century Gothic" w:hAnsi="Century Gothic"/>
          <w:sz w:val="30"/>
          <w:szCs w:val="30"/>
        </w:rPr>
        <w:t xml:space="preserve">      </w:t>
      </w:r>
    </w:p>
    <w:p w14:paraId="5A7B1E69" w14:textId="18D0785D" w:rsidR="00444D4A" w:rsidRPr="000A5576" w:rsidRDefault="009D712C" w:rsidP="0077553F">
      <w:pPr>
        <w:tabs>
          <w:tab w:val="left" w:pos="851"/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                               </w:t>
      </w:r>
    </w:p>
    <w:p w14:paraId="404A91DD" w14:textId="40C22532" w:rsidR="00444D4A" w:rsidRPr="000A5576" w:rsidRDefault="00444D4A" w:rsidP="0077553F">
      <w:pPr>
        <w:tabs>
          <w:tab w:val="num" w:pos="1276"/>
        </w:tabs>
        <w:spacing w:after="0" w:line="240" w:lineRule="auto"/>
        <w:ind w:left="709" w:hanging="284"/>
        <w:rPr>
          <w:rFonts w:ascii="Century Gothic" w:hAnsi="Century Gothic"/>
          <w:sz w:val="30"/>
          <w:szCs w:val="30"/>
        </w:rPr>
      </w:pPr>
    </w:p>
    <w:p w14:paraId="07CA9E76" w14:textId="587ED193" w:rsidR="00444D4A" w:rsidRPr="000A5576" w:rsidRDefault="00444D4A" w:rsidP="0077553F">
      <w:pPr>
        <w:tabs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4"/>
          <w:szCs w:val="4"/>
        </w:rPr>
      </w:pPr>
    </w:p>
    <w:p w14:paraId="032DB9D0" w14:textId="072D3F21" w:rsidR="00444D4A" w:rsidRPr="000A5576" w:rsidRDefault="00444D4A" w:rsidP="0077553F">
      <w:pPr>
        <w:tabs>
          <w:tab w:val="num" w:pos="1276"/>
        </w:tabs>
        <w:spacing w:after="0" w:line="240" w:lineRule="auto"/>
        <w:ind w:hanging="284"/>
        <w:rPr>
          <w:rFonts w:ascii="Century Gothic" w:hAnsi="Century Gothic"/>
          <w:sz w:val="30"/>
          <w:szCs w:val="30"/>
        </w:rPr>
      </w:pPr>
    </w:p>
    <w:p w14:paraId="77C37A30" w14:textId="52D78B73" w:rsidR="00F378C6" w:rsidRPr="000A5576" w:rsidRDefault="00F378C6" w:rsidP="00A24B86">
      <w:pPr>
        <w:tabs>
          <w:tab w:val="num" w:pos="1276"/>
        </w:tabs>
        <w:spacing w:after="0" w:line="240" w:lineRule="auto"/>
        <w:ind w:left="709" w:hanging="284"/>
        <w:rPr>
          <w:rFonts w:ascii="Century Gothic" w:hAnsi="Century Gothic"/>
          <w:sz w:val="16"/>
          <w:szCs w:val="16"/>
        </w:rPr>
      </w:pPr>
    </w:p>
    <w:p w14:paraId="4CBBE573" w14:textId="77777777" w:rsidR="00F378C6" w:rsidRPr="000A5576" w:rsidRDefault="00F378C6" w:rsidP="00174AE0">
      <w:pPr>
        <w:tabs>
          <w:tab w:val="left" w:pos="993"/>
          <w:tab w:val="num" w:pos="1276"/>
        </w:tabs>
        <w:spacing w:after="0" w:line="240" w:lineRule="auto"/>
        <w:ind w:left="851" w:hanging="284"/>
        <w:rPr>
          <w:rFonts w:ascii="Century Gothic" w:hAnsi="Century Gothic"/>
          <w:sz w:val="4"/>
          <w:szCs w:val="4"/>
        </w:rPr>
      </w:pPr>
    </w:p>
    <w:p w14:paraId="40ADB737" w14:textId="77777777" w:rsidR="00F378C6" w:rsidRPr="000A5576" w:rsidRDefault="00F378C6" w:rsidP="0077553F">
      <w:pPr>
        <w:tabs>
          <w:tab w:val="left" w:pos="993"/>
          <w:tab w:val="num" w:pos="1276"/>
        </w:tabs>
        <w:spacing w:after="0" w:line="360" w:lineRule="auto"/>
        <w:ind w:left="851" w:hanging="284"/>
        <w:rPr>
          <w:rFonts w:ascii="Century Gothic" w:hAnsi="Century Gothic"/>
          <w:sz w:val="4"/>
          <w:szCs w:val="4"/>
        </w:rPr>
      </w:pPr>
    </w:p>
    <w:p w14:paraId="23CAFEF5" w14:textId="052F7CB8" w:rsidR="00F378C6" w:rsidRPr="000A5576" w:rsidRDefault="00F378C6" w:rsidP="0077553F">
      <w:pPr>
        <w:tabs>
          <w:tab w:val="left" w:pos="993"/>
          <w:tab w:val="num" w:pos="1276"/>
        </w:tabs>
        <w:spacing w:after="0" w:line="360" w:lineRule="auto"/>
        <w:ind w:left="851" w:hanging="284"/>
        <w:rPr>
          <w:rFonts w:ascii="Century Gothic" w:hAnsi="Century Gothic"/>
          <w:sz w:val="4"/>
          <w:szCs w:val="4"/>
        </w:rPr>
      </w:pPr>
    </w:p>
    <w:p w14:paraId="132692C3" w14:textId="77777777" w:rsidR="00A24B86" w:rsidRPr="000A5576" w:rsidRDefault="00A24B86" w:rsidP="0077553F">
      <w:pPr>
        <w:tabs>
          <w:tab w:val="left" w:pos="993"/>
          <w:tab w:val="num" w:pos="1276"/>
        </w:tabs>
        <w:spacing w:after="0" w:line="360" w:lineRule="auto"/>
        <w:ind w:left="851" w:hanging="284"/>
        <w:rPr>
          <w:rFonts w:ascii="Century Gothic" w:hAnsi="Century Gothic"/>
          <w:sz w:val="4"/>
          <w:szCs w:val="4"/>
        </w:rPr>
      </w:pPr>
    </w:p>
    <w:p w14:paraId="2445E966" w14:textId="77777777" w:rsidR="00A24B86" w:rsidRPr="000A5576" w:rsidRDefault="00A24B86" w:rsidP="0077553F">
      <w:pPr>
        <w:tabs>
          <w:tab w:val="left" w:pos="993"/>
          <w:tab w:val="num" w:pos="1276"/>
        </w:tabs>
        <w:spacing w:after="0" w:line="360" w:lineRule="auto"/>
        <w:ind w:left="851" w:hanging="284"/>
        <w:rPr>
          <w:rFonts w:ascii="Century Gothic" w:hAnsi="Century Gothic"/>
          <w:sz w:val="4"/>
          <w:szCs w:val="4"/>
        </w:rPr>
      </w:pPr>
    </w:p>
    <w:p w14:paraId="0FF7D265" w14:textId="77777777" w:rsidR="00A24B86" w:rsidRPr="000A5576" w:rsidRDefault="00A24B86" w:rsidP="0077553F">
      <w:pPr>
        <w:tabs>
          <w:tab w:val="left" w:pos="993"/>
          <w:tab w:val="num" w:pos="1276"/>
        </w:tabs>
        <w:spacing w:after="0" w:line="360" w:lineRule="auto"/>
        <w:ind w:left="851" w:hanging="284"/>
        <w:rPr>
          <w:rFonts w:ascii="Century Gothic" w:hAnsi="Century Gothic"/>
          <w:sz w:val="4"/>
          <w:szCs w:val="4"/>
        </w:rPr>
      </w:pPr>
    </w:p>
    <w:p w14:paraId="46677285" w14:textId="77777777" w:rsidR="00900C77" w:rsidRPr="000A5576" w:rsidRDefault="00900C77" w:rsidP="0077553F">
      <w:pPr>
        <w:tabs>
          <w:tab w:val="left" w:pos="993"/>
          <w:tab w:val="num" w:pos="1276"/>
        </w:tabs>
        <w:spacing w:after="0" w:line="360" w:lineRule="auto"/>
        <w:ind w:left="851" w:hanging="284"/>
        <w:rPr>
          <w:rFonts w:ascii="Century Gothic" w:hAnsi="Century Gothic"/>
          <w:sz w:val="4"/>
          <w:szCs w:val="4"/>
        </w:rPr>
      </w:pPr>
    </w:p>
    <w:p w14:paraId="2AAF5C83" w14:textId="69BFD77C" w:rsidR="00900C77" w:rsidRPr="000A5576" w:rsidRDefault="00444D4A" w:rsidP="00303A45">
      <w:pPr>
        <w:spacing w:after="0" w:line="240" w:lineRule="auto"/>
        <w:ind w:left="709"/>
        <w:rPr>
          <w:rFonts w:ascii="Century Gothic" w:hAnsi="Century Gothic"/>
          <w:sz w:val="32"/>
        </w:rPr>
      </w:pPr>
      <w:r w:rsidRPr="000A5576">
        <w:rPr>
          <w:rFonts w:ascii="Century Gothic" w:hAnsi="Century Gothic"/>
          <w:sz w:val="30"/>
          <w:szCs w:val="30"/>
        </w:rPr>
        <w:t>20</w:t>
      </w:r>
      <w:r w:rsidR="00900C77" w:rsidRPr="000A5576">
        <w:rPr>
          <w:rFonts w:ascii="Century Gothic" w:hAnsi="Century Gothic"/>
          <w:sz w:val="30"/>
          <w:szCs w:val="30"/>
        </w:rPr>
        <w:t xml:space="preserve">.   </w:t>
      </w:r>
      <w:r w:rsidR="000A5576">
        <w:rPr>
          <w:rFonts w:ascii="Century Gothic" w:hAnsi="Century Gothic"/>
          <w:sz w:val="30"/>
          <w:szCs w:val="30"/>
        </w:rPr>
        <w:t xml:space="preserve">Solve </w:t>
      </w:r>
      <w:proofErr w:type="spellStart"/>
      <w:r w:rsidR="000A5576">
        <w:rPr>
          <w:rFonts w:ascii="Century Gothic" w:hAnsi="Century Gothic"/>
          <w:sz w:val="30"/>
          <w:szCs w:val="30"/>
        </w:rPr>
        <w:t xml:space="preserve">for </w:t>
      </w:r>
      <w:r w:rsidR="00A24B86" w:rsidRPr="000A5576">
        <w:rPr>
          <w:rFonts w:ascii="Century Gothic" w:hAnsi="Century Gothic"/>
          <w:sz w:val="36"/>
          <w:szCs w:val="36"/>
        </w:rPr>
        <w:t>m</w:t>
      </w:r>
      <w:proofErr w:type="spellEnd"/>
      <w:r w:rsidR="00A24B86" w:rsidRPr="000A5576">
        <w:rPr>
          <w:rFonts w:ascii="Century Gothic" w:hAnsi="Century Gothic"/>
          <w:sz w:val="30"/>
          <w:szCs w:val="30"/>
        </w:rPr>
        <w:t xml:space="preserve"> :</w:t>
      </w:r>
      <w:r w:rsidR="00900C77" w:rsidRPr="000A5576">
        <w:rPr>
          <w:rFonts w:ascii="Century Gothic" w:hAnsi="Century Gothic"/>
          <w:sz w:val="30"/>
          <w:szCs w:val="30"/>
        </w:rPr>
        <w:t xml:space="preserve">  </w:t>
      </w:r>
      <w:r w:rsidR="00A24B86" w:rsidRPr="000A5576">
        <w:rPr>
          <w:rFonts w:ascii="Century Gothic" w:hAnsi="Century Gothic"/>
          <w:sz w:val="30"/>
          <w:szCs w:val="30"/>
        </w:rPr>
        <w:t xml:space="preserve">    </w:t>
      </w:r>
      <w:r w:rsidR="00A24B86" w:rsidRPr="000A5576">
        <w:rPr>
          <w:rFonts w:ascii="Century Gothic" w:hAnsi="Century Gothic" w:cstheme="minorHAnsi"/>
          <w:sz w:val="30"/>
          <w:szCs w:val="30"/>
        </w:rPr>
        <w:t>2</w:t>
      </w:r>
      <w:r w:rsidR="00A24B86" w:rsidRPr="000A5576">
        <w:rPr>
          <w:rFonts w:ascii="Century Gothic" w:hAnsi="Century Gothic"/>
          <w:sz w:val="34"/>
          <w:szCs w:val="34"/>
          <w:vertAlign w:val="superscript"/>
        </w:rPr>
        <w:t>m</w:t>
      </w:r>
      <w:r w:rsidR="00A24B86" w:rsidRPr="000A5576">
        <w:rPr>
          <w:rFonts w:ascii="Century Gothic" w:hAnsi="Century Gothic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0"/>
            <w:szCs w:val="30"/>
          </w:rPr>
          <m:t>-</m:t>
        </m:r>
      </m:oMath>
      <w:r w:rsidR="00A24B86" w:rsidRPr="000A5576">
        <w:rPr>
          <w:rFonts w:ascii="Century Gothic" w:hAnsi="Century Gothic" w:cstheme="minorHAnsi"/>
          <w:sz w:val="32"/>
          <w:szCs w:val="32"/>
        </w:rPr>
        <w:t xml:space="preserve"> </w:t>
      </w:r>
      <w:r w:rsidR="00A24B86" w:rsidRPr="000A5576">
        <w:rPr>
          <w:rFonts w:ascii="Century Gothic" w:hAnsi="Century Gothic" w:cstheme="minorHAnsi"/>
          <w:sz w:val="30"/>
          <w:szCs w:val="30"/>
        </w:rPr>
        <w:t>1</w:t>
      </w:r>
      <w:r w:rsidR="00A24B86" w:rsidRPr="000A5576">
        <w:rPr>
          <w:rFonts w:ascii="Century Gothic" w:hAnsi="Century Gothic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 w:cstheme="minorHAnsi"/>
            <w:sz w:val="34"/>
            <w:szCs w:val="34"/>
          </w:rPr>
          <m:t xml:space="preserve">= </m:t>
        </m:r>
      </m:oMath>
      <w:r w:rsidR="00A24B86" w:rsidRPr="000A5576">
        <w:rPr>
          <w:rFonts w:ascii="Century Gothic" w:hAnsi="Century Gothic" w:cstheme="minorHAnsi"/>
          <w:sz w:val="32"/>
          <w:szCs w:val="32"/>
        </w:rPr>
        <w:t xml:space="preserve"> </w:t>
      </w:r>
      <w:r w:rsidR="00A24B86" w:rsidRPr="000A5576">
        <w:rPr>
          <w:rFonts w:ascii="Century Gothic" w:hAnsi="Century Gothic" w:cstheme="minorHAnsi"/>
          <w:sz w:val="30"/>
          <w:szCs w:val="30"/>
        </w:rPr>
        <w:t>31</w:t>
      </w:r>
      <w:r w:rsidR="00A24B86" w:rsidRPr="000A5576">
        <w:rPr>
          <w:rFonts w:ascii="Century Gothic" w:hAnsi="Century Gothic"/>
          <w:sz w:val="30"/>
          <w:szCs w:val="30"/>
        </w:rPr>
        <w:t xml:space="preserve">  </w:t>
      </w:r>
      <w:r w:rsidR="00900C77" w:rsidRPr="000A5576">
        <w:rPr>
          <w:rFonts w:ascii="Century Gothic" w:hAnsi="Century Gothic"/>
          <w:sz w:val="30"/>
          <w:szCs w:val="30"/>
        </w:rPr>
        <w:t xml:space="preserve"> </w:t>
      </w:r>
      <w:r w:rsidR="00900C77" w:rsidRPr="000A5576">
        <w:rPr>
          <w:rFonts w:ascii="Century Gothic" w:hAnsi="Century Gothic"/>
          <w:position w:val="-2"/>
          <w:sz w:val="30"/>
          <w:szCs w:val="30"/>
        </w:rPr>
        <w:t xml:space="preserve">  </w:t>
      </w:r>
      <w:r w:rsidR="00A24B86" w:rsidRPr="000A5576">
        <w:rPr>
          <w:rFonts w:ascii="Century Gothic" w:hAnsi="Century Gothic"/>
          <w:position w:val="-2"/>
          <w:sz w:val="30"/>
          <w:szCs w:val="30"/>
        </w:rPr>
        <w:t xml:space="preserve"> </w:t>
      </w:r>
    </w:p>
    <w:p w14:paraId="247CD273" w14:textId="1CAAA521" w:rsidR="00900C77" w:rsidRPr="000A5576" w:rsidRDefault="00900C77" w:rsidP="00900C77">
      <w:pPr>
        <w:tabs>
          <w:tab w:val="left" w:pos="2430"/>
          <w:tab w:val="left" w:pos="4050"/>
        </w:tabs>
        <w:spacing w:after="0"/>
        <w:ind w:left="720" w:hanging="720"/>
        <w:rPr>
          <w:rFonts w:ascii="Century Gothic" w:hAnsi="Century Gothic"/>
          <w:sz w:val="20"/>
          <w:szCs w:val="20"/>
        </w:rPr>
      </w:pPr>
    </w:p>
    <w:p w14:paraId="63A25CD8" w14:textId="1333ECFF" w:rsidR="00900C77" w:rsidRPr="000A5576" w:rsidRDefault="00900C77" w:rsidP="00900C77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407546D4" w14:textId="1D0DA3E2" w:rsidR="00444D4A" w:rsidRPr="000A5576" w:rsidRDefault="00900C77" w:rsidP="00F378C6">
      <w:pPr>
        <w:tabs>
          <w:tab w:val="left" w:pos="284"/>
          <w:tab w:val="left" w:pos="630"/>
          <w:tab w:val="left" w:pos="1800"/>
          <w:tab w:val="left" w:pos="2430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</w:t>
      </w:r>
    </w:p>
    <w:p w14:paraId="568BC500" w14:textId="399BE08E" w:rsidR="00F378C6" w:rsidRDefault="00F378C6" w:rsidP="0023456A">
      <w:pPr>
        <w:tabs>
          <w:tab w:val="left" w:pos="284"/>
          <w:tab w:val="left" w:pos="630"/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421F13FA" w14:textId="77777777" w:rsidR="00A24B86" w:rsidRDefault="00A24B86" w:rsidP="0023456A">
      <w:pPr>
        <w:tabs>
          <w:tab w:val="left" w:pos="284"/>
          <w:tab w:val="left" w:pos="630"/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BD70A48" w14:textId="77777777" w:rsidR="00A24B86" w:rsidRPr="000A5576" w:rsidRDefault="00A24B86" w:rsidP="0023456A">
      <w:pPr>
        <w:tabs>
          <w:tab w:val="left" w:pos="284"/>
          <w:tab w:val="left" w:pos="630"/>
          <w:tab w:val="left" w:pos="1800"/>
          <w:tab w:val="left" w:pos="2430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02FDF1BA" w14:textId="311D1E6B" w:rsidR="00444D4A" w:rsidRPr="000A5576" w:rsidRDefault="000A5576" w:rsidP="00A24B86">
      <w:pPr>
        <w:spacing w:after="0" w:line="360" w:lineRule="auto"/>
        <w:jc w:val="center"/>
        <w:rPr>
          <w:rFonts w:ascii="Century Gothic" w:hAnsi="Century Gothic"/>
          <w:b/>
          <w:sz w:val="30"/>
          <w:szCs w:val="30"/>
          <w:u w:val="double"/>
        </w:rPr>
      </w:pPr>
      <w:r w:rsidRPr="000A5576">
        <w:rPr>
          <w:rFonts w:ascii="Century Gothic" w:hAnsi="Century Gothic"/>
          <w:b/>
          <w:sz w:val="30"/>
          <w:szCs w:val="30"/>
          <w:u w:val="double"/>
        </w:rPr>
        <w:t xml:space="preserve">SECTION </w:t>
      </w:r>
      <w:r w:rsidR="00444D4A" w:rsidRPr="000A5576">
        <w:rPr>
          <w:rFonts w:ascii="Century Gothic" w:hAnsi="Century Gothic"/>
          <w:b/>
          <w:sz w:val="30"/>
          <w:szCs w:val="30"/>
          <w:u w:val="double"/>
        </w:rPr>
        <w:t xml:space="preserve">B </w:t>
      </w:r>
      <w:r w:rsidR="002B08AF" w:rsidRPr="000A5576">
        <w:rPr>
          <w:rFonts w:ascii="Century Gothic" w:hAnsi="Century Gothic"/>
          <w:b/>
          <w:sz w:val="30"/>
          <w:szCs w:val="30"/>
          <w:u w:val="double"/>
        </w:rPr>
        <w:t>(60 MARKS)</w:t>
      </w:r>
    </w:p>
    <w:p w14:paraId="5790920B" w14:textId="54DF0AD6" w:rsidR="00562F3B" w:rsidRPr="000A5576" w:rsidRDefault="00B477D3" w:rsidP="000A5576">
      <w:pPr>
        <w:tabs>
          <w:tab w:val="left" w:pos="426"/>
          <w:tab w:val="left" w:pos="709"/>
          <w:tab w:val="num" w:pos="1276"/>
        </w:tabs>
        <w:spacing w:after="0" w:line="240" w:lineRule="auto"/>
        <w:ind w:left="706" w:hanging="706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>2</w:t>
      </w:r>
      <w:r w:rsidR="006909D1" w:rsidRPr="000A5576">
        <w:rPr>
          <w:rFonts w:ascii="Century Gothic" w:hAnsi="Century Gothic"/>
          <w:sz w:val="30"/>
          <w:szCs w:val="30"/>
        </w:rPr>
        <w:t>1</w:t>
      </w:r>
      <w:r w:rsidRPr="000A5576">
        <w:rPr>
          <w:rFonts w:ascii="Century Gothic" w:hAnsi="Century Gothic"/>
          <w:sz w:val="30"/>
          <w:szCs w:val="30"/>
        </w:rPr>
        <w:t xml:space="preserve">.  </w:t>
      </w:r>
      <w:r w:rsidR="00714A91" w:rsidRPr="000A5576">
        <w:rPr>
          <w:rFonts w:ascii="Century Gothic" w:hAnsi="Century Gothic"/>
          <w:sz w:val="30"/>
          <w:szCs w:val="30"/>
        </w:rPr>
        <w:t>The Venn diagram below shows the number of pupils who took part in sports activities i.e. track events (</w:t>
      </w:r>
      <w:r w:rsidR="00714A91" w:rsidRPr="000A5576">
        <w:rPr>
          <w:rFonts w:ascii="Century Gothic" w:hAnsi="Century Gothic" w:cs="Tahoma"/>
          <w:sz w:val="30"/>
          <w:szCs w:val="30"/>
        </w:rPr>
        <w:t>T</w:t>
      </w:r>
      <w:r w:rsidR="00714A91" w:rsidRPr="000A5576">
        <w:rPr>
          <w:rFonts w:ascii="Century Gothic" w:hAnsi="Century Gothic"/>
          <w:sz w:val="30"/>
          <w:szCs w:val="30"/>
        </w:rPr>
        <w:t>) and field events (</w:t>
      </w:r>
      <w:r w:rsidR="00714A91" w:rsidRPr="000A5576">
        <w:rPr>
          <w:rFonts w:ascii="Century Gothic" w:hAnsi="Century Gothic" w:cs="Tahoma"/>
          <w:sz w:val="30"/>
          <w:szCs w:val="30"/>
        </w:rPr>
        <w:t>F</w:t>
      </w:r>
      <w:r w:rsidR="00714A91" w:rsidRPr="000A5576">
        <w:rPr>
          <w:rFonts w:ascii="Century Gothic" w:hAnsi="Century Gothic"/>
          <w:sz w:val="30"/>
          <w:szCs w:val="30"/>
        </w:rPr>
        <w:t>). Use it to answer the questions about it.</w:t>
      </w:r>
    </w:p>
    <w:p w14:paraId="7CC5E951" w14:textId="77777777" w:rsidR="00F378C6" w:rsidRDefault="00F378C6" w:rsidP="00B477D3">
      <w:pPr>
        <w:tabs>
          <w:tab w:val="left" w:pos="426"/>
          <w:tab w:val="left" w:pos="709"/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7551785" w14:textId="77777777" w:rsidR="00F378C6" w:rsidRDefault="00F378C6" w:rsidP="00B477D3">
      <w:pPr>
        <w:tabs>
          <w:tab w:val="left" w:pos="426"/>
          <w:tab w:val="left" w:pos="709"/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4A279DC" w14:textId="77777777" w:rsidR="00562F3B" w:rsidRDefault="00562F3B" w:rsidP="00B477D3">
      <w:pPr>
        <w:tabs>
          <w:tab w:val="left" w:pos="426"/>
          <w:tab w:val="left" w:pos="709"/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55A7FC11" w14:textId="77777777" w:rsidR="00F378C6" w:rsidRPr="000F0038" w:rsidRDefault="00F378C6" w:rsidP="00823EA2">
      <w:pPr>
        <w:tabs>
          <w:tab w:val="left" w:pos="426"/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1E1B343" w14:textId="5CD159B1" w:rsidR="00B477D3" w:rsidRDefault="00B477D3" w:rsidP="00B477D3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566EC18E" w14:textId="441394BE" w:rsidR="00562F3B" w:rsidRPr="00E52A8D" w:rsidRDefault="00DE782A" w:rsidP="00562F3B">
      <w:pPr>
        <w:tabs>
          <w:tab w:val="left" w:pos="2166"/>
        </w:tabs>
        <w:spacing w:after="0"/>
        <w:rPr>
          <w:rFonts w:ascii="Bookman Old Style" w:hAnsi="Bookman Old Style" w:cstheme="minorHAns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16E7E63" wp14:editId="162E2DE4">
                <wp:simplePos x="0" y="0"/>
                <wp:positionH relativeFrom="column">
                  <wp:posOffset>1402715</wp:posOffset>
                </wp:positionH>
                <wp:positionV relativeFrom="paragraph">
                  <wp:posOffset>250825</wp:posOffset>
                </wp:positionV>
                <wp:extent cx="2862469" cy="1514475"/>
                <wp:effectExtent l="0" t="0" r="14605" b="28575"/>
                <wp:wrapNone/>
                <wp:docPr id="4789371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469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9813" id="Rectangle 1" o:spid="_x0000_s1026" style="position:absolute;margin-left:110.45pt;margin-top:19.75pt;width:225.4pt;height:119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" filled="f" strokeweight="1.5pt"/>
            </w:pict>
          </mc:Fallback>
        </mc:AlternateContent>
      </w:r>
      <w:r w:rsidR="00562F3B">
        <w:rPr>
          <w:rFonts w:ascii="Bookman Old Style" w:hAnsi="Bookman Old Style" w:cstheme="minorHAnsi"/>
        </w:rPr>
        <w:t xml:space="preserve">                     </w:t>
      </w:r>
      <w:r w:rsidR="00562F3B">
        <w:rPr>
          <w:rFonts w:ascii="Bookman Old Style" w:hAnsi="Bookman Old Style" w:cstheme="minorHAnsi"/>
          <w:sz w:val="30"/>
          <w:szCs w:val="30"/>
        </w:rPr>
        <w:t xml:space="preserve">           </w:t>
      </w:r>
      <w:r w:rsidR="00F378C6">
        <w:rPr>
          <w:rFonts w:ascii="Bookman Old Style" w:hAnsi="Bookman Old Style" w:cstheme="minorHAnsi"/>
          <w:sz w:val="30"/>
          <w:szCs w:val="30"/>
        </w:rPr>
        <w:t xml:space="preserve"> </w:t>
      </w:r>
      <w:r w:rsidR="00562F3B">
        <w:rPr>
          <w:rFonts w:ascii="Bookman Old Style" w:hAnsi="Bookman Old Style" w:cstheme="minorHAnsi"/>
          <w:sz w:val="30"/>
          <w:szCs w:val="30"/>
        </w:rPr>
        <w:t xml:space="preserve"> n(</w:t>
      </w:r>
      <w:r w:rsidR="0068194A" w:rsidRPr="0068194A">
        <w:rPr>
          <w:rFonts w:ascii="Brush Script MT" w:hAnsi="Brush Script MT"/>
          <w:sz w:val="28"/>
          <w:szCs w:val="28"/>
        </w:rPr>
        <w:t>E</w:t>
      </w:r>
      <w:r w:rsidR="00562F3B">
        <w:rPr>
          <w:rFonts w:ascii="Bookman Old Style" w:hAnsi="Bookman Old Style" w:cstheme="minorHAnsi"/>
          <w:sz w:val="30"/>
          <w:szCs w:val="30"/>
        </w:rPr>
        <w:t xml:space="preserve">) </w:t>
      </w:r>
      <m:oMath>
        <m:r>
          <w:rPr>
            <w:rFonts w:ascii="Cambria Math" w:hAnsi="Bookman Old Style" w:cstheme="minorHAnsi"/>
            <w:sz w:val="30"/>
            <w:szCs w:val="30"/>
          </w:rPr>
          <m:t>=</m:t>
        </m:r>
      </m:oMath>
      <w:r w:rsidR="00562F3B">
        <w:rPr>
          <w:rFonts w:ascii="Bookman Old Style" w:hAnsi="Bookman Old Style" w:cstheme="minorHAnsi"/>
          <w:sz w:val="30"/>
          <w:szCs w:val="30"/>
        </w:rPr>
        <w:t xml:space="preserve"> </w:t>
      </w:r>
      <w:r w:rsidR="00A24B86">
        <w:rPr>
          <w:rFonts w:ascii="Bookman Old Style" w:hAnsi="Bookman Old Style" w:cstheme="minorHAnsi"/>
          <w:sz w:val="30"/>
          <w:szCs w:val="30"/>
        </w:rPr>
        <w:t xml:space="preserve"> </w:t>
      </w:r>
      <w:r w:rsidR="00355ED0">
        <w:rPr>
          <w:rFonts w:ascii="Bookman Old Style" w:hAnsi="Bookman Old Style" w:cstheme="minorHAnsi"/>
          <w:sz w:val="30"/>
          <w:szCs w:val="30"/>
        </w:rPr>
        <w:t>………</w:t>
      </w:r>
    </w:p>
    <w:p w14:paraId="72044EE8" w14:textId="77777777" w:rsidR="00562F3B" w:rsidRPr="002B7ECE" w:rsidRDefault="00562F3B" w:rsidP="00562F3B">
      <w:pPr>
        <w:tabs>
          <w:tab w:val="left" w:pos="2166"/>
        </w:tabs>
        <w:spacing w:after="0" w:line="240" w:lineRule="auto"/>
        <w:ind w:left="450"/>
        <w:rPr>
          <w:rFonts w:ascii="Bookman Old Style" w:hAnsi="Bookman Old Style" w:cstheme="minorHAnsi"/>
          <w:sz w:val="16"/>
          <w:szCs w:val="16"/>
        </w:rPr>
      </w:pPr>
    </w:p>
    <w:p w14:paraId="2A5410D2" w14:textId="4155F25C" w:rsidR="00562F3B" w:rsidRPr="002E0E64" w:rsidRDefault="00DE782A" w:rsidP="00562F3B">
      <w:pPr>
        <w:tabs>
          <w:tab w:val="left" w:pos="2166"/>
        </w:tabs>
        <w:spacing w:line="240" w:lineRule="auto"/>
        <w:rPr>
          <w:rFonts w:ascii="Bookman Old Style" w:hAnsi="Bookman Old Style" w:cstheme="minorHAns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6704" behindDoc="0" locked="0" layoutInCell="1" allowOverlap="1" wp14:anchorId="46F38670" wp14:editId="69916D9B">
                <wp:simplePos x="0" y="0"/>
                <wp:positionH relativeFrom="column">
                  <wp:posOffset>1638300</wp:posOffset>
                </wp:positionH>
                <wp:positionV relativeFrom="paragraph">
                  <wp:posOffset>201599</wp:posOffset>
                </wp:positionV>
                <wp:extent cx="2375563" cy="1068070"/>
                <wp:effectExtent l="0" t="0" r="24765" b="17780"/>
                <wp:wrapNone/>
                <wp:docPr id="1572304812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63" cy="1068070"/>
                          <a:chOff x="3504" y="7834"/>
                          <a:chExt cx="3997" cy="1657"/>
                        </a:xfrm>
                      </wpg:grpSpPr>
                      <wps:wsp>
                        <wps:cNvPr id="92077576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504" y="7860"/>
                            <a:ext cx="2530" cy="163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858012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4971" y="7834"/>
                            <a:ext cx="2530" cy="163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8BED4B" id="Group 1594" o:spid="_x0000_s1026" style="position:absolute;margin-left:129pt;margin-top:15.85pt;width:187.05pt;height:84.1pt;z-index:252616704" coordorigin="3504,7834" coordsize="3997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">
                <v:oval id="Oval 38" o:spid="_x0000_s1027" style="position:absolute;left:3504;top:7860;width:2530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" filled="f" strokeweight="1.5pt"/>
                <v:oval id="Oval 39" o:spid="_x0000_s1028" style="position:absolute;left:4971;top:7834;width:2530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" filled="f" strokeweight="1.5pt"/>
              </v:group>
            </w:pict>
          </mc:Fallback>
        </mc:AlternateContent>
      </w:r>
      <w:r w:rsidR="00562F3B">
        <w:rPr>
          <w:rFonts w:ascii="Bookman Old Style" w:hAnsi="Bookman Old Style" w:cstheme="minorHAnsi"/>
          <w:sz w:val="30"/>
          <w:szCs w:val="30"/>
        </w:rPr>
        <w:t xml:space="preserve">                          </w:t>
      </w:r>
      <w:r w:rsidR="00823EA2">
        <w:rPr>
          <w:rFonts w:ascii="Bookman Old Style" w:hAnsi="Bookman Old Style" w:cstheme="minorHAnsi"/>
          <w:sz w:val="30"/>
          <w:szCs w:val="30"/>
        </w:rPr>
        <w:t xml:space="preserve"> </w:t>
      </w:r>
      <w:r w:rsidR="00562F3B">
        <w:rPr>
          <w:rFonts w:ascii="Bookman Old Style" w:hAnsi="Bookman Old Style" w:cstheme="minorHAnsi"/>
          <w:sz w:val="30"/>
          <w:szCs w:val="30"/>
        </w:rPr>
        <w:t xml:space="preserve">   n(</w:t>
      </w:r>
      <w:r w:rsidR="00A24B86" w:rsidRPr="00714A91">
        <w:rPr>
          <w:rFonts w:ascii="Tahoma" w:hAnsi="Tahoma" w:cs="Tahoma"/>
          <w:sz w:val="30"/>
          <w:szCs w:val="30"/>
        </w:rPr>
        <w:t>T</w:t>
      </w:r>
      <w:r w:rsidR="00562F3B">
        <w:rPr>
          <w:rFonts w:ascii="Bookman Old Style" w:hAnsi="Bookman Old Style" w:cstheme="minorHAnsi"/>
          <w:sz w:val="30"/>
          <w:szCs w:val="30"/>
        </w:rPr>
        <w:t>)</w:t>
      </w:r>
      <w:r w:rsidR="002518F5" w:rsidRPr="002518F5">
        <w:rPr>
          <w:rFonts w:ascii="Cambria Math" w:hAnsi="Bookman Old Style" w:cstheme="minorHAnsi"/>
          <w:i/>
          <w:sz w:val="30"/>
          <w:szCs w:val="30"/>
        </w:rPr>
        <w:t xml:space="preserve"> </w:t>
      </w:r>
      <m:oMath>
        <m:r>
          <w:rPr>
            <w:rFonts w:ascii="Cambria Math" w:hAnsi="Bookman Old Style" w:cstheme="minorHAnsi"/>
            <w:sz w:val="30"/>
            <w:szCs w:val="30"/>
          </w:rPr>
          <m:t>=</m:t>
        </m:r>
      </m:oMath>
      <w:r w:rsidR="00562F3B">
        <w:rPr>
          <w:rFonts w:ascii="Bookman Old Style" w:hAnsi="Bookman Old Style" w:cstheme="minorHAnsi"/>
          <w:sz w:val="30"/>
          <w:szCs w:val="30"/>
        </w:rPr>
        <w:t xml:space="preserve">               </w:t>
      </w:r>
      <w:r w:rsidR="00355ED0">
        <w:rPr>
          <w:rFonts w:ascii="Bookman Old Style" w:hAnsi="Bookman Old Style" w:cstheme="minorHAnsi"/>
          <w:sz w:val="30"/>
          <w:szCs w:val="30"/>
        </w:rPr>
        <w:t xml:space="preserve"> </w:t>
      </w:r>
      <w:r w:rsidR="00562F3B">
        <w:rPr>
          <w:rFonts w:ascii="Bookman Old Style" w:hAnsi="Bookman Old Style" w:cstheme="minorHAnsi"/>
          <w:sz w:val="30"/>
          <w:szCs w:val="30"/>
        </w:rPr>
        <w:t xml:space="preserve"> n(</w:t>
      </w:r>
      <w:r w:rsidR="00A24B86" w:rsidRPr="00747C50">
        <w:rPr>
          <w:rFonts w:ascii="Tahoma" w:hAnsi="Tahoma" w:cs="Tahoma"/>
          <w:sz w:val="30"/>
          <w:szCs w:val="30"/>
        </w:rPr>
        <w:t>F</w:t>
      </w:r>
      <w:r w:rsidR="00562F3B">
        <w:rPr>
          <w:rFonts w:ascii="Bookman Old Style" w:hAnsi="Bookman Old Style" w:cstheme="minorHAnsi"/>
          <w:sz w:val="30"/>
          <w:szCs w:val="30"/>
        </w:rPr>
        <w:t>)</w:t>
      </w:r>
      <m:oMath>
        <m:r>
          <w:rPr>
            <w:rFonts w:ascii="Cambria Math" w:hAnsi="Cambria Math" w:cstheme="minorHAnsi"/>
            <w:sz w:val="30"/>
            <w:szCs w:val="30"/>
          </w:rPr>
          <m:t xml:space="preserve"> </m:t>
        </m:r>
        <m:r>
          <w:rPr>
            <w:rFonts w:ascii="Cambria Math" w:hAnsi="Bookman Old Style" w:cstheme="minorHAnsi"/>
            <w:sz w:val="30"/>
            <w:szCs w:val="30"/>
          </w:rPr>
          <m:t>=</m:t>
        </m:r>
      </m:oMath>
      <w:r w:rsidR="00562F3B">
        <w:rPr>
          <w:rFonts w:ascii="Bookman Old Style" w:hAnsi="Bookman Old Style" w:cstheme="minorHAnsi"/>
          <w:sz w:val="30"/>
          <w:szCs w:val="30"/>
        </w:rPr>
        <w:t xml:space="preserve"> </w:t>
      </w:r>
    </w:p>
    <w:p w14:paraId="7616098C" w14:textId="77777777" w:rsidR="00562F3B" w:rsidRDefault="00562F3B" w:rsidP="00F378C6">
      <w:pPr>
        <w:tabs>
          <w:tab w:val="left" w:pos="2166"/>
        </w:tabs>
        <w:spacing w:after="0" w:line="240" w:lineRule="auto"/>
        <w:rPr>
          <w:rFonts w:ascii="Bookman Old Style" w:hAnsi="Bookman Old Style" w:cstheme="minorHAnsi"/>
          <w:sz w:val="30"/>
          <w:szCs w:val="30"/>
        </w:rPr>
      </w:pPr>
    </w:p>
    <w:p w14:paraId="46794814" w14:textId="26EA50F9" w:rsidR="00562F3B" w:rsidRDefault="00562F3B" w:rsidP="00562F3B">
      <w:pPr>
        <w:tabs>
          <w:tab w:val="left" w:pos="4735"/>
        </w:tabs>
        <w:spacing w:line="240" w:lineRule="auto"/>
        <w:ind w:left="630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                      </w:t>
      </w:r>
      <w:r w:rsidR="00355ED0">
        <w:rPr>
          <w:rFonts w:ascii="Bookman Old Style" w:hAnsi="Bookman Old Style" w:cstheme="minorHAnsi"/>
          <w:sz w:val="30"/>
          <w:szCs w:val="30"/>
        </w:rPr>
        <w:t xml:space="preserve"> </w:t>
      </w:r>
      <w:r w:rsidR="002518F5">
        <w:rPr>
          <w:rFonts w:ascii="Bookman Old Style" w:hAnsi="Bookman Old Style" w:cstheme="minorHAnsi"/>
          <w:sz w:val="30"/>
          <w:szCs w:val="30"/>
        </w:rPr>
        <w:t xml:space="preserve"> </w:t>
      </w:r>
      <w:r w:rsidR="00A24B86" w:rsidRPr="00A24B86">
        <w:rPr>
          <w:rFonts w:ascii="Comic Sans MS" w:hAnsi="Comic Sans MS" w:cstheme="minorHAnsi"/>
          <w:sz w:val="34"/>
          <w:szCs w:val="34"/>
        </w:rPr>
        <w:t>r</w:t>
      </w:r>
      <w:r w:rsidR="00A24B86">
        <w:rPr>
          <w:rFonts w:ascii="Lucida Calligraphy" w:hAnsi="Lucida Calligraphy"/>
          <w:sz w:val="30"/>
          <w:szCs w:val="30"/>
        </w:rPr>
        <w:t xml:space="preserve"> </w:t>
      </w:r>
      <m:oMath>
        <m:r>
          <w:rPr>
            <w:rFonts w:ascii="Cambria Math" w:hAnsi="Cambria Math" w:cstheme="minorHAnsi"/>
            <w:sz w:val="34"/>
            <w:szCs w:val="34"/>
          </w:rPr>
          <m:t xml:space="preserve">+ </m:t>
        </m:r>
      </m:oMath>
      <w:r w:rsidR="00A24B86">
        <w:rPr>
          <w:rFonts w:ascii="Bookman Old Style" w:hAnsi="Bookman Old Style" w:cstheme="minorHAnsi"/>
          <w:sz w:val="30"/>
          <w:szCs w:val="30"/>
        </w:rPr>
        <w:t>5</w:t>
      </w:r>
      <w:r w:rsidR="002518F5">
        <w:rPr>
          <w:rFonts w:ascii="Comic Sans MS" w:hAnsi="Comic Sans MS" w:cstheme="minorHAnsi"/>
          <w:sz w:val="30"/>
          <w:szCs w:val="30"/>
        </w:rPr>
        <w:t xml:space="preserve">   </w:t>
      </w:r>
      <w:r>
        <w:rPr>
          <w:rFonts w:ascii="Lucida Calligraphy" w:hAnsi="Lucida Calligraphy"/>
          <w:sz w:val="30"/>
          <w:szCs w:val="30"/>
        </w:rPr>
        <w:t xml:space="preserve">  </w:t>
      </w:r>
      <w:r w:rsidR="00355ED0">
        <w:rPr>
          <w:rFonts w:ascii="Lucida Calligraphy" w:hAnsi="Lucida Calligraphy"/>
          <w:sz w:val="30"/>
          <w:szCs w:val="30"/>
        </w:rPr>
        <w:t xml:space="preserve"> </w:t>
      </w:r>
      <w:r w:rsidR="002518F5">
        <w:rPr>
          <w:rFonts w:ascii="Lucida Calligraphy" w:hAnsi="Lucida Calligraphy"/>
          <w:sz w:val="30"/>
          <w:szCs w:val="30"/>
        </w:rPr>
        <w:t xml:space="preserve"> </w:t>
      </w:r>
      <w:r w:rsidR="00355ED0" w:rsidRPr="00A24B86">
        <w:rPr>
          <w:rFonts w:ascii="Comic Sans MS" w:hAnsi="Comic Sans MS" w:cstheme="minorHAnsi"/>
          <w:sz w:val="34"/>
          <w:szCs w:val="34"/>
        </w:rPr>
        <w:t>r</w:t>
      </w:r>
      <w:r>
        <w:rPr>
          <w:rFonts w:ascii="Bookman Old Style" w:hAnsi="Bookman Old Style" w:cstheme="minorHAnsi"/>
          <w:sz w:val="30"/>
          <w:szCs w:val="30"/>
        </w:rPr>
        <w:t xml:space="preserve">   </w:t>
      </w:r>
      <w:r>
        <w:rPr>
          <w:rFonts w:ascii="Lucida Calligraphy" w:hAnsi="Lucida Calligraphy"/>
          <w:sz w:val="30"/>
          <w:szCs w:val="30"/>
        </w:rPr>
        <w:t xml:space="preserve"> </w:t>
      </w:r>
      <w:r w:rsidR="002518F5">
        <w:rPr>
          <w:rFonts w:ascii="Lucida Calligraphy" w:hAnsi="Lucida Calligraphy"/>
          <w:sz w:val="30"/>
          <w:szCs w:val="30"/>
        </w:rPr>
        <w:t xml:space="preserve"> </w:t>
      </w:r>
      <w:r w:rsidR="00355ED0">
        <w:rPr>
          <w:rFonts w:ascii="Lucida Calligraphy" w:hAnsi="Lucida Calligraphy"/>
          <w:sz w:val="30"/>
          <w:szCs w:val="30"/>
        </w:rPr>
        <w:t xml:space="preserve"> </w:t>
      </w:r>
      <w:r w:rsidR="00355ED0">
        <w:rPr>
          <w:rFonts w:ascii="Bookman Old Style" w:hAnsi="Bookman Old Style" w:cstheme="minorHAnsi"/>
          <w:sz w:val="30"/>
          <w:szCs w:val="30"/>
        </w:rPr>
        <w:t>2</w:t>
      </w:r>
      <w:r w:rsidR="00355ED0" w:rsidRPr="00A24B86">
        <w:rPr>
          <w:rFonts w:ascii="Comic Sans MS" w:hAnsi="Comic Sans MS" w:cstheme="minorHAnsi"/>
          <w:sz w:val="34"/>
          <w:szCs w:val="34"/>
        </w:rPr>
        <w:t>r</w:t>
      </w:r>
      <m:oMath>
        <m:r>
          <w:rPr>
            <w:rFonts w:ascii="Cambria Math" w:hAnsi="Cambria Math" w:cstheme="minorHAnsi"/>
            <w:sz w:val="34"/>
            <w:szCs w:val="34"/>
          </w:rPr>
          <m:t>+</m:t>
        </m:r>
      </m:oMath>
      <w:r w:rsidR="00355ED0">
        <w:rPr>
          <w:rFonts w:ascii="Bookman Old Style" w:hAnsi="Bookman Old Style" w:cstheme="minorHAnsi"/>
          <w:sz w:val="30"/>
          <w:szCs w:val="30"/>
        </w:rPr>
        <w:t>15</w:t>
      </w:r>
      <w:r w:rsidR="00355ED0">
        <w:rPr>
          <w:rFonts w:ascii="Comic Sans MS" w:hAnsi="Comic Sans MS" w:cstheme="minorHAnsi"/>
          <w:sz w:val="30"/>
          <w:szCs w:val="30"/>
        </w:rPr>
        <w:t xml:space="preserve">   </w:t>
      </w:r>
      <w:r w:rsidR="00355ED0">
        <w:rPr>
          <w:rFonts w:ascii="Lucida Calligraphy" w:hAnsi="Lucida Calligraphy"/>
          <w:sz w:val="30"/>
          <w:szCs w:val="30"/>
        </w:rPr>
        <w:t xml:space="preserve">    </w:t>
      </w:r>
    </w:p>
    <w:p w14:paraId="62B7AB7A" w14:textId="21ABA97C" w:rsidR="00562F3B" w:rsidRDefault="00562F3B" w:rsidP="000A5576">
      <w:pPr>
        <w:tabs>
          <w:tab w:val="left" w:pos="4735"/>
        </w:tabs>
        <w:spacing w:line="360" w:lineRule="auto"/>
        <w:ind w:left="630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                 </w:t>
      </w:r>
      <w:r w:rsidR="000A5576">
        <w:rPr>
          <w:rFonts w:ascii="Bookman Old Style" w:hAnsi="Bookman Old Style" w:cstheme="minorHAnsi"/>
          <w:sz w:val="30"/>
          <w:szCs w:val="30"/>
        </w:rPr>
        <w:t xml:space="preserve">                 </w:t>
      </w:r>
      <w:r>
        <w:rPr>
          <w:rFonts w:ascii="Bookman Old Style" w:hAnsi="Bookman Old Style" w:cstheme="minorHAnsi"/>
          <w:sz w:val="30"/>
          <w:szCs w:val="30"/>
        </w:rPr>
        <w:t xml:space="preserve">                </w:t>
      </w:r>
      <w:r w:rsidR="00823EA2">
        <w:rPr>
          <w:rFonts w:ascii="Bookman Old Style" w:hAnsi="Bookman Old Style" w:cstheme="minorHAnsi"/>
          <w:sz w:val="30"/>
          <w:szCs w:val="30"/>
        </w:rPr>
        <w:t xml:space="preserve">    </w:t>
      </w:r>
      <w:r w:rsidR="00F378C6">
        <w:rPr>
          <w:rFonts w:ascii="Bookman Old Style" w:hAnsi="Bookman Old Style" w:cstheme="minorHAnsi"/>
          <w:sz w:val="30"/>
          <w:szCs w:val="30"/>
        </w:rPr>
        <w:t xml:space="preserve"> </w:t>
      </w:r>
      <w:r w:rsidR="00823EA2" w:rsidRPr="00A24B86">
        <w:rPr>
          <w:rFonts w:ascii="Comic Sans MS" w:hAnsi="Comic Sans MS" w:cstheme="minorHAnsi"/>
          <w:sz w:val="34"/>
          <w:szCs w:val="34"/>
        </w:rPr>
        <w:t>r</w:t>
      </w:r>
      <m:oMath>
        <m:r>
          <w:rPr>
            <w:rFonts w:ascii="Cambria Math" w:hAnsi="Cambria Math" w:cstheme="minorHAnsi"/>
            <w:sz w:val="34"/>
            <w:szCs w:val="34"/>
          </w:rPr>
          <m:t xml:space="preserve"> </m:t>
        </m:r>
        <m:r>
          <w:rPr>
            <w:rFonts w:ascii="Cambria Math" w:hAnsi="Cambria Math" w:cstheme="minorHAnsi"/>
            <w:sz w:val="30"/>
            <w:szCs w:val="30"/>
          </w:rPr>
          <m:t xml:space="preserve">- </m:t>
        </m:r>
      </m:oMath>
      <w:r w:rsidR="00823EA2">
        <w:rPr>
          <w:rFonts w:ascii="Bookman Old Style" w:hAnsi="Bookman Old Style" w:cstheme="minorHAnsi"/>
          <w:sz w:val="30"/>
          <w:szCs w:val="30"/>
        </w:rPr>
        <w:t>5</w:t>
      </w:r>
    </w:p>
    <w:p w14:paraId="38F5048B" w14:textId="6A436040" w:rsidR="00823EA2" w:rsidRPr="000A5576" w:rsidRDefault="000A5576" w:rsidP="000A5576">
      <w:pPr>
        <w:pStyle w:val="ListParagraph"/>
        <w:numPr>
          <w:ilvl w:val="0"/>
          <w:numId w:val="6"/>
        </w:numPr>
        <w:tabs>
          <w:tab w:val="left" w:pos="567"/>
          <w:tab w:val="num" w:pos="1276"/>
        </w:tabs>
        <w:spacing w:after="0" w:line="240" w:lineRule="auto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>Given that 50</w:t>
      </w:r>
      <w:r w:rsidR="00AA5D6F" w:rsidRPr="000A5576">
        <w:rPr>
          <w:rFonts w:ascii="Century Gothic" w:hAnsi="Century Gothic"/>
          <w:sz w:val="30"/>
          <w:szCs w:val="30"/>
        </w:rPr>
        <w:t xml:space="preserve"> </w:t>
      </w:r>
      <w:r w:rsidRPr="000A5576">
        <w:rPr>
          <w:rFonts w:ascii="Century Gothic" w:hAnsi="Century Gothic"/>
          <w:sz w:val="30"/>
          <w:szCs w:val="30"/>
        </w:rPr>
        <w:t>pupils like only one kind of event, find the value of r.</w:t>
      </w:r>
      <w:r w:rsidR="00AA5D6F" w:rsidRPr="000A5576">
        <w:rPr>
          <w:rFonts w:ascii="Century Gothic" w:hAnsi="Century Gothic"/>
          <w:sz w:val="30"/>
          <w:szCs w:val="30"/>
        </w:rPr>
        <w:t xml:space="preserve">                                                                </w:t>
      </w:r>
      <w:r w:rsidRPr="000A5576">
        <w:rPr>
          <w:rFonts w:ascii="Century Gothic" w:hAnsi="Century Gothic"/>
          <w:sz w:val="30"/>
          <w:szCs w:val="30"/>
        </w:rPr>
        <w:tab/>
      </w:r>
      <w:r w:rsidRPr="000A5576"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 w:rsidR="00AA5D6F" w:rsidRPr="000A5576">
        <w:rPr>
          <w:rFonts w:ascii="Century Gothic" w:hAnsi="Century Gothic"/>
          <w:sz w:val="30"/>
          <w:szCs w:val="30"/>
        </w:rPr>
        <w:t>(2 marks)</w:t>
      </w:r>
    </w:p>
    <w:p w14:paraId="30E1BDA4" w14:textId="2ABC1766" w:rsidR="00823EA2" w:rsidRPr="000A5576" w:rsidRDefault="00823EA2" w:rsidP="00F378C6">
      <w:pPr>
        <w:tabs>
          <w:tab w:val="left" w:pos="5864"/>
        </w:tabs>
        <w:spacing w:line="240" w:lineRule="auto"/>
        <w:ind w:left="630" w:hanging="630"/>
        <w:rPr>
          <w:rFonts w:ascii="Century Gothic" w:hAnsi="Century Gothic" w:cstheme="minorHAnsi"/>
          <w:sz w:val="30"/>
          <w:szCs w:val="30"/>
        </w:rPr>
      </w:pPr>
    </w:p>
    <w:p w14:paraId="2D48F2AB" w14:textId="734182BF" w:rsidR="00F378C6" w:rsidRDefault="00F378C6" w:rsidP="00A24B86">
      <w:pPr>
        <w:tabs>
          <w:tab w:val="left" w:pos="5864"/>
        </w:tabs>
        <w:spacing w:after="0"/>
        <w:ind w:left="630" w:hanging="630"/>
        <w:rPr>
          <w:rFonts w:ascii="Century Gothic" w:hAnsi="Century Gothic" w:cstheme="minorHAnsi"/>
          <w:sz w:val="30"/>
          <w:szCs w:val="30"/>
        </w:rPr>
      </w:pPr>
    </w:p>
    <w:p w14:paraId="3341E0B5" w14:textId="77777777" w:rsidR="000A5576" w:rsidRPr="000A5576" w:rsidRDefault="000A5576" w:rsidP="00A24B86">
      <w:pPr>
        <w:tabs>
          <w:tab w:val="left" w:pos="5864"/>
        </w:tabs>
        <w:spacing w:after="0"/>
        <w:ind w:left="630" w:hanging="630"/>
        <w:rPr>
          <w:rFonts w:ascii="Century Gothic" w:hAnsi="Century Gothic" w:cstheme="minorHAnsi"/>
          <w:sz w:val="30"/>
          <w:szCs w:val="30"/>
        </w:rPr>
      </w:pPr>
    </w:p>
    <w:p w14:paraId="3B3A5564" w14:textId="32B72632" w:rsidR="00562F3B" w:rsidRPr="000A5576" w:rsidRDefault="00AA5D6F" w:rsidP="000A5576">
      <w:pPr>
        <w:tabs>
          <w:tab w:val="left" w:pos="709"/>
          <w:tab w:val="left" w:pos="851"/>
          <w:tab w:val="left" w:pos="1701"/>
          <w:tab w:val="left" w:pos="6428"/>
        </w:tabs>
        <w:spacing w:after="0" w:line="240" w:lineRule="auto"/>
        <w:rPr>
          <w:rFonts w:ascii="Century Gothic" w:hAnsi="Century Gothic" w:cstheme="minorHAnsi"/>
          <w:sz w:val="30"/>
          <w:szCs w:val="30"/>
        </w:rPr>
      </w:pPr>
      <w:r w:rsidRPr="000A5576">
        <w:rPr>
          <w:rFonts w:ascii="Century Gothic" w:hAnsi="Century Gothic" w:cstheme="minorHAnsi"/>
          <w:sz w:val="30"/>
          <w:szCs w:val="30"/>
        </w:rPr>
        <w:t xml:space="preserve"> </w:t>
      </w:r>
      <w:r w:rsidR="00562F3B" w:rsidRPr="000A5576">
        <w:rPr>
          <w:rFonts w:ascii="Century Gothic" w:hAnsi="Century Gothic" w:cstheme="minorHAnsi"/>
          <w:sz w:val="30"/>
          <w:szCs w:val="30"/>
        </w:rPr>
        <w:t>(</w:t>
      </w:r>
      <w:r w:rsidR="00F378C6" w:rsidRPr="000A5576">
        <w:rPr>
          <w:rFonts w:ascii="Century Gothic" w:hAnsi="Century Gothic" w:cstheme="minorHAnsi"/>
          <w:sz w:val="30"/>
          <w:szCs w:val="30"/>
        </w:rPr>
        <w:t>b</w:t>
      </w:r>
      <w:r w:rsidR="000A5576">
        <w:rPr>
          <w:rFonts w:ascii="Century Gothic" w:hAnsi="Century Gothic" w:cstheme="minorHAnsi"/>
          <w:sz w:val="30"/>
          <w:szCs w:val="30"/>
        </w:rPr>
        <w:t xml:space="preserve">)  Find the probability of choosing a pupil at random who participated </w:t>
      </w:r>
      <w:r w:rsidR="00190614" w:rsidRPr="000A5576">
        <w:rPr>
          <w:rFonts w:ascii="Century Gothic" w:hAnsi="Century Gothic" w:cstheme="minorHAnsi"/>
          <w:sz w:val="30"/>
          <w:szCs w:val="30"/>
        </w:rPr>
        <w:t>i</w:t>
      </w:r>
      <w:r w:rsidR="000A5576">
        <w:rPr>
          <w:rFonts w:ascii="Century Gothic" w:hAnsi="Century Gothic" w:cstheme="minorHAnsi"/>
          <w:sz w:val="30"/>
          <w:szCs w:val="30"/>
        </w:rPr>
        <w:t xml:space="preserve">n field </w:t>
      </w:r>
      <w:r w:rsidRPr="000A5576">
        <w:rPr>
          <w:rFonts w:ascii="Century Gothic" w:hAnsi="Century Gothic" w:cstheme="minorHAnsi"/>
          <w:sz w:val="30"/>
          <w:szCs w:val="30"/>
        </w:rPr>
        <w:t>events</w:t>
      </w:r>
      <w:r w:rsidR="000A5576">
        <w:rPr>
          <w:rFonts w:ascii="Century Gothic" w:hAnsi="Century Gothic" w:cstheme="minorHAnsi"/>
          <w:sz w:val="30"/>
          <w:szCs w:val="30"/>
        </w:rPr>
        <w:t xml:space="preserve"> to be a captain</w:t>
      </w:r>
      <w:r w:rsidRPr="000A5576">
        <w:rPr>
          <w:rFonts w:ascii="Century Gothic" w:hAnsi="Century Gothic" w:cstheme="minorHAnsi"/>
          <w:sz w:val="30"/>
          <w:szCs w:val="30"/>
        </w:rPr>
        <w:t xml:space="preserve">.        </w:t>
      </w:r>
      <w:r w:rsidR="000A5576">
        <w:rPr>
          <w:rFonts w:ascii="Century Gothic" w:hAnsi="Century Gothic" w:cstheme="minorHAnsi"/>
          <w:sz w:val="30"/>
          <w:szCs w:val="30"/>
        </w:rPr>
        <w:tab/>
      </w:r>
      <w:r w:rsidR="000A5576">
        <w:rPr>
          <w:rFonts w:ascii="Century Gothic" w:hAnsi="Century Gothic" w:cstheme="minorHAnsi"/>
          <w:sz w:val="30"/>
          <w:szCs w:val="30"/>
        </w:rPr>
        <w:tab/>
      </w:r>
      <w:r w:rsidR="000A5576">
        <w:rPr>
          <w:rFonts w:ascii="Century Gothic" w:hAnsi="Century Gothic" w:cstheme="minorHAnsi"/>
          <w:sz w:val="30"/>
          <w:szCs w:val="30"/>
        </w:rPr>
        <w:tab/>
      </w:r>
      <w:r w:rsidR="000A5576">
        <w:rPr>
          <w:rFonts w:ascii="Century Gothic" w:hAnsi="Century Gothic" w:cstheme="minorHAnsi"/>
          <w:sz w:val="30"/>
          <w:szCs w:val="30"/>
        </w:rPr>
        <w:tab/>
      </w:r>
      <w:r w:rsidR="000A5576">
        <w:rPr>
          <w:rFonts w:ascii="Century Gothic" w:hAnsi="Century Gothic" w:cstheme="minorHAnsi"/>
          <w:sz w:val="30"/>
          <w:szCs w:val="30"/>
        </w:rPr>
        <w:tab/>
      </w:r>
      <w:r w:rsidRPr="000A5576">
        <w:rPr>
          <w:rFonts w:ascii="Century Gothic" w:hAnsi="Century Gothic" w:cstheme="minorHAnsi"/>
          <w:sz w:val="30"/>
          <w:szCs w:val="30"/>
        </w:rPr>
        <w:t>(3 marks)</w:t>
      </w:r>
      <w:r w:rsidR="00562F3B" w:rsidRPr="000A5576">
        <w:rPr>
          <w:rFonts w:ascii="Century Gothic" w:hAnsi="Century Gothic" w:cstheme="minorHAnsi"/>
          <w:sz w:val="30"/>
          <w:szCs w:val="30"/>
        </w:rPr>
        <w:t xml:space="preserve"> </w:t>
      </w:r>
    </w:p>
    <w:p w14:paraId="47EAB0A6" w14:textId="77777777" w:rsidR="00562F3B" w:rsidRPr="000A5576" w:rsidRDefault="00562F3B" w:rsidP="00562F3B">
      <w:pPr>
        <w:tabs>
          <w:tab w:val="left" w:pos="5864"/>
        </w:tabs>
        <w:ind w:left="630"/>
        <w:rPr>
          <w:rFonts w:ascii="Century Gothic" w:hAnsi="Century Gothic" w:cstheme="minorHAnsi"/>
          <w:sz w:val="4"/>
          <w:szCs w:val="4"/>
        </w:rPr>
      </w:pPr>
    </w:p>
    <w:p w14:paraId="06F2D7A7" w14:textId="4BE27047" w:rsidR="00B477D3" w:rsidRPr="000A5576" w:rsidRDefault="00B477D3" w:rsidP="007573FC">
      <w:pPr>
        <w:tabs>
          <w:tab w:val="left" w:pos="2166"/>
        </w:tabs>
        <w:spacing w:line="480" w:lineRule="auto"/>
        <w:ind w:left="426"/>
        <w:rPr>
          <w:rFonts w:ascii="Century Gothic" w:hAnsi="Century Gothic" w:cstheme="minorHAnsi"/>
          <w:sz w:val="30"/>
          <w:szCs w:val="30"/>
        </w:rPr>
      </w:pPr>
    </w:p>
    <w:p w14:paraId="22408494" w14:textId="77777777" w:rsidR="00B477D3" w:rsidRPr="000A5576" w:rsidRDefault="00B477D3" w:rsidP="00B477D3">
      <w:pPr>
        <w:tabs>
          <w:tab w:val="left" w:pos="2166"/>
        </w:tabs>
        <w:spacing w:after="0" w:line="240" w:lineRule="auto"/>
        <w:ind w:left="426"/>
        <w:rPr>
          <w:rFonts w:ascii="Century Gothic" w:hAnsi="Century Gothic" w:cstheme="minorHAnsi"/>
          <w:sz w:val="30"/>
          <w:szCs w:val="30"/>
        </w:rPr>
      </w:pPr>
    </w:p>
    <w:p w14:paraId="27171897" w14:textId="3B45511E" w:rsidR="00F378C6" w:rsidRPr="000A5576" w:rsidRDefault="009642B3" w:rsidP="00233849">
      <w:pPr>
        <w:tabs>
          <w:tab w:val="left" w:pos="426"/>
          <w:tab w:val="num" w:pos="1276"/>
          <w:tab w:val="left" w:pos="1418"/>
          <w:tab w:val="left" w:pos="2835"/>
          <w:tab w:val="left" w:pos="4253"/>
          <w:tab w:val="left" w:pos="5103"/>
        </w:tabs>
        <w:spacing w:after="0" w:line="240" w:lineRule="auto"/>
        <w:ind w:left="709" w:hanging="709"/>
        <w:rPr>
          <w:rFonts w:ascii="Century Gothic" w:hAnsi="Century Gothic"/>
          <w:sz w:val="4"/>
          <w:szCs w:val="4"/>
        </w:rPr>
      </w:pPr>
      <w:r w:rsidRPr="000A5576">
        <w:rPr>
          <w:rFonts w:ascii="Century Gothic" w:hAnsi="Century Gothic" w:cstheme="minorHAnsi"/>
          <w:sz w:val="30"/>
          <w:szCs w:val="30"/>
        </w:rPr>
        <w:lastRenderedPageBreak/>
        <w:t xml:space="preserve"> </w:t>
      </w:r>
      <w:r w:rsidR="00511543" w:rsidRPr="000A5576">
        <w:rPr>
          <w:rFonts w:ascii="Century Gothic" w:hAnsi="Century Gothic" w:cstheme="minorHAnsi"/>
          <w:sz w:val="30"/>
          <w:szCs w:val="30"/>
        </w:rPr>
        <w:t xml:space="preserve">   </w:t>
      </w:r>
      <w:r w:rsidR="0016218C" w:rsidRPr="000A5576">
        <w:rPr>
          <w:rFonts w:ascii="Century Gothic" w:hAnsi="Century Gothic" w:cstheme="minorHAnsi"/>
          <w:sz w:val="30"/>
          <w:szCs w:val="30"/>
        </w:rPr>
        <w:t>22</w:t>
      </w:r>
      <w:r w:rsidR="00F378C6" w:rsidRPr="000A5576">
        <w:rPr>
          <w:rFonts w:ascii="Century Gothic" w:hAnsi="Century Gothic" w:cstheme="minorHAnsi"/>
          <w:sz w:val="30"/>
          <w:szCs w:val="30"/>
        </w:rPr>
        <w:t xml:space="preserve">(a)   Simplify: </w:t>
      </w:r>
      <w:r w:rsidR="00F378C6" w:rsidRPr="000A5576">
        <w:rPr>
          <w:rFonts w:ascii="Century Gothic" w:hAnsi="Century Gothic"/>
          <w:sz w:val="30"/>
          <w:szCs w:val="30"/>
        </w:rPr>
        <w:t xml:space="preserve">          </w:t>
      </w:r>
      <w:r w:rsidR="00C77F8B" w:rsidRPr="000A5576">
        <w:rPr>
          <w:rFonts w:ascii="Century Gothic" w:hAnsi="Century Gothic"/>
          <w:sz w:val="30"/>
          <w:szCs w:val="30"/>
        </w:rPr>
        <w:t xml:space="preserve"> </w:t>
      </w:r>
      <w:r w:rsidR="00233849" w:rsidRPr="000A5576">
        <w:rPr>
          <w:rFonts w:ascii="Century Gothic" w:hAnsi="Century Gothic"/>
          <w:sz w:val="30"/>
          <w:szCs w:val="30"/>
        </w:rPr>
        <w:t xml:space="preserve"> </w:t>
      </w:r>
      <w:r w:rsidR="000A5576">
        <w:rPr>
          <w:rFonts w:ascii="Century Gothic" w:hAnsi="Century Gothic"/>
          <w:sz w:val="30"/>
          <w:szCs w:val="30"/>
        </w:rPr>
        <w:t xml:space="preserve">   </w:t>
      </w:r>
      <w:r w:rsidR="00C77F8B" w:rsidRPr="000A5576">
        <w:rPr>
          <w:rFonts w:ascii="Century Gothic" w:hAnsi="Century Gothic"/>
          <w:sz w:val="30"/>
          <w:szCs w:val="30"/>
        </w:rPr>
        <w:t>1</w:t>
      </w:r>
      <w:r w:rsidR="00F378C6" w:rsidRPr="000A5576">
        <w:rPr>
          <w:rFonts w:ascii="Century Gothic" w:hAnsi="Century Gothic"/>
          <w:b/>
          <w:bCs/>
          <w:sz w:val="30"/>
          <w:szCs w:val="30"/>
          <w:vertAlign w:val="superscript"/>
        </w:rPr>
        <w:t>.</w:t>
      </w:r>
      <w:r w:rsidR="00C77F8B" w:rsidRPr="000A5576">
        <w:rPr>
          <w:rFonts w:ascii="Century Gothic" w:hAnsi="Century Gothic"/>
          <w:sz w:val="30"/>
          <w:szCs w:val="30"/>
        </w:rPr>
        <w:t>6</w:t>
      </w:r>
      <w:r w:rsidR="00F378C6" w:rsidRPr="000A5576">
        <w:rPr>
          <w:rFonts w:ascii="Century Gothic" w:hAnsi="Century Gothic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× </m:t>
        </m:r>
      </m:oMath>
      <w:r w:rsidR="00C77F8B" w:rsidRPr="000A5576">
        <w:rPr>
          <w:rFonts w:ascii="Century Gothic" w:hAnsi="Century Gothic"/>
          <w:sz w:val="30"/>
          <w:szCs w:val="30"/>
        </w:rPr>
        <w:t>2</w:t>
      </w:r>
      <w:r w:rsidR="00F378C6" w:rsidRPr="000A5576">
        <w:rPr>
          <w:rFonts w:ascii="Century Gothic" w:hAnsi="Century Gothic"/>
          <w:b/>
          <w:bCs/>
          <w:sz w:val="30"/>
          <w:szCs w:val="30"/>
          <w:vertAlign w:val="superscript"/>
        </w:rPr>
        <w:t>.</w:t>
      </w:r>
      <w:r w:rsidR="00C77F8B" w:rsidRPr="000A5576">
        <w:rPr>
          <w:rFonts w:ascii="Century Gothic" w:hAnsi="Century Gothic"/>
          <w:sz w:val="30"/>
          <w:szCs w:val="30"/>
        </w:rPr>
        <w:t>7</w:t>
      </w:r>
      <w:r w:rsidR="00554A13" w:rsidRPr="000A5576">
        <w:rPr>
          <w:rFonts w:ascii="Century Gothic" w:hAnsi="Century Gothic"/>
          <w:sz w:val="30"/>
          <w:szCs w:val="30"/>
        </w:rPr>
        <w:t xml:space="preserve">                                 </w:t>
      </w:r>
      <w:r w:rsidR="00C77F8B" w:rsidRPr="000A5576">
        <w:rPr>
          <w:rFonts w:ascii="Century Gothic" w:hAnsi="Century Gothic"/>
          <w:sz w:val="30"/>
          <w:szCs w:val="30"/>
        </w:rPr>
        <w:t xml:space="preserve">     </w:t>
      </w:r>
      <w:r w:rsidR="00554A13" w:rsidRPr="000A5576">
        <w:rPr>
          <w:rFonts w:ascii="Century Gothic" w:hAnsi="Century Gothic"/>
          <w:sz w:val="30"/>
          <w:szCs w:val="30"/>
        </w:rPr>
        <w:t xml:space="preserve">     (3 marks)</w:t>
      </w:r>
      <w:r w:rsidR="00F378C6" w:rsidRPr="000A5576">
        <w:rPr>
          <w:rFonts w:ascii="Century Gothic" w:hAnsi="Century Gothic"/>
          <w:sz w:val="30"/>
          <w:szCs w:val="30"/>
        </w:rPr>
        <w:t xml:space="preserve">  </w:t>
      </w:r>
      <w:r w:rsidR="00554A13" w:rsidRPr="000A5576">
        <w:rPr>
          <w:rFonts w:ascii="Century Gothic" w:hAnsi="Century Gothic"/>
          <w:sz w:val="30"/>
          <w:szCs w:val="30"/>
        </w:rPr>
        <w:t xml:space="preserve"> </w:t>
      </w:r>
      <w:r w:rsidR="00F378C6" w:rsidRPr="000A5576">
        <w:rPr>
          <w:rFonts w:ascii="Century Gothic" w:hAnsi="Century Gothic"/>
          <w:sz w:val="30"/>
          <w:szCs w:val="30"/>
        </w:rPr>
        <w:t xml:space="preserve">                                              </w:t>
      </w:r>
    </w:p>
    <w:p w14:paraId="3C1720B6" w14:textId="16B9D12C" w:rsidR="00F378C6" w:rsidRPr="000A5576" w:rsidRDefault="00233849" w:rsidP="00233849">
      <w:pPr>
        <w:tabs>
          <w:tab w:val="left" w:pos="993"/>
          <w:tab w:val="left" w:pos="3686"/>
          <w:tab w:val="left" w:pos="4124"/>
          <w:tab w:val="left" w:pos="5245"/>
        </w:tabs>
        <w:spacing w:after="0" w:line="240" w:lineRule="auto"/>
        <w:ind w:left="810" w:hanging="810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CC1E5B5" wp14:editId="427EA199">
                <wp:simplePos x="0" y="0"/>
                <wp:positionH relativeFrom="column">
                  <wp:posOffset>2409494</wp:posOffset>
                </wp:positionH>
                <wp:positionV relativeFrom="paragraph">
                  <wp:posOffset>11430</wp:posOffset>
                </wp:positionV>
                <wp:extent cx="954157" cy="0"/>
                <wp:effectExtent l="0" t="0" r="0" b="0"/>
                <wp:wrapNone/>
                <wp:docPr id="1673127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14D190" id="Straight Connector 1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.9pt" to="264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" strokecolor="black [3040]" strokeweight="1.5pt"/>
            </w:pict>
          </mc:Fallback>
        </mc:AlternateContent>
      </w:r>
      <w:r w:rsidR="00F378C6" w:rsidRPr="000A5576">
        <w:rPr>
          <w:rFonts w:ascii="Century Gothic" w:hAnsi="Century Gothic"/>
          <w:sz w:val="30"/>
          <w:szCs w:val="30"/>
        </w:rPr>
        <w:t xml:space="preserve">                                    </w:t>
      </w:r>
      <w:r w:rsidR="00884DDD" w:rsidRPr="000A5576">
        <w:rPr>
          <w:rFonts w:ascii="Century Gothic" w:hAnsi="Century Gothic"/>
          <w:sz w:val="30"/>
          <w:szCs w:val="30"/>
        </w:rPr>
        <w:t xml:space="preserve"> </w:t>
      </w:r>
      <w:r w:rsidR="00F378C6" w:rsidRPr="000A5576">
        <w:rPr>
          <w:rFonts w:ascii="Century Gothic" w:hAnsi="Century Gothic"/>
          <w:sz w:val="30"/>
          <w:szCs w:val="30"/>
        </w:rPr>
        <w:t xml:space="preserve">   </w:t>
      </w:r>
      <w:r w:rsidR="000A5576">
        <w:rPr>
          <w:rFonts w:ascii="Century Gothic" w:hAnsi="Century Gothic"/>
          <w:sz w:val="30"/>
          <w:szCs w:val="30"/>
        </w:rPr>
        <w:t xml:space="preserve">        </w:t>
      </w:r>
      <w:r w:rsidR="00F378C6" w:rsidRPr="000A5576">
        <w:rPr>
          <w:rFonts w:ascii="Century Gothic" w:hAnsi="Century Gothic"/>
          <w:sz w:val="30"/>
          <w:szCs w:val="30"/>
        </w:rPr>
        <w:t>0</w:t>
      </w:r>
      <w:r w:rsidR="00F378C6" w:rsidRPr="000A5576">
        <w:rPr>
          <w:rFonts w:ascii="Century Gothic" w:hAnsi="Century Gothic"/>
          <w:b/>
          <w:bCs/>
          <w:sz w:val="30"/>
          <w:szCs w:val="30"/>
          <w:vertAlign w:val="superscript"/>
        </w:rPr>
        <w:t>.</w:t>
      </w:r>
      <w:r w:rsidR="00F378C6" w:rsidRPr="000A5576">
        <w:rPr>
          <w:rFonts w:ascii="Century Gothic" w:hAnsi="Century Gothic"/>
          <w:sz w:val="30"/>
          <w:szCs w:val="30"/>
        </w:rPr>
        <w:t>0</w:t>
      </w:r>
      <w:r w:rsidR="00C77F8B" w:rsidRPr="000A5576">
        <w:rPr>
          <w:rFonts w:ascii="Century Gothic" w:hAnsi="Century Gothic"/>
          <w:sz w:val="30"/>
          <w:szCs w:val="30"/>
        </w:rPr>
        <w:t>4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 xml:space="preserve">× </m:t>
        </m:r>
      </m:oMath>
      <w:r w:rsidR="00F378C6" w:rsidRPr="000A5576">
        <w:rPr>
          <w:rFonts w:ascii="Century Gothic" w:hAnsi="Century Gothic"/>
          <w:sz w:val="30"/>
          <w:szCs w:val="30"/>
        </w:rPr>
        <w:t>0</w:t>
      </w:r>
      <w:r w:rsidR="00F378C6" w:rsidRPr="000A5576">
        <w:rPr>
          <w:rFonts w:ascii="Century Gothic" w:hAnsi="Century Gothic"/>
          <w:b/>
          <w:bCs/>
          <w:sz w:val="30"/>
          <w:szCs w:val="30"/>
          <w:vertAlign w:val="superscript"/>
        </w:rPr>
        <w:t>.</w:t>
      </w:r>
      <w:r w:rsidR="00C77F8B" w:rsidRPr="000A5576">
        <w:rPr>
          <w:rFonts w:ascii="Century Gothic" w:hAnsi="Century Gothic"/>
          <w:sz w:val="30"/>
          <w:szCs w:val="30"/>
        </w:rPr>
        <w:t>9</w:t>
      </w:r>
    </w:p>
    <w:p w14:paraId="5E4EC75F" w14:textId="78AB0641" w:rsidR="00F378C6" w:rsidRPr="000A5576" w:rsidRDefault="00F378C6" w:rsidP="00F378C6">
      <w:pPr>
        <w:tabs>
          <w:tab w:val="left" w:pos="4124"/>
        </w:tabs>
        <w:spacing w:after="0" w:line="240" w:lineRule="auto"/>
        <w:ind w:left="810" w:hanging="810"/>
        <w:rPr>
          <w:rFonts w:ascii="Century Gothic" w:hAnsi="Century Gothic"/>
          <w:sz w:val="30"/>
          <w:szCs w:val="30"/>
        </w:rPr>
      </w:pPr>
    </w:p>
    <w:p w14:paraId="0F437EE0" w14:textId="6A5698CB" w:rsidR="00F378C6" w:rsidRPr="000A5576" w:rsidRDefault="00F378C6" w:rsidP="00F378C6">
      <w:pPr>
        <w:tabs>
          <w:tab w:val="left" w:pos="4124"/>
        </w:tabs>
        <w:spacing w:after="0" w:line="240" w:lineRule="auto"/>
        <w:ind w:left="810" w:hanging="810"/>
        <w:rPr>
          <w:rFonts w:ascii="Century Gothic" w:hAnsi="Century Gothic"/>
          <w:sz w:val="30"/>
          <w:szCs w:val="30"/>
        </w:rPr>
      </w:pPr>
    </w:p>
    <w:p w14:paraId="2B67186A" w14:textId="020EEEC3" w:rsidR="00F378C6" w:rsidRPr="000A5576" w:rsidRDefault="00F378C6" w:rsidP="00F378C6">
      <w:pPr>
        <w:tabs>
          <w:tab w:val="left" w:pos="4124"/>
        </w:tabs>
        <w:spacing w:after="0" w:line="240" w:lineRule="auto"/>
        <w:ind w:left="810" w:hanging="810"/>
        <w:rPr>
          <w:rFonts w:ascii="Century Gothic" w:hAnsi="Century Gothic"/>
          <w:sz w:val="30"/>
          <w:szCs w:val="30"/>
        </w:rPr>
      </w:pPr>
    </w:p>
    <w:p w14:paraId="2E3C0EA1" w14:textId="30716D5B" w:rsidR="00A14AB1" w:rsidRDefault="00A14AB1" w:rsidP="00A14AB1">
      <w:pPr>
        <w:tabs>
          <w:tab w:val="left" w:pos="284"/>
          <w:tab w:val="left" w:pos="426"/>
          <w:tab w:val="left" w:pos="709"/>
          <w:tab w:val="left" w:pos="1134"/>
          <w:tab w:val="left" w:pos="1276"/>
          <w:tab w:val="left" w:pos="2166"/>
        </w:tabs>
        <w:spacing w:after="0" w:line="240" w:lineRule="auto"/>
        <w:rPr>
          <w:rFonts w:ascii="Century Gothic" w:hAnsi="Century Gothic" w:cstheme="minorHAnsi"/>
          <w:sz w:val="30"/>
          <w:szCs w:val="30"/>
        </w:rPr>
      </w:pPr>
    </w:p>
    <w:p w14:paraId="0A7D08A4" w14:textId="3D9876F3" w:rsidR="000A5576" w:rsidRDefault="000A5576" w:rsidP="00A14AB1">
      <w:pPr>
        <w:tabs>
          <w:tab w:val="left" w:pos="284"/>
          <w:tab w:val="left" w:pos="426"/>
          <w:tab w:val="left" w:pos="709"/>
          <w:tab w:val="left" w:pos="1134"/>
          <w:tab w:val="left" w:pos="1276"/>
          <w:tab w:val="left" w:pos="2166"/>
        </w:tabs>
        <w:spacing w:after="0" w:line="240" w:lineRule="auto"/>
        <w:rPr>
          <w:rFonts w:ascii="Century Gothic" w:hAnsi="Century Gothic" w:cstheme="minorHAnsi"/>
          <w:sz w:val="30"/>
          <w:szCs w:val="30"/>
        </w:rPr>
      </w:pPr>
    </w:p>
    <w:p w14:paraId="475BE67C" w14:textId="3E6A3E17" w:rsidR="00C77F8B" w:rsidRPr="000A5576" w:rsidRDefault="0016218C" w:rsidP="0016218C">
      <w:pPr>
        <w:tabs>
          <w:tab w:val="left" w:pos="284"/>
          <w:tab w:val="left" w:pos="426"/>
          <w:tab w:val="left" w:pos="709"/>
          <w:tab w:val="left" w:pos="1134"/>
          <w:tab w:val="left" w:pos="2166"/>
        </w:tabs>
        <w:spacing w:after="0" w:line="240" w:lineRule="auto"/>
        <w:ind w:left="1134" w:hanging="1134"/>
        <w:rPr>
          <w:rFonts w:ascii="Century Gothic" w:hAnsi="Century Gothic" w:cstheme="minorHAnsi"/>
          <w:sz w:val="30"/>
          <w:szCs w:val="30"/>
        </w:rPr>
      </w:pPr>
      <w:r w:rsidRPr="000A5576">
        <w:rPr>
          <w:rFonts w:ascii="Century Gothic" w:hAnsi="Century Gothic" w:cstheme="minorHAnsi"/>
          <w:sz w:val="30"/>
          <w:szCs w:val="30"/>
        </w:rPr>
        <w:t xml:space="preserve">(b)  </w:t>
      </w:r>
      <w:proofErr w:type="gramStart"/>
      <w:r w:rsidR="00C77F8B" w:rsidRPr="000A5576">
        <w:rPr>
          <w:rFonts w:ascii="Century Gothic" w:hAnsi="Century Gothic" w:cstheme="minorHAnsi"/>
          <w:sz w:val="30"/>
          <w:szCs w:val="30"/>
        </w:rPr>
        <w:t xml:space="preserve">Express  </w:t>
      </w:r>
      <w:r w:rsidR="00C77F8B" w:rsidRPr="000A5576">
        <w:rPr>
          <w:rFonts w:ascii="Century Gothic" w:hAnsi="Century Gothic"/>
          <w:sz w:val="30"/>
          <w:szCs w:val="30"/>
        </w:rPr>
        <w:t>0</w:t>
      </w:r>
      <w:r w:rsidR="00C77F8B" w:rsidRPr="000A5576">
        <w:rPr>
          <w:rFonts w:ascii="Century Gothic" w:hAnsi="Century Gothic"/>
          <w:b/>
          <w:bCs/>
          <w:sz w:val="30"/>
          <w:szCs w:val="30"/>
          <w:vertAlign w:val="superscript"/>
        </w:rPr>
        <w:t>.</w:t>
      </w:r>
      <w:r w:rsidR="00C77F8B" w:rsidRPr="000A5576">
        <w:rPr>
          <w:rFonts w:ascii="Century Gothic" w:hAnsi="Century Gothic"/>
          <w:sz w:val="30"/>
          <w:szCs w:val="30"/>
        </w:rPr>
        <w:t>7272</w:t>
      </w:r>
      <w:proofErr w:type="gramEnd"/>
      <w:r w:rsidR="00C77F8B" w:rsidRPr="000A5576">
        <w:rPr>
          <w:rFonts w:ascii="Century Gothic" w:hAnsi="Century Gothic"/>
          <w:sz w:val="30"/>
          <w:szCs w:val="30"/>
        </w:rPr>
        <w:t xml:space="preserve"> . . .  </w:t>
      </w:r>
      <w:r w:rsidR="00C77F8B" w:rsidRPr="000A5576">
        <w:rPr>
          <w:rFonts w:ascii="Century Gothic" w:hAnsi="Century Gothic" w:cstheme="minorHAnsi"/>
          <w:sz w:val="30"/>
          <w:szCs w:val="30"/>
        </w:rPr>
        <w:t xml:space="preserve">  </w:t>
      </w:r>
      <w:proofErr w:type="gramStart"/>
      <w:r w:rsidR="00C77F8B" w:rsidRPr="000A5576">
        <w:rPr>
          <w:rFonts w:ascii="Century Gothic" w:hAnsi="Century Gothic" w:cstheme="minorHAnsi"/>
          <w:sz w:val="30"/>
          <w:szCs w:val="30"/>
        </w:rPr>
        <w:t>as  a</w:t>
      </w:r>
      <w:proofErr w:type="gramEnd"/>
      <w:r w:rsidR="00C77F8B" w:rsidRPr="000A5576">
        <w:rPr>
          <w:rFonts w:ascii="Century Gothic" w:hAnsi="Century Gothic" w:cstheme="minorHAnsi"/>
          <w:sz w:val="30"/>
          <w:szCs w:val="30"/>
        </w:rPr>
        <w:t xml:space="preserve">  simplified  vulgar  fraction. </w:t>
      </w:r>
    </w:p>
    <w:p w14:paraId="317A434F" w14:textId="4CC0406B" w:rsidR="0016218C" w:rsidRPr="000A5576" w:rsidRDefault="00C77F8B" w:rsidP="0016218C">
      <w:pPr>
        <w:tabs>
          <w:tab w:val="left" w:pos="284"/>
          <w:tab w:val="left" w:pos="426"/>
          <w:tab w:val="left" w:pos="709"/>
          <w:tab w:val="left" w:pos="1134"/>
          <w:tab w:val="left" w:pos="2166"/>
        </w:tabs>
        <w:spacing w:after="0" w:line="240" w:lineRule="auto"/>
        <w:ind w:left="1134" w:hanging="1134"/>
        <w:rPr>
          <w:rFonts w:ascii="Century Gothic" w:hAnsi="Century Gothic" w:cstheme="minorHAnsi"/>
          <w:sz w:val="30"/>
          <w:szCs w:val="30"/>
        </w:rPr>
      </w:pPr>
      <w:r w:rsidRPr="000A5576">
        <w:rPr>
          <w:rFonts w:ascii="Century Gothic" w:hAnsi="Century Gothic"/>
          <w:sz w:val="32"/>
          <w:szCs w:val="32"/>
        </w:rPr>
        <w:t xml:space="preserve">                                                                                          </w:t>
      </w:r>
      <w:r w:rsidR="000A5576">
        <w:rPr>
          <w:rFonts w:ascii="Century Gothic" w:hAnsi="Century Gothic"/>
          <w:sz w:val="32"/>
          <w:szCs w:val="32"/>
        </w:rPr>
        <w:tab/>
      </w:r>
      <w:r w:rsidR="00554A13" w:rsidRPr="000A5576">
        <w:rPr>
          <w:rFonts w:ascii="Century Gothic" w:hAnsi="Century Gothic"/>
          <w:sz w:val="32"/>
          <w:szCs w:val="32"/>
        </w:rPr>
        <w:t>(2 marks)</w:t>
      </w:r>
    </w:p>
    <w:p w14:paraId="549E66DC" w14:textId="10068B6E" w:rsidR="0016218C" w:rsidRPr="000A5576" w:rsidRDefault="0016218C" w:rsidP="00DB27C2">
      <w:pPr>
        <w:tabs>
          <w:tab w:val="left" w:pos="284"/>
          <w:tab w:val="left" w:pos="426"/>
          <w:tab w:val="left" w:pos="709"/>
          <w:tab w:val="left" w:pos="1134"/>
          <w:tab w:val="left" w:pos="2166"/>
        </w:tabs>
        <w:spacing w:line="240" w:lineRule="auto"/>
        <w:ind w:left="1134" w:hanging="1134"/>
        <w:rPr>
          <w:rFonts w:ascii="Century Gothic" w:hAnsi="Century Gothic" w:cstheme="minorHAnsi"/>
          <w:sz w:val="30"/>
          <w:szCs w:val="30"/>
        </w:rPr>
      </w:pPr>
      <w:r w:rsidRPr="000A5576">
        <w:rPr>
          <w:rFonts w:ascii="Century Gothic" w:hAnsi="Century Gothic" w:cstheme="minorHAnsi"/>
          <w:sz w:val="30"/>
          <w:szCs w:val="30"/>
        </w:rPr>
        <w:t xml:space="preserve">                   </w:t>
      </w:r>
      <w:r w:rsidRPr="000A5576">
        <w:rPr>
          <w:rFonts w:ascii="Century Gothic" w:hAnsi="Century Gothic"/>
          <w:sz w:val="32"/>
          <w:szCs w:val="32"/>
        </w:rPr>
        <w:t xml:space="preserve">                                                                        </w:t>
      </w:r>
    </w:p>
    <w:p w14:paraId="15BFD3E6" w14:textId="5507647E" w:rsidR="006A5F63" w:rsidRPr="000A5576" w:rsidRDefault="006A5F63" w:rsidP="00D54622">
      <w:pPr>
        <w:tabs>
          <w:tab w:val="left" w:pos="567"/>
          <w:tab w:val="left" w:pos="2166"/>
        </w:tabs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17A71ADB" w14:textId="77777777" w:rsidR="00D408F1" w:rsidRPr="000A5576" w:rsidRDefault="00D408F1" w:rsidP="006A5F63">
      <w:pPr>
        <w:tabs>
          <w:tab w:val="left" w:pos="2166"/>
        </w:tabs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72A4502C" w14:textId="317EEA5A" w:rsidR="009D33A8" w:rsidRPr="000A5576" w:rsidRDefault="009D33A8" w:rsidP="000B7926">
      <w:pPr>
        <w:tabs>
          <w:tab w:val="left" w:pos="709"/>
          <w:tab w:val="left" w:pos="2166"/>
        </w:tabs>
        <w:spacing w:after="0"/>
        <w:ind w:left="426" w:hanging="426"/>
        <w:rPr>
          <w:rFonts w:ascii="Century Gothic" w:hAnsi="Century Gothic" w:cstheme="minorHAnsi"/>
          <w:sz w:val="30"/>
          <w:szCs w:val="30"/>
        </w:rPr>
      </w:pPr>
    </w:p>
    <w:p w14:paraId="3C8D7465" w14:textId="2C38C97F" w:rsidR="00444D4A" w:rsidRPr="000A5576" w:rsidRDefault="00444D4A" w:rsidP="009A2E34">
      <w:pPr>
        <w:tabs>
          <w:tab w:val="left" w:pos="426"/>
          <w:tab w:val="left" w:pos="709"/>
          <w:tab w:val="left" w:pos="993"/>
          <w:tab w:val="num" w:pos="1276"/>
        </w:tabs>
        <w:spacing w:after="0" w:line="600" w:lineRule="auto"/>
        <w:jc w:val="both"/>
        <w:rPr>
          <w:rFonts w:ascii="Century Gothic" w:hAnsi="Century Gothic"/>
          <w:sz w:val="4"/>
          <w:szCs w:val="4"/>
        </w:rPr>
      </w:pPr>
    </w:p>
    <w:p w14:paraId="1CCE6035" w14:textId="77777777" w:rsidR="00233849" w:rsidRPr="000A5576" w:rsidRDefault="00233849" w:rsidP="009A2E34">
      <w:pPr>
        <w:tabs>
          <w:tab w:val="left" w:pos="426"/>
          <w:tab w:val="left" w:pos="709"/>
          <w:tab w:val="left" w:pos="993"/>
          <w:tab w:val="num" w:pos="1276"/>
        </w:tabs>
        <w:spacing w:after="0" w:line="600" w:lineRule="auto"/>
        <w:jc w:val="both"/>
        <w:rPr>
          <w:rFonts w:ascii="Century Gothic" w:hAnsi="Century Gothic"/>
          <w:sz w:val="4"/>
          <w:szCs w:val="4"/>
        </w:rPr>
      </w:pPr>
    </w:p>
    <w:p w14:paraId="60193D13" w14:textId="5053BEDF" w:rsidR="00175716" w:rsidRPr="000A5576" w:rsidRDefault="007025BB" w:rsidP="000A5576">
      <w:pPr>
        <w:tabs>
          <w:tab w:val="left" w:pos="1418"/>
        </w:tabs>
        <w:spacing w:after="0" w:line="240" w:lineRule="auto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>2</w:t>
      </w:r>
      <w:r w:rsidR="0046694A" w:rsidRPr="000A5576">
        <w:rPr>
          <w:rFonts w:ascii="Century Gothic" w:hAnsi="Century Gothic"/>
          <w:sz w:val="30"/>
          <w:szCs w:val="30"/>
        </w:rPr>
        <w:t>3</w:t>
      </w:r>
      <w:r w:rsidR="00233849" w:rsidRPr="000A5576">
        <w:rPr>
          <w:rFonts w:ascii="Century Gothic" w:hAnsi="Century Gothic"/>
          <w:sz w:val="30"/>
          <w:szCs w:val="30"/>
        </w:rPr>
        <w:t>(a)</w:t>
      </w:r>
      <w:r w:rsidRPr="000A5576">
        <w:rPr>
          <w:rFonts w:ascii="Century Gothic" w:hAnsi="Century Gothic"/>
          <w:sz w:val="30"/>
          <w:szCs w:val="30"/>
        </w:rPr>
        <w:t xml:space="preserve">  </w:t>
      </w:r>
      <w:r w:rsidR="00233849" w:rsidRPr="000A5576">
        <w:rPr>
          <w:rFonts w:ascii="Century Gothic" w:hAnsi="Century Gothic"/>
          <w:sz w:val="30"/>
          <w:szCs w:val="30"/>
        </w:rPr>
        <w:t>Work  out:</w:t>
      </w:r>
      <w:r w:rsidR="00554A13" w:rsidRPr="000A5576">
        <w:rPr>
          <w:rFonts w:ascii="Century Gothic" w:hAnsi="Century Gothic"/>
          <w:sz w:val="30"/>
          <w:szCs w:val="30"/>
        </w:rPr>
        <w:t xml:space="preserve">     </w:t>
      </w:r>
      <w:r w:rsidR="00233849" w:rsidRPr="000A5576">
        <w:rPr>
          <w:rFonts w:ascii="Century Gothic" w:hAnsi="Century Gothic"/>
          <w:sz w:val="30"/>
          <w:szCs w:val="30"/>
        </w:rPr>
        <w:t>430</w:t>
      </w:r>
      <w:r w:rsidR="00233849" w:rsidRPr="000A5576">
        <w:rPr>
          <w:rFonts w:ascii="Century Gothic" w:hAnsi="Century Gothic"/>
          <w:sz w:val="32"/>
          <w:szCs w:val="32"/>
          <w:vertAlign w:val="subscript"/>
        </w:rPr>
        <w:t>six</w:t>
      </w:r>
      <w:r w:rsidR="00233849" w:rsidRPr="000A5576">
        <w:rPr>
          <w:rFonts w:ascii="Century Gothic" w:hAnsi="Century Gothic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 xml:space="preserve">- </m:t>
        </m:r>
      </m:oMath>
      <w:r w:rsidR="00554A13" w:rsidRPr="000A5576">
        <w:rPr>
          <w:rFonts w:ascii="Century Gothic" w:hAnsi="Century Gothic"/>
          <w:sz w:val="30"/>
          <w:szCs w:val="30"/>
        </w:rPr>
        <w:t xml:space="preserve"> </w:t>
      </w:r>
      <w:r w:rsidR="00233849" w:rsidRPr="000A5576">
        <w:rPr>
          <w:rFonts w:ascii="Century Gothic" w:hAnsi="Century Gothic"/>
          <w:sz w:val="30"/>
          <w:szCs w:val="30"/>
        </w:rPr>
        <w:t>24</w:t>
      </w:r>
      <w:r w:rsidR="00233849" w:rsidRPr="000A5576">
        <w:rPr>
          <w:rFonts w:ascii="Century Gothic" w:hAnsi="Century Gothic"/>
          <w:sz w:val="32"/>
          <w:szCs w:val="32"/>
          <w:vertAlign w:val="subscript"/>
        </w:rPr>
        <w:t>six</w:t>
      </w:r>
      <w:r w:rsidR="00233849" w:rsidRPr="000A5576">
        <w:rPr>
          <w:rFonts w:ascii="Century Gothic" w:hAnsi="Century Gothic"/>
          <w:sz w:val="32"/>
          <w:szCs w:val="32"/>
        </w:rPr>
        <w:t xml:space="preserve"> </w:t>
      </w:r>
      <w:r w:rsidR="00233849" w:rsidRPr="000A5576">
        <w:rPr>
          <w:rFonts w:ascii="Century Gothic" w:hAnsi="Century Gothic"/>
          <w:sz w:val="30"/>
          <w:szCs w:val="30"/>
        </w:rPr>
        <w:t xml:space="preserve">       </w:t>
      </w:r>
      <w:r w:rsidR="000B7926" w:rsidRPr="000A5576">
        <w:rPr>
          <w:rFonts w:ascii="Century Gothic" w:hAnsi="Century Gothic"/>
          <w:sz w:val="30"/>
          <w:szCs w:val="30"/>
        </w:rPr>
        <w:t xml:space="preserve">                              </w:t>
      </w:r>
      <w:r w:rsidR="000A5576">
        <w:rPr>
          <w:rFonts w:ascii="Century Gothic" w:hAnsi="Century Gothic"/>
          <w:sz w:val="30"/>
          <w:szCs w:val="30"/>
        </w:rPr>
        <w:tab/>
      </w:r>
      <w:r w:rsidR="000A5576">
        <w:rPr>
          <w:rFonts w:ascii="Century Gothic" w:hAnsi="Century Gothic"/>
          <w:sz w:val="30"/>
          <w:szCs w:val="30"/>
        </w:rPr>
        <w:tab/>
      </w:r>
      <w:r w:rsidR="00233849" w:rsidRPr="000A5576">
        <w:rPr>
          <w:rFonts w:ascii="Century Gothic" w:hAnsi="Century Gothic"/>
          <w:sz w:val="30"/>
          <w:szCs w:val="30"/>
        </w:rPr>
        <w:t>(2 marks)</w:t>
      </w:r>
    </w:p>
    <w:p w14:paraId="52178F76" w14:textId="4F0AD053" w:rsidR="006A53BA" w:rsidRPr="000A5576" w:rsidRDefault="006A53BA" w:rsidP="00714CF4">
      <w:pPr>
        <w:tabs>
          <w:tab w:val="left" w:pos="3119"/>
        </w:tabs>
        <w:spacing w:after="0" w:line="240" w:lineRule="auto"/>
        <w:ind w:left="630" w:hanging="630"/>
        <w:rPr>
          <w:rFonts w:ascii="Century Gothic" w:hAnsi="Century Gothic"/>
          <w:sz w:val="30"/>
          <w:szCs w:val="30"/>
        </w:rPr>
      </w:pPr>
    </w:p>
    <w:p w14:paraId="111E916F" w14:textId="3E920A76" w:rsidR="00FE7E7E" w:rsidRPr="000A5576" w:rsidRDefault="00FE7E7E" w:rsidP="009A0D8B">
      <w:pPr>
        <w:tabs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   </w:t>
      </w:r>
    </w:p>
    <w:p w14:paraId="03A8277D" w14:textId="473FFBE9" w:rsidR="00FE7E7E" w:rsidRPr="000A5576" w:rsidRDefault="00FE7E7E" w:rsidP="009A0D8B">
      <w:pPr>
        <w:tabs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16"/>
          <w:szCs w:val="16"/>
        </w:rPr>
      </w:pPr>
    </w:p>
    <w:p w14:paraId="7CAFFFB2" w14:textId="6CE6D352" w:rsidR="00FE7E7E" w:rsidRPr="000A5576" w:rsidRDefault="00FE7E7E" w:rsidP="009A0D8B">
      <w:pPr>
        <w:tabs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30"/>
          <w:szCs w:val="30"/>
        </w:rPr>
      </w:pPr>
    </w:p>
    <w:p w14:paraId="6F16B17C" w14:textId="77777777" w:rsidR="00FE7E7E" w:rsidRPr="000A5576" w:rsidRDefault="00FE7E7E" w:rsidP="00C91A7B">
      <w:pPr>
        <w:tabs>
          <w:tab w:val="left" w:pos="567"/>
        </w:tabs>
        <w:spacing w:after="0"/>
        <w:ind w:left="1134" w:hanging="1134"/>
        <w:rPr>
          <w:rFonts w:ascii="Century Gothic" w:hAnsi="Century Gothic"/>
          <w:sz w:val="30"/>
          <w:szCs w:val="30"/>
        </w:rPr>
      </w:pPr>
    </w:p>
    <w:p w14:paraId="3C9CECB0" w14:textId="6B31006A" w:rsidR="00FE7E7E" w:rsidRPr="000A5576" w:rsidRDefault="00FE7E7E" w:rsidP="009A0D8B">
      <w:pPr>
        <w:tabs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16"/>
          <w:szCs w:val="16"/>
        </w:rPr>
      </w:pPr>
    </w:p>
    <w:p w14:paraId="3DC82A16" w14:textId="528B0F10" w:rsidR="00A73E0B" w:rsidRPr="000A5576" w:rsidRDefault="000B7926" w:rsidP="000A5576">
      <w:pPr>
        <w:tabs>
          <w:tab w:val="left" w:pos="567"/>
        </w:tabs>
        <w:spacing w:after="0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(b)  Find  the  value  of   </w:t>
      </w:r>
      <w:r w:rsidRPr="000A5576">
        <w:rPr>
          <w:rFonts w:ascii="Century Gothic" w:hAnsi="Century Gothic"/>
          <w:sz w:val="36"/>
          <w:szCs w:val="36"/>
        </w:rPr>
        <w:t>n</w:t>
      </w:r>
      <w:r w:rsidRPr="000A5576">
        <w:rPr>
          <w:rFonts w:ascii="Century Gothic" w:hAnsi="Century Gothic"/>
          <w:sz w:val="30"/>
          <w:szCs w:val="30"/>
        </w:rPr>
        <w:t xml:space="preserve">  if  </w:t>
      </w:r>
      <w:r w:rsidRPr="000A5576">
        <w:rPr>
          <w:rFonts w:ascii="Century Gothic" w:hAnsi="Century Gothic"/>
          <w:sz w:val="32"/>
          <w:szCs w:val="32"/>
        </w:rPr>
        <w:t xml:space="preserve"> </w:t>
      </w:r>
      <w:r w:rsidRPr="000A5576">
        <w:rPr>
          <w:rFonts w:ascii="Century Gothic" w:hAnsi="Century Gothic"/>
          <w:sz w:val="30"/>
          <w:szCs w:val="30"/>
        </w:rPr>
        <w:t xml:space="preserve"> 102</w:t>
      </w:r>
      <w:r w:rsidRPr="000A5576">
        <w:rPr>
          <w:rFonts w:ascii="Century Gothic" w:hAnsi="Century Gothic"/>
          <w:sz w:val="42"/>
          <w:szCs w:val="42"/>
          <w:vertAlign w:val="subscript"/>
        </w:rPr>
        <w:t>n</w:t>
      </w:r>
      <w:r w:rsidRPr="000A5576">
        <w:rPr>
          <w:rFonts w:ascii="Century Gothic" w:hAnsi="Century Gothic"/>
          <w:sz w:val="30"/>
          <w:szCs w:val="30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</m:t>
        </m:r>
      </m:oMath>
      <w:r w:rsidRPr="000A5576">
        <w:rPr>
          <w:rFonts w:ascii="Century Gothic" w:hAnsi="Century Gothic"/>
          <w:sz w:val="30"/>
          <w:szCs w:val="30"/>
        </w:rPr>
        <w:t xml:space="preserve"> 1</w:t>
      </w:r>
      <w:r w:rsidR="00D36B70" w:rsidRPr="000A5576">
        <w:rPr>
          <w:rFonts w:ascii="Century Gothic" w:hAnsi="Century Gothic"/>
          <w:sz w:val="30"/>
          <w:szCs w:val="30"/>
        </w:rPr>
        <w:t>8</w:t>
      </w:r>
      <w:r w:rsidRPr="000A5576">
        <w:rPr>
          <w:rFonts w:ascii="Century Gothic" w:hAnsi="Century Gothic"/>
          <w:sz w:val="34"/>
          <w:szCs w:val="34"/>
          <w:vertAlign w:val="subscript"/>
        </w:rPr>
        <w:t>six</w:t>
      </w:r>
      <w:r w:rsidRPr="000A5576">
        <w:rPr>
          <w:rFonts w:ascii="Century Gothic" w:hAnsi="Century Gothic"/>
          <w:sz w:val="30"/>
          <w:szCs w:val="30"/>
        </w:rPr>
        <w:t xml:space="preserve">   </w:t>
      </w:r>
      <w:r w:rsidR="001A11D2" w:rsidRPr="000A5576">
        <w:rPr>
          <w:rFonts w:ascii="Century Gothic" w:hAnsi="Century Gothic"/>
          <w:sz w:val="30"/>
          <w:szCs w:val="30"/>
        </w:rPr>
        <w:t xml:space="preserve">   </w:t>
      </w:r>
      <w:r w:rsidRPr="000A5576">
        <w:rPr>
          <w:rFonts w:ascii="Century Gothic" w:hAnsi="Century Gothic"/>
          <w:sz w:val="30"/>
          <w:szCs w:val="30"/>
        </w:rPr>
        <w:t xml:space="preserve">  </w:t>
      </w:r>
      <w:r w:rsidR="00DE6EC6" w:rsidRPr="000A5576">
        <w:rPr>
          <w:rFonts w:ascii="Century Gothic" w:hAnsi="Century Gothic"/>
          <w:sz w:val="30"/>
          <w:szCs w:val="30"/>
        </w:rPr>
        <w:t xml:space="preserve">          </w:t>
      </w:r>
      <w:r w:rsidR="000A5576">
        <w:rPr>
          <w:rFonts w:ascii="Century Gothic" w:hAnsi="Century Gothic"/>
          <w:sz w:val="30"/>
          <w:szCs w:val="30"/>
        </w:rPr>
        <w:tab/>
      </w:r>
      <w:r w:rsidR="000A5576">
        <w:rPr>
          <w:rFonts w:ascii="Century Gothic" w:hAnsi="Century Gothic"/>
          <w:sz w:val="30"/>
          <w:szCs w:val="30"/>
        </w:rPr>
        <w:tab/>
      </w:r>
      <w:r w:rsidR="001A11D2" w:rsidRPr="000A5576">
        <w:rPr>
          <w:rFonts w:ascii="Century Gothic" w:hAnsi="Century Gothic"/>
          <w:sz w:val="30"/>
          <w:szCs w:val="30"/>
        </w:rPr>
        <w:t>(3 marks)</w:t>
      </w:r>
      <w:r w:rsidRPr="000A5576">
        <w:rPr>
          <w:rFonts w:ascii="Century Gothic" w:hAnsi="Century Gothic"/>
          <w:sz w:val="30"/>
          <w:szCs w:val="30"/>
        </w:rPr>
        <w:t xml:space="preserve">                               </w:t>
      </w:r>
    </w:p>
    <w:p w14:paraId="763E67E3" w14:textId="11214CDC" w:rsidR="00F54A6F" w:rsidRPr="000A5576" w:rsidRDefault="00F54A6F" w:rsidP="00C91A7B">
      <w:pPr>
        <w:tabs>
          <w:tab w:val="left" w:pos="426"/>
        </w:tabs>
        <w:spacing w:after="0" w:line="600" w:lineRule="auto"/>
        <w:rPr>
          <w:rFonts w:ascii="Century Gothic" w:hAnsi="Century Gothic"/>
          <w:sz w:val="16"/>
          <w:szCs w:val="16"/>
        </w:rPr>
      </w:pPr>
    </w:p>
    <w:p w14:paraId="3D9F2576" w14:textId="75C466AC" w:rsidR="00F43357" w:rsidRPr="000A5576" w:rsidRDefault="00F43357" w:rsidP="00C91A7B">
      <w:pPr>
        <w:tabs>
          <w:tab w:val="left" w:pos="426"/>
        </w:tabs>
        <w:spacing w:after="0" w:line="600" w:lineRule="auto"/>
        <w:rPr>
          <w:rFonts w:ascii="Century Gothic" w:hAnsi="Century Gothic"/>
          <w:sz w:val="16"/>
          <w:szCs w:val="16"/>
        </w:rPr>
      </w:pPr>
    </w:p>
    <w:p w14:paraId="501A8413" w14:textId="30B911EA" w:rsidR="009B0D01" w:rsidRPr="000A5576" w:rsidRDefault="009B0D01" w:rsidP="008032E6">
      <w:pPr>
        <w:spacing w:after="0" w:line="240" w:lineRule="auto"/>
        <w:ind w:left="709" w:hanging="709"/>
        <w:rPr>
          <w:rFonts w:ascii="Century Gothic" w:hAnsi="Century Gothic"/>
          <w:sz w:val="4"/>
          <w:szCs w:val="4"/>
        </w:rPr>
      </w:pPr>
    </w:p>
    <w:p w14:paraId="3BD31310" w14:textId="77777777" w:rsidR="009B0D01" w:rsidRPr="000A5576" w:rsidRDefault="009B0D01" w:rsidP="008032E6">
      <w:pPr>
        <w:spacing w:after="0" w:line="240" w:lineRule="auto"/>
        <w:ind w:left="709" w:hanging="709"/>
        <w:rPr>
          <w:rFonts w:ascii="Century Gothic" w:hAnsi="Century Gothic"/>
          <w:sz w:val="4"/>
          <w:szCs w:val="4"/>
        </w:rPr>
      </w:pPr>
    </w:p>
    <w:p w14:paraId="2C3B1851" w14:textId="77777777" w:rsidR="009B0D01" w:rsidRPr="000A5576" w:rsidRDefault="009B0D01" w:rsidP="008032E6">
      <w:pPr>
        <w:spacing w:after="0" w:line="240" w:lineRule="auto"/>
        <w:ind w:left="709" w:hanging="709"/>
        <w:rPr>
          <w:rFonts w:ascii="Century Gothic" w:hAnsi="Century Gothic"/>
          <w:sz w:val="4"/>
          <w:szCs w:val="4"/>
        </w:rPr>
      </w:pPr>
    </w:p>
    <w:p w14:paraId="5C2E97C2" w14:textId="77777777" w:rsidR="009B0D01" w:rsidRPr="000A5576" w:rsidRDefault="009B0D01" w:rsidP="00010591">
      <w:pPr>
        <w:spacing w:after="0" w:line="240" w:lineRule="auto"/>
        <w:rPr>
          <w:rFonts w:ascii="Century Gothic" w:hAnsi="Century Gothic"/>
          <w:sz w:val="4"/>
          <w:szCs w:val="4"/>
        </w:rPr>
      </w:pPr>
    </w:p>
    <w:p w14:paraId="215FC09E" w14:textId="77777777" w:rsidR="009B0D01" w:rsidRPr="000A5576" w:rsidRDefault="009B0D01" w:rsidP="008032E6">
      <w:pPr>
        <w:spacing w:after="0" w:line="240" w:lineRule="auto"/>
        <w:ind w:left="709" w:hanging="709"/>
        <w:rPr>
          <w:rFonts w:ascii="Century Gothic" w:hAnsi="Century Gothic"/>
          <w:sz w:val="4"/>
          <w:szCs w:val="4"/>
        </w:rPr>
      </w:pPr>
    </w:p>
    <w:p w14:paraId="0386F3FD" w14:textId="0A6C0588" w:rsidR="00F54A6F" w:rsidRPr="000A5576" w:rsidRDefault="001753F7" w:rsidP="009A18DC">
      <w:pPr>
        <w:spacing w:after="0" w:line="240" w:lineRule="auto"/>
        <w:ind w:left="851" w:hanging="851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</w:t>
      </w:r>
    </w:p>
    <w:p w14:paraId="375D0EC9" w14:textId="12E28D6D" w:rsidR="000B7926" w:rsidRPr="000A5576" w:rsidRDefault="000B7926" w:rsidP="009A18DC">
      <w:pPr>
        <w:spacing w:after="0" w:line="240" w:lineRule="auto"/>
        <w:ind w:left="851" w:hanging="851"/>
        <w:rPr>
          <w:rFonts w:ascii="Century Gothic" w:hAnsi="Century Gothic"/>
          <w:sz w:val="30"/>
          <w:szCs w:val="30"/>
        </w:rPr>
      </w:pPr>
    </w:p>
    <w:p w14:paraId="368A9B4D" w14:textId="7D213B61" w:rsidR="001A11D2" w:rsidRPr="000A5576" w:rsidRDefault="00444D4A" w:rsidP="000A5576">
      <w:pPr>
        <w:spacing w:after="0" w:line="240" w:lineRule="auto"/>
        <w:rPr>
          <w:rFonts w:ascii="Century Gothic" w:hAnsi="Century Gothic"/>
          <w:sz w:val="4"/>
          <w:szCs w:val="4"/>
        </w:rPr>
      </w:pPr>
      <w:r w:rsidRPr="000A5576">
        <w:rPr>
          <w:rFonts w:ascii="Century Gothic" w:hAnsi="Century Gothic"/>
          <w:sz w:val="30"/>
          <w:szCs w:val="30"/>
        </w:rPr>
        <w:t>24</w:t>
      </w:r>
      <w:r w:rsidR="008032E6" w:rsidRPr="000A5576">
        <w:rPr>
          <w:rFonts w:ascii="Century Gothic" w:hAnsi="Century Gothic"/>
          <w:sz w:val="30"/>
          <w:szCs w:val="30"/>
        </w:rPr>
        <w:t xml:space="preserve">. </w:t>
      </w:r>
      <w:r w:rsidR="000A5576">
        <w:rPr>
          <w:rFonts w:ascii="Century Gothic" w:hAnsi="Century Gothic"/>
          <w:noProof/>
          <w:sz w:val="30"/>
          <w:szCs w:val="30"/>
        </w:rPr>
        <w:t xml:space="preserve">The median of </w:t>
      </w:r>
      <w:r w:rsidR="001A11D2" w:rsidRPr="000A5576">
        <w:rPr>
          <w:rFonts w:ascii="Century Gothic" w:hAnsi="Century Gothic"/>
          <w:noProof/>
          <w:sz w:val="30"/>
          <w:szCs w:val="30"/>
        </w:rPr>
        <w:t xml:space="preserve">four </w:t>
      </w:r>
      <w:r w:rsidR="000A5576">
        <w:rPr>
          <w:rFonts w:ascii="Century Gothic" w:hAnsi="Century Gothic"/>
          <w:noProof/>
          <w:sz w:val="30"/>
          <w:szCs w:val="30"/>
        </w:rPr>
        <w:t xml:space="preserve">consecutive odd numbers is </w:t>
      </w:r>
      <w:r w:rsidR="000A5576">
        <w:rPr>
          <w:rFonts w:ascii="Century Gothic" w:hAnsi="Century Gothic"/>
          <w:sz w:val="32"/>
          <w:szCs w:val="32"/>
        </w:rPr>
        <w:t>26</w:t>
      </w:r>
      <w:r w:rsidR="000A5576">
        <w:rPr>
          <w:rFonts w:ascii="Century Gothic" w:hAnsi="Century Gothic"/>
          <w:noProof/>
          <w:sz w:val="30"/>
          <w:szCs w:val="30"/>
        </w:rPr>
        <w:t xml:space="preserve">. If the smallest  is </w:t>
      </w:r>
      <w:r w:rsidR="00695F7A" w:rsidRPr="000A5576">
        <w:rPr>
          <w:rFonts w:ascii="Century Gothic" w:hAnsi="Century Gothic"/>
          <w:sz w:val="32"/>
          <w:szCs w:val="32"/>
        </w:rPr>
        <w:t>m</w:t>
      </w:r>
      <w:r w:rsidR="001A11D2" w:rsidRPr="000A5576">
        <w:rPr>
          <w:rFonts w:ascii="Century Gothic" w:hAnsi="Century Gothic"/>
          <w:noProof/>
          <w:sz w:val="30"/>
          <w:szCs w:val="30"/>
        </w:rPr>
        <w:t>,</w:t>
      </w:r>
      <w:r w:rsidR="00884DDD" w:rsidRPr="000A5576">
        <w:rPr>
          <w:rFonts w:ascii="Century Gothic" w:hAnsi="Century Gothic"/>
          <w:sz w:val="30"/>
          <w:szCs w:val="30"/>
        </w:rPr>
        <w:t xml:space="preserve"> </w:t>
      </w:r>
      <w:r w:rsidR="007363A4" w:rsidRPr="000A5576">
        <w:rPr>
          <w:rFonts w:ascii="Century Gothic" w:hAnsi="Century Gothic"/>
          <w:sz w:val="30"/>
          <w:szCs w:val="30"/>
        </w:rPr>
        <w:t xml:space="preserve">  </w:t>
      </w:r>
    </w:p>
    <w:p w14:paraId="5E3BE463" w14:textId="77777777" w:rsidR="001A11D2" w:rsidRPr="000A5576" w:rsidRDefault="001A11D2" w:rsidP="001A11D2">
      <w:pPr>
        <w:spacing w:after="0" w:line="240" w:lineRule="auto"/>
        <w:ind w:left="1418" w:hanging="992"/>
        <w:rPr>
          <w:rFonts w:ascii="Century Gothic" w:hAnsi="Century Gothic"/>
          <w:sz w:val="4"/>
          <w:szCs w:val="4"/>
        </w:rPr>
      </w:pPr>
    </w:p>
    <w:p w14:paraId="0D9E39C6" w14:textId="7E74B475" w:rsidR="000011AC" w:rsidRPr="000A5576" w:rsidRDefault="007363A4" w:rsidP="001A11D2">
      <w:pPr>
        <w:spacing w:after="0" w:line="240" w:lineRule="auto"/>
        <w:ind w:left="1418" w:hanging="992"/>
        <w:rPr>
          <w:rFonts w:ascii="Century Gothic" w:hAnsi="Century Gothic"/>
          <w:sz w:val="4"/>
          <w:szCs w:val="4"/>
        </w:rPr>
      </w:pPr>
      <w:r w:rsidRPr="000A5576">
        <w:rPr>
          <w:rFonts w:ascii="Century Gothic" w:hAnsi="Century Gothic"/>
          <w:sz w:val="30"/>
          <w:szCs w:val="30"/>
        </w:rPr>
        <w:t xml:space="preserve">                                  </w:t>
      </w:r>
    </w:p>
    <w:p w14:paraId="6B8BCD66" w14:textId="47041FF4" w:rsidR="003D45FB" w:rsidRPr="000A5576" w:rsidRDefault="003D45FB" w:rsidP="00D85254">
      <w:pPr>
        <w:tabs>
          <w:tab w:val="left" w:pos="567"/>
          <w:tab w:val="left" w:pos="1134"/>
        </w:tabs>
        <w:spacing w:after="0" w:line="240" w:lineRule="auto"/>
        <w:ind w:left="1418" w:hanging="1418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</w:t>
      </w:r>
      <w:r w:rsidR="001753F7" w:rsidRPr="000A5576">
        <w:rPr>
          <w:rFonts w:ascii="Century Gothic" w:hAnsi="Century Gothic"/>
          <w:sz w:val="30"/>
          <w:szCs w:val="30"/>
        </w:rPr>
        <w:t xml:space="preserve"> </w:t>
      </w:r>
      <w:r w:rsidR="009A18DC" w:rsidRPr="000A5576">
        <w:rPr>
          <w:rFonts w:ascii="Century Gothic" w:hAnsi="Century Gothic"/>
          <w:sz w:val="30"/>
          <w:szCs w:val="30"/>
        </w:rPr>
        <w:t xml:space="preserve">   </w:t>
      </w:r>
      <w:r w:rsidR="001753F7" w:rsidRPr="000A5576">
        <w:rPr>
          <w:rFonts w:ascii="Century Gothic" w:hAnsi="Century Gothic"/>
          <w:sz w:val="30"/>
          <w:szCs w:val="30"/>
        </w:rPr>
        <w:t xml:space="preserve"> </w:t>
      </w:r>
      <w:r w:rsidRPr="000A5576">
        <w:rPr>
          <w:rFonts w:ascii="Century Gothic" w:hAnsi="Century Gothic"/>
          <w:sz w:val="30"/>
          <w:szCs w:val="30"/>
        </w:rPr>
        <w:t xml:space="preserve"> </w:t>
      </w:r>
      <w:r w:rsidR="000B7926" w:rsidRPr="000A5576">
        <w:rPr>
          <w:rFonts w:ascii="Century Gothic" w:hAnsi="Century Gothic"/>
          <w:sz w:val="30"/>
          <w:szCs w:val="30"/>
        </w:rPr>
        <w:t xml:space="preserve">  </w:t>
      </w:r>
      <w:r w:rsidRPr="000A5576">
        <w:rPr>
          <w:rFonts w:ascii="Century Gothic" w:hAnsi="Century Gothic"/>
          <w:sz w:val="30"/>
          <w:szCs w:val="30"/>
        </w:rPr>
        <w:t>(</w:t>
      </w:r>
      <w:r w:rsidR="008032E6" w:rsidRPr="000A5576">
        <w:rPr>
          <w:rFonts w:ascii="Century Gothic" w:hAnsi="Century Gothic"/>
          <w:sz w:val="30"/>
          <w:szCs w:val="30"/>
        </w:rPr>
        <w:t>a</w:t>
      </w:r>
      <w:r w:rsidRPr="000A5576">
        <w:rPr>
          <w:rFonts w:ascii="Century Gothic" w:hAnsi="Century Gothic"/>
          <w:sz w:val="30"/>
          <w:szCs w:val="30"/>
        </w:rPr>
        <w:t xml:space="preserve">)  </w:t>
      </w:r>
      <w:r w:rsidR="000A5576">
        <w:rPr>
          <w:rFonts w:ascii="Century Gothic" w:hAnsi="Century Gothic"/>
          <w:sz w:val="30"/>
          <w:szCs w:val="30"/>
        </w:rPr>
        <w:t xml:space="preserve">find </w:t>
      </w:r>
      <w:proofErr w:type="gramStart"/>
      <w:r w:rsidR="001A11D2" w:rsidRPr="000A5576">
        <w:rPr>
          <w:rFonts w:ascii="Century Gothic" w:hAnsi="Century Gothic"/>
          <w:sz w:val="30"/>
          <w:szCs w:val="30"/>
        </w:rPr>
        <w:t>value  of</w:t>
      </w:r>
      <w:proofErr w:type="gramEnd"/>
      <w:r w:rsidR="001A11D2" w:rsidRPr="000A5576">
        <w:rPr>
          <w:rFonts w:ascii="Century Gothic" w:hAnsi="Century Gothic"/>
          <w:sz w:val="30"/>
          <w:szCs w:val="30"/>
        </w:rPr>
        <w:t xml:space="preserve">  </w:t>
      </w:r>
      <w:r w:rsidR="001A11D2" w:rsidRPr="000A5576">
        <w:rPr>
          <w:rFonts w:ascii="Century Gothic" w:hAnsi="Century Gothic"/>
          <w:sz w:val="32"/>
          <w:szCs w:val="32"/>
        </w:rPr>
        <w:t>m</w:t>
      </w:r>
      <w:r w:rsidR="001A11D2" w:rsidRPr="000A5576">
        <w:rPr>
          <w:rFonts w:ascii="Century Gothic" w:hAnsi="Century Gothic"/>
          <w:sz w:val="30"/>
          <w:szCs w:val="30"/>
        </w:rPr>
        <w:t xml:space="preserve"> .</w:t>
      </w:r>
      <w:r w:rsidR="00884DDD" w:rsidRPr="000A5576">
        <w:rPr>
          <w:rFonts w:ascii="Century Gothic" w:hAnsi="Century Gothic"/>
          <w:sz w:val="30"/>
          <w:szCs w:val="30"/>
        </w:rPr>
        <w:t xml:space="preserve">  </w:t>
      </w:r>
      <w:r w:rsidR="00D85254" w:rsidRPr="000A5576">
        <w:rPr>
          <w:rFonts w:ascii="Century Gothic" w:hAnsi="Century Gothic"/>
          <w:sz w:val="30"/>
          <w:szCs w:val="30"/>
        </w:rPr>
        <w:t xml:space="preserve">                                                   (3 marks)</w:t>
      </w:r>
    </w:p>
    <w:p w14:paraId="467B2323" w14:textId="7CFFC5E2" w:rsidR="008032E6" w:rsidRPr="000A5576" w:rsidRDefault="008032E6" w:rsidP="00A4779A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30"/>
          <w:szCs w:val="30"/>
        </w:rPr>
      </w:pPr>
    </w:p>
    <w:p w14:paraId="7B577CF0" w14:textId="6660FD8B" w:rsidR="008032E6" w:rsidRPr="000A5576" w:rsidRDefault="008032E6" w:rsidP="00A4779A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30"/>
          <w:szCs w:val="30"/>
        </w:rPr>
      </w:pPr>
    </w:p>
    <w:p w14:paraId="31EBAF2A" w14:textId="39ABA6CA" w:rsidR="008032E6" w:rsidRPr="000A5576" w:rsidRDefault="008032E6" w:rsidP="00A4779A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30"/>
          <w:szCs w:val="30"/>
        </w:rPr>
      </w:pPr>
    </w:p>
    <w:p w14:paraId="7E5E26FB" w14:textId="77777777" w:rsidR="008032E6" w:rsidRPr="000A5576" w:rsidRDefault="008032E6" w:rsidP="00010591">
      <w:pPr>
        <w:tabs>
          <w:tab w:val="left" w:pos="426"/>
          <w:tab w:val="left" w:pos="567"/>
        </w:tabs>
        <w:spacing w:after="0"/>
        <w:ind w:left="1134" w:hanging="1134"/>
        <w:rPr>
          <w:rFonts w:ascii="Century Gothic" w:hAnsi="Century Gothic"/>
          <w:sz w:val="30"/>
          <w:szCs w:val="30"/>
        </w:rPr>
      </w:pPr>
    </w:p>
    <w:p w14:paraId="3B387C57" w14:textId="77777777" w:rsidR="009A18DC" w:rsidRPr="000A5576" w:rsidRDefault="009A18DC" w:rsidP="00010591">
      <w:pPr>
        <w:tabs>
          <w:tab w:val="left" w:pos="426"/>
          <w:tab w:val="left" w:pos="567"/>
        </w:tabs>
        <w:spacing w:after="0"/>
        <w:ind w:left="1134" w:hanging="1134"/>
        <w:rPr>
          <w:rFonts w:ascii="Century Gothic" w:hAnsi="Century Gothic"/>
          <w:sz w:val="30"/>
          <w:szCs w:val="30"/>
        </w:rPr>
      </w:pPr>
    </w:p>
    <w:p w14:paraId="73FB568F" w14:textId="4D31C52C" w:rsidR="00F24171" w:rsidRPr="000A5576" w:rsidRDefault="008032E6" w:rsidP="00D85254">
      <w:pPr>
        <w:tabs>
          <w:tab w:val="left" w:pos="567"/>
          <w:tab w:val="left" w:pos="851"/>
          <w:tab w:val="left" w:pos="1276"/>
          <w:tab w:val="left" w:pos="1418"/>
          <w:tab w:val="left" w:pos="1560"/>
        </w:tabs>
        <w:spacing w:after="0" w:line="240" w:lineRule="auto"/>
        <w:ind w:left="1560" w:hanging="1560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(b)  </w:t>
      </w:r>
      <w:r w:rsidR="000A5576">
        <w:rPr>
          <w:rFonts w:ascii="Century Gothic" w:hAnsi="Century Gothic"/>
          <w:sz w:val="30"/>
          <w:szCs w:val="30"/>
        </w:rPr>
        <w:t>F</w:t>
      </w:r>
      <w:r w:rsidR="000A5576" w:rsidRPr="000A5576">
        <w:rPr>
          <w:rFonts w:ascii="Century Gothic" w:hAnsi="Century Gothic"/>
          <w:sz w:val="30"/>
          <w:szCs w:val="30"/>
        </w:rPr>
        <w:t xml:space="preserve">ind </w:t>
      </w:r>
      <w:proofErr w:type="gramStart"/>
      <w:r w:rsidR="000A5576" w:rsidRPr="000A5576">
        <w:rPr>
          <w:rFonts w:ascii="Century Gothic" w:hAnsi="Century Gothic"/>
          <w:sz w:val="30"/>
          <w:szCs w:val="30"/>
        </w:rPr>
        <w:t>the</w:t>
      </w:r>
      <w:r w:rsidR="00D85254" w:rsidRPr="000A5576">
        <w:rPr>
          <w:rFonts w:ascii="Century Gothic" w:hAnsi="Century Gothic"/>
          <w:sz w:val="30"/>
          <w:szCs w:val="30"/>
        </w:rPr>
        <w:t xml:space="preserve">  product</w:t>
      </w:r>
      <w:proofErr w:type="gramEnd"/>
      <w:r w:rsidR="00D85254" w:rsidRPr="000A5576">
        <w:rPr>
          <w:rFonts w:ascii="Century Gothic" w:hAnsi="Century Gothic"/>
          <w:sz w:val="30"/>
          <w:szCs w:val="30"/>
        </w:rPr>
        <w:t xml:space="preserve">  of  the  </w:t>
      </w:r>
      <w:r w:rsidR="00F0258B" w:rsidRPr="000A5576">
        <w:rPr>
          <w:rFonts w:ascii="Century Gothic" w:hAnsi="Century Gothic"/>
          <w:sz w:val="30"/>
          <w:szCs w:val="30"/>
        </w:rPr>
        <w:t>second</w:t>
      </w:r>
      <w:r w:rsidR="00D85254" w:rsidRPr="000A5576">
        <w:rPr>
          <w:rFonts w:ascii="Century Gothic" w:hAnsi="Century Gothic"/>
          <w:sz w:val="30"/>
          <w:szCs w:val="30"/>
        </w:rPr>
        <w:t xml:space="preserve">  and  the </w:t>
      </w:r>
      <w:r w:rsidR="00F24171" w:rsidRPr="000A5576">
        <w:rPr>
          <w:rFonts w:ascii="Century Gothic" w:hAnsi="Century Gothic"/>
          <w:sz w:val="30"/>
          <w:szCs w:val="30"/>
        </w:rPr>
        <w:t xml:space="preserve"> </w:t>
      </w:r>
      <w:r w:rsidR="00D85254" w:rsidRPr="000A5576">
        <w:rPr>
          <w:rFonts w:ascii="Century Gothic" w:hAnsi="Century Gothic"/>
          <w:sz w:val="30"/>
          <w:szCs w:val="30"/>
        </w:rPr>
        <w:t>four</w:t>
      </w:r>
      <w:r w:rsidR="00F24171" w:rsidRPr="000A5576">
        <w:rPr>
          <w:rFonts w:ascii="Century Gothic" w:hAnsi="Century Gothic"/>
          <w:sz w:val="30"/>
          <w:szCs w:val="30"/>
        </w:rPr>
        <w:t>th</w:t>
      </w:r>
      <w:r w:rsidR="00D85254" w:rsidRPr="000A5576">
        <w:rPr>
          <w:rFonts w:ascii="Century Gothic" w:hAnsi="Century Gothic"/>
          <w:sz w:val="30"/>
          <w:szCs w:val="30"/>
        </w:rPr>
        <w:t xml:space="preserve">  numbers .   </w:t>
      </w:r>
    </w:p>
    <w:p w14:paraId="4077DE33" w14:textId="56FE9AA1" w:rsidR="009A18DC" w:rsidRPr="000A5576" w:rsidRDefault="00F24171" w:rsidP="00D85254">
      <w:pPr>
        <w:tabs>
          <w:tab w:val="left" w:pos="567"/>
          <w:tab w:val="left" w:pos="851"/>
          <w:tab w:val="left" w:pos="1276"/>
          <w:tab w:val="left" w:pos="1418"/>
          <w:tab w:val="left" w:pos="1560"/>
        </w:tabs>
        <w:spacing w:after="0" w:line="240" w:lineRule="auto"/>
        <w:ind w:left="1560" w:hanging="1560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                                        </w:t>
      </w:r>
      <w:r w:rsidR="00D85254" w:rsidRPr="000A5576">
        <w:rPr>
          <w:rFonts w:ascii="Century Gothic" w:hAnsi="Century Gothic"/>
          <w:sz w:val="30"/>
          <w:szCs w:val="30"/>
        </w:rPr>
        <w:t xml:space="preserve">                                                      (3 marks)</w:t>
      </w:r>
      <w:r w:rsidR="009A18DC" w:rsidRPr="000A5576">
        <w:rPr>
          <w:rFonts w:ascii="Century Gothic" w:hAnsi="Century Gothic"/>
          <w:sz w:val="30"/>
          <w:szCs w:val="30"/>
        </w:rPr>
        <w:t xml:space="preserve"> </w:t>
      </w:r>
    </w:p>
    <w:p w14:paraId="0D19FD41" w14:textId="76569528" w:rsidR="008032E6" w:rsidRPr="000A5576" w:rsidRDefault="009A18DC" w:rsidP="00D85254">
      <w:pPr>
        <w:tabs>
          <w:tab w:val="left" w:pos="567"/>
          <w:tab w:val="left" w:pos="1276"/>
        </w:tabs>
        <w:spacing w:after="0" w:line="240" w:lineRule="auto"/>
        <w:ind w:left="1134" w:hanging="1134"/>
        <w:rPr>
          <w:rFonts w:ascii="Century Gothic" w:hAnsi="Century Gothic"/>
          <w:sz w:val="16"/>
          <w:szCs w:val="16"/>
        </w:rPr>
      </w:pPr>
      <w:r w:rsidRPr="000A5576">
        <w:rPr>
          <w:rFonts w:ascii="Century Gothic" w:hAnsi="Century Gothic"/>
          <w:sz w:val="30"/>
          <w:szCs w:val="30"/>
        </w:rPr>
        <w:t xml:space="preserve">  </w:t>
      </w:r>
      <w:r w:rsidR="008032E6" w:rsidRPr="000A5576">
        <w:rPr>
          <w:rFonts w:ascii="Century Gothic" w:hAnsi="Century Gothic"/>
          <w:sz w:val="30"/>
          <w:szCs w:val="30"/>
        </w:rPr>
        <w:t xml:space="preserve">         </w:t>
      </w:r>
    </w:p>
    <w:p w14:paraId="6530F538" w14:textId="367B137A" w:rsidR="008032E6" w:rsidRPr="000A5576" w:rsidRDefault="000011AC" w:rsidP="00884DDD">
      <w:pPr>
        <w:tabs>
          <w:tab w:val="left" w:pos="426"/>
          <w:tab w:val="left" w:pos="567"/>
          <w:tab w:val="left" w:pos="1276"/>
        </w:tabs>
        <w:spacing w:after="0" w:line="240" w:lineRule="auto"/>
        <w:ind w:left="1134" w:hanging="1134"/>
        <w:rPr>
          <w:rFonts w:ascii="Century Gothic" w:hAnsi="Century Gothic"/>
          <w:sz w:val="36"/>
          <w:szCs w:val="36"/>
        </w:rPr>
      </w:pPr>
      <w:r w:rsidRPr="000A5576">
        <w:rPr>
          <w:rFonts w:ascii="Century Gothic" w:hAnsi="Century Gothic"/>
          <w:sz w:val="30"/>
          <w:szCs w:val="30"/>
        </w:rPr>
        <w:t xml:space="preserve">          </w:t>
      </w:r>
      <w:r w:rsidR="001753F7" w:rsidRPr="000A5576">
        <w:rPr>
          <w:rFonts w:ascii="Century Gothic" w:hAnsi="Century Gothic"/>
          <w:sz w:val="30"/>
          <w:szCs w:val="30"/>
        </w:rPr>
        <w:t xml:space="preserve">  </w:t>
      </w:r>
      <w:r w:rsidRPr="000A5576">
        <w:rPr>
          <w:rFonts w:ascii="Century Gothic" w:hAnsi="Century Gothic"/>
          <w:sz w:val="30"/>
          <w:szCs w:val="30"/>
        </w:rPr>
        <w:t xml:space="preserve"> </w:t>
      </w:r>
    </w:p>
    <w:p w14:paraId="0136075D" w14:textId="10C5341C" w:rsidR="008032E6" w:rsidRPr="000A5576" w:rsidRDefault="008032E6" w:rsidP="008032E6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30"/>
          <w:szCs w:val="30"/>
        </w:rPr>
      </w:pPr>
    </w:p>
    <w:p w14:paraId="7F9FFFD7" w14:textId="77777777" w:rsidR="007B3B98" w:rsidRPr="000A5576" w:rsidRDefault="007B3B98" w:rsidP="000F0038">
      <w:pPr>
        <w:tabs>
          <w:tab w:val="left" w:pos="426"/>
          <w:tab w:val="left" w:pos="4124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78DEBB03" w14:textId="0626F3C4" w:rsidR="001E7FA2" w:rsidRPr="000A5576" w:rsidRDefault="001E7FA2" w:rsidP="000A5576">
      <w:pPr>
        <w:tabs>
          <w:tab w:val="left" w:pos="142"/>
          <w:tab w:val="left" w:pos="284"/>
          <w:tab w:val="left" w:pos="426"/>
          <w:tab w:val="left" w:pos="4124"/>
        </w:tabs>
        <w:spacing w:after="0" w:line="240" w:lineRule="auto"/>
        <w:rPr>
          <w:rFonts w:ascii="Century Gothic" w:hAnsi="Century Gothic" w:cs="Tahoma"/>
          <w:sz w:val="4"/>
          <w:szCs w:val="4"/>
        </w:rPr>
      </w:pPr>
      <w:r w:rsidRPr="000A5576">
        <w:rPr>
          <w:rFonts w:ascii="Century Gothic" w:hAnsi="Century Gothic"/>
          <w:sz w:val="30"/>
          <w:szCs w:val="30"/>
        </w:rPr>
        <w:lastRenderedPageBreak/>
        <w:t xml:space="preserve">25.  </w:t>
      </w:r>
      <w:proofErr w:type="gramStart"/>
      <w:r w:rsidRPr="000A5576">
        <w:rPr>
          <w:rFonts w:ascii="Century Gothic" w:hAnsi="Century Gothic" w:cs="Tahoma"/>
          <w:sz w:val="30"/>
          <w:szCs w:val="30"/>
        </w:rPr>
        <w:t>The  table</w:t>
      </w:r>
      <w:proofErr w:type="gramEnd"/>
      <w:r w:rsidRPr="000A5576">
        <w:rPr>
          <w:rFonts w:ascii="Century Gothic" w:hAnsi="Century Gothic" w:cs="Tahoma"/>
          <w:sz w:val="30"/>
          <w:szCs w:val="30"/>
        </w:rPr>
        <w:t xml:space="preserve">  below  shows  Mrs. Konge’s  shopping  bill.  </w:t>
      </w:r>
      <w:proofErr w:type="gramStart"/>
      <w:r w:rsidRPr="000A5576">
        <w:rPr>
          <w:rFonts w:ascii="Century Gothic" w:hAnsi="Century Gothic" w:cs="Tahoma"/>
          <w:sz w:val="30"/>
          <w:szCs w:val="30"/>
        </w:rPr>
        <w:t>Use  it</w:t>
      </w:r>
      <w:proofErr w:type="gramEnd"/>
      <w:r w:rsidRPr="000A5576">
        <w:rPr>
          <w:rFonts w:ascii="Century Gothic" w:hAnsi="Century Gothic" w:cs="Tahoma"/>
          <w:sz w:val="30"/>
          <w:szCs w:val="30"/>
        </w:rPr>
        <w:t xml:space="preserve">  to  answer  the  questions  that  follow.</w:t>
      </w:r>
    </w:p>
    <w:p w14:paraId="13B9576E" w14:textId="77777777" w:rsidR="001E7FA2" w:rsidRPr="00136591" w:rsidRDefault="001E7FA2" w:rsidP="001E7FA2">
      <w:pPr>
        <w:tabs>
          <w:tab w:val="left" w:pos="426"/>
          <w:tab w:val="left" w:pos="993"/>
        </w:tabs>
        <w:spacing w:after="0" w:line="240" w:lineRule="auto"/>
        <w:ind w:left="851" w:hanging="851"/>
        <w:rPr>
          <w:rFonts w:ascii="Tahoma" w:hAnsi="Tahoma" w:cs="Tahoma"/>
          <w:sz w:val="4"/>
          <w:szCs w:val="4"/>
        </w:rPr>
      </w:pPr>
    </w:p>
    <w:p w14:paraId="485BDBD2" w14:textId="4A390BC9" w:rsidR="001E7FA2" w:rsidRDefault="001E7FA2" w:rsidP="001E7FA2">
      <w:pPr>
        <w:tabs>
          <w:tab w:val="left" w:pos="426"/>
          <w:tab w:val="left" w:pos="993"/>
        </w:tabs>
        <w:spacing w:after="0" w:line="240" w:lineRule="auto"/>
        <w:ind w:left="851" w:hanging="851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EBA94B3" wp14:editId="16DBC153">
                <wp:simplePos x="0" y="0"/>
                <wp:positionH relativeFrom="column">
                  <wp:posOffset>961390</wp:posOffset>
                </wp:positionH>
                <wp:positionV relativeFrom="paragraph">
                  <wp:posOffset>753110</wp:posOffset>
                </wp:positionV>
                <wp:extent cx="205105" cy="45720"/>
                <wp:effectExtent l="0" t="3175" r="0" b="0"/>
                <wp:wrapNone/>
                <wp:docPr id="69114683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4572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C0251A" id="Straight Arrow Connector 2" o:spid="_x0000_s1026" type="#_x0000_t32" style="position:absolute;margin-left:75.7pt;margin-top:59.3pt;width:16.15pt;height:3.6pt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" stroked="f"/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06E77777" wp14:editId="0F0A3D3B">
                <wp:simplePos x="0" y="0"/>
                <wp:positionH relativeFrom="column">
                  <wp:posOffset>983615</wp:posOffset>
                </wp:positionH>
                <wp:positionV relativeFrom="paragraph">
                  <wp:posOffset>762635</wp:posOffset>
                </wp:positionV>
                <wp:extent cx="139065" cy="21590"/>
                <wp:effectExtent l="0" t="3175" r="3810" b="3810"/>
                <wp:wrapNone/>
                <wp:docPr id="79040439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215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61ABF6" id="Straight Arrow Connector 1" o:spid="_x0000_s1026" type="#_x0000_t32" style="position:absolute;margin-left:77.45pt;margin-top:60.05pt;width:10.95pt;height:1.7pt;flip:x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" stroked="f"/>
            </w:pict>
          </mc:Fallback>
        </mc:AlternateContent>
      </w:r>
    </w:p>
    <w:p w14:paraId="070CDE5C" w14:textId="77777777" w:rsidR="001E7FA2" w:rsidRPr="005F3FBA" w:rsidRDefault="001E7FA2" w:rsidP="001E7FA2">
      <w:pPr>
        <w:tabs>
          <w:tab w:val="left" w:pos="426"/>
          <w:tab w:val="left" w:pos="993"/>
        </w:tabs>
        <w:spacing w:after="0" w:line="720" w:lineRule="auto"/>
        <w:ind w:left="851" w:hanging="851"/>
        <w:rPr>
          <w:rFonts w:ascii="Tahoma" w:hAnsi="Tahoma" w:cs="Tahoma"/>
          <w:sz w:val="4"/>
          <w:szCs w:val="4"/>
        </w:rPr>
      </w:pPr>
      <w:r w:rsidRPr="00136591">
        <w:rPr>
          <w:rFonts w:ascii="Tahoma" w:hAnsi="Tahoma" w:cs="Tahoma"/>
          <w:sz w:val="30"/>
          <w:szCs w:val="30"/>
        </w:rPr>
        <w:t xml:space="preserve">     </w:t>
      </w:r>
      <w:r>
        <w:rPr>
          <w:rFonts w:ascii="Tahoma" w:hAnsi="Tahoma" w:cs="Tahoma"/>
          <w:sz w:val="30"/>
          <w:szCs w:val="30"/>
        </w:rPr>
        <w:t xml:space="preserve">  </w:t>
      </w:r>
      <w:r w:rsidRPr="00136591">
        <w:rPr>
          <w:rFonts w:ascii="Tahoma" w:hAnsi="Tahoma" w:cs="Tahom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   </w:t>
      </w:r>
    </w:p>
    <w:tbl>
      <w:tblPr>
        <w:tblStyle w:val="TableGrid"/>
        <w:tblW w:w="0" w:type="auto"/>
        <w:tblInd w:w="1119" w:type="dxa"/>
        <w:tblLook w:val="04A0" w:firstRow="1" w:lastRow="0" w:firstColumn="1" w:lastColumn="0" w:noHBand="0" w:noVBand="1"/>
      </w:tblPr>
      <w:tblGrid>
        <w:gridCol w:w="2127"/>
        <w:gridCol w:w="1842"/>
        <w:gridCol w:w="2835"/>
        <w:gridCol w:w="2552"/>
      </w:tblGrid>
      <w:tr w:rsidR="001E7FA2" w14:paraId="12CA1739" w14:textId="7F9D02AD" w:rsidTr="005D4CAD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B2573" w14:textId="77777777" w:rsidR="001E7FA2" w:rsidRPr="000A5576" w:rsidRDefault="001E7FA2" w:rsidP="005D4CAD">
            <w:pPr>
              <w:tabs>
                <w:tab w:val="left" w:pos="603"/>
                <w:tab w:val="left" w:pos="1198"/>
              </w:tabs>
              <w:ind w:left="36" w:hanging="36"/>
              <w:jc w:val="center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</w:p>
          <w:p w14:paraId="0D985ED5" w14:textId="72DE6057" w:rsidR="001E7FA2" w:rsidRPr="000A5576" w:rsidRDefault="001E7FA2" w:rsidP="005D4CAD">
            <w:pPr>
              <w:tabs>
                <w:tab w:val="left" w:pos="603"/>
                <w:tab w:val="left" w:pos="1198"/>
              </w:tabs>
              <w:ind w:left="36" w:hanging="36"/>
              <w:rPr>
                <w:rFonts w:ascii="Century Gothic" w:hAnsi="Century Gothic" w:cs="Tahoma"/>
                <w:b/>
                <w:bCs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b/>
                <w:bCs/>
                <w:sz w:val="30"/>
                <w:szCs w:val="30"/>
              </w:rPr>
              <w:t xml:space="preserve"> </w:t>
            </w:r>
            <w:r w:rsidR="005D4CAD" w:rsidRPr="000A5576">
              <w:rPr>
                <w:rFonts w:ascii="Century Gothic" w:hAnsi="Century Gothic" w:cs="Tahoma"/>
                <w:b/>
                <w:bCs/>
                <w:sz w:val="30"/>
                <w:szCs w:val="30"/>
              </w:rPr>
              <w:t xml:space="preserve">  </w:t>
            </w:r>
            <w:r w:rsidRPr="000A5576">
              <w:rPr>
                <w:rFonts w:ascii="Century Gothic" w:hAnsi="Century Gothic" w:cs="Tahoma"/>
                <w:b/>
                <w:bCs/>
                <w:sz w:val="30"/>
                <w:szCs w:val="30"/>
              </w:rPr>
              <w:t>It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AD1BE" w14:textId="77777777" w:rsidR="001E7FA2" w:rsidRPr="000A5576" w:rsidRDefault="001E7FA2" w:rsidP="001E7FA2">
            <w:pPr>
              <w:tabs>
                <w:tab w:val="left" w:pos="884"/>
                <w:tab w:val="left" w:pos="1198"/>
              </w:tabs>
              <w:ind w:left="175"/>
              <w:jc w:val="center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</w:p>
          <w:p w14:paraId="67CD40FC" w14:textId="368B8EE5" w:rsidR="001E7FA2" w:rsidRPr="000A5576" w:rsidRDefault="001E7FA2" w:rsidP="001E7FA2">
            <w:pPr>
              <w:tabs>
                <w:tab w:val="left" w:pos="884"/>
                <w:tab w:val="left" w:pos="1198"/>
              </w:tabs>
              <w:ind w:left="175"/>
              <w:rPr>
                <w:rFonts w:ascii="Century Gothic" w:hAnsi="Century Gothic" w:cs="Tahoma"/>
                <w:b/>
                <w:bCs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b/>
                <w:bCs/>
                <w:sz w:val="30"/>
                <w:szCs w:val="30"/>
              </w:rPr>
              <w:t>Quantit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2F104" w14:textId="77777777" w:rsidR="001E7FA2" w:rsidRPr="000A5576" w:rsidRDefault="001E7FA2" w:rsidP="001E7FA2">
            <w:pPr>
              <w:tabs>
                <w:tab w:val="left" w:pos="1198"/>
                <w:tab w:val="left" w:pos="1309"/>
              </w:tabs>
              <w:ind w:left="175"/>
              <w:jc w:val="center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</w:p>
          <w:p w14:paraId="4B250EC1" w14:textId="099139E0" w:rsidR="001E7FA2" w:rsidRPr="000A5576" w:rsidRDefault="001E7FA2" w:rsidP="001E7FA2">
            <w:pPr>
              <w:tabs>
                <w:tab w:val="left" w:pos="1198"/>
                <w:tab w:val="left" w:pos="1309"/>
              </w:tabs>
              <w:ind w:left="175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  <w:proofErr w:type="gramStart"/>
            <w:r w:rsidRPr="000A5576">
              <w:rPr>
                <w:rFonts w:ascii="Century Gothic" w:hAnsi="Century Gothic" w:cs="Tahoma"/>
                <w:b/>
                <w:bCs/>
                <w:sz w:val="30"/>
                <w:szCs w:val="30"/>
              </w:rPr>
              <w:t>Unit  Cost</w:t>
            </w:r>
            <w:proofErr w:type="gramEnd"/>
          </w:p>
          <w:p w14:paraId="67B3D5F5" w14:textId="77777777" w:rsidR="001E7FA2" w:rsidRPr="000A5576" w:rsidRDefault="001E7FA2" w:rsidP="001E7FA2">
            <w:pPr>
              <w:tabs>
                <w:tab w:val="left" w:pos="1198"/>
                <w:tab w:val="left" w:pos="1309"/>
              </w:tabs>
              <w:ind w:left="175"/>
              <w:jc w:val="center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</w:p>
          <w:p w14:paraId="7923FBA8" w14:textId="77777777" w:rsidR="001E7FA2" w:rsidRPr="000A5576" w:rsidRDefault="001E7FA2" w:rsidP="001E7FA2">
            <w:pPr>
              <w:tabs>
                <w:tab w:val="left" w:pos="1198"/>
                <w:tab w:val="left" w:pos="1309"/>
              </w:tabs>
              <w:ind w:left="175"/>
              <w:jc w:val="center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</w:p>
          <w:p w14:paraId="747A4C32" w14:textId="77777777" w:rsidR="001E7FA2" w:rsidRPr="000A5576" w:rsidRDefault="001E7FA2" w:rsidP="001E7FA2">
            <w:pPr>
              <w:tabs>
                <w:tab w:val="left" w:pos="1198"/>
                <w:tab w:val="left" w:pos="1309"/>
              </w:tabs>
              <w:ind w:left="175"/>
              <w:jc w:val="center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8F027" w14:textId="77777777" w:rsidR="001E7FA2" w:rsidRPr="000A5576" w:rsidRDefault="001E7FA2" w:rsidP="001E7FA2">
            <w:pPr>
              <w:tabs>
                <w:tab w:val="left" w:pos="1198"/>
                <w:tab w:val="left" w:pos="1309"/>
              </w:tabs>
              <w:ind w:left="175"/>
              <w:jc w:val="center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</w:p>
          <w:p w14:paraId="457C9511" w14:textId="7B9388AE" w:rsidR="001E7FA2" w:rsidRPr="000A5576" w:rsidRDefault="00DE6EC6" w:rsidP="00DE6EC6">
            <w:pPr>
              <w:tabs>
                <w:tab w:val="left" w:pos="403"/>
                <w:tab w:val="left" w:pos="1198"/>
                <w:tab w:val="left" w:pos="1309"/>
              </w:tabs>
              <w:ind w:left="175"/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  <w:r w:rsidRPr="000A5576">
              <w:rPr>
                <w:rFonts w:ascii="Century Gothic" w:hAnsi="Century Gothic" w:cs="Tahoma"/>
                <w:b/>
                <w:bCs/>
                <w:sz w:val="30"/>
                <w:szCs w:val="30"/>
              </w:rPr>
              <w:t xml:space="preserve"> </w:t>
            </w:r>
            <w:r w:rsidR="00E66BB2" w:rsidRPr="000A5576">
              <w:rPr>
                <w:rFonts w:ascii="Century Gothic" w:hAnsi="Century Gothic" w:cs="Tahoma"/>
                <w:b/>
                <w:bCs/>
                <w:sz w:val="30"/>
                <w:szCs w:val="30"/>
              </w:rPr>
              <w:t xml:space="preserve">  </w:t>
            </w:r>
            <w:r w:rsidRPr="000A5576">
              <w:rPr>
                <w:rFonts w:ascii="Century Gothic" w:hAnsi="Century Gothic" w:cs="Tahoma"/>
                <w:b/>
                <w:bCs/>
                <w:sz w:val="30"/>
                <w:szCs w:val="30"/>
              </w:rPr>
              <w:t>Amount</w:t>
            </w:r>
          </w:p>
        </w:tc>
      </w:tr>
      <w:tr w:rsidR="00345FA1" w14:paraId="7F98A224" w14:textId="576F8E82" w:rsidTr="005D4CAD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1C123" w14:textId="77777777" w:rsidR="00345FA1" w:rsidRPr="000A5576" w:rsidRDefault="00345FA1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24"/>
                <w:szCs w:val="24"/>
              </w:rPr>
            </w:pPr>
          </w:p>
          <w:p w14:paraId="1877B14F" w14:textId="4C34759B" w:rsidR="00345FA1" w:rsidRPr="000A5576" w:rsidRDefault="005D4CAD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 </w:t>
            </w:r>
            <w:r w:rsidR="00BD4D88" w:rsidRPr="000A5576">
              <w:rPr>
                <w:rFonts w:ascii="Century Gothic" w:hAnsi="Century Gothic" w:cs="Tahoma"/>
                <w:sz w:val="30"/>
                <w:szCs w:val="30"/>
              </w:rPr>
              <w:t>Beans</w:t>
            </w:r>
          </w:p>
          <w:p w14:paraId="3A180B68" w14:textId="77777777" w:rsidR="00345FA1" w:rsidRPr="000A5576" w:rsidRDefault="00345FA1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</w:p>
          <w:p w14:paraId="6DE99F53" w14:textId="171C0753" w:rsidR="00345FA1" w:rsidRPr="000A5576" w:rsidRDefault="00345FA1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4C1E" w14:textId="77777777" w:rsidR="00345FA1" w:rsidRPr="000A5576" w:rsidRDefault="00345FA1" w:rsidP="00345FA1">
            <w:pPr>
              <w:tabs>
                <w:tab w:val="left" w:pos="322"/>
                <w:tab w:val="left" w:pos="1198"/>
              </w:tabs>
              <w:spacing w:line="276" w:lineRule="auto"/>
              <w:ind w:left="317"/>
              <w:rPr>
                <w:rFonts w:ascii="Century Gothic" w:hAnsi="Century Gothic" w:cs="Tahoma"/>
                <w:sz w:val="24"/>
                <w:szCs w:val="24"/>
              </w:rPr>
            </w:pPr>
          </w:p>
          <w:p w14:paraId="36922724" w14:textId="1F0D207E" w:rsidR="00345FA1" w:rsidRPr="000A5576" w:rsidRDefault="00BD4D88" w:rsidP="00BD4D88">
            <w:pPr>
              <w:tabs>
                <w:tab w:val="left" w:pos="456"/>
                <w:tab w:val="left" w:pos="1198"/>
              </w:tabs>
              <w:spacing w:line="276" w:lineRule="auto"/>
              <w:ind w:left="317"/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3</w:t>
            </w:r>
            <w:r w:rsidR="00345FA1" w:rsidRPr="000A5576">
              <w:rPr>
                <w:rFonts w:ascii="Century Gothic" w:hAnsi="Century Gothic" w:cs="Tahoma"/>
                <w:sz w:val="30"/>
                <w:szCs w:val="30"/>
              </w:rPr>
              <w:t xml:space="preserve"> </w:t>
            </w:r>
            <w:r w:rsidRPr="000A5576">
              <w:rPr>
                <w:rFonts w:ascii="Century Gothic" w:hAnsi="Century Gothic" w:cs="Tahoma"/>
                <w:sz w:val="30"/>
                <w:szCs w:val="30"/>
              </w:rPr>
              <w:t>k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C27BF" w14:textId="77777777" w:rsidR="00345FA1" w:rsidRPr="000A5576" w:rsidRDefault="00345FA1" w:rsidP="00BD4D88">
            <w:pPr>
              <w:tabs>
                <w:tab w:val="left" w:pos="1198"/>
                <w:tab w:val="left" w:pos="1309"/>
              </w:tabs>
              <w:spacing w:line="276" w:lineRule="auto"/>
              <w:ind w:left="179"/>
              <w:rPr>
                <w:rFonts w:ascii="Century Gothic" w:hAnsi="Century Gothic" w:cs="Tahoma"/>
                <w:sz w:val="24"/>
                <w:szCs w:val="24"/>
              </w:rPr>
            </w:pPr>
          </w:p>
          <w:p w14:paraId="1FF470D0" w14:textId="27EBDB48" w:rsidR="00345FA1" w:rsidRPr="000A5576" w:rsidRDefault="00345FA1" w:rsidP="00BD4D88">
            <w:pPr>
              <w:tabs>
                <w:tab w:val="left" w:pos="1198"/>
                <w:tab w:val="left" w:pos="1309"/>
              </w:tabs>
              <w:spacing w:line="276" w:lineRule="auto"/>
              <w:ind w:left="179"/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sh.  </w:t>
            </w:r>
            <w:r w:rsidR="00BD4D88" w:rsidRPr="000A5576">
              <w:rPr>
                <w:rFonts w:ascii="Century Gothic" w:hAnsi="Century Gothic" w:cs="Tahoma"/>
                <w:sz w:val="30"/>
                <w:szCs w:val="30"/>
              </w:rPr>
              <w:t>4,000</w:t>
            </w:r>
            <w:r w:rsidR="005D4CAD" w:rsidRPr="000A5576">
              <w:rPr>
                <w:rFonts w:ascii="Century Gothic" w:hAnsi="Century Gothic" w:cs="Tahoma"/>
                <w:sz w:val="30"/>
                <w:szCs w:val="30"/>
              </w:rPr>
              <w:t xml:space="preserve"> per k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8D08" w14:textId="0ADB8ED1" w:rsidR="00345FA1" w:rsidRPr="000A5576" w:rsidRDefault="00345FA1" w:rsidP="00345FA1">
            <w:pPr>
              <w:tabs>
                <w:tab w:val="left" w:pos="1198"/>
                <w:tab w:val="left" w:pos="1309"/>
              </w:tabs>
              <w:spacing w:line="276" w:lineRule="auto"/>
              <w:ind w:left="317"/>
              <w:rPr>
                <w:rFonts w:ascii="Century Gothic" w:hAnsi="Century Gothic" w:cs="Tahoma"/>
                <w:sz w:val="24"/>
                <w:szCs w:val="24"/>
              </w:rPr>
            </w:pPr>
          </w:p>
          <w:p w14:paraId="6DBAE931" w14:textId="2402A239" w:rsidR="00345FA1" w:rsidRPr="000A5576" w:rsidRDefault="005D4CAD" w:rsidP="005D4CAD">
            <w:pPr>
              <w:tabs>
                <w:tab w:val="left" w:pos="1198"/>
                <w:tab w:val="left" w:pos="1309"/>
                <w:tab w:val="left" w:pos="2156"/>
              </w:tabs>
              <w:ind w:left="317"/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217FAC01" wp14:editId="1D0A056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06071</wp:posOffset>
                      </wp:positionV>
                      <wp:extent cx="754987" cy="0"/>
                      <wp:effectExtent l="0" t="0" r="0" b="0"/>
                      <wp:wrapNone/>
                      <wp:docPr id="152209323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98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5E879D" id="Straight Connector 3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16.25pt" to="105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" strokeweight="1.5pt"/>
                  </w:pict>
                </mc:Fallback>
              </mc:AlternateContent>
            </w: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sh.            </w:t>
            </w:r>
          </w:p>
        </w:tc>
      </w:tr>
      <w:tr w:rsidR="00345FA1" w14:paraId="0C2B0CDA" w14:textId="3690E015" w:rsidTr="005D4CAD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2B147" w14:textId="77777777" w:rsidR="00345FA1" w:rsidRPr="000A5576" w:rsidRDefault="00345FA1" w:rsidP="005D4CAD">
            <w:pPr>
              <w:tabs>
                <w:tab w:val="left" w:pos="284"/>
                <w:tab w:val="left" w:pos="1198"/>
              </w:tabs>
              <w:ind w:left="36" w:hanging="36"/>
              <w:rPr>
                <w:rFonts w:ascii="Century Gothic" w:hAnsi="Century Gothic" w:cs="Tahoma"/>
                <w:sz w:val="24"/>
                <w:szCs w:val="24"/>
              </w:rPr>
            </w:pPr>
          </w:p>
          <w:p w14:paraId="40BBA6DF" w14:textId="2ED02C4B" w:rsidR="00345FA1" w:rsidRPr="000A5576" w:rsidRDefault="005D4CAD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 </w:t>
            </w:r>
            <w:proofErr w:type="gramStart"/>
            <w:r w:rsidR="00BD4D88" w:rsidRPr="000A5576">
              <w:rPr>
                <w:rFonts w:ascii="Century Gothic" w:hAnsi="Century Gothic" w:cs="Tahoma"/>
                <w:sz w:val="30"/>
                <w:szCs w:val="30"/>
              </w:rPr>
              <w:t>Maize  flour</w:t>
            </w:r>
            <w:proofErr w:type="gramEnd"/>
          </w:p>
          <w:p w14:paraId="0F706CF3" w14:textId="77777777" w:rsidR="00345FA1" w:rsidRPr="000A5576" w:rsidRDefault="00345FA1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</w:p>
          <w:p w14:paraId="1D914354" w14:textId="406B2838" w:rsidR="00345FA1" w:rsidRPr="000A5576" w:rsidRDefault="00345FA1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F5E21" w14:textId="3BF4AC94" w:rsidR="00345FA1" w:rsidRPr="000A5576" w:rsidRDefault="00345FA1" w:rsidP="00345FA1">
            <w:pPr>
              <w:tabs>
                <w:tab w:val="left" w:pos="322"/>
                <w:tab w:val="left" w:pos="1198"/>
              </w:tabs>
              <w:spacing w:line="276" w:lineRule="auto"/>
              <w:ind w:left="317"/>
              <w:rPr>
                <w:rFonts w:ascii="Century Gothic" w:hAnsi="Century Gothic" w:cs="Tahoma"/>
                <w:sz w:val="24"/>
                <w:szCs w:val="24"/>
              </w:rPr>
            </w:pPr>
          </w:p>
          <w:p w14:paraId="68D0B7EB" w14:textId="3424014D" w:rsidR="00345FA1" w:rsidRPr="000A5576" w:rsidRDefault="00BD4D88" w:rsidP="00345FA1">
            <w:pPr>
              <w:tabs>
                <w:tab w:val="left" w:pos="322"/>
                <w:tab w:val="left" w:pos="1198"/>
              </w:tabs>
              <w:spacing w:line="276" w:lineRule="auto"/>
              <w:ind w:left="317"/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48F16E14" wp14:editId="1B2B85F9">
                      <wp:simplePos x="0" y="0"/>
                      <wp:positionH relativeFrom="margin">
                        <wp:posOffset>192405</wp:posOffset>
                      </wp:positionH>
                      <wp:positionV relativeFrom="paragraph">
                        <wp:posOffset>199694</wp:posOffset>
                      </wp:positionV>
                      <wp:extent cx="485029" cy="0"/>
                      <wp:effectExtent l="0" t="0" r="0" b="0"/>
                      <wp:wrapNone/>
                      <wp:docPr id="19044689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02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D69074" id="Straight Connector 3" o:spid="_x0000_s1026" style="position:absolute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15pt,15.7pt" to="53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" strokeweight="1.5pt">
                      <w10:wrap anchorx="margin"/>
                    </v:line>
                  </w:pict>
                </mc:Fallback>
              </mc:AlternateContent>
            </w: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        k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FD0E1" w14:textId="77777777" w:rsidR="00345FA1" w:rsidRPr="000A5576" w:rsidRDefault="00345FA1" w:rsidP="00BD4D88">
            <w:pPr>
              <w:tabs>
                <w:tab w:val="left" w:pos="1198"/>
                <w:tab w:val="left" w:pos="1309"/>
              </w:tabs>
              <w:spacing w:line="276" w:lineRule="auto"/>
              <w:ind w:left="179"/>
              <w:rPr>
                <w:rFonts w:ascii="Century Gothic" w:hAnsi="Century Gothic" w:cs="Tahoma"/>
                <w:sz w:val="24"/>
                <w:szCs w:val="24"/>
              </w:rPr>
            </w:pPr>
          </w:p>
          <w:p w14:paraId="2A2C9A60" w14:textId="51022D28" w:rsidR="00345FA1" w:rsidRPr="000A5576" w:rsidRDefault="00345FA1" w:rsidP="00BD4D88">
            <w:pPr>
              <w:tabs>
                <w:tab w:val="left" w:pos="1198"/>
                <w:tab w:val="left" w:pos="1309"/>
              </w:tabs>
              <w:spacing w:line="276" w:lineRule="auto"/>
              <w:ind w:left="179"/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sh.  </w:t>
            </w:r>
            <w:r w:rsidR="00BD4D88" w:rsidRPr="000A5576">
              <w:rPr>
                <w:rFonts w:ascii="Century Gothic" w:hAnsi="Century Gothic" w:cs="Tahoma"/>
                <w:sz w:val="30"/>
                <w:szCs w:val="30"/>
              </w:rPr>
              <w:t>1</w:t>
            </w:r>
            <w:r w:rsidR="00441D5E" w:rsidRPr="000A5576">
              <w:rPr>
                <w:rFonts w:ascii="Century Gothic" w:hAnsi="Century Gothic" w:cs="Tahoma"/>
                <w:sz w:val="30"/>
                <w:szCs w:val="30"/>
              </w:rPr>
              <w:t>,</w:t>
            </w:r>
            <w:r w:rsidR="00BD4D88" w:rsidRPr="000A5576">
              <w:rPr>
                <w:rFonts w:ascii="Century Gothic" w:hAnsi="Century Gothic" w:cs="Tahoma"/>
                <w:sz w:val="30"/>
                <w:szCs w:val="30"/>
              </w:rPr>
              <w:t>800</w:t>
            </w:r>
            <w:r w:rsidR="005D4CAD" w:rsidRPr="000A5576">
              <w:rPr>
                <w:rFonts w:ascii="Century Gothic" w:hAnsi="Century Gothic" w:cs="Tahoma"/>
                <w:sz w:val="30"/>
                <w:szCs w:val="30"/>
              </w:rPr>
              <w:t xml:space="preserve"> per k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B8852" w14:textId="49C354E9" w:rsidR="00345FA1" w:rsidRPr="000A5576" w:rsidRDefault="00345FA1" w:rsidP="00345FA1">
            <w:pPr>
              <w:tabs>
                <w:tab w:val="left" w:pos="1198"/>
                <w:tab w:val="left" w:pos="1309"/>
              </w:tabs>
              <w:spacing w:line="276" w:lineRule="auto"/>
              <w:ind w:left="317"/>
              <w:rPr>
                <w:rFonts w:ascii="Century Gothic" w:hAnsi="Century Gothic" w:cs="Tahoma"/>
                <w:sz w:val="24"/>
                <w:szCs w:val="24"/>
                <w:vertAlign w:val="superscript"/>
              </w:rPr>
            </w:pPr>
          </w:p>
          <w:p w14:paraId="6EF15307" w14:textId="3D1EDEC1" w:rsidR="00345FA1" w:rsidRPr="000A5576" w:rsidRDefault="005D4CAD" w:rsidP="005D4CAD">
            <w:pPr>
              <w:tabs>
                <w:tab w:val="left" w:pos="1198"/>
                <w:tab w:val="left" w:pos="1309"/>
              </w:tabs>
              <w:ind w:left="455" w:hanging="138"/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</w:t>
            </w:r>
            <w:r w:rsidR="00345FA1" w:rsidRPr="000A5576">
              <w:rPr>
                <w:rFonts w:ascii="Century Gothic" w:hAnsi="Century Gothic" w:cs="Tahoma"/>
                <w:sz w:val="30"/>
                <w:szCs w:val="30"/>
              </w:rPr>
              <w:t xml:space="preserve">sh.  </w:t>
            </w:r>
            <w:r w:rsidRPr="000A5576">
              <w:rPr>
                <w:rFonts w:ascii="Century Gothic" w:hAnsi="Century Gothic" w:cs="Tahoma"/>
                <w:sz w:val="30"/>
                <w:szCs w:val="30"/>
              </w:rPr>
              <w:t>4,500</w:t>
            </w:r>
          </w:p>
        </w:tc>
      </w:tr>
      <w:tr w:rsidR="00345FA1" w14:paraId="15C4D051" w14:textId="3B0B25BC" w:rsidTr="005D4CAD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67348" w14:textId="77777777" w:rsidR="00345FA1" w:rsidRPr="000A5576" w:rsidRDefault="00345FA1" w:rsidP="005D4CAD">
            <w:pPr>
              <w:tabs>
                <w:tab w:val="left" w:pos="284"/>
                <w:tab w:val="left" w:pos="1198"/>
              </w:tabs>
              <w:ind w:left="36" w:hanging="36"/>
              <w:rPr>
                <w:rFonts w:ascii="Century Gothic" w:hAnsi="Century Gothic" w:cs="Tahoma"/>
                <w:sz w:val="24"/>
                <w:szCs w:val="24"/>
              </w:rPr>
            </w:pPr>
          </w:p>
          <w:p w14:paraId="79899032" w14:textId="4B966B42" w:rsidR="00345FA1" w:rsidRPr="000A5576" w:rsidRDefault="005D4CAD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 </w:t>
            </w:r>
            <w:r w:rsidR="00BD4D88" w:rsidRPr="000A5576">
              <w:rPr>
                <w:rFonts w:ascii="Century Gothic" w:hAnsi="Century Gothic" w:cs="Tahoma"/>
                <w:sz w:val="30"/>
                <w:szCs w:val="30"/>
              </w:rPr>
              <w:t>Salt</w:t>
            </w:r>
          </w:p>
          <w:p w14:paraId="67A7087F" w14:textId="77777777" w:rsidR="00345FA1" w:rsidRPr="000A5576" w:rsidRDefault="00345FA1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</w:p>
          <w:p w14:paraId="6A98AE9B" w14:textId="1E87CED5" w:rsidR="00345FA1" w:rsidRPr="000A5576" w:rsidRDefault="00345FA1" w:rsidP="005D4CAD">
            <w:pPr>
              <w:tabs>
                <w:tab w:val="left" w:pos="284"/>
                <w:tab w:val="left" w:pos="1198"/>
              </w:tabs>
              <w:spacing w:line="276" w:lineRule="auto"/>
              <w:ind w:left="36" w:hanging="36"/>
              <w:rPr>
                <w:rFonts w:ascii="Century Gothic" w:hAnsi="Century Gothic" w:cs="Tahoma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D630" w14:textId="579FF360" w:rsidR="00345FA1" w:rsidRPr="000A5576" w:rsidRDefault="00345FA1" w:rsidP="00345FA1">
            <w:pPr>
              <w:tabs>
                <w:tab w:val="left" w:pos="322"/>
                <w:tab w:val="left" w:pos="1198"/>
              </w:tabs>
              <w:spacing w:line="276" w:lineRule="auto"/>
              <w:ind w:left="317"/>
              <w:rPr>
                <w:rFonts w:ascii="Century Gothic" w:hAnsi="Century Gothic" w:cs="Tahoma"/>
                <w:sz w:val="24"/>
                <w:szCs w:val="24"/>
              </w:rPr>
            </w:pPr>
          </w:p>
          <w:p w14:paraId="7E6F5EF9" w14:textId="26DC060D" w:rsidR="00345FA1" w:rsidRPr="000A5576" w:rsidRDefault="00BD4D88" w:rsidP="00BD4D88">
            <w:pPr>
              <w:tabs>
                <w:tab w:val="left" w:pos="322"/>
                <w:tab w:val="left" w:pos="456"/>
                <w:tab w:val="left" w:pos="1198"/>
              </w:tabs>
              <w:spacing w:line="276" w:lineRule="auto"/>
              <w:ind w:left="317"/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600 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C9C1B" w14:textId="3D5A2816" w:rsidR="00345FA1" w:rsidRPr="000A5576" w:rsidRDefault="00345FA1" w:rsidP="00BD4D88">
            <w:pPr>
              <w:tabs>
                <w:tab w:val="left" w:pos="1198"/>
                <w:tab w:val="left" w:pos="1309"/>
              </w:tabs>
              <w:spacing w:line="276" w:lineRule="auto"/>
              <w:ind w:left="179"/>
              <w:rPr>
                <w:rFonts w:ascii="Century Gothic" w:hAnsi="Century Gothic" w:cs="Tahoma"/>
                <w:sz w:val="24"/>
                <w:szCs w:val="24"/>
              </w:rPr>
            </w:pPr>
          </w:p>
          <w:p w14:paraId="119B8187" w14:textId="6825C23E" w:rsidR="00345FA1" w:rsidRPr="000A5576" w:rsidRDefault="00BD4D88" w:rsidP="00BD4D88">
            <w:pPr>
              <w:tabs>
                <w:tab w:val="left" w:pos="1198"/>
                <w:tab w:val="left" w:pos="1309"/>
              </w:tabs>
              <w:spacing w:line="276" w:lineRule="auto"/>
              <w:ind w:left="179"/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50ECE1C7" wp14:editId="6FBF681D">
                      <wp:simplePos x="0" y="0"/>
                      <wp:positionH relativeFrom="margin">
                        <wp:posOffset>414655</wp:posOffset>
                      </wp:positionH>
                      <wp:positionV relativeFrom="paragraph">
                        <wp:posOffset>228904</wp:posOffset>
                      </wp:positionV>
                      <wp:extent cx="612140" cy="0"/>
                      <wp:effectExtent l="0" t="0" r="0" b="0"/>
                      <wp:wrapNone/>
                      <wp:docPr id="37954204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B4745A7" id="Straight Connector 3" o:spid="_x0000_s1026" style="position:absolute;flip:y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8pt" to="80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" strokeweight="1.5pt">
                      <w10:wrap anchorx="margin"/>
                    </v:line>
                  </w:pict>
                </mc:Fallback>
              </mc:AlternateContent>
            </w:r>
            <w:r w:rsidR="00345FA1" w:rsidRPr="000A5576">
              <w:rPr>
                <w:rFonts w:ascii="Century Gothic" w:hAnsi="Century Gothic" w:cs="Tahoma"/>
                <w:sz w:val="30"/>
                <w:szCs w:val="30"/>
              </w:rPr>
              <w:t xml:space="preserve">sh.  </w:t>
            </w: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        </w:t>
            </w:r>
            <w:r w:rsidR="002C0E41" w:rsidRPr="000A5576">
              <w:rPr>
                <w:rFonts w:ascii="Century Gothic" w:hAnsi="Century Gothic" w:cs="Tahoma"/>
                <w:sz w:val="30"/>
                <w:szCs w:val="30"/>
              </w:rPr>
              <w:t xml:space="preserve"> </w:t>
            </w:r>
            <w:r w:rsidRPr="000A5576">
              <w:rPr>
                <w:rFonts w:ascii="Century Gothic" w:hAnsi="Century Gothic" w:cs="Tahoma"/>
                <w:sz w:val="30"/>
                <w:szCs w:val="30"/>
              </w:rPr>
              <w:t>per k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228AE" w14:textId="77777777" w:rsidR="00345FA1" w:rsidRPr="000A5576" w:rsidRDefault="00345FA1" w:rsidP="00345FA1">
            <w:pPr>
              <w:tabs>
                <w:tab w:val="left" w:pos="1198"/>
                <w:tab w:val="left" w:pos="1309"/>
              </w:tabs>
              <w:spacing w:line="276" w:lineRule="auto"/>
              <w:ind w:left="317"/>
              <w:rPr>
                <w:rFonts w:ascii="Century Gothic" w:hAnsi="Century Gothic" w:cs="Tahoma"/>
                <w:sz w:val="24"/>
                <w:szCs w:val="24"/>
              </w:rPr>
            </w:pPr>
          </w:p>
          <w:p w14:paraId="35B3703E" w14:textId="5119F411" w:rsidR="00345FA1" w:rsidRPr="000A5576" w:rsidRDefault="005D4CAD" w:rsidP="005D4CAD">
            <w:pPr>
              <w:tabs>
                <w:tab w:val="left" w:pos="415"/>
                <w:tab w:val="left" w:pos="1198"/>
                <w:tab w:val="left" w:pos="1309"/>
                <w:tab w:val="left" w:pos="2218"/>
              </w:tabs>
              <w:rPr>
                <w:rFonts w:ascii="Century Gothic" w:hAnsi="Century Gothic" w:cs="Tahoma"/>
                <w:sz w:val="30"/>
                <w:szCs w:val="30"/>
              </w:rPr>
            </w:pPr>
            <w:r w:rsidRPr="000A5576">
              <w:rPr>
                <w:rFonts w:ascii="Century Gothic" w:hAnsi="Century Gothic" w:cs="Tahoma"/>
                <w:sz w:val="30"/>
                <w:szCs w:val="30"/>
              </w:rPr>
              <w:t xml:space="preserve">    </w:t>
            </w:r>
            <w:r w:rsidR="00345FA1" w:rsidRPr="000A5576">
              <w:rPr>
                <w:rFonts w:ascii="Century Gothic" w:hAnsi="Century Gothic" w:cs="Tahoma"/>
                <w:sz w:val="30"/>
                <w:szCs w:val="30"/>
              </w:rPr>
              <w:t xml:space="preserve">sh.  </w:t>
            </w:r>
            <w:r w:rsidRPr="000A5576">
              <w:rPr>
                <w:rFonts w:ascii="Century Gothic" w:hAnsi="Century Gothic" w:cs="Tahoma"/>
                <w:sz w:val="30"/>
                <w:szCs w:val="30"/>
              </w:rPr>
              <w:t>900</w:t>
            </w:r>
          </w:p>
        </w:tc>
      </w:tr>
      <w:tr w:rsidR="00345FA1" w14:paraId="563FCD07" w14:textId="77777777" w:rsidTr="006E58DE">
        <w:trPr>
          <w:trHeight w:val="646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400CF" w14:textId="6562FE9E" w:rsidR="00345FA1" w:rsidRPr="000A5576" w:rsidRDefault="00345FA1" w:rsidP="006E58DE">
            <w:pPr>
              <w:tabs>
                <w:tab w:val="left" w:pos="1198"/>
                <w:tab w:val="left" w:pos="1309"/>
              </w:tabs>
              <w:spacing w:line="276" w:lineRule="auto"/>
              <w:ind w:left="317"/>
              <w:rPr>
                <w:rFonts w:ascii="Century Gothic" w:hAnsi="Century Gothic" w:cs="Tahoma"/>
                <w:sz w:val="20"/>
                <w:szCs w:val="20"/>
              </w:rPr>
            </w:pPr>
          </w:p>
          <w:p w14:paraId="61DA6CB3" w14:textId="7C629546" w:rsidR="00345FA1" w:rsidRPr="000A5576" w:rsidRDefault="00BD4D88" w:rsidP="005D4CAD">
            <w:pPr>
              <w:tabs>
                <w:tab w:val="left" w:pos="213"/>
                <w:tab w:val="left" w:pos="1198"/>
                <w:tab w:val="left" w:pos="1309"/>
                <w:tab w:val="left" w:pos="7238"/>
                <w:tab w:val="left" w:pos="9108"/>
              </w:tabs>
              <w:rPr>
                <w:rFonts w:ascii="Century Gothic" w:hAnsi="Century Gothic" w:cs="Tahoma"/>
                <w:b/>
                <w:bCs/>
                <w:sz w:val="4"/>
                <w:szCs w:val="4"/>
              </w:rPr>
            </w:pPr>
            <w:r w:rsidRPr="000A5576">
              <w:rPr>
                <w:rFonts w:ascii="Century Gothic" w:hAnsi="Century Gothic" w:cs="Tahoma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1F33AAF5" wp14:editId="706CDB72">
                      <wp:simplePos x="0" y="0"/>
                      <wp:positionH relativeFrom="column">
                        <wp:posOffset>4606594</wp:posOffset>
                      </wp:positionH>
                      <wp:positionV relativeFrom="paragraph">
                        <wp:posOffset>216535</wp:posOffset>
                      </wp:positionV>
                      <wp:extent cx="1057524" cy="0"/>
                      <wp:effectExtent l="0" t="0" r="0" b="0"/>
                      <wp:wrapNone/>
                      <wp:docPr id="130197536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52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B2DDEB" id="Straight Connector 3" o:spid="_x0000_s1026" style="position:absolute;flip:y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17.05pt" to="445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" strokecolor="black [3040]" strokeweight="1.5pt"/>
                  </w:pict>
                </mc:Fallback>
              </mc:AlternateContent>
            </w:r>
            <w:r w:rsidR="005D4CAD" w:rsidRPr="000A5576">
              <w:rPr>
                <w:rFonts w:ascii="Century Gothic" w:hAnsi="Century Gothic" w:cs="Tahoma"/>
                <w:b/>
                <w:bCs/>
                <w:noProof/>
                <w:sz w:val="30"/>
                <w:szCs w:val="30"/>
              </w:rPr>
              <w:t xml:space="preserve">  </w:t>
            </w:r>
            <w:r w:rsidRPr="000A5576">
              <w:rPr>
                <w:rFonts w:ascii="Century Gothic" w:hAnsi="Century Gothic" w:cs="Tahoma"/>
                <w:b/>
                <w:bCs/>
                <w:noProof/>
                <w:sz w:val="30"/>
                <w:szCs w:val="30"/>
              </w:rPr>
              <w:t>Total  expenditure</w:t>
            </w:r>
          </w:p>
          <w:p w14:paraId="1A98D1EB" w14:textId="77777777" w:rsidR="006E58DE" w:rsidRPr="000A5576" w:rsidRDefault="006E58DE" w:rsidP="006E58DE">
            <w:pPr>
              <w:tabs>
                <w:tab w:val="left" w:pos="1198"/>
                <w:tab w:val="left" w:pos="1309"/>
              </w:tabs>
              <w:rPr>
                <w:rFonts w:ascii="Century Gothic" w:hAnsi="Century Gothic" w:cs="Tahoma"/>
                <w:sz w:val="4"/>
                <w:szCs w:val="4"/>
              </w:rPr>
            </w:pPr>
          </w:p>
          <w:p w14:paraId="23B07994" w14:textId="77777777" w:rsidR="00345FA1" w:rsidRPr="000A5576" w:rsidRDefault="00345FA1" w:rsidP="00345FA1">
            <w:pPr>
              <w:tabs>
                <w:tab w:val="left" w:pos="1198"/>
                <w:tab w:val="left" w:pos="1309"/>
              </w:tabs>
              <w:ind w:left="317"/>
              <w:rPr>
                <w:rFonts w:ascii="Century Gothic" w:hAnsi="Century Gothic" w:cs="Tahoma"/>
                <w:sz w:val="4"/>
                <w:szCs w:val="4"/>
              </w:rPr>
            </w:pPr>
          </w:p>
          <w:p w14:paraId="0736A40A" w14:textId="5D723441" w:rsidR="00345FA1" w:rsidRPr="000A5576" w:rsidRDefault="00345FA1" w:rsidP="00345FA1">
            <w:pPr>
              <w:tabs>
                <w:tab w:val="left" w:pos="1198"/>
                <w:tab w:val="left" w:pos="1309"/>
              </w:tabs>
              <w:ind w:left="317"/>
              <w:rPr>
                <w:rFonts w:ascii="Century Gothic" w:hAnsi="Century Gothic" w:cs="Tahoma"/>
                <w:sz w:val="4"/>
                <w:szCs w:val="4"/>
              </w:rPr>
            </w:pPr>
          </w:p>
        </w:tc>
      </w:tr>
    </w:tbl>
    <w:p w14:paraId="103AF378" w14:textId="16CAFEA2" w:rsidR="001E7FA2" w:rsidRDefault="003F5982" w:rsidP="001E7FA2">
      <w:pPr>
        <w:tabs>
          <w:tab w:val="left" w:pos="284"/>
          <w:tab w:val="left" w:pos="1198"/>
        </w:tabs>
        <w:spacing w:after="0" w:line="240" w:lineRule="auto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4"/>
          <w:szCs w:val="4"/>
        </w:rPr>
        <w:t xml:space="preserve">V </w:t>
      </w:r>
    </w:p>
    <w:p w14:paraId="5ECD7EB9" w14:textId="77777777" w:rsidR="001E7FA2" w:rsidRDefault="001E7FA2" w:rsidP="001E7FA2">
      <w:pPr>
        <w:tabs>
          <w:tab w:val="left" w:pos="284"/>
          <w:tab w:val="left" w:pos="1198"/>
        </w:tabs>
        <w:spacing w:after="0" w:line="240" w:lineRule="auto"/>
        <w:rPr>
          <w:rFonts w:ascii="Tahoma" w:hAnsi="Tahoma" w:cs="Tahoma"/>
          <w:sz w:val="4"/>
          <w:szCs w:val="4"/>
        </w:rPr>
      </w:pPr>
    </w:p>
    <w:p w14:paraId="27496408" w14:textId="77777777" w:rsidR="001E7FA2" w:rsidRDefault="001E7FA2" w:rsidP="001E7FA2">
      <w:pPr>
        <w:tabs>
          <w:tab w:val="left" w:pos="284"/>
          <w:tab w:val="left" w:pos="1198"/>
        </w:tabs>
        <w:spacing w:after="0" w:line="240" w:lineRule="auto"/>
        <w:rPr>
          <w:rFonts w:ascii="Tahoma" w:hAnsi="Tahoma" w:cs="Tahoma"/>
          <w:sz w:val="4"/>
          <w:szCs w:val="4"/>
        </w:rPr>
      </w:pPr>
    </w:p>
    <w:p w14:paraId="25C7B05B" w14:textId="77777777" w:rsidR="001E7FA2" w:rsidRDefault="001E7FA2" w:rsidP="001E7FA2">
      <w:pPr>
        <w:tabs>
          <w:tab w:val="left" w:pos="284"/>
          <w:tab w:val="left" w:pos="1198"/>
        </w:tabs>
        <w:spacing w:after="0" w:line="240" w:lineRule="auto"/>
        <w:rPr>
          <w:rFonts w:ascii="Tahoma" w:hAnsi="Tahoma" w:cs="Tahoma"/>
          <w:sz w:val="4"/>
          <w:szCs w:val="4"/>
        </w:rPr>
      </w:pPr>
    </w:p>
    <w:p w14:paraId="48D88643" w14:textId="77777777" w:rsidR="001E7FA2" w:rsidRPr="001E7FA2" w:rsidRDefault="001E7FA2" w:rsidP="003C074E">
      <w:pPr>
        <w:tabs>
          <w:tab w:val="left" w:pos="284"/>
          <w:tab w:val="left" w:pos="1134"/>
        </w:tabs>
        <w:spacing w:after="0" w:line="600" w:lineRule="auto"/>
        <w:rPr>
          <w:rFonts w:ascii="Tahoma" w:hAnsi="Tahoma" w:cs="Tahoma"/>
          <w:sz w:val="4"/>
          <w:szCs w:val="4"/>
        </w:rPr>
      </w:pPr>
    </w:p>
    <w:p w14:paraId="4FB82A2D" w14:textId="0426D697" w:rsidR="001E7FA2" w:rsidRPr="000A5576" w:rsidRDefault="001E7FA2" w:rsidP="00004C89">
      <w:pPr>
        <w:tabs>
          <w:tab w:val="left" w:pos="284"/>
          <w:tab w:val="left" w:pos="1134"/>
        </w:tabs>
        <w:spacing w:after="0" w:line="240" w:lineRule="auto"/>
        <w:ind w:left="1134" w:hanging="283"/>
        <w:rPr>
          <w:rFonts w:ascii="Century Gothic" w:hAnsi="Century Gothic" w:cs="Tahoma"/>
          <w:sz w:val="30"/>
          <w:szCs w:val="30"/>
        </w:rPr>
      </w:pPr>
      <w:r w:rsidRPr="000A5576">
        <w:rPr>
          <w:rFonts w:ascii="Century Gothic" w:hAnsi="Century Gothic" w:cs="Tahoma"/>
          <w:sz w:val="30"/>
          <w:szCs w:val="30"/>
        </w:rPr>
        <w:t xml:space="preserve">  </w:t>
      </w:r>
      <w:r w:rsidR="00004C89" w:rsidRPr="000A5576">
        <w:rPr>
          <w:rFonts w:ascii="Century Gothic" w:hAnsi="Century Gothic" w:cs="Tahoma"/>
          <w:sz w:val="30"/>
          <w:szCs w:val="30"/>
        </w:rPr>
        <w:t xml:space="preserve"> </w:t>
      </w:r>
      <w:r w:rsidR="000A5576" w:rsidRPr="000A5576">
        <w:rPr>
          <w:rFonts w:ascii="Century Gothic" w:hAnsi="Century Gothic" w:cs="Tahoma"/>
          <w:sz w:val="30"/>
          <w:szCs w:val="30"/>
        </w:rPr>
        <w:t>Complete the table.</w:t>
      </w:r>
      <w:r w:rsidR="00AE18B8" w:rsidRPr="000A5576">
        <w:rPr>
          <w:rFonts w:ascii="Century Gothic" w:hAnsi="Century Gothic" w:cs="Tahoma"/>
          <w:sz w:val="30"/>
          <w:szCs w:val="30"/>
        </w:rPr>
        <w:t xml:space="preserve">   (</w:t>
      </w:r>
      <w:r w:rsidR="000A5576" w:rsidRPr="000A5576">
        <w:rPr>
          <w:rFonts w:ascii="Century Gothic" w:hAnsi="Century Gothic" w:cs="Tahoma"/>
          <w:sz w:val="30"/>
          <w:szCs w:val="30"/>
        </w:rPr>
        <w:t xml:space="preserve">Show the </w:t>
      </w:r>
      <w:proofErr w:type="gramStart"/>
      <w:r w:rsidR="000A5576" w:rsidRPr="000A5576">
        <w:rPr>
          <w:rFonts w:ascii="Century Gothic" w:hAnsi="Century Gothic" w:cs="Tahoma"/>
          <w:sz w:val="30"/>
          <w:szCs w:val="30"/>
        </w:rPr>
        <w:t xml:space="preserve">working)  </w:t>
      </w:r>
      <w:r w:rsidR="00AE18B8" w:rsidRPr="000A5576">
        <w:rPr>
          <w:rFonts w:ascii="Century Gothic" w:hAnsi="Century Gothic" w:cs="Tahoma"/>
          <w:sz w:val="30"/>
          <w:szCs w:val="30"/>
        </w:rPr>
        <w:t xml:space="preserve"> </w:t>
      </w:r>
      <w:proofErr w:type="gramEnd"/>
      <w:r w:rsidR="00AE18B8" w:rsidRPr="000A5576">
        <w:rPr>
          <w:rFonts w:ascii="Century Gothic" w:hAnsi="Century Gothic" w:cs="Tahoma"/>
          <w:sz w:val="30"/>
          <w:szCs w:val="30"/>
        </w:rPr>
        <w:t xml:space="preserve">           (4 marks)</w:t>
      </w:r>
    </w:p>
    <w:p w14:paraId="6736D0E5" w14:textId="3ADBCAB5" w:rsidR="001E7FA2" w:rsidRPr="000A5576" w:rsidRDefault="00BD4D88" w:rsidP="00BD4D88">
      <w:pPr>
        <w:tabs>
          <w:tab w:val="left" w:pos="284"/>
          <w:tab w:val="left" w:pos="3068"/>
        </w:tabs>
        <w:spacing w:line="240" w:lineRule="auto"/>
        <w:ind w:left="1560" w:hanging="567"/>
        <w:rPr>
          <w:rFonts w:ascii="Century Gothic" w:hAnsi="Century Gothic" w:cs="Tahoma"/>
          <w:sz w:val="30"/>
          <w:szCs w:val="30"/>
        </w:rPr>
      </w:pPr>
      <w:r w:rsidRPr="000A5576">
        <w:rPr>
          <w:rFonts w:ascii="Century Gothic" w:hAnsi="Century Gothic" w:cs="Tahoma"/>
          <w:sz w:val="30"/>
          <w:szCs w:val="30"/>
        </w:rPr>
        <w:tab/>
      </w:r>
      <w:r w:rsidRPr="000A5576">
        <w:rPr>
          <w:rFonts w:ascii="Century Gothic" w:hAnsi="Century Gothic" w:cs="Tahoma"/>
          <w:sz w:val="30"/>
          <w:szCs w:val="30"/>
        </w:rPr>
        <w:tab/>
      </w:r>
    </w:p>
    <w:p w14:paraId="5277D452" w14:textId="3CF8C525" w:rsidR="007B3B98" w:rsidRPr="000A5576" w:rsidRDefault="007B3B98" w:rsidP="001E7FA2">
      <w:pPr>
        <w:tabs>
          <w:tab w:val="left" w:pos="142"/>
          <w:tab w:val="left" w:pos="284"/>
          <w:tab w:val="left" w:pos="426"/>
          <w:tab w:val="left" w:pos="4124"/>
        </w:tabs>
        <w:spacing w:after="0" w:line="240" w:lineRule="auto"/>
        <w:ind w:left="851" w:hanging="851"/>
        <w:rPr>
          <w:rFonts w:ascii="Century Gothic" w:hAnsi="Century Gothic"/>
          <w:sz w:val="30"/>
          <w:szCs w:val="30"/>
        </w:rPr>
      </w:pPr>
    </w:p>
    <w:p w14:paraId="13EF47B2" w14:textId="5D9E3122" w:rsidR="007B3B98" w:rsidRPr="000A5576" w:rsidRDefault="007B3B98" w:rsidP="000773B5">
      <w:pPr>
        <w:tabs>
          <w:tab w:val="left" w:pos="426"/>
          <w:tab w:val="left" w:pos="4124"/>
        </w:tabs>
        <w:spacing w:after="0" w:line="24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2AF45768" w14:textId="7AC9E7C6" w:rsidR="00D04DF3" w:rsidRPr="000A5576" w:rsidRDefault="00D04DF3" w:rsidP="001753F7">
      <w:pPr>
        <w:tabs>
          <w:tab w:val="left" w:pos="426"/>
          <w:tab w:val="left" w:pos="993"/>
          <w:tab w:val="left" w:pos="4124"/>
        </w:tabs>
        <w:spacing w:after="0" w:line="360" w:lineRule="auto"/>
        <w:rPr>
          <w:rFonts w:ascii="Century Gothic" w:hAnsi="Century Gothic"/>
          <w:sz w:val="30"/>
          <w:szCs w:val="30"/>
        </w:rPr>
      </w:pPr>
    </w:p>
    <w:p w14:paraId="4BDDDA4A" w14:textId="5E7FF9E7" w:rsidR="00D04DF3" w:rsidRPr="000A5576" w:rsidRDefault="00D04DF3" w:rsidP="00CE7B2C">
      <w:pPr>
        <w:tabs>
          <w:tab w:val="left" w:pos="426"/>
          <w:tab w:val="left" w:pos="993"/>
          <w:tab w:val="left" w:pos="4124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3DD418" w14:textId="5B6E071C" w:rsidR="00010591" w:rsidRPr="000A5576" w:rsidRDefault="00010591" w:rsidP="00CE7B2C">
      <w:pPr>
        <w:tabs>
          <w:tab w:val="left" w:pos="426"/>
          <w:tab w:val="left" w:pos="993"/>
          <w:tab w:val="left" w:pos="4124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35BDB3BB" w14:textId="392977B4" w:rsidR="001753F7" w:rsidRPr="000A5576" w:rsidRDefault="007B3B98" w:rsidP="00343A21">
      <w:pPr>
        <w:tabs>
          <w:tab w:val="left" w:pos="426"/>
          <w:tab w:val="left" w:pos="851"/>
          <w:tab w:val="left" w:pos="4124"/>
          <w:tab w:val="left" w:pos="10490"/>
        </w:tabs>
        <w:spacing w:after="0" w:line="360" w:lineRule="auto"/>
        <w:ind w:left="709" w:hanging="709"/>
        <w:rPr>
          <w:rFonts w:ascii="Century Gothic" w:hAnsi="Century Gothic" w:cs="Tahoma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</w:t>
      </w:r>
      <w:r w:rsidR="000011AC" w:rsidRPr="000A5576">
        <w:rPr>
          <w:rFonts w:ascii="Century Gothic" w:hAnsi="Century Gothic"/>
          <w:sz w:val="30"/>
          <w:szCs w:val="30"/>
        </w:rPr>
        <w:t xml:space="preserve">   </w:t>
      </w:r>
      <w:r w:rsidR="001753F7" w:rsidRPr="000A5576">
        <w:rPr>
          <w:rFonts w:ascii="Century Gothic" w:hAnsi="Century Gothic"/>
          <w:sz w:val="30"/>
          <w:szCs w:val="30"/>
        </w:rPr>
        <w:t xml:space="preserve"> </w:t>
      </w:r>
      <w:r w:rsidR="001753F7" w:rsidRPr="000A5576">
        <w:rPr>
          <w:rFonts w:ascii="Century Gothic" w:hAnsi="Century Gothic" w:cs="Tahoma"/>
          <w:sz w:val="30"/>
          <w:szCs w:val="30"/>
        </w:rPr>
        <w:t>26</w:t>
      </w:r>
      <w:r w:rsidR="00004C89" w:rsidRPr="000A5576">
        <w:rPr>
          <w:rFonts w:ascii="Century Gothic" w:hAnsi="Century Gothic" w:cs="Tahoma"/>
          <w:sz w:val="30"/>
          <w:szCs w:val="30"/>
        </w:rPr>
        <w:t>.</w:t>
      </w:r>
      <w:r w:rsidR="001753F7" w:rsidRPr="000A5576">
        <w:rPr>
          <w:rFonts w:ascii="Century Gothic" w:hAnsi="Century Gothic" w:cs="Tahoma"/>
          <w:sz w:val="30"/>
          <w:szCs w:val="30"/>
        </w:rPr>
        <w:t xml:space="preserve">  </w:t>
      </w:r>
      <w:r w:rsidR="00004C89" w:rsidRPr="000A5576">
        <w:rPr>
          <w:rFonts w:ascii="Century Gothic" w:hAnsi="Century Gothic" w:cs="Tahoma"/>
          <w:sz w:val="30"/>
          <w:szCs w:val="30"/>
        </w:rPr>
        <w:t xml:space="preserve"> </w:t>
      </w:r>
      <w:r w:rsidR="000A5576" w:rsidRPr="00343A21">
        <w:rPr>
          <w:rFonts w:ascii="Century Gothic" w:hAnsi="Century Gothic" w:cs="Tahoma"/>
          <w:sz w:val="28"/>
          <w:szCs w:val="28"/>
        </w:rPr>
        <w:t>A truck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</w:t>
      </w:r>
      <w:r w:rsidR="000A5576" w:rsidRPr="00343A21">
        <w:rPr>
          <w:rFonts w:ascii="Century Gothic" w:hAnsi="Century Gothic" w:cs="Tahoma"/>
          <w:sz w:val="28"/>
          <w:szCs w:val="28"/>
        </w:rPr>
        <w:t>driver left town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</w:t>
      </w:r>
      <w:r w:rsidR="000A5576" w:rsidRPr="00343A21">
        <w:rPr>
          <w:rFonts w:ascii="Century Gothic" w:hAnsi="Century Gothic" w:cs="Tahoma"/>
          <w:b/>
          <w:bCs/>
          <w:sz w:val="28"/>
          <w:szCs w:val="28"/>
        </w:rPr>
        <w:t>A</w:t>
      </w:r>
      <w:r w:rsidR="000A5576" w:rsidRPr="00343A21">
        <w:rPr>
          <w:rFonts w:ascii="Century Gothic" w:hAnsi="Century Gothic" w:cs="Tahoma"/>
          <w:sz w:val="28"/>
          <w:szCs w:val="28"/>
        </w:rPr>
        <w:t xml:space="preserve"> for town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</w:t>
      </w:r>
      <w:r w:rsidR="000A5576" w:rsidRPr="00343A21">
        <w:rPr>
          <w:rFonts w:ascii="Century Gothic" w:hAnsi="Century Gothic" w:cs="Tahoma"/>
          <w:b/>
          <w:bCs/>
          <w:sz w:val="28"/>
          <w:szCs w:val="28"/>
        </w:rPr>
        <w:t>B</w:t>
      </w:r>
      <w:r w:rsidR="000A5576" w:rsidRPr="00343A21">
        <w:rPr>
          <w:rFonts w:ascii="Century Gothic" w:hAnsi="Century Gothic" w:cs="Tahoma"/>
          <w:sz w:val="28"/>
          <w:szCs w:val="28"/>
        </w:rPr>
        <w:t xml:space="preserve"> at 8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:00 a.m. driving at  </w:t>
      </w:r>
      <w:r w:rsidR="00C61FA7" w:rsidRPr="00343A21">
        <w:rPr>
          <w:rFonts w:ascii="Century Gothic" w:hAnsi="Century Gothic" w:cs="Tahoma"/>
          <w:sz w:val="28"/>
          <w:szCs w:val="28"/>
        </w:rPr>
        <w:t xml:space="preserve"> </w:t>
      </w:r>
      <w:r w:rsidR="000A5576" w:rsidRPr="00343A21">
        <w:rPr>
          <w:rFonts w:ascii="Century Gothic" w:hAnsi="Century Gothic" w:cs="Tahoma"/>
          <w:sz w:val="28"/>
          <w:szCs w:val="28"/>
        </w:rPr>
        <w:t>a steady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</w:t>
      </w:r>
      <w:r w:rsidR="000A5576" w:rsidRPr="00343A21">
        <w:rPr>
          <w:rFonts w:ascii="Century Gothic" w:hAnsi="Century Gothic" w:cs="Tahoma"/>
          <w:sz w:val="28"/>
          <w:szCs w:val="28"/>
        </w:rPr>
        <w:t>speed of 66</w:t>
      </w:r>
      <w:r w:rsidR="00004C89" w:rsidRPr="00343A21">
        <w:rPr>
          <w:rFonts w:ascii="Century Gothic" w:hAnsi="Century Gothic" w:cs="Tahoma"/>
          <w:sz w:val="28"/>
          <w:szCs w:val="28"/>
        </w:rPr>
        <w:t>km/</w:t>
      </w:r>
      <w:r w:rsidR="000A5576" w:rsidRPr="00343A21">
        <w:rPr>
          <w:rFonts w:ascii="Century Gothic" w:hAnsi="Century Gothic" w:cs="Tahoma"/>
          <w:sz w:val="28"/>
          <w:szCs w:val="28"/>
        </w:rPr>
        <w:t>h and reached town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</w:t>
      </w:r>
      <w:r w:rsidR="000A5576" w:rsidRPr="00343A21">
        <w:rPr>
          <w:rFonts w:ascii="Century Gothic" w:hAnsi="Century Gothic" w:cs="Tahoma"/>
          <w:b/>
          <w:bCs/>
          <w:sz w:val="28"/>
          <w:szCs w:val="28"/>
        </w:rPr>
        <w:t>B</w:t>
      </w:r>
      <w:r w:rsidR="000A5576" w:rsidRPr="00343A21">
        <w:rPr>
          <w:rFonts w:ascii="Century Gothic" w:hAnsi="Century Gothic" w:cs="Tahoma"/>
          <w:sz w:val="28"/>
          <w:szCs w:val="28"/>
        </w:rPr>
        <w:t xml:space="preserve"> at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10:30a.m.  </w:t>
      </w:r>
      <w:r w:rsidR="000A5576" w:rsidRPr="00343A21">
        <w:rPr>
          <w:rFonts w:ascii="Century Gothic" w:hAnsi="Century Gothic" w:cs="Tahoma"/>
          <w:sz w:val="28"/>
          <w:szCs w:val="28"/>
        </w:rPr>
        <w:t>He rested for one hour then continued to town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</w:t>
      </w:r>
      <w:r w:rsidR="000A5576" w:rsidRPr="00343A21">
        <w:rPr>
          <w:rFonts w:ascii="Century Gothic" w:hAnsi="Century Gothic" w:cs="Tahoma"/>
          <w:b/>
          <w:bCs/>
          <w:sz w:val="28"/>
          <w:szCs w:val="28"/>
        </w:rPr>
        <w:t>C</w:t>
      </w:r>
      <w:r w:rsidR="000A5576" w:rsidRPr="00343A21">
        <w:rPr>
          <w:rFonts w:ascii="Century Gothic" w:hAnsi="Century Gothic" w:cs="Tahoma"/>
          <w:sz w:val="28"/>
          <w:szCs w:val="28"/>
        </w:rPr>
        <w:t>,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160km</w:t>
      </w:r>
      <w:r w:rsidR="00F50FFA" w:rsidRPr="00343A21">
        <w:rPr>
          <w:rFonts w:ascii="Century Gothic" w:hAnsi="Century Gothic" w:cs="Tahoma"/>
          <w:sz w:val="28"/>
          <w:szCs w:val="28"/>
        </w:rPr>
        <w:t xml:space="preserve"> from </w:t>
      </w:r>
      <w:r w:rsidR="000A5576" w:rsidRPr="00343A21">
        <w:rPr>
          <w:rFonts w:ascii="Century Gothic" w:hAnsi="Century Gothic" w:cs="Tahoma"/>
          <w:b/>
          <w:bCs/>
          <w:sz w:val="28"/>
          <w:szCs w:val="28"/>
        </w:rPr>
        <w:t>B</w:t>
      </w:r>
      <w:r w:rsidR="000A5576" w:rsidRPr="00343A21">
        <w:rPr>
          <w:rFonts w:ascii="Century Gothic" w:hAnsi="Century Gothic" w:cs="Tahoma"/>
          <w:sz w:val="28"/>
          <w:szCs w:val="28"/>
        </w:rPr>
        <w:t xml:space="preserve"> in 1</w:t>
      </w:r>
      <w:r w:rsidR="00004C89" w:rsidRPr="00343A21">
        <w:rPr>
          <w:rFonts w:ascii="Century Gothic" w:hAnsi="Century Gothic" w:cs="Tahoma"/>
          <w:sz w:val="28"/>
          <w:szCs w:val="28"/>
        </w:rPr>
        <w:t xml:space="preserve"> hour 30</w:t>
      </w:r>
      <w:r w:rsidR="000A5576" w:rsidRPr="00343A21">
        <w:rPr>
          <w:rFonts w:ascii="Century Gothic" w:hAnsi="Century Gothic" w:cs="Tahoma"/>
          <w:sz w:val="28"/>
          <w:szCs w:val="28"/>
        </w:rPr>
        <w:t>minutes.</w:t>
      </w:r>
      <w:r w:rsidR="001753F7" w:rsidRPr="000A5576">
        <w:rPr>
          <w:rFonts w:ascii="Century Gothic" w:hAnsi="Century Gothic" w:cs="Tahoma"/>
          <w:sz w:val="30"/>
          <w:szCs w:val="30"/>
        </w:rPr>
        <w:t xml:space="preserve">            </w:t>
      </w:r>
      <w:r w:rsidR="00C60C57" w:rsidRPr="000A5576">
        <w:rPr>
          <w:rFonts w:ascii="Century Gothic" w:hAnsi="Century Gothic" w:cs="Tahoma"/>
          <w:sz w:val="30"/>
          <w:szCs w:val="30"/>
        </w:rPr>
        <w:t xml:space="preserve"> </w:t>
      </w:r>
      <w:r w:rsidR="001753F7" w:rsidRPr="000A5576">
        <w:rPr>
          <w:rFonts w:ascii="Century Gothic" w:hAnsi="Century Gothic" w:cs="Tahoma"/>
          <w:sz w:val="30"/>
          <w:szCs w:val="30"/>
        </w:rPr>
        <w:t xml:space="preserve">                       </w:t>
      </w:r>
      <w:r w:rsidR="00F6483F" w:rsidRPr="000A5576">
        <w:rPr>
          <w:rFonts w:ascii="Century Gothic" w:hAnsi="Century Gothic" w:cs="Tahoma"/>
          <w:sz w:val="30"/>
          <w:szCs w:val="30"/>
        </w:rPr>
        <w:t xml:space="preserve"> </w:t>
      </w:r>
      <w:r w:rsidR="001753F7" w:rsidRPr="000A5576">
        <w:rPr>
          <w:rFonts w:ascii="Century Gothic" w:hAnsi="Century Gothic" w:cs="Tahoma"/>
          <w:sz w:val="30"/>
          <w:szCs w:val="30"/>
        </w:rPr>
        <w:t xml:space="preserve">  </w:t>
      </w:r>
    </w:p>
    <w:p w14:paraId="061F8C7E" w14:textId="050BC671" w:rsidR="001753F7" w:rsidRPr="000A5576" w:rsidRDefault="00983FB8" w:rsidP="003C074E">
      <w:pPr>
        <w:tabs>
          <w:tab w:val="left" w:pos="426"/>
          <w:tab w:val="left" w:pos="851"/>
          <w:tab w:val="left" w:pos="4124"/>
          <w:tab w:val="left" w:pos="10490"/>
        </w:tabs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t xml:space="preserve">       (a)  </w:t>
      </w:r>
      <w:proofErr w:type="gramStart"/>
      <w:r w:rsidRPr="000A5576">
        <w:rPr>
          <w:rFonts w:ascii="Century Gothic" w:hAnsi="Century Gothic"/>
          <w:sz w:val="30"/>
          <w:szCs w:val="30"/>
        </w:rPr>
        <w:t>How  far</w:t>
      </w:r>
      <w:proofErr w:type="gramEnd"/>
      <w:r w:rsidRPr="000A5576">
        <w:rPr>
          <w:rFonts w:ascii="Century Gothic" w:hAnsi="Century Gothic"/>
          <w:sz w:val="30"/>
          <w:szCs w:val="30"/>
        </w:rPr>
        <w:t xml:space="preserve">  is  town </w:t>
      </w:r>
      <w:r w:rsidRPr="000A5576">
        <w:rPr>
          <w:rFonts w:ascii="Century Gothic" w:hAnsi="Century Gothic"/>
          <w:b/>
          <w:bCs/>
          <w:sz w:val="30"/>
          <w:szCs w:val="30"/>
        </w:rPr>
        <w:t>B</w:t>
      </w:r>
      <w:r w:rsidRPr="000A5576">
        <w:rPr>
          <w:rFonts w:ascii="Century Gothic" w:hAnsi="Century Gothic"/>
          <w:sz w:val="30"/>
          <w:szCs w:val="30"/>
        </w:rPr>
        <w:t xml:space="preserve">  from  town </w:t>
      </w:r>
      <w:r w:rsidRPr="000A5576">
        <w:rPr>
          <w:rFonts w:ascii="Century Gothic" w:hAnsi="Century Gothic"/>
          <w:b/>
          <w:bCs/>
          <w:sz w:val="30"/>
          <w:szCs w:val="30"/>
        </w:rPr>
        <w:t>A</w:t>
      </w:r>
      <w:r w:rsidRPr="000A5576">
        <w:rPr>
          <w:rFonts w:ascii="Century Gothic" w:hAnsi="Century Gothic"/>
          <w:sz w:val="30"/>
          <w:szCs w:val="30"/>
        </w:rPr>
        <w:t xml:space="preserve"> ?                          </w:t>
      </w:r>
      <w:r w:rsidR="003C074E" w:rsidRPr="000A5576">
        <w:rPr>
          <w:rFonts w:ascii="Century Gothic" w:hAnsi="Century Gothic"/>
          <w:sz w:val="30"/>
          <w:szCs w:val="30"/>
        </w:rPr>
        <w:t xml:space="preserve">   </w:t>
      </w:r>
      <w:r w:rsidRPr="000A5576">
        <w:rPr>
          <w:rFonts w:ascii="Century Gothic" w:hAnsi="Century Gothic"/>
          <w:sz w:val="30"/>
          <w:szCs w:val="30"/>
        </w:rPr>
        <w:t xml:space="preserve"> </w:t>
      </w:r>
      <w:r w:rsidR="00343A21">
        <w:rPr>
          <w:rFonts w:ascii="Century Gothic" w:hAnsi="Century Gothic"/>
          <w:sz w:val="30"/>
          <w:szCs w:val="30"/>
        </w:rPr>
        <w:t xml:space="preserve">     </w:t>
      </w:r>
      <w:r w:rsidRPr="000A5576">
        <w:rPr>
          <w:rFonts w:ascii="Century Gothic" w:hAnsi="Century Gothic"/>
          <w:sz w:val="30"/>
          <w:szCs w:val="30"/>
        </w:rPr>
        <w:t>(3 marks)</w:t>
      </w:r>
    </w:p>
    <w:p w14:paraId="31478783" w14:textId="77777777" w:rsidR="001753F7" w:rsidRPr="000A5576" w:rsidRDefault="001753F7" w:rsidP="00F6483F">
      <w:pPr>
        <w:tabs>
          <w:tab w:val="left" w:pos="426"/>
          <w:tab w:val="left" w:pos="1276"/>
          <w:tab w:val="left" w:pos="4124"/>
          <w:tab w:val="left" w:pos="10490"/>
        </w:tabs>
        <w:spacing w:after="0" w:line="48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4D9B9200" w14:textId="6E65CEF5" w:rsidR="00F6483F" w:rsidRDefault="00F6483F" w:rsidP="00F6483F">
      <w:pPr>
        <w:tabs>
          <w:tab w:val="left" w:pos="426"/>
          <w:tab w:val="left" w:pos="1276"/>
          <w:tab w:val="left" w:pos="4124"/>
          <w:tab w:val="left" w:pos="10490"/>
        </w:tabs>
        <w:spacing w:after="0" w:line="48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52C16D10" w14:textId="013BECA0" w:rsidR="00343A21" w:rsidRDefault="00343A21" w:rsidP="00F6483F">
      <w:pPr>
        <w:tabs>
          <w:tab w:val="left" w:pos="426"/>
          <w:tab w:val="left" w:pos="1276"/>
          <w:tab w:val="left" w:pos="4124"/>
          <w:tab w:val="left" w:pos="10490"/>
        </w:tabs>
        <w:spacing w:after="0" w:line="48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72F167E0" w14:textId="6FB4A677" w:rsidR="00343A21" w:rsidRDefault="00343A21" w:rsidP="00F6483F">
      <w:pPr>
        <w:tabs>
          <w:tab w:val="left" w:pos="426"/>
          <w:tab w:val="left" w:pos="1276"/>
          <w:tab w:val="left" w:pos="4124"/>
          <w:tab w:val="left" w:pos="10490"/>
        </w:tabs>
        <w:spacing w:after="0" w:line="48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00631A25" w14:textId="25D98987" w:rsidR="00343A21" w:rsidRDefault="00343A21" w:rsidP="00F6483F">
      <w:pPr>
        <w:tabs>
          <w:tab w:val="left" w:pos="426"/>
          <w:tab w:val="left" w:pos="1276"/>
          <w:tab w:val="left" w:pos="4124"/>
          <w:tab w:val="left" w:pos="10490"/>
        </w:tabs>
        <w:spacing w:after="0" w:line="48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257DB83E" w14:textId="77777777" w:rsidR="00343A21" w:rsidRPr="000A5576" w:rsidRDefault="00343A21" w:rsidP="00F6483F">
      <w:pPr>
        <w:tabs>
          <w:tab w:val="left" w:pos="426"/>
          <w:tab w:val="left" w:pos="1276"/>
          <w:tab w:val="left" w:pos="4124"/>
          <w:tab w:val="left" w:pos="10490"/>
        </w:tabs>
        <w:spacing w:after="0" w:line="48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414BC945" w14:textId="5C5B20AA" w:rsidR="003E5537" w:rsidRPr="000A5576" w:rsidRDefault="003E5537" w:rsidP="00CA2ED0">
      <w:pPr>
        <w:tabs>
          <w:tab w:val="left" w:pos="709"/>
          <w:tab w:val="num" w:pos="1276"/>
          <w:tab w:val="left" w:pos="2977"/>
          <w:tab w:val="left" w:pos="4253"/>
          <w:tab w:val="left" w:pos="4820"/>
        </w:tabs>
        <w:spacing w:after="0" w:line="240" w:lineRule="auto"/>
        <w:jc w:val="both"/>
        <w:rPr>
          <w:rFonts w:ascii="Century Gothic" w:hAnsi="Century Gothic" w:cstheme="minorHAnsi"/>
          <w:sz w:val="30"/>
          <w:szCs w:val="30"/>
        </w:rPr>
      </w:pPr>
      <w:r w:rsidRPr="000A5576">
        <w:rPr>
          <w:rFonts w:ascii="Century Gothic" w:hAnsi="Century Gothic"/>
          <w:sz w:val="30"/>
          <w:szCs w:val="30"/>
        </w:rPr>
        <w:lastRenderedPageBreak/>
        <w:t xml:space="preserve">     (b)</w:t>
      </w:r>
      <w:r w:rsidR="001753F7" w:rsidRPr="000A5576">
        <w:rPr>
          <w:rFonts w:ascii="Century Gothic" w:hAnsi="Century Gothic" w:cstheme="minorHAnsi"/>
          <w:sz w:val="30"/>
          <w:szCs w:val="30"/>
        </w:rPr>
        <w:t xml:space="preserve">  </w:t>
      </w:r>
      <w:proofErr w:type="gramStart"/>
      <w:r w:rsidR="00C02593" w:rsidRPr="000A5576">
        <w:rPr>
          <w:rFonts w:ascii="Century Gothic" w:hAnsi="Century Gothic" w:cstheme="minorHAnsi"/>
          <w:sz w:val="30"/>
          <w:szCs w:val="30"/>
        </w:rPr>
        <w:t>Calculate  the</w:t>
      </w:r>
      <w:proofErr w:type="gramEnd"/>
      <w:r w:rsidR="00C02593" w:rsidRPr="000A5576">
        <w:rPr>
          <w:rFonts w:ascii="Century Gothic" w:hAnsi="Century Gothic" w:cstheme="minorHAnsi"/>
          <w:sz w:val="30"/>
          <w:szCs w:val="30"/>
        </w:rPr>
        <w:t xml:space="preserve">  average  speed  for  the  entire  journey .  (2 marks)</w:t>
      </w:r>
    </w:p>
    <w:p w14:paraId="14BE3EA5" w14:textId="77777777" w:rsidR="003E5537" w:rsidRPr="000A5576" w:rsidRDefault="003E5537" w:rsidP="003E5537">
      <w:pPr>
        <w:tabs>
          <w:tab w:val="left" w:pos="709"/>
          <w:tab w:val="num" w:pos="1276"/>
          <w:tab w:val="left" w:pos="2977"/>
          <w:tab w:val="left" w:pos="4253"/>
          <w:tab w:val="left" w:pos="4820"/>
        </w:tabs>
        <w:spacing w:after="0" w:line="240" w:lineRule="auto"/>
        <w:jc w:val="both"/>
        <w:rPr>
          <w:rFonts w:ascii="Century Gothic" w:hAnsi="Century Gothic" w:cstheme="minorHAnsi"/>
          <w:sz w:val="30"/>
          <w:szCs w:val="30"/>
        </w:rPr>
      </w:pPr>
    </w:p>
    <w:p w14:paraId="03D76F41" w14:textId="77777777" w:rsidR="003E5537" w:rsidRDefault="003E5537" w:rsidP="003E5537">
      <w:pPr>
        <w:tabs>
          <w:tab w:val="left" w:pos="709"/>
          <w:tab w:val="num" w:pos="1276"/>
          <w:tab w:val="left" w:pos="2977"/>
          <w:tab w:val="left" w:pos="4253"/>
          <w:tab w:val="left" w:pos="4820"/>
        </w:tabs>
        <w:spacing w:after="0" w:line="240" w:lineRule="auto"/>
        <w:jc w:val="both"/>
        <w:rPr>
          <w:rFonts w:ascii="Bookman Old Style" w:hAnsi="Bookman Old Style" w:cstheme="minorHAnsi"/>
          <w:sz w:val="30"/>
          <w:szCs w:val="30"/>
        </w:rPr>
      </w:pPr>
    </w:p>
    <w:p w14:paraId="5AE4F9FF" w14:textId="6175EB79" w:rsidR="001753F7" w:rsidRPr="001753F7" w:rsidRDefault="001753F7" w:rsidP="003E5537">
      <w:pPr>
        <w:tabs>
          <w:tab w:val="left" w:pos="709"/>
          <w:tab w:val="num" w:pos="1276"/>
          <w:tab w:val="left" w:pos="2977"/>
          <w:tab w:val="left" w:pos="4253"/>
          <w:tab w:val="left" w:pos="4820"/>
        </w:tabs>
        <w:spacing w:after="0" w:line="240" w:lineRule="auto"/>
        <w:jc w:val="both"/>
        <w:rPr>
          <w:rFonts w:ascii="Bookman Old Style" w:hAnsi="Bookman Old Style"/>
          <w:sz w:val="30"/>
          <w:szCs w:val="30"/>
        </w:rPr>
      </w:pPr>
      <w:r w:rsidRPr="001753F7">
        <w:rPr>
          <w:rFonts w:ascii="Bookman Old Style" w:hAnsi="Bookman Old Style" w:cstheme="minorHAnsi"/>
          <w:sz w:val="30"/>
          <w:szCs w:val="30"/>
        </w:rPr>
        <w:t xml:space="preserve">                       </w:t>
      </w:r>
    </w:p>
    <w:p w14:paraId="1D578A59" w14:textId="77777777" w:rsidR="001753F7" w:rsidRPr="00634900" w:rsidRDefault="001753F7" w:rsidP="001753F7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16"/>
          <w:szCs w:val="16"/>
        </w:rPr>
      </w:pPr>
    </w:p>
    <w:p w14:paraId="42634296" w14:textId="77777777" w:rsidR="001753F7" w:rsidRPr="00FC75C4" w:rsidRDefault="001753F7" w:rsidP="001753F7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6"/>
          <w:szCs w:val="6"/>
        </w:rPr>
      </w:pPr>
    </w:p>
    <w:p w14:paraId="74FE4E8E" w14:textId="77777777" w:rsidR="001753F7" w:rsidRPr="00C02593" w:rsidRDefault="001753F7" w:rsidP="001753F7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0335E68B" w14:textId="2F5EC299" w:rsidR="00C02593" w:rsidRPr="009978E5" w:rsidRDefault="00C02593" w:rsidP="00F6483F">
      <w:pPr>
        <w:tabs>
          <w:tab w:val="left" w:pos="851"/>
          <w:tab w:val="left" w:pos="10065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23BFDBD8" w14:textId="337E7C68" w:rsidR="00A66A8F" w:rsidRPr="009978E5" w:rsidRDefault="00A66A8F" w:rsidP="009978E5">
      <w:pPr>
        <w:tabs>
          <w:tab w:val="left" w:pos="709"/>
          <w:tab w:val="left" w:pos="1276"/>
          <w:tab w:val="left" w:pos="10065"/>
        </w:tabs>
        <w:spacing w:after="0"/>
        <w:rPr>
          <w:rFonts w:ascii="Bookman Old Style" w:hAnsi="Bookman Old Style"/>
          <w:sz w:val="20"/>
          <w:szCs w:val="20"/>
        </w:rPr>
      </w:pPr>
    </w:p>
    <w:p w14:paraId="346C788A" w14:textId="7C6D6E34" w:rsidR="00A66A8F" w:rsidRPr="009978E5" w:rsidRDefault="00A66A8F" w:rsidP="00F6483F">
      <w:pPr>
        <w:tabs>
          <w:tab w:val="left" w:pos="851"/>
          <w:tab w:val="left" w:pos="10065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2B6DAF93" w14:textId="77777777" w:rsidR="00A66A8F" w:rsidRPr="009978E5" w:rsidRDefault="00A66A8F" w:rsidP="00F6483F">
      <w:pPr>
        <w:tabs>
          <w:tab w:val="left" w:pos="851"/>
          <w:tab w:val="left" w:pos="10065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558BFAA9" w14:textId="7C06981A" w:rsidR="008B0926" w:rsidRPr="00343A21" w:rsidRDefault="00CA2ED0" w:rsidP="004E0D90">
      <w:pPr>
        <w:spacing w:line="240" w:lineRule="auto"/>
        <w:ind w:left="1276" w:hanging="1276"/>
        <w:rPr>
          <w:rFonts w:ascii="Century Gothic" w:hAnsi="Century Gothic"/>
          <w:sz w:val="32"/>
          <w:szCs w:val="32"/>
        </w:rPr>
      </w:pPr>
      <w:r w:rsidRPr="00343A2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9286869" wp14:editId="00978FEC">
                <wp:simplePos x="0" y="0"/>
                <wp:positionH relativeFrom="column">
                  <wp:posOffset>2931795</wp:posOffset>
                </wp:positionH>
                <wp:positionV relativeFrom="paragraph">
                  <wp:posOffset>291161</wp:posOffset>
                </wp:positionV>
                <wp:extent cx="341630" cy="317500"/>
                <wp:effectExtent l="0" t="0" r="0" b="6350"/>
                <wp:wrapNone/>
                <wp:docPr id="7735998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52B78" w14:textId="3B8F139E" w:rsidR="00343A21" w:rsidRDefault="00343A21"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69" id="_x0000_s1035" type="#_x0000_t202" style="position:absolute;left:0;text-align:left;margin-left:230.85pt;margin-top:22.95pt;width:26.9pt;height:2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" filled="f" stroked="f" strokeweight=".5pt">
                <v:textbox>
                  <w:txbxContent>
                    <w:p w14:paraId="31D52B78" w14:textId="3B8F139E" w:rsidR="00343A21" w:rsidRDefault="00343A21"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6483F" w:rsidRPr="00343A21">
        <w:rPr>
          <w:rFonts w:ascii="Century Gothic" w:hAnsi="Century Gothic"/>
          <w:sz w:val="30"/>
          <w:szCs w:val="30"/>
        </w:rPr>
        <w:t xml:space="preserve">   </w:t>
      </w:r>
      <w:r w:rsidR="000773B5" w:rsidRPr="00343A21">
        <w:rPr>
          <w:rFonts w:ascii="Century Gothic" w:hAnsi="Century Gothic"/>
          <w:sz w:val="30"/>
          <w:szCs w:val="30"/>
        </w:rPr>
        <w:t>27</w:t>
      </w:r>
      <w:r w:rsidR="00A66A8F" w:rsidRPr="00343A21">
        <w:rPr>
          <w:rFonts w:ascii="Century Gothic" w:hAnsi="Century Gothic"/>
          <w:sz w:val="30"/>
          <w:szCs w:val="30"/>
        </w:rPr>
        <w:t xml:space="preserve">.  </w:t>
      </w:r>
      <w:proofErr w:type="gramStart"/>
      <w:r w:rsidR="00A66A8F" w:rsidRPr="00343A21">
        <w:rPr>
          <w:rFonts w:ascii="Century Gothic" w:hAnsi="Century Gothic"/>
          <w:sz w:val="30"/>
          <w:szCs w:val="30"/>
        </w:rPr>
        <w:t>Use  the</w:t>
      </w:r>
      <w:proofErr w:type="gramEnd"/>
      <w:r w:rsidR="00A66A8F" w:rsidRPr="00343A21">
        <w:rPr>
          <w:rFonts w:ascii="Century Gothic" w:hAnsi="Century Gothic"/>
          <w:sz w:val="30"/>
          <w:szCs w:val="30"/>
        </w:rPr>
        <w:t xml:space="preserve">  figure  below  to  answer  the  questions  that  follow .</w:t>
      </w:r>
    </w:p>
    <w:p w14:paraId="153F3833" w14:textId="2B316F28" w:rsidR="00BE055F" w:rsidRPr="008B0926" w:rsidRDefault="00BE055F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18"/>
          <w:szCs w:val="18"/>
        </w:rPr>
      </w:pPr>
    </w:p>
    <w:p w14:paraId="76884510" w14:textId="6AC85DCD" w:rsidR="00852F3D" w:rsidRPr="00435858" w:rsidRDefault="00852F3D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EB76BD8" w14:textId="348A4512" w:rsidR="008B0926" w:rsidRDefault="00227B5B" w:rsidP="00BE055F">
      <w:pPr>
        <w:tabs>
          <w:tab w:val="left" w:pos="709"/>
          <w:tab w:val="left" w:pos="993"/>
          <w:tab w:val="left" w:pos="1006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37889FC7" wp14:editId="2A2AA2B9">
                <wp:simplePos x="0" y="0"/>
                <wp:positionH relativeFrom="column">
                  <wp:posOffset>2059692</wp:posOffset>
                </wp:positionH>
                <wp:positionV relativeFrom="paragraph">
                  <wp:posOffset>27388</wp:posOffset>
                </wp:positionV>
                <wp:extent cx="1820241" cy="1884183"/>
                <wp:effectExtent l="0" t="0" r="46990" b="40005"/>
                <wp:wrapNone/>
                <wp:docPr id="72216369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241" cy="1884183"/>
                          <a:chOff x="-7951" y="0"/>
                          <a:chExt cx="1820241" cy="1884183"/>
                        </a:xfrm>
                      </wpg:grpSpPr>
                      <wpg:grpSp>
                        <wpg:cNvPr id="1506795677" name="Group 9"/>
                        <wpg:cNvGrpSpPr/>
                        <wpg:grpSpPr>
                          <a:xfrm>
                            <a:off x="222636" y="0"/>
                            <a:ext cx="1582310" cy="1685677"/>
                            <a:chOff x="0" y="0"/>
                            <a:chExt cx="1582310" cy="1685677"/>
                          </a:xfrm>
                        </wpg:grpSpPr>
                        <wpg:grpSp>
                          <wpg:cNvPr id="1006129355" name="Group 7"/>
                          <wpg:cNvGrpSpPr/>
                          <wpg:grpSpPr>
                            <a:xfrm>
                              <a:off x="0" y="0"/>
                              <a:ext cx="1582310" cy="1685677"/>
                              <a:chOff x="0" y="0"/>
                              <a:chExt cx="1582310" cy="1685677"/>
                            </a:xfrm>
                          </wpg:grpSpPr>
                          <wps:wsp>
                            <wps:cNvPr id="2012561665" name="Isosceles Triangle 4"/>
                            <wps:cNvSpPr/>
                            <wps:spPr>
                              <a:xfrm>
                                <a:off x="0" y="0"/>
                                <a:ext cx="1582310" cy="1685677"/>
                              </a:xfrm>
                              <a:prstGeom prst="triangl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496485" name="Straight Connector 6"/>
                            <wps:cNvCnPr/>
                            <wps:spPr>
                              <a:xfrm>
                                <a:off x="787179" y="7951"/>
                                <a:ext cx="0" cy="167733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7311925" name="Rectangle 8"/>
                          <wps:cNvSpPr/>
                          <wps:spPr>
                            <a:xfrm>
                              <a:off x="787179" y="1574358"/>
                              <a:ext cx="103367" cy="11084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0055838" name="Straight Connector 16"/>
                        <wps:cNvCnPr/>
                        <wps:spPr>
                          <a:xfrm>
                            <a:off x="556591" y="811033"/>
                            <a:ext cx="103367" cy="11131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671352" name="Straight Connector 17"/>
                        <wps:cNvCnPr/>
                        <wps:spPr>
                          <a:xfrm flipH="1">
                            <a:off x="1375575" y="826935"/>
                            <a:ext cx="103367" cy="8600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0802231" name="Group 26"/>
                        <wpg:cNvGrpSpPr/>
                        <wpg:grpSpPr>
                          <a:xfrm>
                            <a:off x="-7951" y="1558452"/>
                            <a:ext cx="1820241" cy="325731"/>
                            <a:chOff x="-7951" y="79510"/>
                            <a:chExt cx="1820241" cy="325731"/>
                          </a:xfrm>
                        </wpg:grpSpPr>
                        <wpg:grpSp>
                          <wpg:cNvPr id="72961972" name="Group 25"/>
                          <wpg:cNvGrpSpPr/>
                          <wpg:grpSpPr>
                            <a:xfrm>
                              <a:off x="1280160" y="246491"/>
                              <a:ext cx="532130" cy="158750"/>
                              <a:chOff x="0" y="0"/>
                              <a:chExt cx="532130" cy="158750"/>
                            </a:xfrm>
                          </wpg:grpSpPr>
                          <wps:wsp>
                            <wps:cNvPr id="1304166237" name="Straight Arrow Connector 12"/>
                            <wps:cNvCnPr/>
                            <wps:spPr>
                              <a:xfrm>
                                <a:off x="0" y="7620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274691" name="Straight Connector 13"/>
                            <wps:cNvCnPr/>
                            <wps:spPr>
                              <a:xfrm flipH="1">
                                <a:off x="524786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53880405" name="Group 24"/>
                          <wpg:cNvGrpSpPr/>
                          <wpg:grpSpPr>
                            <a:xfrm>
                              <a:off x="-7951" y="79510"/>
                              <a:ext cx="774396" cy="317780"/>
                              <a:chOff x="-7951" y="79510"/>
                              <a:chExt cx="774396" cy="317780"/>
                            </a:xfrm>
                          </wpg:grpSpPr>
                          <wps:wsp>
                            <wps:cNvPr id="901840658" name="Straight Arrow Connector 10"/>
                            <wps:cNvCnPr/>
                            <wps:spPr>
                              <a:xfrm flipH="1">
                                <a:off x="220980" y="306788"/>
                                <a:ext cx="54546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9272291" name="Straight Connector 13"/>
                            <wps:cNvCnPr/>
                            <wps:spPr>
                              <a:xfrm flipH="1">
                                <a:off x="222636" y="230588"/>
                                <a:ext cx="0" cy="16670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46459466" name="Text Box 5"/>
                            <wps:cNvSpPr txBox="1"/>
                            <wps:spPr>
                              <a:xfrm>
                                <a:off x="-7951" y="79510"/>
                                <a:ext cx="34163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6CDA3" w14:textId="77777777" w:rsidR="00343A21" w:rsidRDefault="00343A21" w:rsidP="005D2924">
                                  <w:r w:rsidRPr="00CA2ED0">
                                    <w:rPr>
                                      <w:rFonts w:ascii="Tahoma" w:hAnsi="Tahoma" w:cs="Tahoma"/>
                                      <w:sz w:val="30"/>
                                      <w:szCs w:val="3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889FC7" id="Group 27" o:spid="_x0000_s1036" style="position:absolute;margin-left:162.2pt;margin-top:2.15pt;width:143.35pt;height:148.35pt;z-index:252841984;mso-width-relative:margin" coordorigin="-79" coordsize="18202,1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">
                <v:group id="Group 9" o:spid="_x0000_s1037" style="position:absolute;left:2226;width:15823;height:16856" coordsize="15823,1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">
                  <v:group id="Group 7" o:spid="_x0000_s1038" style="position:absolute;width:15823;height:16856" coordsize="15823,1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39" type="#_x0000_t5" style="position:absolute;width:15823;height:16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" filled="f" strokecolor="black [3200]" strokeweight="1pt"/>
                    <v:line id="Straight Connector 6" o:spid="_x0000_s1040" style="position:absolute;visibility:visible;mso-wrap-style:square" from="7871,79" to="7871,1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" strokecolor="black [3040]" strokeweight="1.5pt"/>
                  </v:group>
                  <v:rect id="Rectangle 8" o:spid="_x0000_s1041" style="position:absolute;left:7871;top:15743;width:1034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" fillcolor="white [3201]" strokecolor="black [3200]" strokeweight="1pt"/>
                </v:group>
                <v:line id="Straight Connector 16" o:spid="_x0000_s1042" style="position:absolute;visibility:visible;mso-wrap-style:square" from="5565,8110" to="6599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" strokecolor="black [3040]" strokeweight="1.5pt"/>
                <v:line id="Straight Connector 17" o:spid="_x0000_s1043" style="position:absolute;flip:x;visibility:visible;mso-wrap-style:square" from="13755,8269" to="14789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" strokecolor="black [3040]" strokeweight="1.5pt"/>
                <v:group id="Group 26" o:spid="_x0000_s1044" style="position:absolute;left:-79;top:15584;width:18201;height:3257" coordorigin="-79,795" coordsize="18202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">
                  <v:group id="Group 25" o:spid="_x0000_s1045" style="position:absolute;left:12801;top:2464;width:5321;height:1588" coordsize="5321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">
                    <v:shape id="Straight Arrow Connector 12" o:spid="_x0000_s1046" type="#_x0000_t32" style="position:absolute;top:762;width:5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" strokecolor="black [3040]" strokeweight="1.5pt">
                      <v:stroke endarrow="block"/>
                    </v:shape>
                    <v:line id="Straight Connector 13" o:spid="_x0000_s1047" style="position:absolute;flip:x;visibility:visible;mso-wrap-style:square" from="5247,0" to="5247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" strokecolor="black [3040]" strokeweight="1.5pt"/>
                  </v:group>
                  <v:group id="Group 24" o:spid="_x0000_s1048" style="position:absolute;left:-79;top:795;width:7743;height:3177" coordorigin="-79,795" coordsize="7743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">
                    <v:shape id="Straight Arrow Connector 10" o:spid="_x0000_s1049" type="#_x0000_t32" style="position:absolute;left:2209;top:3067;width:54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" strokecolor="black [3040]" strokeweight="1pt">
                      <v:stroke endarrow="block"/>
                    </v:shape>
                    <v:line id="Straight Connector 13" o:spid="_x0000_s1050" style="position:absolute;flip:x;visibility:visible;mso-wrap-style:square" from="2226,2305" to="2226,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" strokeweight="1.5pt"/>
                    <v:shape id="_x0000_s1051" type="#_x0000_t202" style="position:absolute;left:-79;top:795;width:341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" filled="f" stroked="f" strokeweight=".5pt">
                      <v:textbox>
                        <w:txbxContent>
                          <w:p w14:paraId="0426CDA3" w14:textId="77777777" w:rsidR="00343A21" w:rsidRDefault="00343A21" w:rsidP="005D2924">
                            <w:r w:rsidRPr="00CA2ED0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F1FB4A1" w14:textId="6CFE54E1" w:rsidR="008B0926" w:rsidRDefault="008B0926" w:rsidP="00BE055F">
      <w:pPr>
        <w:tabs>
          <w:tab w:val="left" w:pos="709"/>
          <w:tab w:val="left" w:pos="993"/>
          <w:tab w:val="left" w:pos="10065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B3C4D52" w14:textId="4880BC28" w:rsidR="00136676" w:rsidRDefault="00136676" w:rsidP="00BE055F">
      <w:pPr>
        <w:tabs>
          <w:tab w:val="left" w:pos="709"/>
          <w:tab w:val="left" w:pos="993"/>
          <w:tab w:val="left" w:pos="10065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15E1E9" w14:textId="0868DCD9" w:rsidR="007A6035" w:rsidRPr="007A6035" w:rsidRDefault="00C1171F" w:rsidP="00BE055F">
      <w:pPr>
        <w:tabs>
          <w:tab w:val="left" w:pos="709"/>
          <w:tab w:val="left" w:pos="993"/>
          <w:tab w:val="left" w:pos="10065"/>
        </w:tabs>
        <w:spacing w:after="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789C86E" wp14:editId="51790110">
                <wp:simplePos x="0" y="0"/>
                <wp:positionH relativeFrom="column">
                  <wp:posOffset>3483279</wp:posOffset>
                </wp:positionH>
                <wp:positionV relativeFrom="paragraph">
                  <wp:posOffset>83185</wp:posOffset>
                </wp:positionV>
                <wp:extent cx="1192530" cy="333375"/>
                <wp:effectExtent l="0" t="0" r="0" b="0"/>
                <wp:wrapNone/>
                <wp:docPr id="15124694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10A1" w14:textId="26B58B6D" w:rsidR="00343A21" w:rsidRDefault="00343A21">
                            <w:r w:rsidRPr="005D2924">
                              <w:rPr>
                                <w:rFonts w:ascii="Comic Sans MS" w:hAnsi="Comic Sans MS" w:cs="Tahom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Tahoma"/>
                                <w:sz w:val="30"/>
                                <w:szCs w:val="30"/>
                              </w:rPr>
                              <w:t>2w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4"/>
                                  <w:szCs w:val="34"/>
                                </w:rPr>
                                <m:t>+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1</w:t>
                            </w:r>
                            <w:r w:rsidRPr="005D2924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)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9C86E" id="Text Box 22" o:spid="_x0000_s1052" type="#_x0000_t202" style="position:absolute;margin-left:274.25pt;margin-top:6.55pt;width:93.9pt;height:26.2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" filled="f" stroked="f" strokeweight=".5pt">
                <v:textbox>
                  <w:txbxContent>
                    <w:p w14:paraId="68B810A1" w14:textId="26B58B6D" w:rsidR="00343A21" w:rsidRDefault="00343A21">
                      <w:r w:rsidRPr="005D2924">
                        <w:rPr>
                          <w:rFonts w:ascii="Comic Sans MS" w:hAnsi="Comic Sans MS" w:cs="Tahom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Comic Sans MS" w:hAnsi="Comic Sans MS" w:cs="Tahoma"/>
                          <w:sz w:val="30"/>
                          <w:szCs w:val="30"/>
                        </w:rPr>
                        <w:t>2w</w:t>
                      </w:r>
                      <m:oMath>
                        <m:r>
                          <w:rPr>
                            <w:rFonts w:ascii="Cambria Math" w:hAnsi="Cambria Math"/>
                            <w:sz w:val="34"/>
                            <w:szCs w:val="34"/>
                          </w:rPr>
                          <m:t>+</m:t>
                        </m:r>
                      </m:oMath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1</w:t>
                      </w:r>
                      <w:r w:rsidRPr="005D2924">
                        <w:rPr>
                          <w:rFonts w:ascii="Comic Sans MS" w:hAnsi="Comic Sans MS"/>
                          <w:sz w:val="30"/>
                          <w:szCs w:val="30"/>
                        </w:rPr>
                        <w:t>)dm</w:t>
                      </w:r>
                    </w:p>
                  </w:txbxContent>
                </v:textbox>
              </v:shape>
            </w:pict>
          </mc:Fallback>
        </mc:AlternateContent>
      </w:r>
    </w:p>
    <w:p w14:paraId="23994259" w14:textId="01C89E2D" w:rsidR="00083850" w:rsidRPr="005D2924" w:rsidRDefault="00B2168F" w:rsidP="00444D4A">
      <w:pPr>
        <w:tabs>
          <w:tab w:val="left" w:pos="426"/>
          <w:tab w:val="left" w:pos="709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1ECA5F35" wp14:editId="70892459">
                <wp:simplePos x="0" y="0"/>
                <wp:positionH relativeFrom="margin">
                  <wp:posOffset>3018486</wp:posOffset>
                </wp:positionH>
                <wp:positionV relativeFrom="paragraph">
                  <wp:posOffset>171450</wp:posOffset>
                </wp:positionV>
                <wp:extent cx="341630" cy="317500"/>
                <wp:effectExtent l="0" t="0" r="0" b="6350"/>
                <wp:wrapNone/>
                <wp:docPr id="12324393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98705" w14:textId="1F6132DE" w:rsidR="00343A21" w:rsidRDefault="00343A21" w:rsidP="00B2168F"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5F35" id="_x0000_s1053" type="#_x0000_t202" style="position:absolute;margin-left:237.7pt;margin-top:13.5pt;width:26.9pt;height:25pt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" filled="f" stroked="f" strokeweight=".5pt">
                <v:textbox>
                  <w:txbxContent>
                    <w:p w14:paraId="33598705" w14:textId="1F6132DE" w:rsidR="00343A21" w:rsidRDefault="00343A21" w:rsidP="00B2168F"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924">
        <w:rPr>
          <w:rFonts w:ascii="Comic Sans MS" w:hAnsi="Comic Sans MS" w:cs="Tahoma"/>
          <w:sz w:val="24"/>
          <w:szCs w:val="24"/>
        </w:rPr>
        <w:t xml:space="preserve">                                   </w:t>
      </w:r>
      <w:r w:rsidR="00C1171F">
        <w:rPr>
          <w:rFonts w:ascii="Comic Sans MS" w:hAnsi="Comic Sans MS" w:cs="Tahoma"/>
          <w:sz w:val="24"/>
          <w:szCs w:val="24"/>
        </w:rPr>
        <w:t xml:space="preserve">    </w:t>
      </w:r>
      <w:r w:rsidR="005D2924" w:rsidRPr="005D2924">
        <w:rPr>
          <w:rFonts w:ascii="Comic Sans MS" w:hAnsi="Comic Sans MS" w:cs="Tahoma"/>
          <w:sz w:val="30"/>
          <w:szCs w:val="30"/>
        </w:rPr>
        <w:t>(</w:t>
      </w:r>
      <w:r w:rsidR="00B75A69">
        <w:rPr>
          <w:rFonts w:ascii="Comic Sans MS" w:hAnsi="Comic Sans MS" w:cs="Tahoma"/>
          <w:sz w:val="30"/>
          <w:szCs w:val="30"/>
        </w:rPr>
        <w:t>w</w:t>
      </w:r>
      <m:oMath>
        <m:r>
          <w:rPr>
            <w:rFonts w:ascii="Cambria Math" w:hAnsi="Cambria Math"/>
            <w:sz w:val="34"/>
            <w:szCs w:val="34"/>
          </w:rPr>
          <m:t>+</m:t>
        </m:r>
      </m:oMath>
      <w:r w:rsidR="00B75A69">
        <w:rPr>
          <w:rFonts w:ascii="Comic Sans MS" w:hAnsi="Comic Sans MS"/>
          <w:sz w:val="30"/>
          <w:szCs w:val="30"/>
        </w:rPr>
        <w:t>7</w:t>
      </w:r>
      <w:r w:rsidR="005D2924" w:rsidRPr="005D2924">
        <w:rPr>
          <w:rFonts w:ascii="Comic Sans MS" w:hAnsi="Comic Sans MS"/>
          <w:sz w:val="30"/>
          <w:szCs w:val="30"/>
        </w:rPr>
        <w:t>)dm</w:t>
      </w:r>
      <w:r w:rsidR="005D2924">
        <w:rPr>
          <w:rFonts w:ascii="Comic Sans MS" w:hAnsi="Comic Sans MS"/>
          <w:sz w:val="30"/>
          <w:szCs w:val="30"/>
        </w:rPr>
        <w:t xml:space="preserve">                  </w:t>
      </w:r>
    </w:p>
    <w:p w14:paraId="7AE0D9D8" w14:textId="4FC3C9EC" w:rsidR="006E31C5" w:rsidRDefault="006E31C5" w:rsidP="00444D4A">
      <w:pPr>
        <w:tabs>
          <w:tab w:val="left" w:pos="426"/>
          <w:tab w:val="left" w:pos="709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15A33E46" w14:textId="1DF67B03" w:rsidR="006E31C5" w:rsidRPr="00B75A69" w:rsidRDefault="006E31C5" w:rsidP="00444D4A">
      <w:pPr>
        <w:tabs>
          <w:tab w:val="left" w:pos="426"/>
          <w:tab w:val="left" w:pos="709"/>
        </w:tabs>
        <w:spacing w:after="0" w:line="240" w:lineRule="auto"/>
        <w:rPr>
          <w:rFonts w:ascii="Bookman Old Style" w:hAnsi="Bookman Old Style"/>
        </w:rPr>
      </w:pPr>
    </w:p>
    <w:p w14:paraId="2765D730" w14:textId="2086124C" w:rsidR="006E31C5" w:rsidRDefault="006E31C5" w:rsidP="00B75A69">
      <w:pPr>
        <w:tabs>
          <w:tab w:val="left" w:pos="426"/>
          <w:tab w:val="left" w:pos="709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0D2390F" w14:textId="5278B77D" w:rsidR="006E31C5" w:rsidRPr="00CA2ED0" w:rsidRDefault="000D54AA" w:rsidP="00444D4A">
      <w:pPr>
        <w:tabs>
          <w:tab w:val="left" w:pos="426"/>
          <w:tab w:val="left" w:pos="709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A3D2D90" wp14:editId="40B16554">
                <wp:simplePos x="0" y="0"/>
                <wp:positionH relativeFrom="column">
                  <wp:posOffset>3800171</wp:posOffset>
                </wp:positionH>
                <wp:positionV relativeFrom="paragraph">
                  <wp:posOffset>43815</wp:posOffset>
                </wp:positionV>
                <wp:extent cx="341630" cy="341630"/>
                <wp:effectExtent l="0" t="0" r="0" b="1270"/>
                <wp:wrapNone/>
                <wp:docPr id="10169578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79DEE" w14:textId="679BB23D" w:rsidR="00343A21" w:rsidRDefault="00343A21" w:rsidP="005D2924"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2D90" id="_x0000_s1054" type="#_x0000_t202" style="position:absolute;margin-left:299.25pt;margin-top:3.45pt;width:26.9pt;height:26.9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" filled="f" stroked="f" strokeweight=".5pt">
                <v:textbox>
                  <w:txbxContent>
                    <w:p w14:paraId="13979DEE" w14:textId="679BB23D" w:rsidR="00343A21" w:rsidRDefault="00343A21" w:rsidP="005D2924"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3E0CCFAC" w14:textId="29A3847E" w:rsidR="006E31C5" w:rsidRPr="00B75A69" w:rsidRDefault="00CA2ED0" w:rsidP="009978E5">
      <w:pPr>
        <w:tabs>
          <w:tab w:val="left" w:pos="709"/>
          <w:tab w:val="left" w:pos="6096"/>
        </w:tabs>
        <w:rPr>
          <w:rFonts w:ascii="Comic Sans MS" w:hAnsi="Comic Sans MS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</w:t>
      </w:r>
      <w:r w:rsidRPr="00CA2ED0">
        <w:rPr>
          <w:rFonts w:ascii="Tahoma" w:hAnsi="Tahoma" w:cs="Tahoma"/>
          <w:sz w:val="30"/>
          <w:szCs w:val="30"/>
        </w:rPr>
        <w:t xml:space="preserve"> </w:t>
      </w:r>
      <w:r w:rsidR="00E77D3D">
        <w:rPr>
          <w:rFonts w:ascii="Tahoma" w:hAnsi="Tahoma" w:cs="Tahoma"/>
          <w:sz w:val="30"/>
          <w:szCs w:val="30"/>
        </w:rPr>
        <w:t xml:space="preserve">         </w:t>
      </w:r>
      <w:r w:rsidR="00B75A69">
        <w:rPr>
          <w:rFonts w:ascii="Tahoma" w:hAnsi="Tahoma" w:cs="Tahoma"/>
          <w:sz w:val="30"/>
          <w:szCs w:val="30"/>
        </w:rPr>
        <w:t xml:space="preserve"> </w:t>
      </w:r>
      <w:r w:rsidR="00E77D3D" w:rsidRPr="00B75A69">
        <w:rPr>
          <w:rFonts w:ascii="Comic Sans MS" w:hAnsi="Comic Sans MS" w:cs="Tahoma"/>
          <w:sz w:val="30"/>
          <w:szCs w:val="30"/>
        </w:rPr>
        <w:t>1</w:t>
      </w:r>
      <w:r w:rsidR="00C61FA7">
        <w:rPr>
          <w:rFonts w:ascii="Comic Sans MS" w:hAnsi="Comic Sans MS" w:cs="Tahoma"/>
          <w:sz w:val="30"/>
          <w:szCs w:val="30"/>
        </w:rPr>
        <w:t>0</w:t>
      </w:r>
      <w:r w:rsidR="00E77D3D" w:rsidRPr="00B75A69">
        <w:rPr>
          <w:rFonts w:ascii="Comic Sans MS" w:hAnsi="Comic Sans MS" w:cs="Tahoma"/>
          <w:sz w:val="30"/>
          <w:szCs w:val="30"/>
        </w:rPr>
        <w:t>dm</w:t>
      </w:r>
      <w:r w:rsidRPr="00B75A69">
        <w:rPr>
          <w:rFonts w:ascii="Comic Sans MS" w:hAnsi="Comic Sans MS" w:cs="Tahoma"/>
          <w:sz w:val="30"/>
          <w:szCs w:val="30"/>
        </w:rPr>
        <w:t xml:space="preserve">       </w:t>
      </w:r>
      <w:r w:rsidR="00E77D3D" w:rsidRPr="00B75A69">
        <w:rPr>
          <w:rFonts w:ascii="Comic Sans MS" w:hAnsi="Comic Sans MS" w:cs="Tahoma"/>
          <w:sz w:val="30"/>
          <w:szCs w:val="30"/>
        </w:rPr>
        <w:t xml:space="preserve"> </w:t>
      </w:r>
    </w:p>
    <w:p w14:paraId="05774A48" w14:textId="77777777" w:rsidR="0037666D" w:rsidRDefault="0037666D" w:rsidP="0037666D">
      <w:pPr>
        <w:tabs>
          <w:tab w:val="left" w:pos="284"/>
          <w:tab w:val="left" w:pos="426"/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C696879" w14:textId="77777777" w:rsidR="0037666D" w:rsidRDefault="0037666D" w:rsidP="0037666D">
      <w:pPr>
        <w:tabs>
          <w:tab w:val="left" w:pos="284"/>
          <w:tab w:val="left" w:pos="426"/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2D9CC44" w14:textId="77777777" w:rsidR="0037666D" w:rsidRPr="001E6F80" w:rsidRDefault="0037666D" w:rsidP="0037666D">
      <w:pPr>
        <w:tabs>
          <w:tab w:val="left" w:pos="284"/>
          <w:tab w:val="left" w:pos="426"/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7223713" w14:textId="284BFF1E" w:rsidR="0037666D" w:rsidRPr="00343A21" w:rsidRDefault="0037666D" w:rsidP="00A66A8F">
      <w:pPr>
        <w:tabs>
          <w:tab w:val="left" w:pos="1134"/>
        </w:tabs>
        <w:spacing w:after="0" w:line="240" w:lineRule="auto"/>
        <w:ind w:left="709" w:hanging="567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     </w:t>
      </w:r>
      <w:r w:rsidR="00CA2ED0" w:rsidRPr="00343A21">
        <w:rPr>
          <w:rFonts w:ascii="Century Gothic" w:hAnsi="Century Gothic"/>
          <w:sz w:val="30"/>
          <w:szCs w:val="30"/>
        </w:rPr>
        <w:t xml:space="preserve"> </w:t>
      </w:r>
      <w:r w:rsidRPr="00343A21">
        <w:rPr>
          <w:rFonts w:ascii="Century Gothic" w:hAnsi="Century Gothic"/>
          <w:sz w:val="30"/>
          <w:szCs w:val="30"/>
        </w:rPr>
        <w:t>(</w:t>
      </w:r>
      <w:r w:rsidR="00CA2ED0" w:rsidRPr="00343A21">
        <w:rPr>
          <w:rFonts w:ascii="Century Gothic" w:hAnsi="Century Gothic"/>
          <w:sz w:val="30"/>
          <w:szCs w:val="30"/>
        </w:rPr>
        <w:t>a</w:t>
      </w:r>
      <w:r w:rsidRPr="00343A21">
        <w:rPr>
          <w:rFonts w:ascii="Century Gothic" w:hAnsi="Century Gothic"/>
          <w:sz w:val="30"/>
          <w:szCs w:val="30"/>
        </w:rPr>
        <w:t xml:space="preserve">)  </w:t>
      </w:r>
      <w:proofErr w:type="gramStart"/>
      <w:r w:rsidR="009978E5" w:rsidRPr="00343A21">
        <w:rPr>
          <w:rFonts w:ascii="Century Gothic" w:hAnsi="Century Gothic"/>
          <w:sz w:val="30"/>
          <w:szCs w:val="30"/>
        </w:rPr>
        <w:t>Find  the</w:t>
      </w:r>
      <w:proofErr w:type="gramEnd"/>
      <w:r w:rsidR="009978E5" w:rsidRPr="00343A21">
        <w:rPr>
          <w:rFonts w:ascii="Century Gothic" w:hAnsi="Century Gothic"/>
          <w:sz w:val="30"/>
          <w:szCs w:val="30"/>
        </w:rPr>
        <w:t xml:space="preserve">  value  of  </w:t>
      </w:r>
      <w:r w:rsidR="009978E5" w:rsidRPr="00343A21">
        <w:rPr>
          <w:rFonts w:ascii="Century Gothic" w:hAnsi="Century Gothic" w:cs="Tahoma"/>
          <w:sz w:val="36"/>
          <w:szCs w:val="36"/>
        </w:rPr>
        <w:t>w</w:t>
      </w:r>
      <w:r w:rsidR="009978E5" w:rsidRPr="00343A21">
        <w:rPr>
          <w:rFonts w:ascii="Century Gothic" w:hAnsi="Century Gothic"/>
          <w:sz w:val="30"/>
          <w:szCs w:val="30"/>
        </w:rPr>
        <w:t xml:space="preserve"> .                                                 (2 marks)</w:t>
      </w:r>
    </w:p>
    <w:p w14:paraId="2AA3AFBD" w14:textId="77777777" w:rsidR="00083850" w:rsidRPr="00343A21" w:rsidRDefault="00083850" w:rsidP="00444D4A">
      <w:pPr>
        <w:tabs>
          <w:tab w:val="left" w:pos="426"/>
          <w:tab w:val="left" w:pos="709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4C2545EF" w14:textId="6EC1A047" w:rsidR="00444D4A" w:rsidRPr="00343A21" w:rsidRDefault="00444D4A" w:rsidP="00444D4A">
      <w:pPr>
        <w:tabs>
          <w:tab w:val="left" w:pos="426"/>
          <w:tab w:val="left" w:pos="709"/>
        </w:tabs>
        <w:ind w:left="993" w:hanging="993"/>
        <w:rPr>
          <w:rFonts w:ascii="Century Gothic" w:hAnsi="Century Gothic"/>
          <w:sz w:val="4"/>
          <w:szCs w:val="4"/>
        </w:rPr>
      </w:pPr>
    </w:p>
    <w:p w14:paraId="791805E2" w14:textId="0F2F66AD" w:rsidR="00083850" w:rsidRPr="00343A21" w:rsidRDefault="00083850" w:rsidP="00477DFC">
      <w:pPr>
        <w:tabs>
          <w:tab w:val="left" w:pos="426"/>
          <w:tab w:val="left" w:pos="709"/>
        </w:tabs>
        <w:spacing w:after="0"/>
        <w:ind w:left="993" w:hanging="993"/>
        <w:rPr>
          <w:rFonts w:ascii="Century Gothic" w:hAnsi="Century Gothic"/>
          <w:sz w:val="4"/>
          <w:szCs w:val="4"/>
        </w:rPr>
      </w:pPr>
    </w:p>
    <w:p w14:paraId="0774C285" w14:textId="25572995" w:rsidR="00CB1389" w:rsidRPr="00343A21" w:rsidRDefault="00CB1389" w:rsidP="00D208BD">
      <w:pPr>
        <w:tabs>
          <w:tab w:val="left" w:pos="426"/>
          <w:tab w:val="left" w:pos="709"/>
        </w:tabs>
        <w:rPr>
          <w:rFonts w:ascii="Century Gothic" w:hAnsi="Century Gothic"/>
          <w:sz w:val="4"/>
          <w:szCs w:val="4"/>
        </w:rPr>
      </w:pPr>
    </w:p>
    <w:p w14:paraId="43F933F3" w14:textId="77777777" w:rsidR="007B3E8E" w:rsidRPr="00343A21" w:rsidRDefault="007B3E8E" w:rsidP="002B34AC">
      <w:pPr>
        <w:tabs>
          <w:tab w:val="left" w:pos="0"/>
          <w:tab w:val="left" w:pos="709"/>
        </w:tabs>
        <w:spacing w:after="0" w:line="480" w:lineRule="auto"/>
        <w:ind w:left="709" w:hanging="709"/>
        <w:rPr>
          <w:rFonts w:ascii="Century Gothic" w:hAnsi="Century Gothic"/>
          <w:sz w:val="4"/>
          <w:szCs w:val="4"/>
        </w:rPr>
      </w:pPr>
    </w:p>
    <w:p w14:paraId="6C6B77E2" w14:textId="77777777" w:rsidR="00600FE5" w:rsidRPr="00343A21" w:rsidRDefault="00600FE5" w:rsidP="00F226FE">
      <w:pPr>
        <w:tabs>
          <w:tab w:val="left" w:pos="0"/>
          <w:tab w:val="left" w:pos="709"/>
        </w:tabs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14:paraId="698A3EA2" w14:textId="77777777" w:rsidR="00CA2ED0" w:rsidRPr="00343A21" w:rsidRDefault="00CA2ED0" w:rsidP="00906572">
      <w:pPr>
        <w:tabs>
          <w:tab w:val="left" w:pos="426"/>
          <w:tab w:val="left" w:pos="709"/>
        </w:tabs>
        <w:spacing w:after="0" w:line="240" w:lineRule="auto"/>
        <w:ind w:left="993" w:hanging="709"/>
        <w:rPr>
          <w:rFonts w:ascii="Century Gothic" w:hAnsi="Century Gothic" w:cs="Tahoma"/>
          <w:sz w:val="16"/>
          <w:szCs w:val="16"/>
        </w:rPr>
      </w:pPr>
    </w:p>
    <w:p w14:paraId="2BBCEE91" w14:textId="77777777" w:rsidR="00CA2ED0" w:rsidRPr="00343A21" w:rsidRDefault="00CA2ED0" w:rsidP="009978E5">
      <w:pPr>
        <w:tabs>
          <w:tab w:val="left" w:pos="426"/>
          <w:tab w:val="left" w:pos="709"/>
        </w:tabs>
        <w:spacing w:after="0" w:line="360" w:lineRule="auto"/>
        <w:ind w:left="993" w:hanging="709"/>
        <w:rPr>
          <w:rFonts w:ascii="Century Gothic" w:hAnsi="Century Gothic" w:cs="Tahoma"/>
          <w:sz w:val="30"/>
          <w:szCs w:val="30"/>
        </w:rPr>
      </w:pPr>
    </w:p>
    <w:p w14:paraId="7B1A59A0" w14:textId="77777777" w:rsidR="00CA2ED0" w:rsidRPr="00343A21" w:rsidRDefault="00CA2ED0" w:rsidP="00906572">
      <w:pPr>
        <w:tabs>
          <w:tab w:val="left" w:pos="426"/>
          <w:tab w:val="left" w:pos="709"/>
        </w:tabs>
        <w:spacing w:after="0" w:line="240" w:lineRule="auto"/>
        <w:ind w:left="993" w:hanging="709"/>
        <w:rPr>
          <w:rFonts w:ascii="Century Gothic" w:hAnsi="Century Gothic" w:cs="Tahoma"/>
          <w:sz w:val="30"/>
          <w:szCs w:val="30"/>
        </w:rPr>
      </w:pPr>
    </w:p>
    <w:p w14:paraId="2D8082E8" w14:textId="221F74CF" w:rsidR="00CA2ED0" w:rsidRPr="00343A21" w:rsidRDefault="00CA2ED0" w:rsidP="00CA2ED0">
      <w:pPr>
        <w:tabs>
          <w:tab w:val="left" w:pos="1134"/>
        </w:tabs>
        <w:spacing w:after="0" w:line="240" w:lineRule="auto"/>
        <w:ind w:left="709" w:hanging="567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 w:cs="Tahoma"/>
          <w:sz w:val="30"/>
          <w:szCs w:val="30"/>
        </w:rPr>
        <w:t xml:space="preserve">      </w:t>
      </w:r>
      <w:r w:rsidRPr="00343A21">
        <w:rPr>
          <w:rFonts w:ascii="Century Gothic" w:hAnsi="Century Gothic"/>
          <w:sz w:val="30"/>
          <w:szCs w:val="30"/>
        </w:rPr>
        <w:t xml:space="preserve">(b)  </w:t>
      </w:r>
      <w:proofErr w:type="gramStart"/>
      <w:r w:rsidR="009978E5" w:rsidRPr="00343A21">
        <w:rPr>
          <w:rFonts w:ascii="Century Gothic" w:hAnsi="Century Gothic"/>
          <w:sz w:val="30"/>
          <w:szCs w:val="30"/>
        </w:rPr>
        <w:t>Calculate  the</w:t>
      </w:r>
      <w:proofErr w:type="gramEnd"/>
      <w:r w:rsidR="009978E5" w:rsidRPr="00343A21">
        <w:rPr>
          <w:rFonts w:ascii="Century Gothic" w:hAnsi="Century Gothic"/>
          <w:sz w:val="30"/>
          <w:szCs w:val="30"/>
        </w:rPr>
        <w:t xml:space="preserve">  area  of  the  above  figure .                   (4 marks)</w:t>
      </w:r>
    </w:p>
    <w:p w14:paraId="05EC784A" w14:textId="77777777" w:rsidR="009978E5" w:rsidRPr="00343A21" w:rsidRDefault="009978E5" w:rsidP="00CA2ED0">
      <w:pPr>
        <w:tabs>
          <w:tab w:val="left" w:pos="1134"/>
        </w:tabs>
        <w:spacing w:after="0" w:line="240" w:lineRule="auto"/>
        <w:ind w:left="709" w:hanging="567"/>
        <w:rPr>
          <w:rFonts w:ascii="Century Gothic" w:hAnsi="Century Gothic"/>
          <w:sz w:val="30"/>
          <w:szCs w:val="30"/>
        </w:rPr>
      </w:pPr>
    </w:p>
    <w:p w14:paraId="3C200A90" w14:textId="77777777" w:rsidR="009978E5" w:rsidRPr="00343A21" w:rsidRDefault="009978E5" w:rsidP="00CA2ED0">
      <w:pPr>
        <w:tabs>
          <w:tab w:val="left" w:pos="1134"/>
        </w:tabs>
        <w:spacing w:after="0" w:line="240" w:lineRule="auto"/>
        <w:ind w:left="709" w:hanging="567"/>
        <w:rPr>
          <w:rFonts w:ascii="Century Gothic" w:hAnsi="Century Gothic"/>
          <w:sz w:val="30"/>
          <w:szCs w:val="30"/>
        </w:rPr>
      </w:pPr>
    </w:p>
    <w:p w14:paraId="646A05BC" w14:textId="77777777" w:rsidR="009978E5" w:rsidRPr="00343A21" w:rsidRDefault="009978E5" w:rsidP="00CA2ED0">
      <w:pPr>
        <w:tabs>
          <w:tab w:val="left" w:pos="1134"/>
        </w:tabs>
        <w:spacing w:after="0" w:line="240" w:lineRule="auto"/>
        <w:ind w:left="709" w:hanging="567"/>
        <w:rPr>
          <w:rFonts w:ascii="Century Gothic" w:hAnsi="Century Gothic"/>
          <w:sz w:val="30"/>
          <w:szCs w:val="30"/>
        </w:rPr>
      </w:pPr>
    </w:p>
    <w:p w14:paraId="6CCE31B4" w14:textId="77777777" w:rsidR="009978E5" w:rsidRDefault="009978E5" w:rsidP="00CA2ED0">
      <w:pPr>
        <w:tabs>
          <w:tab w:val="left" w:pos="1134"/>
        </w:tabs>
        <w:spacing w:after="0" w:line="240" w:lineRule="auto"/>
        <w:ind w:left="709" w:hanging="567"/>
        <w:rPr>
          <w:rFonts w:ascii="Bookman Old Style" w:hAnsi="Bookman Old Style"/>
          <w:sz w:val="30"/>
          <w:szCs w:val="30"/>
        </w:rPr>
      </w:pPr>
    </w:p>
    <w:p w14:paraId="1F2381CB" w14:textId="77777777" w:rsidR="009978E5" w:rsidRDefault="009978E5" w:rsidP="00CA2ED0">
      <w:pPr>
        <w:tabs>
          <w:tab w:val="left" w:pos="1134"/>
        </w:tabs>
        <w:spacing w:after="0" w:line="240" w:lineRule="auto"/>
        <w:ind w:left="709" w:hanging="567"/>
        <w:rPr>
          <w:rFonts w:ascii="Bookman Old Style" w:hAnsi="Bookman Old Style"/>
          <w:sz w:val="30"/>
          <w:szCs w:val="30"/>
        </w:rPr>
      </w:pPr>
    </w:p>
    <w:p w14:paraId="4D7BCE92" w14:textId="77777777" w:rsidR="009978E5" w:rsidRDefault="009978E5" w:rsidP="00CA2ED0">
      <w:pPr>
        <w:tabs>
          <w:tab w:val="left" w:pos="1134"/>
        </w:tabs>
        <w:spacing w:after="0" w:line="240" w:lineRule="auto"/>
        <w:ind w:left="709" w:hanging="567"/>
        <w:rPr>
          <w:rFonts w:ascii="Bookman Old Style" w:hAnsi="Bookman Old Style"/>
          <w:sz w:val="30"/>
          <w:szCs w:val="30"/>
        </w:rPr>
      </w:pPr>
    </w:p>
    <w:p w14:paraId="0D87BB5A" w14:textId="77777777" w:rsidR="009978E5" w:rsidRDefault="009978E5" w:rsidP="00CA2ED0">
      <w:pPr>
        <w:tabs>
          <w:tab w:val="left" w:pos="1134"/>
        </w:tabs>
        <w:spacing w:after="0" w:line="240" w:lineRule="auto"/>
        <w:ind w:left="709" w:hanging="567"/>
        <w:rPr>
          <w:rFonts w:ascii="Bookman Old Style" w:hAnsi="Bookman Old Style"/>
          <w:sz w:val="30"/>
          <w:szCs w:val="30"/>
        </w:rPr>
      </w:pPr>
    </w:p>
    <w:p w14:paraId="7684E135" w14:textId="362AB92D" w:rsidR="00CA2ED0" w:rsidRDefault="00CA2ED0" w:rsidP="00906572">
      <w:pPr>
        <w:tabs>
          <w:tab w:val="left" w:pos="426"/>
          <w:tab w:val="left" w:pos="709"/>
        </w:tabs>
        <w:spacing w:after="0" w:line="240" w:lineRule="auto"/>
        <w:ind w:left="993" w:hanging="709"/>
        <w:rPr>
          <w:rFonts w:ascii="Bookman Old Style" w:hAnsi="Bookman Old Style" w:cs="Tahoma"/>
          <w:sz w:val="30"/>
          <w:szCs w:val="30"/>
        </w:rPr>
      </w:pPr>
    </w:p>
    <w:p w14:paraId="09C30561" w14:textId="77777777" w:rsidR="009F0EF6" w:rsidRDefault="009F0EF6" w:rsidP="00906572">
      <w:pPr>
        <w:tabs>
          <w:tab w:val="left" w:pos="426"/>
          <w:tab w:val="left" w:pos="709"/>
        </w:tabs>
        <w:spacing w:after="0" w:line="240" w:lineRule="auto"/>
        <w:ind w:left="993" w:hanging="709"/>
        <w:rPr>
          <w:rFonts w:ascii="Bookman Old Style" w:hAnsi="Bookman Old Style" w:cs="Tahoma"/>
          <w:sz w:val="30"/>
          <w:szCs w:val="30"/>
        </w:rPr>
      </w:pPr>
    </w:p>
    <w:p w14:paraId="5F157388" w14:textId="77777777" w:rsidR="009F0EF6" w:rsidRPr="00042A06" w:rsidRDefault="009F0EF6" w:rsidP="000E55CC">
      <w:pPr>
        <w:tabs>
          <w:tab w:val="left" w:pos="426"/>
          <w:tab w:val="left" w:pos="709"/>
        </w:tabs>
        <w:spacing w:after="0" w:line="480" w:lineRule="auto"/>
        <w:ind w:left="993" w:hanging="709"/>
        <w:rPr>
          <w:rFonts w:ascii="Bookman Old Style" w:hAnsi="Bookman Old Style" w:cs="Tahoma"/>
          <w:sz w:val="24"/>
          <w:szCs w:val="24"/>
        </w:rPr>
      </w:pPr>
    </w:p>
    <w:p w14:paraId="6573F7EC" w14:textId="7ECA740E" w:rsidR="007B3E8E" w:rsidRPr="00343A21" w:rsidRDefault="007B3E8E" w:rsidP="004B7F54">
      <w:pPr>
        <w:tabs>
          <w:tab w:val="left" w:pos="426"/>
          <w:tab w:val="left" w:pos="709"/>
        </w:tabs>
        <w:spacing w:after="0" w:line="240" w:lineRule="auto"/>
        <w:ind w:left="1134" w:hanging="850"/>
        <w:rPr>
          <w:rFonts w:ascii="Century Gothic" w:hAnsi="Century Gothic" w:cs="Tahoma"/>
          <w:sz w:val="40"/>
          <w:szCs w:val="40"/>
        </w:rPr>
      </w:pPr>
      <w:r w:rsidRPr="00343A21">
        <w:rPr>
          <w:rFonts w:ascii="Century Gothic" w:hAnsi="Century Gothic" w:cs="Tahoma"/>
          <w:sz w:val="30"/>
          <w:szCs w:val="30"/>
        </w:rPr>
        <w:lastRenderedPageBreak/>
        <w:t xml:space="preserve">28. </w:t>
      </w:r>
      <w:r w:rsidR="00E21AD8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9F0EF6" w:rsidRPr="00343A21">
        <w:rPr>
          <w:rFonts w:ascii="Century Gothic" w:hAnsi="Century Gothic" w:cs="Tahoma"/>
          <w:sz w:val="30"/>
          <w:szCs w:val="30"/>
        </w:rPr>
        <w:t xml:space="preserve"> </w:t>
      </w:r>
      <w:r w:rsidRPr="00343A21">
        <w:rPr>
          <w:rFonts w:ascii="Century Gothic" w:hAnsi="Century Gothic" w:cs="Tahoma"/>
          <w:sz w:val="30"/>
          <w:szCs w:val="30"/>
        </w:rPr>
        <w:t xml:space="preserve"> </w:t>
      </w:r>
      <w:r w:rsidR="009F0EF6" w:rsidRPr="00343A21">
        <w:rPr>
          <w:rFonts w:ascii="Century Gothic" w:hAnsi="Century Gothic" w:cs="Tahoma"/>
          <w:sz w:val="28"/>
          <w:szCs w:val="28"/>
        </w:rPr>
        <w:t xml:space="preserve">Matilda got a loan  of  sh. 1,200,000  from  Finance Trust Bank  which  charges  a  simple  interest  rate  of   </w:t>
      </w:r>
      <w:r w:rsidR="009F0EF6" w:rsidRPr="00343A21">
        <w:rPr>
          <w:rFonts w:ascii="Century Gothic" w:hAnsi="Century Gothic"/>
          <w:sz w:val="28"/>
          <w:szCs w:val="28"/>
        </w:rPr>
        <w:t>5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="009F0EF6" w:rsidRPr="00343A21">
        <w:rPr>
          <w:rFonts w:ascii="Century Gothic" w:hAnsi="Century Gothic"/>
          <w:sz w:val="28"/>
          <w:szCs w:val="28"/>
        </w:rPr>
        <w:t xml:space="preserve"> %  per annum  for  2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="009F0EF6" w:rsidRPr="00343A21">
        <w:rPr>
          <w:rFonts w:ascii="Century Gothic" w:hAnsi="Century Gothic"/>
          <w:sz w:val="28"/>
          <w:szCs w:val="28"/>
        </w:rPr>
        <w:t xml:space="preserve"> </w:t>
      </w:r>
      <w:r w:rsidR="00D97B3E" w:rsidRPr="00343A21">
        <w:rPr>
          <w:rFonts w:ascii="Century Gothic" w:hAnsi="Century Gothic"/>
          <w:sz w:val="28"/>
          <w:szCs w:val="28"/>
        </w:rPr>
        <w:t>years</w:t>
      </w:r>
      <w:r w:rsidR="009F0EF6" w:rsidRPr="00343A21">
        <w:rPr>
          <w:rFonts w:ascii="Century Gothic" w:hAnsi="Century Gothic"/>
          <w:sz w:val="28"/>
          <w:szCs w:val="28"/>
        </w:rPr>
        <w:t xml:space="preserve"> .</w:t>
      </w:r>
      <w:r w:rsidR="009F0EF6" w:rsidRPr="00343A21">
        <w:rPr>
          <w:rFonts w:ascii="Century Gothic" w:hAnsi="Century Gothic"/>
          <w:sz w:val="32"/>
          <w:szCs w:val="32"/>
        </w:rPr>
        <w:t xml:space="preserve">  </w:t>
      </w:r>
    </w:p>
    <w:p w14:paraId="3DC6C3A5" w14:textId="77777777" w:rsidR="007B3E8E" w:rsidRPr="00343A21" w:rsidRDefault="007B3E8E" w:rsidP="007B3E8E">
      <w:pPr>
        <w:tabs>
          <w:tab w:val="left" w:pos="426"/>
          <w:tab w:val="left" w:pos="993"/>
        </w:tabs>
        <w:spacing w:after="0" w:line="240" w:lineRule="auto"/>
        <w:ind w:left="993" w:hanging="709"/>
        <w:rPr>
          <w:rFonts w:ascii="Century Gothic" w:hAnsi="Century Gothic" w:cs="Tahoma"/>
          <w:sz w:val="4"/>
          <w:szCs w:val="4"/>
        </w:rPr>
      </w:pPr>
    </w:p>
    <w:p w14:paraId="48A08135" w14:textId="77777777" w:rsidR="007B3E8E" w:rsidRPr="00343A21" w:rsidRDefault="007B3E8E" w:rsidP="007B3E8E">
      <w:pPr>
        <w:tabs>
          <w:tab w:val="left" w:pos="426"/>
          <w:tab w:val="left" w:pos="993"/>
        </w:tabs>
        <w:spacing w:after="0" w:line="240" w:lineRule="auto"/>
        <w:ind w:left="993" w:hanging="709"/>
        <w:rPr>
          <w:rFonts w:ascii="Century Gothic" w:hAnsi="Century Gothic" w:cs="Tahoma"/>
          <w:sz w:val="4"/>
          <w:szCs w:val="4"/>
        </w:rPr>
      </w:pPr>
    </w:p>
    <w:p w14:paraId="76E2B177" w14:textId="77777777" w:rsidR="00174AE0" w:rsidRPr="00343A21" w:rsidRDefault="00174AE0" w:rsidP="004B7F54">
      <w:pPr>
        <w:tabs>
          <w:tab w:val="left" w:pos="284"/>
          <w:tab w:val="left" w:pos="993"/>
          <w:tab w:val="left" w:pos="1198"/>
        </w:tabs>
        <w:spacing w:after="0" w:line="240" w:lineRule="auto"/>
        <w:ind w:left="1560" w:hanging="1560"/>
        <w:rPr>
          <w:rFonts w:ascii="Century Gothic" w:hAnsi="Century Gothic" w:cs="Tahoma"/>
          <w:sz w:val="8"/>
          <w:szCs w:val="8"/>
        </w:rPr>
      </w:pPr>
    </w:p>
    <w:p w14:paraId="40C6EDBC" w14:textId="34FB9FD6" w:rsidR="000E55CC" w:rsidRPr="00343A21" w:rsidRDefault="007B3E8E" w:rsidP="009F0EF6">
      <w:pPr>
        <w:tabs>
          <w:tab w:val="left" w:pos="284"/>
          <w:tab w:val="left" w:pos="993"/>
          <w:tab w:val="left" w:pos="1198"/>
        </w:tabs>
        <w:spacing w:after="0" w:line="240" w:lineRule="auto"/>
        <w:ind w:left="1560" w:hanging="1560"/>
        <w:rPr>
          <w:rFonts w:ascii="Century Gothic" w:hAnsi="Century Gothic" w:cs="Tahoma"/>
          <w:sz w:val="30"/>
          <w:szCs w:val="30"/>
        </w:rPr>
      </w:pPr>
      <w:r w:rsidRPr="00343A21">
        <w:rPr>
          <w:rFonts w:ascii="Century Gothic" w:hAnsi="Century Gothic" w:cs="Tahoma"/>
          <w:sz w:val="30"/>
          <w:szCs w:val="30"/>
        </w:rPr>
        <w:t xml:space="preserve">(a)  </w:t>
      </w:r>
      <w:r w:rsidR="009F0EF6" w:rsidRPr="00343A21">
        <w:rPr>
          <w:rFonts w:ascii="Century Gothic" w:hAnsi="Century Gothic" w:cs="Tahoma"/>
          <w:sz w:val="30"/>
          <w:szCs w:val="30"/>
        </w:rPr>
        <w:t xml:space="preserve">Calculate the interest </w:t>
      </w:r>
      <w:r w:rsidR="003C7C02" w:rsidRPr="00343A21">
        <w:rPr>
          <w:rFonts w:ascii="Century Gothic" w:hAnsi="Century Gothic" w:cs="Tahoma"/>
          <w:sz w:val="30"/>
          <w:szCs w:val="30"/>
        </w:rPr>
        <w:t>s</w:t>
      </w:r>
      <w:r w:rsidR="009F0EF6" w:rsidRPr="00343A21">
        <w:rPr>
          <w:rFonts w:ascii="Century Gothic" w:hAnsi="Century Gothic" w:cs="Tahoma"/>
          <w:sz w:val="30"/>
          <w:szCs w:val="30"/>
        </w:rPr>
        <w:t xml:space="preserve">he paid at the end of the given </w:t>
      </w:r>
      <w:r w:rsidR="00343A21" w:rsidRPr="00343A21">
        <w:rPr>
          <w:rFonts w:ascii="Century Gothic" w:hAnsi="Century Gothic" w:cs="Tahoma"/>
          <w:sz w:val="30"/>
          <w:szCs w:val="30"/>
        </w:rPr>
        <w:t>period.</w:t>
      </w:r>
      <w:r w:rsidR="009F0EF6" w:rsidRPr="00343A21">
        <w:rPr>
          <w:rFonts w:ascii="Century Gothic" w:hAnsi="Century Gothic" w:cs="Tahoma"/>
          <w:sz w:val="30"/>
          <w:szCs w:val="30"/>
        </w:rPr>
        <w:t xml:space="preserve"> </w:t>
      </w:r>
    </w:p>
    <w:p w14:paraId="31C68907" w14:textId="29C5BE97" w:rsidR="007B3E8E" w:rsidRPr="00343A21" w:rsidRDefault="000E55CC" w:rsidP="009F0EF6">
      <w:pPr>
        <w:tabs>
          <w:tab w:val="left" w:pos="284"/>
          <w:tab w:val="left" w:pos="993"/>
          <w:tab w:val="left" w:pos="1198"/>
        </w:tabs>
        <w:spacing w:after="0" w:line="240" w:lineRule="auto"/>
        <w:ind w:left="1560" w:hanging="1560"/>
        <w:rPr>
          <w:rFonts w:ascii="Century Gothic" w:hAnsi="Century Gothic" w:cs="Tahoma"/>
          <w:sz w:val="30"/>
          <w:szCs w:val="30"/>
        </w:rPr>
      </w:pPr>
      <w:r w:rsidRPr="00343A21">
        <w:rPr>
          <w:rFonts w:ascii="Century Gothic" w:hAnsi="Century Gothic" w:cs="Tahoma"/>
          <w:sz w:val="30"/>
          <w:szCs w:val="30"/>
        </w:rPr>
        <w:t xml:space="preserve">           </w:t>
      </w:r>
      <w:r w:rsidR="009F0EF6" w:rsidRPr="00343A21">
        <w:rPr>
          <w:rFonts w:ascii="Century Gothic" w:hAnsi="Century Gothic" w:cs="Tahoma"/>
          <w:sz w:val="30"/>
          <w:szCs w:val="30"/>
        </w:rPr>
        <w:t xml:space="preserve">                                                           </w:t>
      </w:r>
      <w:r w:rsidRPr="00343A21">
        <w:rPr>
          <w:rFonts w:ascii="Century Gothic" w:hAnsi="Century Gothic" w:cs="Tahoma"/>
          <w:sz w:val="30"/>
          <w:szCs w:val="30"/>
        </w:rPr>
        <w:t xml:space="preserve">                 </w:t>
      </w:r>
      <w:r w:rsidR="009F0EF6" w:rsidRPr="00343A21">
        <w:rPr>
          <w:rFonts w:ascii="Century Gothic" w:hAnsi="Century Gothic" w:cs="Tahoma"/>
          <w:sz w:val="30"/>
          <w:szCs w:val="30"/>
        </w:rPr>
        <w:t xml:space="preserve">          </w:t>
      </w:r>
      <w:r w:rsidR="00343A21">
        <w:rPr>
          <w:rFonts w:ascii="Century Gothic" w:hAnsi="Century Gothic" w:cs="Tahoma"/>
          <w:sz w:val="30"/>
          <w:szCs w:val="30"/>
        </w:rPr>
        <w:tab/>
      </w:r>
      <w:r w:rsidR="00343A21">
        <w:rPr>
          <w:rFonts w:ascii="Century Gothic" w:hAnsi="Century Gothic" w:cs="Tahoma"/>
          <w:sz w:val="30"/>
          <w:szCs w:val="30"/>
        </w:rPr>
        <w:tab/>
      </w:r>
      <w:r w:rsidR="009F0EF6" w:rsidRPr="00343A21">
        <w:rPr>
          <w:rFonts w:ascii="Century Gothic" w:hAnsi="Century Gothic" w:cs="Tahoma"/>
          <w:sz w:val="30"/>
          <w:szCs w:val="30"/>
        </w:rPr>
        <w:t>(3 marks)</w:t>
      </w:r>
    </w:p>
    <w:p w14:paraId="28838CF6" w14:textId="50899E80" w:rsidR="007B3E8E" w:rsidRPr="00343A21" w:rsidRDefault="007B3E8E" w:rsidP="007B3E8E">
      <w:pPr>
        <w:tabs>
          <w:tab w:val="left" w:pos="284"/>
          <w:tab w:val="left" w:pos="1198"/>
        </w:tabs>
        <w:spacing w:line="240" w:lineRule="auto"/>
        <w:ind w:left="1560" w:hanging="567"/>
        <w:rPr>
          <w:rFonts w:ascii="Century Gothic" w:hAnsi="Century Gothic" w:cs="Tahoma"/>
          <w:sz w:val="30"/>
          <w:szCs w:val="30"/>
        </w:rPr>
      </w:pPr>
      <w:r w:rsidRPr="00343A21">
        <w:rPr>
          <w:rFonts w:ascii="Century Gothic" w:hAnsi="Century Gothic" w:cs="Tahoma"/>
          <w:sz w:val="30"/>
          <w:szCs w:val="30"/>
        </w:rPr>
        <w:t xml:space="preserve">                                                                                     </w:t>
      </w:r>
    </w:p>
    <w:p w14:paraId="1D62F232" w14:textId="77777777" w:rsidR="007B3E8E" w:rsidRPr="00343A21" w:rsidRDefault="007B3E8E" w:rsidP="007814F1">
      <w:pPr>
        <w:tabs>
          <w:tab w:val="left" w:pos="284"/>
          <w:tab w:val="left" w:pos="1198"/>
        </w:tabs>
        <w:spacing w:after="0" w:line="720" w:lineRule="auto"/>
        <w:rPr>
          <w:rFonts w:ascii="Century Gothic" w:hAnsi="Century Gothic" w:cs="Tahoma"/>
          <w:sz w:val="16"/>
          <w:szCs w:val="16"/>
        </w:rPr>
      </w:pPr>
    </w:p>
    <w:p w14:paraId="63229A05" w14:textId="1F5DCA46" w:rsidR="002B34AC" w:rsidRPr="00343A21" w:rsidRDefault="002B34AC" w:rsidP="007814F1">
      <w:pPr>
        <w:tabs>
          <w:tab w:val="left" w:pos="284"/>
          <w:tab w:val="left" w:pos="1198"/>
          <w:tab w:val="left" w:pos="1560"/>
        </w:tabs>
        <w:spacing w:after="0" w:line="240" w:lineRule="auto"/>
        <w:rPr>
          <w:rFonts w:ascii="Century Gothic" w:hAnsi="Century Gothic" w:cs="Tahoma"/>
          <w:sz w:val="16"/>
          <w:szCs w:val="16"/>
        </w:rPr>
      </w:pPr>
    </w:p>
    <w:p w14:paraId="11D5DC08" w14:textId="77777777" w:rsidR="007814F1" w:rsidRPr="00343A21" w:rsidRDefault="007814F1" w:rsidP="007814F1">
      <w:pPr>
        <w:tabs>
          <w:tab w:val="left" w:pos="284"/>
          <w:tab w:val="left" w:pos="1198"/>
          <w:tab w:val="left" w:pos="1560"/>
        </w:tabs>
        <w:spacing w:after="0" w:line="240" w:lineRule="auto"/>
        <w:rPr>
          <w:rFonts w:ascii="Century Gothic" w:hAnsi="Century Gothic" w:cs="Tahoma"/>
          <w:sz w:val="16"/>
          <w:szCs w:val="16"/>
        </w:rPr>
      </w:pPr>
    </w:p>
    <w:p w14:paraId="4D632CE6" w14:textId="77777777" w:rsidR="000E55CC" w:rsidRPr="00343A21" w:rsidRDefault="000E55CC" w:rsidP="007814F1">
      <w:pPr>
        <w:tabs>
          <w:tab w:val="left" w:pos="284"/>
          <w:tab w:val="left" w:pos="1198"/>
          <w:tab w:val="left" w:pos="1560"/>
        </w:tabs>
        <w:spacing w:after="0" w:line="240" w:lineRule="auto"/>
        <w:rPr>
          <w:rFonts w:ascii="Century Gothic" w:hAnsi="Century Gothic" w:cs="Tahoma"/>
          <w:sz w:val="30"/>
          <w:szCs w:val="30"/>
        </w:rPr>
      </w:pPr>
    </w:p>
    <w:p w14:paraId="5131CB23" w14:textId="77777777" w:rsidR="007B3E8E" w:rsidRPr="00343A21" w:rsidRDefault="007B3E8E" w:rsidP="004B7F54">
      <w:pPr>
        <w:tabs>
          <w:tab w:val="left" w:pos="284"/>
          <w:tab w:val="left" w:pos="1198"/>
        </w:tabs>
        <w:spacing w:after="0" w:line="240" w:lineRule="auto"/>
        <w:rPr>
          <w:rFonts w:ascii="Century Gothic" w:hAnsi="Century Gothic" w:cs="Tahoma"/>
          <w:sz w:val="4"/>
          <w:szCs w:val="4"/>
        </w:rPr>
      </w:pPr>
    </w:p>
    <w:p w14:paraId="4C064A5F" w14:textId="77777777" w:rsidR="00DA7EB0" w:rsidRPr="00343A21" w:rsidRDefault="00DA7EB0" w:rsidP="007B3E8E">
      <w:pPr>
        <w:tabs>
          <w:tab w:val="left" w:pos="284"/>
          <w:tab w:val="left" w:pos="1198"/>
        </w:tabs>
        <w:spacing w:after="0" w:line="480" w:lineRule="auto"/>
        <w:rPr>
          <w:rFonts w:ascii="Century Gothic" w:hAnsi="Century Gothic" w:cs="Tahoma"/>
          <w:sz w:val="4"/>
          <w:szCs w:val="4"/>
        </w:rPr>
      </w:pPr>
    </w:p>
    <w:p w14:paraId="054E804B" w14:textId="77777777" w:rsidR="00DA7EB0" w:rsidRPr="00343A21" w:rsidRDefault="00DA7EB0" w:rsidP="007B3E8E">
      <w:pPr>
        <w:tabs>
          <w:tab w:val="left" w:pos="284"/>
          <w:tab w:val="left" w:pos="1198"/>
        </w:tabs>
        <w:spacing w:after="0" w:line="480" w:lineRule="auto"/>
        <w:rPr>
          <w:rFonts w:ascii="Century Gothic" w:hAnsi="Century Gothic" w:cs="Tahoma"/>
          <w:sz w:val="4"/>
          <w:szCs w:val="4"/>
        </w:rPr>
      </w:pPr>
    </w:p>
    <w:p w14:paraId="7E4AEA82" w14:textId="0E959A7D" w:rsidR="007B3E8E" w:rsidRPr="00343A21" w:rsidRDefault="007B3E8E" w:rsidP="00343A21">
      <w:pPr>
        <w:tabs>
          <w:tab w:val="left" w:pos="284"/>
          <w:tab w:val="left" w:pos="993"/>
          <w:tab w:val="left" w:pos="1198"/>
        </w:tabs>
        <w:spacing w:line="240" w:lineRule="auto"/>
        <w:rPr>
          <w:rFonts w:ascii="Century Gothic" w:hAnsi="Century Gothic" w:cs="Tahoma"/>
          <w:sz w:val="30"/>
          <w:szCs w:val="30"/>
        </w:rPr>
      </w:pPr>
      <w:r w:rsidRPr="00343A21">
        <w:rPr>
          <w:rFonts w:ascii="Century Gothic" w:hAnsi="Century Gothic" w:cs="Tahoma"/>
          <w:sz w:val="30"/>
          <w:szCs w:val="30"/>
        </w:rPr>
        <w:t xml:space="preserve">(b)  </w:t>
      </w:r>
      <w:r w:rsidR="009F0EF6" w:rsidRPr="00343A21">
        <w:rPr>
          <w:rFonts w:ascii="Century Gothic" w:hAnsi="Century Gothic" w:cs="Tahoma"/>
          <w:sz w:val="30"/>
          <w:szCs w:val="30"/>
        </w:rPr>
        <w:t xml:space="preserve">How much money did she pay back </w:t>
      </w:r>
      <w:r w:rsidR="00343A21" w:rsidRPr="00343A21">
        <w:rPr>
          <w:rFonts w:ascii="Century Gothic" w:hAnsi="Century Gothic" w:cs="Tahoma"/>
          <w:sz w:val="30"/>
          <w:szCs w:val="30"/>
        </w:rPr>
        <w:t>altogether?</w:t>
      </w:r>
      <w:r w:rsidR="000E55CC" w:rsidRPr="00343A21">
        <w:rPr>
          <w:rFonts w:ascii="Century Gothic" w:hAnsi="Century Gothic" w:cs="Tahoma"/>
          <w:sz w:val="30"/>
          <w:szCs w:val="30"/>
        </w:rPr>
        <w:t xml:space="preserve">      </w:t>
      </w:r>
      <w:r w:rsidR="009F0EF6" w:rsidRPr="00343A21">
        <w:rPr>
          <w:rFonts w:ascii="Century Gothic" w:hAnsi="Century Gothic" w:cs="Tahoma"/>
          <w:sz w:val="30"/>
          <w:szCs w:val="30"/>
        </w:rPr>
        <w:t xml:space="preserve">  </w:t>
      </w:r>
      <w:r w:rsidR="00343A21">
        <w:rPr>
          <w:rFonts w:ascii="Century Gothic" w:hAnsi="Century Gothic" w:cs="Tahoma"/>
          <w:sz w:val="30"/>
          <w:szCs w:val="30"/>
        </w:rPr>
        <w:tab/>
      </w:r>
      <w:r w:rsidR="009F0EF6" w:rsidRPr="00343A21">
        <w:rPr>
          <w:rFonts w:ascii="Century Gothic" w:hAnsi="Century Gothic" w:cs="Tahoma"/>
          <w:sz w:val="30"/>
          <w:szCs w:val="30"/>
        </w:rPr>
        <w:t>(2 marks)</w:t>
      </w:r>
    </w:p>
    <w:p w14:paraId="1B13738A" w14:textId="77777777" w:rsidR="007B3E8E" w:rsidRPr="00343A21" w:rsidRDefault="007B3E8E" w:rsidP="007B3E8E">
      <w:pPr>
        <w:tabs>
          <w:tab w:val="left" w:pos="1198"/>
        </w:tabs>
        <w:spacing w:after="0"/>
        <w:rPr>
          <w:rFonts w:ascii="Century Gothic" w:hAnsi="Century Gothic"/>
          <w:sz w:val="30"/>
          <w:szCs w:val="30"/>
        </w:rPr>
      </w:pPr>
    </w:p>
    <w:p w14:paraId="544447C7" w14:textId="6778A529" w:rsidR="007B3E8E" w:rsidRPr="00343A21" w:rsidRDefault="007B3E8E" w:rsidP="007B3E8E">
      <w:pPr>
        <w:tabs>
          <w:tab w:val="left" w:pos="1198"/>
        </w:tabs>
        <w:rPr>
          <w:rFonts w:ascii="Century Gothic" w:hAnsi="Century Gothic"/>
          <w:sz w:val="30"/>
          <w:szCs w:val="30"/>
        </w:rPr>
      </w:pPr>
    </w:p>
    <w:p w14:paraId="03AC99EF" w14:textId="77777777" w:rsidR="00906572" w:rsidRPr="00343A21" w:rsidRDefault="00906572" w:rsidP="004B7F54">
      <w:pPr>
        <w:tabs>
          <w:tab w:val="left" w:pos="1198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659F920D" w14:textId="35B2F296" w:rsidR="00946C67" w:rsidRPr="00343A21" w:rsidRDefault="00946C67" w:rsidP="00D208BD">
      <w:pPr>
        <w:tabs>
          <w:tab w:val="left" w:pos="426"/>
          <w:tab w:val="left" w:pos="993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7029F213" w14:textId="77777777" w:rsidR="00946C67" w:rsidRPr="00343A21" w:rsidRDefault="00946C67" w:rsidP="00D208BD">
      <w:pPr>
        <w:tabs>
          <w:tab w:val="left" w:pos="426"/>
          <w:tab w:val="left" w:pos="993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58CD0B21" w14:textId="662BBF8D" w:rsidR="00D208BD" w:rsidRPr="00343A21" w:rsidRDefault="00D208BD" w:rsidP="00D208BD">
      <w:pPr>
        <w:tabs>
          <w:tab w:val="left" w:pos="426"/>
          <w:tab w:val="left" w:pos="993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1BD3CA56" w14:textId="77777777" w:rsidR="00343A21" w:rsidRPr="00343A21" w:rsidRDefault="00343A21" w:rsidP="00343A21">
      <w:pPr>
        <w:tabs>
          <w:tab w:val="left" w:pos="993"/>
          <w:tab w:val="left" w:pos="1276"/>
        </w:tabs>
        <w:spacing w:after="0" w:line="240" w:lineRule="auto"/>
        <w:ind w:left="709" w:hanging="709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31.  Below  is  a  rectangular  tank  which  is 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den>
        </m:f>
      </m:oMath>
      <w:r w:rsidRPr="00343A21">
        <w:rPr>
          <w:rFonts w:ascii="Century Gothic" w:hAnsi="Century Gothic"/>
          <w:sz w:val="30"/>
          <w:szCs w:val="30"/>
        </w:rPr>
        <w:t xml:space="preserve">  full .  Use it to answer the questions that follow.</w:t>
      </w:r>
    </w:p>
    <w:p w14:paraId="2705F7BF" w14:textId="77777777" w:rsidR="00343A21" w:rsidRPr="006F77DD" w:rsidRDefault="00343A21" w:rsidP="00343A21">
      <w:pPr>
        <w:tabs>
          <w:tab w:val="left" w:pos="426"/>
          <w:tab w:val="left" w:pos="567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83648" behindDoc="0" locked="0" layoutInCell="1" allowOverlap="1" wp14:anchorId="7471461F" wp14:editId="389BF7F7">
                <wp:simplePos x="0" y="0"/>
                <wp:positionH relativeFrom="column">
                  <wp:posOffset>660262</wp:posOffset>
                </wp:positionH>
                <wp:positionV relativeFrom="paragraph">
                  <wp:posOffset>244199</wp:posOffset>
                </wp:positionV>
                <wp:extent cx="2679369" cy="1774218"/>
                <wp:effectExtent l="0" t="38100" r="0" b="0"/>
                <wp:wrapNone/>
                <wp:docPr id="60013313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369" cy="1774218"/>
                          <a:chOff x="0" y="0"/>
                          <a:chExt cx="2679369" cy="1774218"/>
                        </a:xfrm>
                      </wpg:grpSpPr>
                      <wps:wsp>
                        <wps:cNvPr id="1650904982" name="Text Box 11"/>
                        <wps:cNvSpPr txBox="1"/>
                        <wps:spPr>
                          <a:xfrm>
                            <a:off x="2250219" y="97072"/>
                            <a:ext cx="317500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3832E" w14:textId="77777777" w:rsidR="00343A21" w:rsidRPr="00072C43" w:rsidRDefault="00343A21" w:rsidP="00343A21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072C43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0880419" name="Group 9"/>
                        <wpg:cNvGrpSpPr/>
                        <wpg:grpSpPr>
                          <a:xfrm>
                            <a:off x="0" y="0"/>
                            <a:ext cx="2679369" cy="1774218"/>
                            <a:chOff x="0" y="0"/>
                            <a:chExt cx="2679369" cy="1774218"/>
                          </a:xfrm>
                        </wpg:grpSpPr>
                        <wps:wsp>
                          <wps:cNvPr id="595434800" name="Text Box 11"/>
                          <wps:cNvSpPr txBox="1"/>
                          <wps:spPr>
                            <a:xfrm>
                              <a:off x="2003729" y="1440843"/>
                              <a:ext cx="67564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C6EF3" w14:textId="77777777" w:rsidR="00343A21" w:rsidRPr="009F667A" w:rsidRDefault="00343A21" w:rsidP="00343A21">
                                <w:pPr>
                                  <w:rPr>
                                    <w:rFonts w:ascii="Comic Sans MS" w:hAnsi="Comic Sans MS"/>
                                    <w:sz w:val="30"/>
                                    <w:szCs w:val="30"/>
                                  </w:rPr>
                                </w:pPr>
                                <w:r w:rsidRPr="009F667A">
                                  <w:rPr>
                                    <w:rFonts w:ascii="Comic Sans MS" w:hAnsi="Comic Sans MS"/>
                                    <w:sz w:val="30"/>
                                    <w:szCs w:val="30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hAnsi="Comic Sans MS"/>
                                    <w:sz w:val="30"/>
                                    <w:szCs w:val="30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63282993" name="Group 8"/>
                          <wpg:cNvGrpSpPr/>
                          <wpg:grpSpPr>
                            <a:xfrm>
                              <a:off x="0" y="0"/>
                              <a:ext cx="2313830" cy="1695919"/>
                              <a:chOff x="0" y="0"/>
                              <a:chExt cx="2313830" cy="1695919"/>
                            </a:xfrm>
                          </wpg:grpSpPr>
                          <wpg:grpSp>
                            <wpg:cNvPr id="1799315293" name="Group 20"/>
                            <wpg:cNvGrpSpPr/>
                            <wpg:grpSpPr>
                              <a:xfrm>
                                <a:off x="448420" y="1504453"/>
                                <a:ext cx="119270" cy="191466"/>
                                <a:chOff x="0" y="0"/>
                                <a:chExt cx="119270" cy="191466"/>
                              </a:xfrm>
                            </wpg:grpSpPr>
                            <wps:wsp>
                              <wps:cNvPr id="283697241" name="Straight Arrow Connector 15"/>
                              <wps:cNvCnPr/>
                              <wps:spPr>
                                <a:xfrm>
                                  <a:off x="60298" y="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8004631" name="Straight Connector 12"/>
                              <wps:cNvCnPr/>
                              <wps:spPr>
                                <a:xfrm flipV="1">
                                  <a:off x="0" y="190831"/>
                                  <a:ext cx="119270" cy="63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24330169" name="Group 20"/>
                            <wpg:cNvGrpSpPr/>
                            <wpg:grpSpPr>
                              <a:xfrm rot="10800000">
                                <a:off x="440469" y="914400"/>
                                <a:ext cx="118745" cy="191135"/>
                                <a:chOff x="0" y="0"/>
                                <a:chExt cx="119270" cy="191466"/>
                              </a:xfrm>
                            </wpg:grpSpPr>
                            <wps:wsp>
                              <wps:cNvPr id="1318407976" name="Straight Arrow Connector 15"/>
                              <wps:cNvCnPr/>
                              <wps:spPr>
                                <a:xfrm>
                                  <a:off x="60298" y="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215657" name="Straight Connector 12"/>
                              <wps:cNvCnPr/>
                              <wps:spPr>
                                <a:xfrm flipV="1">
                                  <a:off x="0" y="190831"/>
                                  <a:ext cx="119270" cy="63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15727317" name="Text Box 11"/>
                            <wps:cNvSpPr txBox="1"/>
                            <wps:spPr>
                              <a:xfrm>
                                <a:off x="0" y="1067132"/>
                                <a:ext cx="6756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94833" w14:textId="77777777" w:rsidR="00343A21" w:rsidRPr="009F667A" w:rsidRDefault="00343A21" w:rsidP="00343A21">
                                  <w:pPr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  <w:r w:rsidRPr="009F667A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27541242" name="Group 7"/>
                            <wpg:cNvGrpSpPr/>
                            <wpg:grpSpPr>
                              <a:xfrm>
                                <a:off x="580445" y="0"/>
                                <a:ext cx="1733385" cy="1685677"/>
                                <a:chOff x="0" y="0"/>
                                <a:chExt cx="1733385" cy="1685677"/>
                              </a:xfrm>
                            </wpg:grpSpPr>
                            <wpg:grpSp>
                              <wpg:cNvPr id="458782649" name="Group 27"/>
                              <wpg:cNvGrpSpPr/>
                              <wpg:grpSpPr>
                                <a:xfrm>
                                  <a:off x="1676069" y="14246"/>
                                  <a:ext cx="57316" cy="597863"/>
                                  <a:chOff x="0" y="0"/>
                                  <a:chExt cx="142875" cy="556260"/>
                                </a:xfrm>
                              </wpg:grpSpPr>
                              <wps:wsp>
                                <wps:cNvPr id="1141490017" name="Straight Arrow Connector 10"/>
                                <wps:cNvCnPr/>
                                <wps:spPr>
                                  <a:xfrm>
                                    <a:off x="68249" y="0"/>
                                    <a:ext cx="0" cy="55626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7890499" name="Straight Connector 12"/>
                                <wps:cNvCnPr/>
                                <wps:spPr>
                                  <a:xfrm>
                                    <a:off x="0" y="1656"/>
                                    <a:ext cx="1428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3013983" name="Straight Connector 12"/>
                                <wps:cNvCnPr/>
                                <wps:spPr>
                                  <a:xfrm>
                                    <a:off x="0" y="550296"/>
                                    <a:ext cx="142626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4350359" name="Group 6"/>
                              <wpg:cNvGrpSpPr/>
                              <wpg:grpSpPr>
                                <a:xfrm>
                                  <a:off x="0" y="0"/>
                                  <a:ext cx="1653871" cy="1685677"/>
                                  <a:chOff x="0" y="0"/>
                                  <a:chExt cx="1653871" cy="1685677"/>
                                </a:xfrm>
                              </wpg:grpSpPr>
                              <wps:wsp>
                                <wps:cNvPr id="1835250271" name="Cube 4"/>
                                <wps:cNvSpPr/>
                                <wps:spPr>
                                  <a:xfrm>
                                    <a:off x="0" y="612250"/>
                                    <a:ext cx="1653788" cy="1072515"/>
                                  </a:xfrm>
                                  <a:prstGeom prst="cube">
                                    <a:avLst>
                                      <a:gd name="adj" fmla="val 26728"/>
                                    </a:avLst>
                                  </a:prstGeom>
                                  <a:pattFill prst="dashHorz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2155068" name="Cube 4"/>
                                <wps:cNvSpPr/>
                                <wps:spPr>
                                  <a:xfrm>
                                    <a:off x="0" y="15903"/>
                                    <a:ext cx="1653871" cy="1669774"/>
                                  </a:xfrm>
                                  <a:prstGeom prst="cube">
                                    <a:avLst>
                                      <a:gd name="adj" fmla="val 1709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915423" name="Straight Connector 5"/>
                                <wps:cNvCnPr/>
                                <wps:spPr>
                                  <a:xfrm>
                                    <a:off x="278296" y="0"/>
                                    <a:ext cx="7951" cy="62020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71461F" id="Group 10" o:spid="_x0000_s1055" style="position:absolute;left:0;text-align:left;margin-left:52pt;margin-top:19.25pt;width:210.95pt;height:139.7pt;z-index:253083648" coordsize="26793,1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">
                <v:shape id="Text Box 11" o:spid="_x0000_s1056" type="#_x0000_t202" style="position:absolute;left:22502;top:970;width:3175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" filled="f" stroked="f" strokeweight=".5pt">
                  <v:textbox>
                    <w:txbxContent>
                      <w:p w14:paraId="7433832E" w14:textId="77777777" w:rsidR="00343A21" w:rsidRPr="00072C43" w:rsidRDefault="00343A21" w:rsidP="00343A21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072C43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  <v:group id="Group 9" o:spid="_x0000_s1057" style="position:absolute;width:26793;height:17742" coordsize="26793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">
                  <v:shape id="Text Box 11" o:spid="_x0000_s1058" type="#_x0000_t202" style="position:absolute;left:20037;top:14408;width:675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" filled="f" stroked="f" strokeweight=".5pt">
                    <v:textbox>
                      <w:txbxContent>
                        <w:p w14:paraId="773C6EF3" w14:textId="77777777" w:rsidR="00343A21" w:rsidRPr="009F667A" w:rsidRDefault="00343A21" w:rsidP="00343A21">
                          <w:pPr>
                            <w:rPr>
                              <w:rFonts w:ascii="Comic Sans MS" w:hAnsi="Comic Sans MS"/>
                              <w:sz w:val="30"/>
                              <w:szCs w:val="30"/>
                            </w:rPr>
                          </w:pPr>
                          <w:r w:rsidRPr="009F667A">
                            <w:rPr>
                              <w:rFonts w:ascii="Comic Sans MS" w:hAnsi="Comic Sans MS"/>
                              <w:sz w:val="30"/>
                              <w:szCs w:val="30"/>
                            </w:rPr>
                            <w:t>50</w:t>
                          </w:r>
                          <w:r>
                            <w:rPr>
                              <w:rFonts w:ascii="Comic Sans MS" w:hAnsi="Comic Sans MS"/>
                              <w:sz w:val="30"/>
                              <w:szCs w:val="30"/>
                            </w:rPr>
                            <w:t>cm</w:t>
                          </w:r>
                        </w:p>
                      </w:txbxContent>
                    </v:textbox>
                  </v:shape>
                  <v:group id="Group 8" o:spid="_x0000_s1059" style="position:absolute;width:23138;height:16959" coordsize="23138,1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">
                    <v:group id="Group 20" o:spid="_x0000_s1060" style="position:absolute;left:4484;top:15044;width:1192;height:1915" coordsize="119270,19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">
                      <v:shape id="Straight Arrow Connector 15" o:spid="_x0000_s1061" type="#_x0000_t32" style="position:absolute;left:60298;width:0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" strokecolor="black [3040]" strokeweight="1.5pt">
                        <v:stroke endarrow="block"/>
                      </v:shape>
                      <v:line id="Straight Connector 12" o:spid="_x0000_s1062" style="position:absolute;flip:y;visibility:visible;mso-wrap-style:square" from="0,190831" to="119270,19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" strokecolor="black [3040]" strokeweight="1pt"/>
                    </v:group>
                    <v:group id="Group 20" o:spid="_x0000_s1063" style="position:absolute;left:4404;top:9144;width:1188;height:1911;rotation:180" coordsize="119270,19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">
                      <v:shape id="Straight Arrow Connector 15" o:spid="_x0000_s1064" type="#_x0000_t32" style="position:absolute;left:60298;width:0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" strokecolor="black [3040]" strokeweight="1.5pt">
                        <v:stroke endarrow="block"/>
                      </v:shape>
                      <v:line id="Straight Connector 12" o:spid="_x0000_s1065" style="position:absolute;flip:y;visibility:visible;mso-wrap-style:square" from="0,190831" to="119270,19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" strokecolor="black [3040]" strokeweight="1pt"/>
                    </v:group>
                    <v:shape id="Text Box 11" o:spid="_x0000_s1066" type="#_x0000_t202" style="position:absolute;top:10671;width:675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" filled="f" stroked="f" strokeweight=".5pt">
                      <v:textbox>
                        <w:txbxContent>
                          <w:p w14:paraId="64794833" w14:textId="77777777" w:rsidR="00343A21" w:rsidRPr="009F667A" w:rsidRDefault="00343A21" w:rsidP="00343A21">
                            <w:pP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4</w:t>
                            </w:r>
                            <w:r w:rsidRPr="009F667A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group id="Group 7" o:spid="_x0000_s1067" style="position:absolute;left:5804;width:17334;height:16856" coordsize="17333,1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">
                      <v:group id="_x0000_s1068" style="position:absolute;left:16760;top:142;width:573;height:5979" coordsize="1428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">
                        <v:shape id="Straight Arrow Connector 10" o:spid="_x0000_s1069" type="#_x0000_t32" style="position:absolute;left:682;width:0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" strokecolor="black [3040]" strokeweight="1pt">
                          <v:stroke startarrow="block" endarrow="block"/>
                        </v:shape>
                        <v:line id="Straight Connector 12" o:spid="_x0000_s1070" style="position:absolute;visibility:visible;mso-wrap-style:square" from="0,16" to="142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" strokecolor="black [3040]" strokeweight="1pt"/>
                        <v:line id="Straight Connector 12" o:spid="_x0000_s1071" style="position:absolute;visibility:visible;mso-wrap-style:square" from="0,5502" to="1426,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" strokecolor="black [3040]" strokeweight="1pt"/>
                      </v:group>
                      <v:group id="Group 6" o:spid="_x0000_s1072" style="position:absolute;width:16538;height:16856" coordsize="16538,1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6n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g/SadJGiXpAv5+CgDI1R0AAP//AwBQSwECLQAUAAYACAAAACEA2+H2y+4AAACFAQAAEwAAAAAA&#10;AAAAAAAAAAAAAAAAW0NvbnRlbnRfVHlwZXNdLnhtbFBLAQItABQABgAIAAAAIQBa9CxbvwAAABUB&#10;AAALAAAAAAAAAAAAAAAAAB8BAABfcmVscy8ucmVsc1BLAQItABQABgAIAAAAIQDci96nyAAAAOMA&#10;AAAPAAAAAAAAAAAAAAAAAAcCAABkcnMvZG93bnJldi54bWxQSwUGAAAAAAMAAwC3AAAA/AIAAAAA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4" o:spid="_x0000_s1073" type="#_x0000_t16" style="position:absolute;top:6122;width:16537;height:1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" adj="5773" fillcolor="black [3213]" strokecolor="black [3213]" strokeweight="1pt">
                          <v:fill r:id="rId11" o:title="" color2="white [3212]" type="pattern"/>
                          <v:stroke dashstyle="longDash"/>
                        </v:shape>
                        <v:shape id="Cube 4" o:spid="_x0000_s1074" type="#_x0000_t16" style="position:absolute;top:159;width:16538;height:16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" adj="3691" filled="f" strokecolor="black [3213]" strokeweight="1pt"/>
                        <v:line id="Straight Connector 5" o:spid="_x0000_s1075" style="position:absolute;visibility:visible;mso-wrap-style:square" from="2782,0" to="2862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" strokecolor="black [3040]">
                          <v:stroke dashstyle="longDash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14:paraId="2AFE1E33" w14:textId="77777777" w:rsidR="00343A21" w:rsidRPr="006F77DD" w:rsidRDefault="00343A21" w:rsidP="00343A21">
      <w:pPr>
        <w:tabs>
          <w:tab w:val="left" w:pos="426"/>
          <w:tab w:val="left" w:pos="567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81600" behindDoc="0" locked="0" layoutInCell="1" allowOverlap="1" wp14:anchorId="52849D5D" wp14:editId="4495E26F">
                <wp:simplePos x="0" y="0"/>
                <wp:positionH relativeFrom="column">
                  <wp:posOffset>7414260</wp:posOffset>
                </wp:positionH>
                <wp:positionV relativeFrom="paragraph">
                  <wp:posOffset>2028825</wp:posOffset>
                </wp:positionV>
                <wp:extent cx="0" cy="1503045"/>
                <wp:effectExtent l="13335" t="5715" r="5715" b="5715"/>
                <wp:wrapNone/>
                <wp:docPr id="11380949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03045"/>
                          <a:chOff x="4277" y="2281"/>
                          <a:chExt cx="0" cy="2367"/>
                        </a:xfrm>
                      </wpg:grpSpPr>
                      <wps:wsp>
                        <wps:cNvPr id="63020988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4349"/>
                            <a:ext cx="0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212928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4021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44119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3621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9868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3264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817298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966"/>
                            <a:ext cx="0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72275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652"/>
                            <a:ext cx="0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53776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281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45B35" id="Group 21" o:spid="_x0000_s1026" style="position:absolute;margin-left:583.8pt;margin-top:159.75pt;width:0;height:118.35pt;z-index:253081600" coordorigin="4277,2281" coordsize="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">
                <v:shape id="AutoShape 4" o:spid="_x0000_s1027" type="#_x0000_t32" style="position:absolute;left:4277;top:4349;width:0;height: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"/>
                <v:shape id="AutoShape 5" o:spid="_x0000_s1028" type="#_x0000_t32" style="position:absolute;left:4277;top:4021;width:0;height: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"/>
                <v:shape id="AutoShape 6" o:spid="_x0000_s1029" type="#_x0000_t32" style="position:absolute;left:4277;top:3621;width:0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"/>
                <v:shape id="AutoShape 7" o:spid="_x0000_s1030" type="#_x0000_t32" style="position:absolute;left:4277;top:3264;width:0;height: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"/>
                <v:shape id="AutoShape 8" o:spid="_x0000_s1031" type="#_x0000_t32" style="position:absolute;left:4277;top:2966;width:0;height: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"/>
                <v:shape id="AutoShape 9" o:spid="_x0000_s1032" type="#_x0000_t32" style="position:absolute;left:4277;top:2652;width:0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"/>
                <v:shape id="AutoShape 10" o:spid="_x0000_s1033" type="#_x0000_t32" style="position:absolute;left:4277;top:2281;width:0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"/>
              </v:group>
            </w:pict>
          </mc:Fallback>
        </mc:AlternateContent>
      </w:r>
      <w:r w:rsidRPr="006F77DD">
        <w:rPr>
          <w:rFonts w:ascii="Bookman Old Style" w:hAnsi="Bookman Old Style"/>
          <w:sz w:val="30"/>
          <w:szCs w:val="30"/>
        </w:rPr>
        <w:t xml:space="preserve">                                              </w:t>
      </w:r>
    </w:p>
    <w:p w14:paraId="71D94CC3" w14:textId="77777777" w:rsidR="00343A21" w:rsidRPr="006F77DD" w:rsidRDefault="00343A21" w:rsidP="00343A21">
      <w:pPr>
        <w:tabs>
          <w:tab w:val="left" w:pos="426"/>
          <w:tab w:val="left" w:pos="567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82624" behindDoc="0" locked="0" layoutInCell="1" allowOverlap="1" wp14:anchorId="451C9A82" wp14:editId="7560536D">
                <wp:simplePos x="0" y="0"/>
                <wp:positionH relativeFrom="column">
                  <wp:posOffset>7414260</wp:posOffset>
                </wp:positionH>
                <wp:positionV relativeFrom="paragraph">
                  <wp:posOffset>2028825</wp:posOffset>
                </wp:positionV>
                <wp:extent cx="0" cy="1503045"/>
                <wp:effectExtent l="13335" t="5715" r="5715" b="5715"/>
                <wp:wrapNone/>
                <wp:docPr id="51566469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03045"/>
                          <a:chOff x="4277" y="2281"/>
                          <a:chExt cx="0" cy="2367"/>
                        </a:xfrm>
                      </wpg:grpSpPr>
                      <wps:wsp>
                        <wps:cNvPr id="577380939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4349"/>
                            <a:ext cx="0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42906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4021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87647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3621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56434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3264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780276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966"/>
                            <a:ext cx="0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489954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652"/>
                            <a:ext cx="0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260410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281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A4699" id="Group 22" o:spid="_x0000_s1026" style="position:absolute;margin-left:583.8pt;margin-top:159.75pt;width:0;height:118.35pt;z-index:253082624" coordorigin="4277,2281" coordsize="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">
                <v:shape id="AutoShape 12" o:spid="_x0000_s1027" type="#_x0000_t32" style="position:absolute;left:4277;top:4349;width:0;height: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"/>
                <v:shape id="AutoShape 13" o:spid="_x0000_s1028" type="#_x0000_t32" style="position:absolute;left:4277;top:4021;width:0;height: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"/>
                <v:shape id="AutoShape 14" o:spid="_x0000_s1029" type="#_x0000_t32" style="position:absolute;left:4277;top:3621;width:0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"/>
                <v:shape id="AutoShape 15" o:spid="_x0000_s1030" type="#_x0000_t32" style="position:absolute;left:4277;top:3264;width:0;height: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"/>
                <v:shape id="AutoShape 16" o:spid="_x0000_s1031" type="#_x0000_t32" style="position:absolute;left:4277;top:2966;width:0;height: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"/>
                <v:shape id="AutoShape 17" o:spid="_x0000_s1032" type="#_x0000_t32" style="position:absolute;left:4277;top:2652;width:0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"/>
                <v:shape id="AutoShape 18" o:spid="_x0000_s1033" type="#_x0000_t32" style="position:absolute;left:4277;top:2281;width:0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"/>
              </v:group>
            </w:pict>
          </mc:Fallback>
        </mc:AlternateContent>
      </w:r>
    </w:p>
    <w:p w14:paraId="3862C48F" w14:textId="77777777" w:rsidR="00343A21" w:rsidRPr="006F77DD" w:rsidRDefault="00343A21" w:rsidP="00343A21">
      <w:pPr>
        <w:tabs>
          <w:tab w:val="left" w:pos="426"/>
          <w:tab w:val="left" w:pos="567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401B7532" w14:textId="77777777" w:rsidR="00343A21" w:rsidRPr="006F77DD" w:rsidRDefault="00343A21" w:rsidP="00343A21">
      <w:pPr>
        <w:tabs>
          <w:tab w:val="left" w:pos="426"/>
          <w:tab w:val="left" w:pos="567"/>
        </w:tabs>
        <w:spacing w:after="0" w:line="600" w:lineRule="auto"/>
        <w:rPr>
          <w:rFonts w:ascii="Bookman Old Style" w:hAnsi="Bookman Old Style"/>
          <w:sz w:val="30"/>
          <w:szCs w:val="30"/>
        </w:rPr>
      </w:pPr>
    </w:p>
    <w:p w14:paraId="786BD16F" w14:textId="77777777" w:rsidR="00343A21" w:rsidRDefault="00343A21" w:rsidP="00343A21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4"/>
          <w:szCs w:val="4"/>
        </w:rPr>
      </w:pPr>
      <w:r>
        <w:rPr>
          <w:rFonts w:ascii="Bookman Old Style" w:hAnsi="Bookman Old Style"/>
          <w:sz w:val="36"/>
          <w:szCs w:val="36"/>
        </w:rPr>
        <w:t xml:space="preserve">                       </w:t>
      </w:r>
      <w:r w:rsidRPr="00072C43">
        <w:rPr>
          <w:rFonts w:ascii="Comic Sans MS" w:hAnsi="Comic Sans MS"/>
          <w:sz w:val="30"/>
          <w:szCs w:val="30"/>
        </w:rPr>
        <w:t>60cm</w:t>
      </w:r>
    </w:p>
    <w:p w14:paraId="5B4E7A18" w14:textId="77777777" w:rsidR="00343A21" w:rsidRPr="009849F4" w:rsidRDefault="00343A21" w:rsidP="00343A21">
      <w:pPr>
        <w:tabs>
          <w:tab w:val="left" w:pos="426"/>
          <w:tab w:val="left" w:pos="567"/>
        </w:tabs>
        <w:spacing w:after="0" w:line="600" w:lineRule="auto"/>
        <w:rPr>
          <w:rFonts w:ascii="Comic Sans MS" w:hAnsi="Comic Sans MS"/>
          <w:sz w:val="4"/>
          <w:szCs w:val="4"/>
        </w:rPr>
      </w:pPr>
    </w:p>
    <w:p w14:paraId="6CAEE4C6" w14:textId="77777777" w:rsidR="00343A21" w:rsidRPr="00343A21" w:rsidRDefault="00343A21" w:rsidP="00343A21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1198"/>
        </w:tabs>
        <w:spacing w:after="0"/>
        <w:rPr>
          <w:rFonts w:ascii="Century Gothic" w:hAnsi="Century Gothic"/>
          <w:sz w:val="30"/>
          <w:szCs w:val="30"/>
        </w:rPr>
      </w:pPr>
      <w:proofErr w:type="gramStart"/>
      <w:r w:rsidRPr="00343A21">
        <w:rPr>
          <w:rFonts w:ascii="Century Gothic" w:hAnsi="Century Gothic"/>
          <w:sz w:val="30"/>
          <w:szCs w:val="30"/>
        </w:rPr>
        <w:t>Calculate  the</w:t>
      </w:r>
      <w:proofErr w:type="gramEnd"/>
      <w:r w:rsidRPr="00343A21">
        <w:rPr>
          <w:rFonts w:ascii="Century Gothic" w:hAnsi="Century Gothic"/>
          <w:sz w:val="30"/>
          <w:szCs w:val="30"/>
        </w:rPr>
        <w:t xml:space="preserve">  value  of   </w:t>
      </w:r>
      <w:r w:rsidRPr="00343A21">
        <w:rPr>
          <w:rFonts w:ascii="Century Gothic" w:hAnsi="Century Gothic"/>
          <w:sz w:val="34"/>
          <w:szCs w:val="34"/>
        </w:rPr>
        <w:t>h</w:t>
      </w:r>
      <w:r w:rsidRPr="00343A21">
        <w:rPr>
          <w:rFonts w:ascii="Century Gothic" w:hAnsi="Century Gothic"/>
          <w:sz w:val="30"/>
          <w:szCs w:val="30"/>
        </w:rPr>
        <w:t xml:space="preserve"> .                                          (2 marks)</w:t>
      </w:r>
    </w:p>
    <w:p w14:paraId="0C8B7C04" w14:textId="77777777" w:rsidR="00343A21" w:rsidRPr="00343A21" w:rsidRDefault="00343A21" w:rsidP="00343A21">
      <w:pPr>
        <w:pStyle w:val="ListParagraph"/>
        <w:tabs>
          <w:tab w:val="left" w:pos="567"/>
          <w:tab w:val="left" w:pos="709"/>
          <w:tab w:val="left" w:pos="1198"/>
        </w:tabs>
        <w:spacing w:after="0" w:line="240" w:lineRule="auto"/>
        <w:ind w:left="1107"/>
        <w:rPr>
          <w:rFonts w:ascii="Century Gothic" w:hAnsi="Century Gothic"/>
          <w:sz w:val="30"/>
          <w:szCs w:val="30"/>
        </w:rPr>
      </w:pPr>
    </w:p>
    <w:p w14:paraId="5E215123" w14:textId="77777777" w:rsidR="00343A21" w:rsidRPr="00343A21" w:rsidRDefault="00343A21" w:rsidP="00343A21">
      <w:pPr>
        <w:pStyle w:val="ListParagraph"/>
        <w:tabs>
          <w:tab w:val="left" w:pos="567"/>
          <w:tab w:val="left" w:pos="709"/>
          <w:tab w:val="left" w:pos="1198"/>
        </w:tabs>
        <w:spacing w:after="0" w:line="240" w:lineRule="auto"/>
        <w:ind w:left="1107"/>
        <w:rPr>
          <w:rFonts w:ascii="Century Gothic" w:hAnsi="Century Gothic"/>
          <w:sz w:val="30"/>
          <w:szCs w:val="30"/>
        </w:rPr>
      </w:pPr>
    </w:p>
    <w:p w14:paraId="17BE2CA1" w14:textId="77777777" w:rsidR="00343A21" w:rsidRPr="00343A21" w:rsidRDefault="00343A21" w:rsidP="00343A21">
      <w:pPr>
        <w:tabs>
          <w:tab w:val="left" w:pos="567"/>
          <w:tab w:val="left" w:pos="709"/>
          <w:tab w:val="left" w:pos="1198"/>
        </w:tabs>
        <w:spacing w:after="0" w:line="720" w:lineRule="auto"/>
        <w:rPr>
          <w:rFonts w:ascii="Century Gothic" w:hAnsi="Century Gothic"/>
          <w:sz w:val="16"/>
          <w:szCs w:val="16"/>
        </w:rPr>
      </w:pPr>
    </w:p>
    <w:p w14:paraId="75C2E311" w14:textId="77777777" w:rsidR="00343A21" w:rsidRPr="00343A21" w:rsidRDefault="00343A21" w:rsidP="00343A21">
      <w:pPr>
        <w:tabs>
          <w:tab w:val="left" w:pos="567"/>
          <w:tab w:val="left" w:pos="709"/>
          <w:tab w:val="left" w:pos="1198"/>
        </w:tabs>
        <w:spacing w:after="0" w:line="480" w:lineRule="auto"/>
        <w:rPr>
          <w:rFonts w:ascii="Century Gothic" w:hAnsi="Century Gothic"/>
          <w:sz w:val="16"/>
          <w:szCs w:val="16"/>
        </w:rPr>
      </w:pPr>
    </w:p>
    <w:p w14:paraId="508E076C" w14:textId="77777777" w:rsidR="00343A21" w:rsidRPr="00343A21" w:rsidRDefault="00343A21" w:rsidP="00343A21">
      <w:pPr>
        <w:tabs>
          <w:tab w:val="left" w:pos="567"/>
          <w:tab w:val="left" w:pos="709"/>
          <w:tab w:val="left" w:pos="1198"/>
        </w:tabs>
        <w:spacing w:after="0" w:line="240" w:lineRule="auto"/>
        <w:ind w:left="1276" w:hanging="1276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       (b)  Work out the capacity of the tank in </w:t>
      </w:r>
      <w:proofErr w:type="spellStart"/>
      <w:r w:rsidRPr="00343A21">
        <w:rPr>
          <w:rFonts w:ascii="Century Gothic" w:hAnsi="Century Gothic"/>
          <w:sz w:val="30"/>
          <w:szCs w:val="30"/>
        </w:rPr>
        <w:t>litres</w:t>
      </w:r>
      <w:proofErr w:type="spellEnd"/>
      <w:r w:rsidRPr="00343A21">
        <w:rPr>
          <w:rFonts w:ascii="Century Gothic" w:hAnsi="Century Gothic"/>
          <w:sz w:val="30"/>
          <w:szCs w:val="30"/>
        </w:rPr>
        <w:t xml:space="preserve"> when full.   (3 marks)</w:t>
      </w:r>
    </w:p>
    <w:p w14:paraId="73BFAB00" w14:textId="77777777" w:rsidR="00343A21" w:rsidRPr="00343A21" w:rsidRDefault="00343A21" w:rsidP="00343A21">
      <w:pPr>
        <w:tabs>
          <w:tab w:val="left" w:pos="1198"/>
        </w:tabs>
        <w:spacing w:after="0" w:line="240" w:lineRule="auto"/>
        <w:ind w:left="851" w:hanging="851"/>
        <w:rPr>
          <w:rFonts w:ascii="Century Gothic" w:hAnsi="Century Gothic"/>
          <w:sz w:val="30"/>
          <w:szCs w:val="30"/>
        </w:rPr>
      </w:pPr>
    </w:p>
    <w:p w14:paraId="1B100701" w14:textId="77777777" w:rsidR="00343A21" w:rsidRPr="00343A21" w:rsidRDefault="00343A21" w:rsidP="00343A21">
      <w:pPr>
        <w:tabs>
          <w:tab w:val="left" w:pos="1198"/>
        </w:tabs>
        <w:spacing w:after="0" w:line="240" w:lineRule="auto"/>
        <w:ind w:left="851" w:hanging="851"/>
        <w:rPr>
          <w:rFonts w:ascii="Century Gothic" w:hAnsi="Century Gothic"/>
          <w:sz w:val="30"/>
          <w:szCs w:val="30"/>
        </w:rPr>
      </w:pPr>
    </w:p>
    <w:p w14:paraId="50E96956" w14:textId="60FAE2D9" w:rsidR="00343A21" w:rsidRDefault="00343A21" w:rsidP="00343A21">
      <w:pPr>
        <w:tabs>
          <w:tab w:val="left" w:pos="284"/>
          <w:tab w:val="left" w:pos="1198"/>
        </w:tabs>
        <w:spacing w:after="0" w:line="240" w:lineRule="auto"/>
        <w:ind w:left="709" w:hanging="709"/>
        <w:rPr>
          <w:rFonts w:ascii="Century Gothic" w:hAnsi="Century Gothic"/>
          <w:sz w:val="16"/>
          <w:szCs w:val="16"/>
        </w:rPr>
      </w:pPr>
    </w:p>
    <w:p w14:paraId="13DD9380" w14:textId="77777777" w:rsidR="00343A21" w:rsidRPr="00343A21" w:rsidRDefault="00343A21" w:rsidP="00343A21">
      <w:pPr>
        <w:tabs>
          <w:tab w:val="left" w:pos="284"/>
          <w:tab w:val="left" w:pos="1198"/>
        </w:tabs>
        <w:spacing w:after="0" w:line="240" w:lineRule="auto"/>
        <w:ind w:left="709" w:hanging="709"/>
        <w:rPr>
          <w:rFonts w:ascii="Century Gothic" w:hAnsi="Century Gothic"/>
          <w:sz w:val="16"/>
          <w:szCs w:val="16"/>
        </w:rPr>
      </w:pPr>
    </w:p>
    <w:p w14:paraId="257AD605" w14:textId="77777777" w:rsidR="00343A21" w:rsidRPr="00343A21" w:rsidRDefault="00343A21" w:rsidP="00343A21">
      <w:pPr>
        <w:tabs>
          <w:tab w:val="left" w:pos="284"/>
          <w:tab w:val="left" w:pos="1198"/>
        </w:tabs>
        <w:spacing w:after="0" w:line="240" w:lineRule="auto"/>
        <w:ind w:left="709" w:hanging="709"/>
        <w:rPr>
          <w:rFonts w:ascii="Century Gothic" w:hAnsi="Century Gothic"/>
          <w:sz w:val="16"/>
          <w:szCs w:val="16"/>
        </w:rPr>
      </w:pPr>
    </w:p>
    <w:p w14:paraId="701E5CD4" w14:textId="0CF64EA3" w:rsidR="007815D1" w:rsidRPr="00343A21" w:rsidRDefault="007815D1" w:rsidP="0060117A">
      <w:pPr>
        <w:tabs>
          <w:tab w:val="left" w:pos="567"/>
        </w:tabs>
        <w:spacing w:after="0" w:line="240" w:lineRule="auto"/>
        <w:ind w:left="1134" w:hanging="708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lastRenderedPageBreak/>
        <w:t xml:space="preserve">29.  </w:t>
      </w:r>
      <w:r w:rsidR="00343A21" w:rsidRPr="00343A21">
        <w:rPr>
          <w:rFonts w:ascii="Century Gothic" w:hAnsi="Century Gothic"/>
          <w:sz w:val="30"/>
          <w:szCs w:val="30"/>
        </w:rPr>
        <w:t>Use the number</w:t>
      </w:r>
      <w:r w:rsidRPr="00343A21">
        <w:rPr>
          <w:rFonts w:ascii="Century Gothic" w:hAnsi="Century Gothic"/>
          <w:sz w:val="30"/>
          <w:szCs w:val="30"/>
        </w:rPr>
        <w:t xml:space="preserve"> </w:t>
      </w:r>
      <w:r w:rsidR="00343A21" w:rsidRPr="00343A21">
        <w:rPr>
          <w:rFonts w:ascii="Century Gothic" w:hAnsi="Century Gothic"/>
          <w:sz w:val="30"/>
          <w:szCs w:val="30"/>
        </w:rPr>
        <w:t>line below to</w:t>
      </w:r>
      <w:r w:rsidRPr="00343A21">
        <w:rPr>
          <w:rFonts w:ascii="Century Gothic" w:hAnsi="Century Gothic"/>
          <w:sz w:val="30"/>
          <w:szCs w:val="30"/>
        </w:rPr>
        <w:t xml:space="preserve"> </w:t>
      </w:r>
      <w:r w:rsidR="00343A21" w:rsidRPr="00343A21">
        <w:rPr>
          <w:rFonts w:ascii="Century Gothic" w:hAnsi="Century Gothic"/>
          <w:sz w:val="30"/>
          <w:szCs w:val="30"/>
        </w:rPr>
        <w:t>answer the</w:t>
      </w:r>
      <w:r w:rsidRPr="00343A21">
        <w:rPr>
          <w:rFonts w:ascii="Century Gothic" w:hAnsi="Century Gothic"/>
          <w:sz w:val="30"/>
          <w:szCs w:val="30"/>
        </w:rPr>
        <w:t xml:space="preserve"> </w:t>
      </w:r>
      <w:r w:rsidR="00343A21" w:rsidRPr="00343A21">
        <w:rPr>
          <w:rFonts w:ascii="Century Gothic" w:hAnsi="Century Gothic"/>
          <w:sz w:val="30"/>
          <w:szCs w:val="30"/>
        </w:rPr>
        <w:t>questions that follow</w:t>
      </w:r>
      <w:r w:rsidRPr="00343A21">
        <w:rPr>
          <w:rFonts w:ascii="Century Gothic" w:hAnsi="Century Gothic"/>
          <w:sz w:val="30"/>
          <w:szCs w:val="30"/>
        </w:rPr>
        <w:t>.</w:t>
      </w:r>
    </w:p>
    <w:p w14:paraId="57DC22FB" w14:textId="77777777" w:rsidR="007815D1" w:rsidRPr="00885312" w:rsidRDefault="007815D1" w:rsidP="007815D1">
      <w:pPr>
        <w:tabs>
          <w:tab w:val="left" w:pos="567"/>
        </w:tabs>
        <w:spacing w:after="0" w:line="360" w:lineRule="auto"/>
        <w:ind w:left="1134" w:hanging="113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</w:t>
      </w:r>
    </w:p>
    <w:p w14:paraId="3336DBAA" w14:textId="00AE05C7" w:rsidR="007815D1" w:rsidRPr="00163D9D" w:rsidRDefault="00163D9D" w:rsidP="007815D1">
      <w:pPr>
        <w:tabs>
          <w:tab w:val="num" w:pos="1276"/>
          <w:tab w:val="left" w:pos="2694"/>
          <w:tab w:val="left" w:pos="4395"/>
          <w:tab w:val="left" w:pos="6237"/>
          <w:tab w:val="left" w:pos="7371"/>
          <w:tab w:val="left" w:pos="9072"/>
        </w:tabs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48128" behindDoc="0" locked="0" layoutInCell="1" allowOverlap="1" wp14:anchorId="62F02FA4" wp14:editId="58446C8E">
                <wp:simplePos x="0" y="0"/>
                <wp:positionH relativeFrom="column">
                  <wp:posOffset>4293870</wp:posOffset>
                </wp:positionH>
                <wp:positionV relativeFrom="paragraph">
                  <wp:posOffset>168579</wp:posOffset>
                </wp:positionV>
                <wp:extent cx="2186305" cy="182880"/>
                <wp:effectExtent l="0" t="0" r="42545" b="26670"/>
                <wp:wrapNone/>
                <wp:docPr id="201848920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186305" cy="182880"/>
                          <a:chOff x="3059" y="1950"/>
                          <a:chExt cx="3930" cy="214"/>
                        </a:xfrm>
                      </wpg:grpSpPr>
                      <wps:wsp>
                        <wps:cNvPr id="1734553986" name="AutoShap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9" y="2062"/>
                            <a:ext cx="39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628642" name="AutoShape 1640"/>
                        <wps:cNvCnPr>
                          <a:cxnSpLocks noChangeShapeType="1"/>
                        </wps:cNvCnPr>
                        <wps:spPr bwMode="auto">
                          <a:xfrm>
                            <a:off x="6989" y="1950"/>
                            <a:ext cx="0" cy="2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590927" name="AutoShape 1641"/>
                        <wps:cNvCnPr>
                          <a:cxnSpLocks noChangeShapeType="1"/>
                        </wps:cNvCnPr>
                        <wps:spPr bwMode="auto">
                          <a:xfrm>
                            <a:off x="3070" y="1951"/>
                            <a:ext cx="0" cy="2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DBFC9C" id="Group 1638" o:spid="_x0000_s1026" style="position:absolute;margin-left:338.1pt;margin-top:13.25pt;width:172.15pt;height:14.4pt;rotation:180;z-index:252848128" coordorigin="3059,1950" coordsize="3930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">
                <v:shape id="AutoShape 1639" o:spid="_x0000_s1027" type="#_x0000_t32" style="position:absolute;left:3059;top:2062;width:39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" strokeweight="1pt">
                  <v:stroke endarrow="block"/>
                </v:shape>
                <v:shape id="AutoShape 1640" o:spid="_x0000_s1028" type="#_x0000_t32" style="position:absolute;left:6989;top:1950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" strokeweight="1pt"/>
                <v:shape id="AutoShape 1641" o:spid="_x0000_s1029" type="#_x0000_t32" style="position:absolute;left:3070;top:195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" strokeweight="1pt"/>
              </v:group>
            </w:pict>
          </mc:Fallback>
        </mc:AlternateContent>
      </w:r>
      <w:r w:rsidR="007815D1">
        <w:rPr>
          <w:rFonts w:ascii="Bookman Old Style" w:hAnsi="Bookman Old Style"/>
          <w:sz w:val="30"/>
          <w:szCs w:val="30"/>
        </w:rPr>
        <w:t xml:space="preserve">                                                 </w:t>
      </w:r>
      <w:r>
        <w:rPr>
          <w:rFonts w:ascii="Bookman Old Style" w:hAnsi="Bookman Old Style"/>
          <w:sz w:val="30"/>
          <w:szCs w:val="30"/>
        </w:rPr>
        <w:t xml:space="preserve">                                 </w:t>
      </w:r>
      <w:r w:rsidR="007815D1">
        <w:rPr>
          <w:rFonts w:ascii="Bookman Old Style" w:hAnsi="Bookman Old Style"/>
          <w:sz w:val="30"/>
          <w:szCs w:val="30"/>
        </w:rPr>
        <w:t xml:space="preserve"> </w:t>
      </w:r>
      <w:r w:rsidR="004B7F54" w:rsidRPr="00163D9D">
        <w:rPr>
          <w:rFonts w:ascii="Comic Sans MS" w:hAnsi="Comic Sans MS"/>
          <w:sz w:val="32"/>
          <w:szCs w:val="32"/>
        </w:rPr>
        <w:t>a</w:t>
      </w:r>
      <w:r w:rsidR="007815D1" w:rsidRPr="00163D9D">
        <w:rPr>
          <w:rFonts w:ascii="Comic Sans MS" w:hAnsi="Comic Sans MS"/>
          <w:sz w:val="32"/>
          <w:szCs w:val="32"/>
        </w:rPr>
        <w:t xml:space="preserve"> </w:t>
      </w:r>
    </w:p>
    <w:p w14:paraId="5A95D27C" w14:textId="1AE3EF80" w:rsidR="007815D1" w:rsidRDefault="00163D9D" w:rsidP="00163D9D">
      <w:pPr>
        <w:tabs>
          <w:tab w:val="num" w:pos="1276"/>
          <w:tab w:val="left" w:pos="4536"/>
          <w:tab w:val="left" w:pos="6804"/>
          <w:tab w:val="left" w:pos="7371"/>
          <w:tab w:val="left" w:pos="9072"/>
        </w:tabs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0BA7867B" wp14:editId="0B26BC96">
                <wp:simplePos x="0" y="0"/>
                <wp:positionH relativeFrom="column">
                  <wp:posOffset>3213100</wp:posOffset>
                </wp:positionH>
                <wp:positionV relativeFrom="paragraph">
                  <wp:posOffset>168579</wp:posOffset>
                </wp:positionV>
                <wp:extent cx="1085215" cy="174625"/>
                <wp:effectExtent l="0" t="0" r="57785" b="15875"/>
                <wp:wrapNone/>
                <wp:docPr id="1347510612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85215" cy="174625"/>
                          <a:chOff x="3059" y="1950"/>
                          <a:chExt cx="3930" cy="214"/>
                        </a:xfrm>
                      </wpg:grpSpPr>
                      <wps:wsp>
                        <wps:cNvPr id="1788849148" name="AutoShap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9" y="2062"/>
                            <a:ext cx="39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98046" name="AutoShape 1640"/>
                        <wps:cNvCnPr>
                          <a:cxnSpLocks noChangeShapeType="1"/>
                        </wps:cNvCnPr>
                        <wps:spPr bwMode="auto">
                          <a:xfrm>
                            <a:off x="6989" y="1950"/>
                            <a:ext cx="0" cy="2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450731" name="AutoShape 1641"/>
                        <wps:cNvCnPr>
                          <a:cxnSpLocks noChangeShapeType="1"/>
                        </wps:cNvCnPr>
                        <wps:spPr bwMode="auto">
                          <a:xfrm>
                            <a:off x="3070" y="1951"/>
                            <a:ext cx="0" cy="2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5E5F78" id="Group 1638" o:spid="_x0000_s1026" style="position:absolute;margin-left:253pt;margin-top:13.25pt;width:85.45pt;height:13.75pt;rotation:180;z-index:252640256" coordorigin="3059,1950" coordsize="3930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">
                <v:shape id="AutoShape 1639" o:spid="_x0000_s1027" type="#_x0000_t32" style="position:absolute;left:3059;top:2062;width:39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" strokeweight="1pt">
                  <v:stroke endarrow="block"/>
                </v:shape>
                <v:shape id="AutoShape 1640" o:spid="_x0000_s1028" type="#_x0000_t32" style="position:absolute;left:6989;top:1950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" strokeweight="1pt"/>
                <v:shape id="AutoShape 1641" o:spid="_x0000_s1029" type="#_x0000_t32" style="position:absolute;left:3070;top:195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" strokeweight="1pt"/>
              </v:group>
            </w:pict>
          </mc:Fallback>
        </mc:AlternateContent>
      </w:r>
      <w:r w:rsidR="007815D1">
        <w:rPr>
          <w:rFonts w:ascii="Bookman Old Style" w:hAnsi="Bookman Old Style"/>
          <w:sz w:val="30"/>
          <w:szCs w:val="30"/>
        </w:rPr>
        <w:t xml:space="preserve">                                                        </w:t>
      </w:r>
      <w:r w:rsidR="004B7F54">
        <w:rPr>
          <w:rFonts w:ascii="Bookman Old Style" w:hAnsi="Bookman Old Style"/>
          <w:sz w:val="30"/>
          <w:szCs w:val="30"/>
        </w:rPr>
        <w:t xml:space="preserve"> </w:t>
      </w:r>
      <w:r w:rsidR="007815D1">
        <w:rPr>
          <w:rFonts w:ascii="Bookman Old Style" w:hAnsi="Bookman Old Style"/>
          <w:sz w:val="30"/>
          <w:szCs w:val="30"/>
        </w:rPr>
        <w:t xml:space="preserve"> </w:t>
      </w:r>
      <w:r w:rsidR="004B7F54">
        <w:rPr>
          <w:rFonts w:ascii="Comic Sans MS" w:hAnsi="Comic Sans MS"/>
          <w:sz w:val="32"/>
          <w:szCs w:val="32"/>
        </w:rPr>
        <w:t>b</w:t>
      </w:r>
    </w:p>
    <w:p w14:paraId="0D1A9E61" w14:textId="73B65BE2" w:rsidR="004B7F54" w:rsidRPr="007815D1" w:rsidRDefault="004B7F54" w:rsidP="00163D9D">
      <w:pPr>
        <w:tabs>
          <w:tab w:val="num" w:pos="1276"/>
          <w:tab w:val="left" w:pos="3261"/>
          <w:tab w:val="left" w:pos="4536"/>
          <w:tab w:val="left" w:pos="5670"/>
          <w:tab w:val="left" w:pos="7371"/>
          <w:tab w:val="left" w:pos="9072"/>
        </w:tabs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641280" behindDoc="0" locked="0" layoutInCell="1" allowOverlap="1" wp14:anchorId="6208EE36" wp14:editId="681D81D5">
                <wp:simplePos x="0" y="0"/>
                <wp:positionH relativeFrom="column">
                  <wp:posOffset>1764030</wp:posOffset>
                </wp:positionH>
                <wp:positionV relativeFrom="paragraph">
                  <wp:posOffset>171146</wp:posOffset>
                </wp:positionV>
                <wp:extent cx="1450837" cy="166977"/>
                <wp:effectExtent l="38100" t="0" r="16510" b="24130"/>
                <wp:wrapNone/>
                <wp:docPr id="1869045533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50837" cy="166977"/>
                          <a:chOff x="3059" y="1950"/>
                          <a:chExt cx="3930" cy="214"/>
                        </a:xfrm>
                      </wpg:grpSpPr>
                      <wps:wsp>
                        <wps:cNvPr id="1749600800" name="AutoShape 16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9" y="2062"/>
                            <a:ext cx="39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202484" name="AutoShape 1644"/>
                        <wps:cNvCnPr>
                          <a:cxnSpLocks noChangeShapeType="1"/>
                        </wps:cNvCnPr>
                        <wps:spPr bwMode="auto">
                          <a:xfrm>
                            <a:off x="6989" y="1950"/>
                            <a:ext cx="0" cy="2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873001" name="AutoShape 1645"/>
                        <wps:cNvCnPr>
                          <a:cxnSpLocks noChangeShapeType="1"/>
                        </wps:cNvCnPr>
                        <wps:spPr bwMode="auto">
                          <a:xfrm>
                            <a:off x="3070" y="1951"/>
                            <a:ext cx="0" cy="2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BE0B7F" id="Group 1642" o:spid="_x0000_s1026" style="position:absolute;margin-left:138.9pt;margin-top:13.5pt;width:114.25pt;height:13.15pt;flip:y;z-index:252641280" coordorigin="3059,1950" coordsize="3930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">
                <v:shape id="AutoShape 1643" o:spid="_x0000_s1027" type="#_x0000_t32" style="position:absolute;left:3059;top:2062;width:39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" strokeweight="1pt">
                  <v:stroke endarrow="block"/>
                </v:shape>
                <v:shape id="AutoShape 1644" o:spid="_x0000_s1028" type="#_x0000_t32" style="position:absolute;left:6989;top:1950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" strokeweight="1pt"/>
                <v:shape id="AutoShape 1645" o:spid="_x0000_s1029" type="#_x0000_t32" style="position:absolute;left:3070;top:195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" strokeweight="1pt"/>
              </v:group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c</w:t>
      </w:r>
    </w:p>
    <w:p w14:paraId="40B8D50F" w14:textId="3B197F2E" w:rsidR="007815D1" w:rsidRDefault="00DE782A" w:rsidP="007815D1">
      <w:pPr>
        <w:tabs>
          <w:tab w:val="left" w:pos="1134"/>
          <w:tab w:val="num" w:pos="1276"/>
          <w:tab w:val="left" w:pos="2268"/>
          <w:tab w:val="left" w:pos="9072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0306CFC3" wp14:editId="4F0AC330">
                <wp:simplePos x="0" y="0"/>
                <wp:positionH relativeFrom="column">
                  <wp:posOffset>1097915</wp:posOffset>
                </wp:positionH>
                <wp:positionV relativeFrom="paragraph">
                  <wp:posOffset>113030</wp:posOffset>
                </wp:positionV>
                <wp:extent cx="5598160" cy="130175"/>
                <wp:effectExtent l="19050" t="13970" r="21590" b="8255"/>
                <wp:wrapNone/>
                <wp:docPr id="1774117060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160" cy="130175"/>
                          <a:chOff x="2580" y="11698"/>
                          <a:chExt cx="8816" cy="205"/>
                        </a:xfrm>
                      </wpg:grpSpPr>
                      <wps:wsp>
                        <wps:cNvPr id="76020025" name="AutoShape 1617"/>
                        <wps:cNvCnPr>
                          <a:cxnSpLocks noChangeShapeType="1"/>
                        </wps:cNvCnPr>
                        <wps:spPr bwMode="auto">
                          <a:xfrm>
                            <a:off x="2580" y="11806"/>
                            <a:ext cx="881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349098" name="AutoShape 1618"/>
                        <wps:cNvCnPr>
                          <a:cxnSpLocks noChangeShapeType="1"/>
                        </wps:cNvCnPr>
                        <wps:spPr bwMode="auto">
                          <a:xfrm>
                            <a:off x="8179" y="11706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410624" name="AutoShape 1619"/>
                        <wps:cNvCnPr>
                          <a:cxnSpLocks noChangeShapeType="1"/>
                        </wps:cNvCnPr>
                        <wps:spPr bwMode="auto">
                          <a:xfrm>
                            <a:off x="6465" y="11709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965691" name="AutoShape 1620"/>
                        <wps:cNvCnPr>
                          <a:cxnSpLocks noChangeShapeType="1"/>
                        </wps:cNvCnPr>
                        <wps:spPr bwMode="auto">
                          <a:xfrm>
                            <a:off x="5902" y="11706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310315" name="AutoShape 1621"/>
                        <wps:cNvCnPr>
                          <a:cxnSpLocks noChangeShapeType="1"/>
                        </wps:cNvCnPr>
                        <wps:spPr bwMode="auto">
                          <a:xfrm>
                            <a:off x="7032" y="11705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62750" name="AutoShape 1622"/>
                        <wps:cNvCnPr>
                          <a:cxnSpLocks noChangeShapeType="1"/>
                        </wps:cNvCnPr>
                        <wps:spPr bwMode="auto">
                          <a:xfrm>
                            <a:off x="8754" y="11710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832996" name="AutoShape 1623"/>
                        <wps:cNvCnPr>
                          <a:cxnSpLocks noChangeShapeType="1"/>
                        </wps:cNvCnPr>
                        <wps:spPr bwMode="auto">
                          <a:xfrm>
                            <a:off x="9307" y="11705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39040" name="AutoShape 1624"/>
                        <wps:cNvCnPr>
                          <a:cxnSpLocks noChangeShapeType="1"/>
                        </wps:cNvCnPr>
                        <wps:spPr bwMode="auto">
                          <a:xfrm>
                            <a:off x="7605" y="11704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779201" name="AutoShape 1625"/>
                        <wps:cNvCnPr>
                          <a:cxnSpLocks noChangeShapeType="1"/>
                        </wps:cNvCnPr>
                        <wps:spPr bwMode="auto">
                          <a:xfrm>
                            <a:off x="5339" y="11709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703664" name="AutoShape 1626"/>
                        <wps:cNvCnPr>
                          <a:cxnSpLocks noChangeShapeType="1"/>
                        </wps:cNvCnPr>
                        <wps:spPr bwMode="auto">
                          <a:xfrm>
                            <a:off x="4764" y="11706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972536" name="AutoShape 1627"/>
                        <wps:cNvCnPr>
                          <a:cxnSpLocks noChangeShapeType="1"/>
                        </wps:cNvCnPr>
                        <wps:spPr bwMode="auto">
                          <a:xfrm>
                            <a:off x="4189" y="11706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621239" name="AutoShape 1628"/>
                        <wps:cNvCnPr>
                          <a:cxnSpLocks noChangeShapeType="1"/>
                        </wps:cNvCnPr>
                        <wps:spPr bwMode="auto">
                          <a:xfrm>
                            <a:off x="3623" y="11705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935991" name="AutoShape 1629"/>
                        <wps:cNvCnPr>
                          <a:cxnSpLocks noChangeShapeType="1"/>
                        </wps:cNvCnPr>
                        <wps:spPr bwMode="auto">
                          <a:xfrm>
                            <a:off x="3059" y="11698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18009" name="AutoShape 1630"/>
                        <wps:cNvCnPr>
                          <a:cxnSpLocks noChangeShapeType="1"/>
                        </wps:cNvCnPr>
                        <wps:spPr bwMode="auto">
                          <a:xfrm>
                            <a:off x="9886" y="11706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868960" name="AutoShape 1631"/>
                        <wps:cNvCnPr>
                          <a:cxnSpLocks noChangeShapeType="1"/>
                        </wps:cNvCnPr>
                        <wps:spPr bwMode="auto">
                          <a:xfrm>
                            <a:off x="10456" y="11709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428627" name="AutoShape 1659"/>
                        <wps:cNvCnPr>
                          <a:cxnSpLocks noChangeShapeType="1"/>
                        </wps:cNvCnPr>
                        <wps:spPr bwMode="auto">
                          <a:xfrm>
                            <a:off x="11034" y="11711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0A813E" id="Group 1660" o:spid="_x0000_s1026" style="position:absolute;margin-left:86.45pt;margin-top:8.9pt;width:440.8pt;height:10.25pt;z-index:252669952" coordorigin="2580,11698" coordsize="881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">
                <v:shape id="AutoShape 1617" o:spid="_x0000_s1027" type="#_x0000_t32" style="position:absolute;left:2580;top:11806;width:8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" strokeweight="1pt">
                  <v:stroke startarrow="block" endarrow="block"/>
                </v:shape>
                <v:shape id="AutoShape 1618" o:spid="_x0000_s1028" type="#_x0000_t32" style="position:absolute;left:8179;top:11706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" strokeweight="1pt"/>
                <v:shape id="AutoShape 1619" o:spid="_x0000_s1029" type="#_x0000_t32" style="position:absolute;left:6465;top:11709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" strokeweight="1pt"/>
                <v:shape id="AutoShape 1620" o:spid="_x0000_s1030" type="#_x0000_t32" style="position:absolute;left:5902;top:11706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" strokeweight="1pt"/>
                <v:shape id="AutoShape 1621" o:spid="_x0000_s1031" type="#_x0000_t32" style="position:absolute;left:7032;top:11705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" strokeweight="1pt"/>
                <v:shape id="AutoShape 1622" o:spid="_x0000_s1032" type="#_x0000_t32" style="position:absolute;left:8754;top:11710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" strokeweight="1pt"/>
                <v:shape id="AutoShape 1623" o:spid="_x0000_s1033" type="#_x0000_t32" style="position:absolute;left:9307;top:11705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" strokeweight="1pt"/>
                <v:shape id="AutoShape 1624" o:spid="_x0000_s1034" type="#_x0000_t32" style="position:absolute;left:7605;top:11704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" strokeweight="1pt"/>
                <v:shape id="AutoShape 1625" o:spid="_x0000_s1035" type="#_x0000_t32" style="position:absolute;left:5339;top:11709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" strokeweight="1pt"/>
                <v:shape id="AutoShape 1626" o:spid="_x0000_s1036" type="#_x0000_t32" style="position:absolute;left:4764;top:11706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" strokeweight="1pt"/>
                <v:shape id="AutoShape 1627" o:spid="_x0000_s1037" type="#_x0000_t32" style="position:absolute;left:4189;top:11706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" strokeweight="1pt"/>
                <v:shape id="AutoShape 1628" o:spid="_x0000_s1038" type="#_x0000_t32" style="position:absolute;left:3623;top:11705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" strokeweight="1pt"/>
                <v:shape id="AutoShape 1629" o:spid="_x0000_s1039" type="#_x0000_t32" style="position:absolute;left:3059;top:11698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" strokeweight="1pt"/>
                <v:shape id="AutoShape 1630" o:spid="_x0000_s1040" type="#_x0000_t32" style="position:absolute;left:9886;top:11706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" strokeweight="1pt"/>
                <v:shape id="AutoShape 1631" o:spid="_x0000_s1041" type="#_x0000_t32" style="position:absolute;left:10456;top:11709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" strokeweight="1pt"/>
                <v:shape id="AutoShape 1659" o:spid="_x0000_s1042" type="#_x0000_t32" style="position:absolute;left:11034;top:11711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" strokeweight="1pt"/>
              </v:group>
            </w:pict>
          </mc:Fallback>
        </mc:AlternateContent>
      </w:r>
    </w:p>
    <w:p w14:paraId="5F25D4FE" w14:textId="755E707F" w:rsidR="007815D1" w:rsidRDefault="007815D1" w:rsidP="00163D9D">
      <w:pPr>
        <w:tabs>
          <w:tab w:val="num" w:pos="1276"/>
          <w:tab w:val="left" w:pos="2268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</w:t>
      </w:r>
      <w:r w:rsidR="00C312D2">
        <w:rPr>
          <w:rFonts w:ascii="Bookman Old Style" w:hAnsi="Bookman Old Style"/>
          <w:sz w:val="30"/>
          <w:szCs w:val="30"/>
        </w:rPr>
        <w:t xml:space="preserve">                             </w:t>
      </w:r>
    </w:p>
    <w:p w14:paraId="4968FC46" w14:textId="20F88801" w:rsidR="007815D1" w:rsidRPr="00343A21" w:rsidRDefault="007815D1" w:rsidP="00BC780F">
      <w:pPr>
        <w:tabs>
          <w:tab w:val="left" w:pos="567"/>
          <w:tab w:val="left" w:pos="851"/>
          <w:tab w:val="left" w:pos="2268"/>
          <w:tab w:val="left" w:pos="7371"/>
        </w:tabs>
        <w:spacing w:after="0" w:line="240" w:lineRule="auto"/>
        <w:ind w:left="1276" w:hanging="1276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(a)  </w:t>
      </w:r>
      <w:r w:rsidR="00343A21" w:rsidRPr="00343A21">
        <w:rPr>
          <w:rFonts w:ascii="Century Gothic" w:hAnsi="Century Gothic"/>
          <w:sz w:val="30"/>
          <w:szCs w:val="30"/>
        </w:rPr>
        <w:t xml:space="preserve">Write the integer represented by </w:t>
      </w:r>
      <w:proofErr w:type="gramStart"/>
      <w:r w:rsidR="00343A21" w:rsidRPr="00343A21">
        <w:rPr>
          <w:rFonts w:ascii="Century Gothic" w:hAnsi="Century Gothic"/>
          <w:sz w:val="30"/>
          <w:szCs w:val="30"/>
        </w:rPr>
        <w:t>arrow</w:t>
      </w:r>
      <w:r w:rsidR="0060117A" w:rsidRPr="00343A21">
        <w:rPr>
          <w:rFonts w:ascii="Century Gothic" w:hAnsi="Century Gothic"/>
          <w:sz w:val="30"/>
          <w:szCs w:val="30"/>
        </w:rPr>
        <w:t xml:space="preserve"> ;</w:t>
      </w:r>
      <w:proofErr w:type="gramEnd"/>
      <w:r w:rsidRPr="00343A21">
        <w:rPr>
          <w:rFonts w:ascii="Century Gothic" w:hAnsi="Century Gothic"/>
          <w:sz w:val="30"/>
          <w:szCs w:val="30"/>
        </w:rPr>
        <w:t xml:space="preserve">   </w:t>
      </w:r>
      <w:r w:rsidR="00F0320E" w:rsidRPr="00343A21">
        <w:rPr>
          <w:rFonts w:ascii="Century Gothic" w:hAnsi="Century Gothic"/>
          <w:sz w:val="30"/>
          <w:szCs w:val="30"/>
        </w:rPr>
        <w:t xml:space="preserve">           </w:t>
      </w:r>
      <w:r w:rsidR="00343A21">
        <w:rPr>
          <w:rFonts w:ascii="Century Gothic" w:hAnsi="Century Gothic"/>
          <w:sz w:val="30"/>
          <w:szCs w:val="30"/>
        </w:rPr>
        <w:tab/>
      </w:r>
      <w:r w:rsidR="00343A21">
        <w:rPr>
          <w:rFonts w:ascii="Century Gothic" w:hAnsi="Century Gothic"/>
          <w:sz w:val="30"/>
          <w:szCs w:val="30"/>
        </w:rPr>
        <w:tab/>
      </w:r>
      <w:r w:rsidR="00F0320E" w:rsidRPr="00343A21">
        <w:rPr>
          <w:rFonts w:ascii="Century Gothic" w:hAnsi="Century Gothic"/>
          <w:sz w:val="30"/>
          <w:szCs w:val="30"/>
        </w:rPr>
        <w:t>(1 mark @)</w:t>
      </w:r>
      <w:r w:rsidRPr="00343A21">
        <w:rPr>
          <w:rFonts w:ascii="Century Gothic" w:hAnsi="Century Gothic"/>
          <w:sz w:val="30"/>
          <w:szCs w:val="30"/>
        </w:rPr>
        <w:t xml:space="preserve">                                     </w:t>
      </w:r>
      <w:r w:rsidR="00E771FB" w:rsidRPr="00343A21">
        <w:rPr>
          <w:rFonts w:ascii="Century Gothic" w:hAnsi="Century Gothic"/>
          <w:sz w:val="30"/>
          <w:szCs w:val="30"/>
        </w:rPr>
        <w:t xml:space="preserve"> </w:t>
      </w:r>
      <w:r w:rsidRPr="00343A21">
        <w:rPr>
          <w:rFonts w:ascii="Century Gothic" w:hAnsi="Century Gothic"/>
          <w:sz w:val="30"/>
          <w:szCs w:val="30"/>
        </w:rPr>
        <w:t xml:space="preserve">     </w:t>
      </w:r>
    </w:p>
    <w:p w14:paraId="5BA2E7C3" w14:textId="77777777" w:rsidR="007815D1" w:rsidRPr="00343A21" w:rsidRDefault="007815D1" w:rsidP="00163D9D">
      <w:pPr>
        <w:tabs>
          <w:tab w:val="left" w:pos="567"/>
          <w:tab w:val="left" w:pos="6237"/>
          <w:tab w:val="left" w:pos="9072"/>
          <w:tab w:val="left" w:pos="10206"/>
        </w:tabs>
        <w:spacing w:after="0" w:line="240" w:lineRule="auto"/>
        <w:ind w:left="1134" w:hanging="1134"/>
        <w:rPr>
          <w:rFonts w:ascii="Century Gothic" w:hAnsi="Century Gothic"/>
          <w:sz w:val="20"/>
          <w:szCs w:val="20"/>
        </w:rPr>
      </w:pPr>
    </w:p>
    <w:p w14:paraId="13A217FB" w14:textId="2E30CA1B" w:rsidR="007815D1" w:rsidRPr="00343A21" w:rsidRDefault="007815D1" w:rsidP="00163D9D">
      <w:pPr>
        <w:tabs>
          <w:tab w:val="left" w:pos="567"/>
          <w:tab w:val="left" w:pos="10206"/>
        </w:tabs>
        <w:spacing w:after="0" w:line="240" w:lineRule="auto"/>
        <w:ind w:left="1134" w:hanging="1134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             </w:t>
      </w:r>
      <w:r w:rsidR="00C139E5" w:rsidRPr="00343A21">
        <w:rPr>
          <w:rFonts w:ascii="Century Gothic" w:hAnsi="Century Gothic"/>
          <w:sz w:val="30"/>
          <w:szCs w:val="30"/>
        </w:rPr>
        <w:t xml:space="preserve">  </w:t>
      </w:r>
      <w:r w:rsidR="00E9611A" w:rsidRPr="00343A21">
        <w:rPr>
          <w:rFonts w:ascii="Century Gothic" w:hAnsi="Century Gothic"/>
          <w:sz w:val="30"/>
          <w:szCs w:val="30"/>
        </w:rPr>
        <w:t xml:space="preserve"> </w:t>
      </w:r>
      <w:r w:rsidR="0060117A" w:rsidRPr="00343A21">
        <w:rPr>
          <w:rFonts w:ascii="Century Gothic" w:hAnsi="Century Gothic"/>
          <w:sz w:val="30"/>
          <w:szCs w:val="30"/>
        </w:rPr>
        <w:t xml:space="preserve"> </w:t>
      </w:r>
      <w:r w:rsidR="0060117A" w:rsidRPr="00343A21">
        <w:rPr>
          <w:rFonts w:ascii="Century Gothic" w:hAnsi="Century Gothic"/>
          <w:sz w:val="34"/>
          <w:szCs w:val="34"/>
        </w:rPr>
        <w:t>a</w:t>
      </w:r>
      <m:oMath>
        <m:r>
          <w:rPr>
            <w:rFonts w:ascii="Cambria Math" w:hAnsi="Cambria Math"/>
            <w:sz w:val="30"/>
            <w:szCs w:val="30"/>
          </w:rPr>
          <m:t xml:space="preserve">  =</m:t>
        </m:r>
      </m:oMath>
      <w:r w:rsidR="00E771FB" w:rsidRPr="00343A21">
        <w:rPr>
          <w:rFonts w:ascii="Century Gothic" w:hAnsi="Century Gothic"/>
          <w:sz w:val="30"/>
          <w:szCs w:val="30"/>
        </w:rPr>
        <w:t xml:space="preserve">  </w:t>
      </w:r>
      <w:r w:rsidR="00E771FB" w:rsidRPr="00343A21">
        <w:rPr>
          <w:rFonts w:ascii="Century Gothic" w:hAnsi="Century Gothic"/>
          <w:sz w:val="34"/>
          <w:szCs w:val="34"/>
        </w:rPr>
        <w:t>_</w:t>
      </w:r>
      <w:r w:rsidR="0060117A" w:rsidRPr="00343A21">
        <w:rPr>
          <w:rFonts w:ascii="Century Gothic" w:hAnsi="Century Gothic"/>
          <w:sz w:val="34"/>
          <w:szCs w:val="34"/>
        </w:rPr>
        <w:t>_____</w:t>
      </w:r>
      <w:r w:rsidR="00E771FB" w:rsidRPr="00343A21">
        <w:rPr>
          <w:rFonts w:ascii="Century Gothic" w:hAnsi="Century Gothic"/>
          <w:sz w:val="34"/>
          <w:szCs w:val="34"/>
        </w:rPr>
        <w:t>__</w:t>
      </w:r>
      <w:r w:rsidR="00E771FB" w:rsidRPr="00343A21">
        <w:rPr>
          <w:rFonts w:ascii="Century Gothic" w:hAnsi="Century Gothic"/>
          <w:sz w:val="30"/>
          <w:szCs w:val="30"/>
        </w:rPr>
        <w:t xml:space="preserve">       </w:t>
      </w:r>
      <w:r w:rsidR="00E9611A" w:rsidRPr="00343A21">
        <w:rPr>
          <w:rFonts w:ascii="Century Gothic" w:hAnsi="Century Gothic"/>
          <w:sz w:val="30"/>
          <w:szCs w:val="30"/>
        </w:rPr>
        <w:t xml:space="preserve"> </w:t>
      </w:r>
      <w:r w:rsidR="0060117A" w:rsidRPr="00343A21">
        <w:rPr>
          <w:rFonts w:ascii="Century Gothic" w:hAnsi="Century Gothic"/>
          <w:sz w:val="34"/>
          <w:szCs w:val="34"/>
        </w:rPr>
        <w:t>b</w:t>
      </w:r>
      <m:oMath>
        <m:r>
          <w:rPr>
            <w:rFonts w:ascii="Cambria Math" w:hAnsi="Cambria Math"/>
            <w:sz w:val="30"/>
            <w:szCs w:val="30"/>
          </w:rPr>
          <m:t xml:space="preserve">  =</m:t>
        </m:r>
      </m:oMath>
      <w:r w:rsidR="00E771FB" w:rsidRPr="00343A21">
        <w:rPr>
          <w:rFonts w:ascii="Century Gothic" w:hAnsi="Century Gothic"/>
          <w:sz w:val="30"/>
          <w:szCs w:val="30"/>
        </w:rPr>
        <w:t xml:space="preserve">  </w:t>
      </w:r>
      <w:r w:rsidR="0060117A" w:rsidRPr="00343A21">
        <w:rPr>
          <w:rFonts w:ascii="Century Gothic" w:hAnsi="Century Gothic"/>
          <w:sz w:val="34"/>
          <w:szCs w:val="34"/>
        </w:rPr>
        <w:t>________</w:t>
      </w:r>
      <w:r w:rsidR="00E771FB" w:rsidRPr="00343A21">
        <w:rPr>
          <w:rFonts w:ascii="Century Gothic" w:hAnsi="Century Gothic"/>
          <w:sz w:val="30"/>
          <w:szCs w:val="30"/>
        </w:rPr>
        <w:t xml:space="preserve">  </w:t>
      </w:r>
      <w:r w:rsidR="0060117A" w:rsidRPr="00343A21">
        <w:rPr>
          <w:rFonts w:ascii="Century Gothic" w:hAnsi="Century Gothic"/>
          <w:sz w:val="30"/>
          <w:szCs w:val="30"/>
        </w:rPr>
        <w:t xml:space="preserve"> </w:t>
      </w:r>
      <w:r w:rsidR="00E771FB" w:rsidRPr="00343A21">
        <w:rPr>
          <w:rFonts w:ascii="Century Gothic" w:hAnsi="Century Gothic"/>
          <w:sz w:val="30"/>
          <w:szCs w:val="30"/>
        </w:rPr>
        <w:t xml:space="preserve"> </w:t>
      </w:r>
      <w:r w:rsidR="00E9611A" w:rsidRPr="00343A21">
        <w:rPr>
          <w:rFonts w:ascii="Century Gothic" w:hAnsi="Century Gothic"/>
          <w:sz w:val="30"/>
          <w:szCs w:val="30"/>
        </w:rPr>
        <w:t xml:space="preserve">   </w:t>
      </w:r>
      <w:r w:rsidR="009276AE" w:rsidRPr="00343A21">
        <w:rPr>
          <w:rFonts w:ascii="Century Gothic" w:hAnsi="Century Gothic"/>
          <w:sz w:val="30"/>
          <w:szCs w:val="30"/>
        </w:rPr>
        <w:t xml:space="preserve"> </w:t>
      </w:r>
      <w:r w:rsidR="0060117A" w:rsidRPr="00343A21">
        <w:rPr>
          <w:rFonts w:ascii="Century Gothic" w:hAnsi="Century Gothic"/>
          <w:sz w:val="34"/>
          <w:szCs w:val="34"/>
        </w:rPr>
        <w:t>c</w:t>
      </w:r>
      <m:oMath>
        <m:r>
          <w:rPr>
            <w:rFonts w:ascii="Cambria Math" w:hAnsi="Cambria Math"/>
            <w:sz w:val="30"/>
            <w:szCs w:val="30"/>
          </w:rPr>
          <m:t xml:space="preserve">  =</m:t>
        </m:r>
      </m:oMath>
      <w:r w:rsidR="00E771FB" w:rsidRPr="00343A21">
        <w:rPr>
          <w:rFonts w:ascii="Century Gothic" w:hAnsi="Century Gothic"/>
          <w:sz w:val="30"/>
          <w:szCs w:val="30"/>
        </w:rPr>
        <w:t xml:space="preserve">  </w:t>
      </w:r>
      <w:r w:rsidR="0060117A" w:rsidRPr="00343A21">
        <w:rPr>
          <w:rFonts w:ascii="Century Gothic" w:hAnsi="Century Gothic"/>
          <w:sz w:val="34"/>
          <w:szCs w:val="34"/>
        </w:rPr>
        <w:t>________</w:t>
      </w:r>
      <w:r w:rsidR="00E771FB" w:rsidRPr="00343A21">
        <w:rPr>
          <w:rFonts w:ascii="Century Gothic" w:hAnsi="Century Gothic"/>
          <w:sz w:val="30"/>
          <w:szCs w:val="30"/>
        </w:rPr>
        <w:t xml:space="preserve">  </w:t>
      </w:r>
    </w:p>
    <w:p w14:paraId="4C7EC07D" w14:textId="77777777" w:rsidR="007815D1" w:rsidRPr="00343A21" w:rsidRDefault="007815D1" w:rsidP="007815D1">
      <w:pPr>
        <w:tabs>
          <w:tab w:val="left" w:pos="567"/>
        </w:tabs>
        <w:spacing w:after="0" w:line="240" w:lineRule="auto"/>
        <w:ind w:left="1134" w:hanging="1134"/>
        <w:rPr>
          <w:rFonts w:ascii="Century Gothic" w:hAnsi="Century Gothic"/>
          <w:sz w:val="16"/>
          <w:szCs w:val="16"/>
        </w:rPr>
      </w:pPr>
    </w:p>
    <w:p w14:paraId="3388342D" w14:textId="77777777" w:rsidR="00736337" w:rsidRPr="00343A21" w:rsidRDefault="00736337" w:rsidP="00BC780F">
      <w:pPr>
        <w:tabs>
          <w:tab w:val="left" w:pos="567"/>
        </w:tabs>
        <w:spacing w:after="0" w:line="240" w:lineRule="auto"/>
        <w:rPr>
          <w:rFonts w:ascii="Century Gothic" w:hAnsi="Century Gothic"/>
          <w:sz w:val="8"/>
          <w:szCs w:val="8"/>
        </w:rPr>
      </w:pPr>
    </w:p>
    <w:p w14:paraId="6668891E" w14:textId="77777777" w:rsidR="00BC780F" w:rsidRPr="00343A21" w:rsidRDefault="00BC780F" w:rsidP="00BC780F">
      <w:pPr>
        <w:tabs>
          <w:tab w:val="left" w:pos="567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67D59536" w14:textId="03E3913D" w:rsidR="00343A21" w:rsidRDefault="007815D1" w:rsidP="00BC780F">
      <w:pPr>
        <w:tabs>
          <w:tab w:val="left" w:pos="567"/>
          <w:tab w:val="left" w:pos="851"/>
        </w:tabs>
        <w:spacing w:after="0" w:line="240" w:lineRule="auto"/>
        <w:ind w:left="1418" w:hanging="1418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(b)  </w:t>
      </w:r>
      <w:r w:rsidR="00DA7EB0" w:rsidRPr="00343A21">
        <w:rPr>
          <w:rFonts w:ascii="Century Gothic" w:hAnsi="Century Gothic"/>
          <w:sz w:val="30"/>
          <w:szCs w:val="30"/>
        </w:rPr>
        <w:t xml:space="preserve">Write </w:t>
      </w:r>
      <w:r w:rsidR="00343A21" w:rsidRPr="00343A21">
        <w:rPr>
          <w:rFonts w:ascii="Century Gothic" w:hAnsi="Century Gothic"/>
          <w:sz w:val="30"/>
          <w:szCs w:val="30"/>
        </w:rPr>
        <w:t>the mathematical statement for the above number</w:t>
      </w:r>
      <w:r w:rsidR="00BC780F" w:rsidRPr="00343A21">
        <w:rPr>
          <w:rFonts w:ascii="Century Gothic" w:hAnsi="Century Gothic"/>
          <w:sz w:val="30"/>
          <w:szCs w:val="30"/>
        </w:rPr>
        <w:t xml:space="preserve"> </w:t>
      </w:r>
      <w:r w:rsidR="00343A21" w:rsidRPr="00343A21">
        <w:rPr>
          <w:rFonts w:ascii="Century Gothic" w:hAnsi="Century Gothic"/>
          <w:sz w:val="30"/>
          <w:szCs w:val="30"/>
        </w:rPr>
        <w:t>line.</w:t>
      </w:r>
      <w:r w:rsidR="00BC780F" w:rsidRPr="00343A21">
        <w:rPr>
          <w:rFonts w:ascii="Century Gothic" w:hAnsi="Century Gothic"/>
          <w:sz w:val="30"/>
          <w:szCs w:val="30"/>
        </w:rPr>
        <w:t xml:space="preserve">                                                                           </w:t>
      </w:r>
    </w:p>
    <w:p w14:paraId="1FD331E5" w14:textId="14CF66CA" w:rsidR="007815D1" w:rsidRPr="00343A21" w:rsidRDefault="00343A21" w:rsidP="00BC780F">
      <w:pPr>
        <w:tabs>
          <w:tab w:val="left" w:pos="567"/>
          <w:tab w:val="left" w:pos="851"/>
        </w:tabs>
        <w:spacing w:after="0" w:line="240" w:lineRule="auto"/>
        <w:ind w:left="1418" w:hanging="1418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 w:rsidR="00BC780F" w:rsidRPr="00343A21">
        <w:rPr>
          <w:rFonts w:ascii="Century Gothic" w:hAnsi="Century Gothic"/>
          <w:sz w:val="30"/>
          <w:szCs w:val="30"/>
        </w:rPr>
        <w:t>(2 marks)</w:t>
      </w:r>
    </w:p>
    <w:p w14:paraId="32B39CAC" w14:textId="62A0ED14" w:rsidR="00696495" w:rsidRDefault="00BC780F" w:rsidP="00A96177">
      <w:pPr>
        <w:tabs>
          <w:tab w:val="left" w:pos="426"/>
          <w:tab w:val="left" w:pos="993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 </w:t>
      </w:r>
    </w:p>
    <w:p w14:paraId="52B411CC" w14:textId="77777777" w:rsidR="00343A21" w:rsidRPr="00343A21" w:rsidRDefault="00343A21" w:rsidP="00A96177">
      <w:pPr>
        <w:tabs>
          <w:tab w:val="left" w:pos="426"/>
          <w:tab w:val="left" w:pos="993"/>
        </w:tabs>
        <w:spacing w:after="0" w:line="360" w:lineRule="auto"/>
        <w:rPr>
          <w:rFonts w:ascii="Century Gothic" w:hAnsi="Century Gothic"/>
          <w:sz w:val="30"/>
          <w:szCs w:val="30"/>
        </w:rPr>
      </w:pPr>
    </w:p>
    <w:p w14:paraId="283A0F90" w14:textId="74F98A53" w:rsidR="00004C89" w:rsidRPr="00343A21" w:rsidRDefault="00343A21" w:rsidP="00343A21">
      <w:pPr>
        <w:tabs>
          <w:tab w:val="left" w:pos="426"/>
          <w:tab w:val="left" w:pos="993"/>
        </w:tabs>
        <w:spacing w:after="0" w:line="240" w:lineRule="auto"/>
        <w:rPr>
          <w:rFonts w:ascii="Century Gothic" w:hAnsi="Century Gothic" w:cs="Tahoma"/>
          <w:sz w:val="30"/>
          <w:szCs w:val="30"/>
        </w:rPr>
      </w:pPr>
      <w:r w:rsidRPr="00343A21">
        <w:rPr>
          <w:rFonts w:ascii="Century Gothic" w:hAnsi="Century Gothic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0C78872" wp14:editId="079526B7">
                <wp:simplePos x="0" y="0"/>
                <wp:positionH relativeFrom="column">
                  <wp:posOffset>3020695</wp:posOffset>
                </wp:positionH>
                <wp:positionV relativeFrom="paragraph">
                  <wp:posOffset>276860</wp:posOffset>
                </wp:positionV>
                <wp:extent cx="269875" cy="0"/>
                <wp:effectExtent l="0" t="0" r="0" b="0"/>
                <wp:wrapNone/>
                <wp:docPr id="289009403" name="AutoShap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04F6" id="AutoShape 1612" o:spid="_x0000_s1026" type="#_x0000_t32" style="position:absolute;margin-left:237.85pt;margin-top:21.8pt;width:21.25pt;height:0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" strokeweight="1pt"/>
            </w:pict>
          </mc:Fallback>
        </mc:AlternateContent>
      </w:r>
      <w:r w:rsidR="0023188C" w:rsidRPr="00343A21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99680" behindDoc="0" locked="0" layoutInCell="1" allowOverlap="1" wp14:anchorId="130501EF" wp14:editId="0BCD241B">
                <wp:simplePos x="0" y="0"/>
                <wp:positionH relativeFrom="column">
                  <wp:posOffset>7414260</wp:posOffset>
                </wp:positionH>
                <wp:positionV relativeFrom="paragraph">
                  <wp:posOffset>-5819278</wp:posOffset>
                </wp:positionV>
                <wp:extent cx="0" cy="1503045"/>
                <wp:effectExtent l="0" t="0" r="38100" b="20955"/>
                <wp:wrapNone/>
                <wp:docPr id="19982487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03045"/>
                          <a:chOff x="4277" y="2281"/>
                          <a:chExt cx="0" cy="2367"/>
                        </a:xfrm>
                      </wpg:grpSpPr>
                      <wps:wsp>
                        <wps:cNvPr id="1052499934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4349"/>
                            <a:ext cx="0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386883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4021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908802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3621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088947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3264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066977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966"/>
                            <a:ext cx="0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325391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652"/>
                            <a:ext cx="0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48729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" y="2281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521FB" id="Group 23" o:spid="_x0000_s1026" style="position:absolute;margin-left:583.8pt;margin-top:-458.2pt;width:0;height:118.35pt;z-index:252999680" coordorigin="4277,2281" coordsize="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">
                <v:shape id="AutoShape 20" o:spid="_x0000_s1027" type="#_x0000_t32" style="position:absolute;left:4277;top:4349;width:0;height: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"/>
                <v:shape id="AutoShape 21" o:spid="_x0000_s1028" type="#_x0000_t32" style="position:absolute;left:4277;top:4021;width:0;height: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"/>
                <v:shape id="AutoShape 22" o:spid="_x0000_s1029" type="#_x0000_t32" style="position:absolute;left:4277;top:3621;width:0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"/>
                <v:shape id="AutoShape 23" o:spid="_x0000_s1030" type="#_x0000_t32" style="position:absolute;left:4277;top:3264;width:0;height: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"/>
                <v:shape id="AutoShape 24" o:spid="_x0000_s1031" type="#_x0000_t32" style="position:absolute;left:4277;top:2966;width:0;height: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"/>
                <v:shape id="AutoShape 25" o:spid="_x0000_s1032" type="#_x0000_t32" style="position:absolute;left:4277;top:2652;width:0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"/>
                <v:shape id="AutoShape 26" o:spid="_x0000_s1033" type="#_x0000_t32" style="position:absolute;left:4277;top:2281;width:0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"/>
              </v:group>
            </w:pict>
          </mc:Fallback>
        </mc:AlternateContent>
      </w:r>
      <w:r w:rsidR="00DE782A" w:rsidRPr="00343A21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41A4EE1" wp14:editId="3AB7EFE8">
                <wp:simplePos x="0" y="0"/>
                <wp:positionH relativeFrom="column">
                  <wp:posOffset>961390</wp:posOffset>
                </wp:positionH>
                <wp:positionV relativeFrom="paragraph">
                  <wp:posOffset>753110</wp:posOffset>
                </wp:positionV>
                <wp:extent cx="205105" cy="45720"/>
                <wp:effectExtent l="0" t="0" r="0" b="2540"/>
                <wp:wrapNone/>
                <wp:docPr id="25170546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4572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826F4" id="AutoShape 332" o:spid="_x0000_s1026" type="#_x0000_t32" style="position:absolute;margin-left:75.7pt;margin-top:59.3pt;width:16.15pt;height:3.6pt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" stroked="f"/>
            </w:pict>
          </mc:Fallback>
        </mc:AlternateContent>
      </w:r>
      <w:r w:rsidR="00DE782A" w:rsidRPr="00343A21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050F511" wp14:editId="49FE455D">
                <wp:simplePos x="0" y="0"/>
                <wp:positionH relativeFrom="column">
                  <wp:posOffset>983615</wp:posOffset>
                </wp:positionH>
                <wp:positionV relativeFrom="paragraph">
                  <wp:posOffset>762635</wp:posOffset>
                </wp:positionV>
                <wp:extent cx="139065" cy="21590"/>
                <wp:effectExtent l="0" t="0" r="3810" b="0"/>
                <wp:wrapNone/>
                <wp:docPr id="1339138937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215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863430" id="AutoShape 331" o:spid="_x0000_s1026" type="#_x0000_t32" style="position:absolute;margin-left:77.45pt;margin-top:60.05pt;width:10.95pt;height:1.7pt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" stroked="f"/>
            </w:pict>
          </mc:Fallback>
        </mc:AlternateContent>
      </w:r>
      <w:r w:rsidR="00004C89" w:rsidRPr="00343A21">
        <w:rPr>
          <w:rFonts w:ascii="Century Gothic" w:hAnsi="Century Gothic" w:cs="Tahoma"/>
          <w:sz w:val="30"/>
          <w:szCs w:val="30"/>
        </w:rPr>
        <w:t xml:space="preserve"> 30(a) </w:t>
      </w:r>
      <w:r w:rsidR="00FA24C9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0320E" w:rsidRPr="00343A21">
        <w:rPr>
          <w:rFonts w:ascii="Century Gothic" w:hAnsi="Century Gothic" w:cs="Tahoma"/>
          <w:sz w:val="30"/>
          <w:szCs w:val="30"/>
        </w:rPr>
        <w:t>Using</w:t>
      </w:r>
      <w:r w:rsidR="00FA24C9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0320E" w:rsidRPr="00343A21">
        <w:rPr>
          <w:rFonts w:ascii="Century Gothic" w:hAnsi="Century Gothic" w:cs="Tahoma"/>
          <w:sz w:val="30"/>
          <w:szCs w:val="30"/>
        </w:rPr>
        <w:t xml:space="preserve"> a pair</w:t>
      </w:r>
      <w:r w:rsidR="00FA24C9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0320E" w:rsidRPr="00343A21">
        <w:rPr>
          <w:rFonts w:ascii="Century Gothic" w:hAnsi="Century Gothic" w:cs="Tahoma"/>
          <w:sz w:val="30"/>
          <w:szCs w:val="30"/>
        </w:rPr>
        <w:t>of compasses,</w:t>
      </w:r>
      <w:r w:rsidR="00FA24C9" w:rsidRPr="00343A21">
        <w:rPr>
          <w:rFonts w:ascii="Century Gothic" w:hAnsi="Century Gothic" w:cs="Tahoma"/>
          <w:sz w:val="30"/>
          <w:szCs w:val="30"/>
        </w:rPr>
        <w:t xml:space="preserve">  </w:t>
      </w:r>
      <w:r w:rsidR="00F0320E" w:rsidRPr="00343A21">
        <w:rPr>
          <w:rFonts w:ascii="Century Gothic" w:hAnsi="Century Gothic" w:cs="Tahoma"/>
          <w:sz w:val="30"/>
          <w:szCs w:val="30"/>
        </w:rPr>
        <w:t xml:space="preserve">a ruler </w:t>
      </w:r>
      <w:r w:rsidR="005B6887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0320E" w:rsidRPr="00343A21">
        <w:rPr>
          <w:rFonts w:ascii="Century Gothic" w:hAnsi="Century Gothic" w:cs="Tahoma"/>
          <w:sz w:val="30"/>
          <w:szCs w:val="30"/>
        </w:rPr>
        <w:t xml:space="preserve">and </w:t>
      </w:r>
      <w:r w:rsidR="00FA24C9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0320E" w:rsidRPr="00343A21">
        <w:rPr>
          <w:rFonts w:ascii="Century Gothic" w:hAnsi="Century Gothic" w:cs="Tahoma"/>
          <w:sz w:val="30"/>
          <w:szCs w:val="30"/>
        </w:rPr>
        <w:t>a sharp</w:t>
      </w:r>
      <w:r w:rsidR="00FA24C9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0320E" w:rsidRPr="00343A21">
        <w:rPr>
          <w:rFonts w:ascii="Century Gothic" w:hAnsi="Century Gothic" w:cs="Tahoma"/>
          <w:sz w:val="30"/>
          <w:szCs w:val="30"/>
        </w:rPr>
        <w:t>pencil</w:t>
      </w:r>
      <w:r w:rsidR="00FA24C9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5B6887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0320E" w:rsidRPr="00343A21">
        <w:rPr>
          <w:rFonts w:ascii="Century Gothic" w:hAnsi="Century Gothic" w:cs="Tahoma"/>
          <w:sz w:val="30"/>
          <w:szCs w:val="30"/>
        </w:rPr>
        <w:t xml:space="preserve">only,  construct  triangle  </w:t>
      </w:r>
      <w:r w:rsidR="00F0320E" w:rsidRPr="00343A21">
        <w:rPr>
          <w:rFonts w:ascii="Century Gothic" w:hAnsi="Century Gothic" w:cs="Tahoma"/>
          <w:sz w:val="32"/>
          <w:szCs w:val="32"/>
        </w:rPr>
        <w:t>BED</w:t>
      </w:r>
      <w:r w:rsidR="00F0320E" w:rsidRPr="00343A21">
        <w:rPr>
          <w:rFonts w:ascii="Century Gothic" w:hAnsi="Century Gothic" w:cs="Tahoma"/>
          <w:sz w:val="30"/>
          <w:szCs w:val="30"/>
        </w:rPr>
        <w:t xml:space="preserve">  where </w:t>
      </w:r>
      <w:r>
        <w:rPr>
          <w:rFonts w:ascii="Century Gothic" w:hAnsi="Century Gothic" w:cs="Tahoma"/>
          <w:sz w:val="30"/>
          <w:szCs w:val="30"/>
        </w:rPr>
        <w:t xml:space="preserve">  </w:t>
      </w:r>
      <w:r w:rsidR="00FA24C9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A24C9" w:rsidRPr="00343A21">
        <w:rPr>
          <w:rFonts w:ascii="Century Gothic" w:hAnsi="Century Gothic" w:cs="Tahoma"/>
          <w:sz w:val="32"/>
          <w:szCs w:val="32"/>
        </w:rPr>
        <w:t>BE</w:t>
      </w:r>
      <m:oMath>
        <m:r>
          <w:rPr>
            <w:rFonts w:ascii="Cambria Math" w:hAnsi="Cambria Math"/>
            <w:sz w:val="34"/>
            <w:szCs w:val="34"/>
          </w:rPr>
          <m:t xml:space="preserve"> =</m:t>
        </m:r>
      </m:oMath>
      <w:r w:rsidR="00FA24C9" w:rsidRPr="00343A21">
        <w:rPr>
          <w:rFonts w:ascii="Century Gothic" w:hAnsi="Century Gothic"/>
          <w:sz w:val="30"/>
          <w:szCs w:val="30"/>
        </w:rPr>
        <w:t xml:space="preserve"> </w:t>
      </w:r>
      <w:r w:rsidR="00FA24C9" w:rsidRPr="00343A21">
        <w:rPr>
          <w:rFonts w:ascii="Century Gothic" w:hAnsi="Century Gothic"/>
          <w:sz w:val="34"/>
          <w:szCs w:val="34"/>
        </w:rPr>
        <w:t xml:space="preserve">6cm ,  </w:t>
      </w:r>
      <w:r w:rsidR="00FA24C9" w:rsidRPr="00343A21">
        <w:rPr>
          <w:rFonts w:ascii="Century Gothic" w:hAnsi="Century Gothic"/>
          <w:sz w:val="30"/>
          <w:szCs w:val="30"/>
        </w:rPr>
        <w:t>angle</w:t>
      </w:r>
      <w:r w:rsidR="00004C89" w:rsidRPr="00343A21">
        <w:rPr>
          <w:rFonts w:ascii="Century Gothic" w:hAnsi="Century Gothic" w:cs="Tahoma"/>
          <w:sz w:val="30"/>
          <w:szCs w:val="30"/>
        </w:rPr>
        <w:t xml:space="preserve"> </w:t>
      </w:r>
      <w:r w:rsidR="00FA24C9" w:rsidRPr="00343A21">
        <w:rPr>
          <w:rFonts w:ascii="Century Gothic" w:hAnsi="Century Gothic" w:cs="Tahoma"/>
          <w:sz w:val="32"/>
          <w:szCs w:val="32"/>
        </w:rPr>
        <w:t>BED</w:t>
      </w:r>
      <m:oMath>
        <m:r>
          <w:rPr>
            <w:rFonts w:ascii="Cambria Math" w:hAnsi="Cambria Math"/>
            <w:sz w:val="34"/>
            <w:szCs w:val="34"/>
          </w:rPr>
          <m:t xml:space="preserve">  = </m:t>
        </m:r>
      </m:oMath>
      <w:r w:rsidR="00FA24C9" w:rsidRPr="00343A21">
        <w:rPr>
          <w:rFonts w:ascii="Century Gothic" w:hAnsi="Century Gothic"/>
          <w:sz w:val="30"/>
          <w:szCs w:val="30"/>
        </w:rPr>
        <w:t xml:space="preserve"> </w:t>
      </w:r>
      <w:r w:rsidR="00FA24C9" w:rsidRPr="00343A21">
        <w:rPr>
          <w:rFonts w:ascii="Century Gothic" w:hAnsi="Century Gothic"/>
          <w:sz w:val="34"/>
          <w:szCs w:val="34"/>
        </w:rPr>
        <w:t>45</w:t>
      </w:r>
      <w:r w:rsidR="00FA24C9" w:rsidRPr="00343A21">
        <w:rPr>
          <w:rFonts w:ascii="Century Gothic" w:hAnsi="Century Gothic" w:cs="Tunga"/>
          <w:sz w:val="34"/>
          <w:szCs w:val="34"/>
          <w:vertAlign w:val="superscript"/>
        </w:rPr>
        <w:t>0</w:t>
      </w:r>
      <w:r w:rsidR="00FA24C9" w:rsidRPr="00343A21">
        <w:rPr>
          <w:rFonts w:ascii="Century Gothic" w:hAnsi="Century Gothic"/>
          <w:sz w:val="34"/>
          <w:szCs w:val="34"/>
        </w:rPr>
        <w:t xml:space="preserve"> </w:t>
      </w:r>
      <w:r>
        <w:rPr>
          <w:rFonts w:ascii="Century Gothic" w:hAnsi="Century Gothic"/>
          <w:sz w:val="30"/>
          <w:szCs w:val="30"/>
        </w:rPr>
        <w:t xml:space="preserve"> and</w:t>
      </w:r>
    </w:p>
    <w:p w14:paraId="7592F88E" w14:textId="64224AF1" w:rsidR="003B11F7" w:rsidRPr="00343A21" w:rsidRDefault="00343A21" w:rsidP="002B34AC">
      <w:pPr>
        <w:tabs>
          <w:tab w:val="left" w:pos="567"/>
          <w:tab w:val="left" w:pos="1198"/>
        </w:tabs>
        <w:spacing w:after="0" w:line="240" w:lineRule="auto"/>
        <w:ind w:left="1134" w:hanging="1134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87C018F" wp14:editId="488C16E1">
                <wp:simplePos x="0" y="0"/>
                <wp:positionH relativeFrom="column">
                  <wp:posOffset>69850</wp:posOffset>
                </wp:positionH>
                <wp:positionV relativeFrom="paragraph">
                  <wp:posOffset>111760</wp:posOffset>
                </wp:positionV>
                <wp:extent cx="269875" cy="0"/>
                <wp:effectExtent l="0" t="0" r="0" b="0"/>
                <wp:wrapNone/>
                <wp:docPr id="1976427486" name="AutoShap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F083" id="AutoShape 1612" o:spid="_x0000_s1026" type="#_x0000_t32" style="position:absolute;margin-left:5.5pt;margin-top:8.8pt;width:21.25pt;height:0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TMKAIAAEcEAAAOAAAAZHJzL2Uyb0RvYy54bWysU9uO2jAQfa/Uf7D8Drk0GyA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" strokeweight="1pt"/>
            </w:pict>
          </mc:Fallback>
        </mc:AlternateContent>
      </w:r>
      <w:r w:rsidRPr="00343A21">
        <w:rPr>
          <w:rFonts w:ascii="Century Gothic" w:hAnsi="Century Gothic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3EFBF06" wp14:editId="7D5D1A0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924050" cy="461010"/>
                <wp:effectExtent l="0" t="0" r="0" b="0"/>
                <wp:wrapNone/>
                <wp:docPr id="534634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6DDB1" w14:textId="39E43261" w:rsidR="00343A21" w:rsidRDefault="00343A21">
                            <w:r w:rsidRPr="00343A2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D</w:t>
                            </w:r>
                            <w:r w:rsidRPr="00343A21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=</m:t>
                              </m:r>
                            </m:oMath>
                            <w:r w:rsidRPr="00343A21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43A21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>10cm</w:t>
                            </w:r>
                            <w: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 .</w:t>
                            </w:r>
                            <w:r w:rsidRPr="001753F7">
                              <w:rPr>
                                <w:rFonts w:ascii="Bookman Old Style" w:hAnsi="Bookman Old Style" w:cs="Tahoma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>
                              <w:rPr>
                                <w:rFonts w:ascii="Bookman Old Style" w:hAnsi="Bookman Old Style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753F7">
                              <w:rPr>
                                <w:rFonts w:ascii="Bookman Old Style" w:hAnsi="Bookman Old Style" w:cs="Tahoma"/>
                                <w:sz w:val="30"/>
                                <w:szCs w:val="3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Bookman Old Style" w:hAnsi="Bookman Old Style" w:cs="Tahom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753F7">
                              <w:rPr>
                                <w:rFonts w:ascii="Bookman Old Style" w:hAnsi="Bookman Old Style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BF06" id="Text Box 28" o:spid="_x0000_s1076" type="#_x0000_t202" style="position:absolute;left:0;text-align:left;margin-left:0;margin-top:1.25pt;width:151.5pt;height:36.3pt;z-index:25284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" filled="f" stroked="f" strokeweight=".5pt">
                <v:textbox>
                  <w:txbxContent>
                    <w:p w14:paraId="3376DDB1" w14:textId="39E43261" w:rsidR="00343A21" w:rsidRDefault="00343A21">
                      <w:r w:rsidRPr="00343A21">
                        <w:rPr>
                          <w:rFonts w:ascii="Century Gothic" w:hAnsi="Century Gothic"/>
                          <w:sz w:val="32"/>
                          <w:szCs w:val="32"/>
                        </w:rPr>
                        <w:t>ED</w:t>
                      </w:r>
                      <w:r w:rsidRPr="00343A21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=</m:t>
                        </m:r>
                      </m:oMath>
                      <w:r w:rsidRPr="00343A21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</w:t>
                      </w:r>
                      <w:r w:rsidRPr="00343A21">
                        <w:rPr>
                          <w:rFonts w:ascii="Century Gothic" w:hAnsi="Century Gothic"/>
                          <w:sz w:val="34"/>
                          <w:szCs w:val="34"/>
                        </w:rPr>
                        <w:t>10cm</w:t>
                      </w:r>
                      <w:r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 .</w:t>
                      </w:r>
                      <w:r w:rsidRPr="001753F7">
                        <w:rPr>
                          <w:rFonts w:ascii="Bookman Old Style" w:hAnsi="Bookman Old Style" w:cs="Tahoma"/>
                          <w:sz w:val="30"/>
                          <w:szCs w:val="30"/>
                        </w:rPr>
                        <w:t xml:space="preserve">       </w:t>
                      </w:r>
                      <w:r>
                        <w:rPr>
                          <w:rFonts w:ascii="Bookman Old Style" w:hAnsi="Bookman Old Style" w:cs="Tahoma"/>
                          <w:sz w:val="30"/>
                          <w:szCs w:val="30"/>
                        </w:rPr>
                        <w:t xml:space="preserve"> </w:t>
                      </w:r>
                      <w:r w:rsidRPr="001753F7">
                        <w:rPr>
                          <w:rFonts w:ascii="Bookman Old Style" w:hAnsi="Bookman Old Style" w:cs="Tahoma"/>
                          <w:sz w:val="30"/>
                          <w:szCs w:val="30"/>
                        </w:rPr>
                        <w:t xml:space="preserve">                       </w:t>
                      </w:r>
                      <w:r>
                        <w:rPr>
                          <w:rFonts w:ascii="Bookman Old Style" w:hAnsi="Bookman Old Style" w:cs="Tahoma"/>
                          <w:sz w:val="30"/>
                          <w:szCs w:val="30"/>
                        </w:rPr>
                        <w:t xml:space="preserve">  </w:t>
                      </w:r>
                      <w:r w:rsidRPr="001753F7">
                        <w:rPr>
                          <w:rFonts w:ascii="Bookman Old Style" w:hAnsi="Bookman Old Style" w:cs="Tahom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979" w:rsidRPr="00343A21">
        <w:rPr>
          <w:rFonts w:ascii="Century Gothic" w:hAnsi="Century Gothic"/>
          <w:sz w:val="30"/>
          <w:szCs w:val="30"/>
        </w:rPr>
        <w:t xml:space="preserve">                                                                                                 </w:t>
      </w:r>
      <w:r>
        <w:rPr>
          <w:rFonts w:ascii="Century Gothic" w:hAnsi="Century Gothic"/>
          <w:sz w:val="30"/>
          <w:szCs w:val="30"/>
        </w:rPr>
        <w:t xml:space="preserve">      </w:t>
      </w:r>
      <w:r w:rsidR="00CF4979" w:rsidRPr="00343A21">
        <w:rPr>
          <w:rFonts w:ascii="Century Gothic" w:hAnsi="Century Gothic"/>
          <w:sz w:val="30"/>
          <w:szCs w:val="30"/>
        </w:rPr>
        <w:t>(4 marks)</w:t>
      </w:r>
    </w:p>
    <w:p w14:paraId="51194462" w14:textId="7EF0CBE2" w:rsidR="00442B6C" w:rsidRPr="00343A21" w:rsidRDefault="00442B6C" w:rsidP="00EF3636">
      <w:pPr>
        <w:tabs>
          <w:tab w:val="left" w:pos="1198"/>
        </w:tabs>
        <w:spacing w:after="0" w:line="240" w:lineRule="auto"/>
        <w:ind w:left="709" w:hanging="709"/>
        <w:rPr>
          <w:rFonts w:ascii="Century Gothic" w:hAnsi="Century Gothic"/>
          <w:sz w:val="30"/>
          <w:szCs w:val="30"/>
        </w:rPr>
      </w:pPr>
    </w:p>
    <w:p w14:paraId="09070C1B" w14:textId="1E281921" w:rsidR="005163A7" w:rsidRPr="00343A21" w:rsidRDefault="005163A7" w:rsidP="00CC4B6D">
      <w:pPr>
        <w:tabs>
          <w:tab w:val="left" w:pos="1198"/>
        </w:tabs>
        <w:spacing w:after="0" w:line="360" w:lineRule="auto"/>
        <w:rPr>
          <w:rFonts w:ascii="Century Gothic" w:hAnsi="Century Gothic"/>
          <w:sz w:val="18"/>
          <w:szCs w:val="18"/>
        </w:rPr>
      </w:pPr>
    </w:p>
    <w:p w14:paraId="62C6F5A5" w14:textId="1643E68E" w:rsidR="005163A7" w:rsidRPr="00343A21" w:rsidRDefault="005163A7" w:rsidP="004643CE">
      <w:pPr>
        <w:tabs>
          <w:tab w:val="left" w:pos="1198"/>
        </w:tabs>
        <w:spacing w:after="0" w:line="720" w:lineRule="auto"/>
        <w:ind w:left="709" w:hanging="709"/>
        <w:rPr>
          <w:rFonts w:ascii="Century Gothic" w:hAnsi="Century Gothic"/>
          <w:sz w:val="20"/>
          <w:szCs w:val="20"/>
        </w:rPr>
      </w:pPr>
    </w:p>
    <w:p w14:paraId="274C2709" w14:textId="2F8255DE" w:rsidR="002F6D45" w:rsidRPr="00343A21" w:rsidRDefault="002F6D45" w:rsidP="002F6D45">
      <w:pPr>
        <w:tabs>
          <w:tab w:val="left" w:pos="1198"/>
        </w:tabs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14:paraId="364E9424" w14:textId="46993860" w:rsidR="008B6A31" w:rsidRPr="00343A21" w:rsidRDefault="008B6A31" w:rsidP="002F6D45">
      <w:pPr>
        <w:tabs>
          <w:tab w:val="left" w:pos="1198"/>
        </w:tabs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14:paraId="356E6BE9" w14:textId="77777777" w:rsidR="008B6A31" w:rsidRPr="00343A21" w:rsidRDefault="008B6A31" w:rsidP="002F6D45">
      <w:pPr>
        <w:tabs>
          <w:tab w:val="left" w:pos="1198"/>
        </w:tabs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14:paraId="5FE6A1DB" w14:textId="3A99FD2C" w:rsidR="008B6A31" w:rsidRPr="00343A21" w:rsidRDefault="008B6A31" w:rsidP="002F6D45">
      <w:pPr>
        <w:tabs>
          <w:tab w:val="left" w:pos="1198"/>
        </w:tabs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14:paraId="712C5DE1" w14:textId="77777777" w:rsidR="00F55CF9" w:rsidRPr="00343A21" w:rsidRDefault="00F55CF9" w:rsidP="002F6D45">
      <w:pPr>
        <w:tabs>
          <w:tab w:val="left" w:pos="1198"/>
        </w:tabs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14:paraId="4580B8AE" w14:textId="05E8C39E" w:rsidR="00CC4B6D" w:rsidRPr="00343A21" w:rsidRDefault="00CC4B6D" w:rsidP="00444D4A">
      <w:pPr>
        <w:tabs>
          <w:tab w:val="left" w:pos="1198"/>
        </w:tabs>
        <w:ind w:left="993" w:hanging="993"/>
        <w:rPr>
          <w:rFonts w:ascii="Century Gothic" w:hAnsi="Century Gothic"/>
          <w:sz w:val="30"/>
          <w:szCs w:val="30"/>
        </w:rPr>
      </w:pPr>
    </w:p>
    <w:p w14:paraId="714D91AD" w14:textId="0669A6D8" w:rsidR="00613002" w:rsidRPr="00613002" w:rsidRDefault="00613002" w:rsidP="00613002">
      <w:pPr>
        <w:tabs>
          <w:tab w:val="left" w:pos="1198"/>
        </w:tabs>
        <w:spacing w:line="720" w:lineRule="auto"/>
        <w:ind w:left="993" w:hanging="993"/>
        <w:rPr>
          <w:rFonts w:ascii="Bookman Old Style" w:hAnsi="Bookman Old Style"/>
          <w:sz w:val="24"/>
          <w:szCs w:val="24"/>
        </w:rPr>
      </w:pPr>
    </w:p>
    <w:p w14:paraId="591C20CA" w14:textId="6351783F" w:rsidR="005163A7" w:rsidRDefault="005163A7" w:rsidP="00CD2581">
      <w:pPr>
        <w:tabs>
          <w:tab w:val="left" w:pos="1198"/>
        </w:tabs>
        <w:spacing w:after="0"/>
        <w:rPr>
          <w:rFonts w:ascii="Bookman Old Style" w:hAnsi="Bookman Old Style"/>
          <w:sz w:val="4"/>
          <w:szCs w:val="4"/>
        </w:rPr>
      </w:pPr>
    </w:p>
    <w:p w14:paraId="6E85EA7D" w14:textId="7045C072" w:rsidR="00AD7CF8" w:rsidRDefault="00AD7CF8" w:rsidP="002F6D45">
      <w:pPr>
        <w:tabs>
          <w:tab w:val="left" w:pos="1198"/>
        </w:tabs>
        <w:spacing w:after="0"/>
        <w:ind w:left="993" w:hanging="993"/>
        <w:rPr>
          <w:rFonts w:ascii="Bookman Old Style" w:hAnsi="Bookman Old Style"/>
          <w:sz w:val="4"/>
          <w:szCs w:val="4"/>
        </w:rPr>
      </w:pPr>
    </w:p>
    <w:p w14:paraId="620153A5" w14:textId="76072F12" w:rsidR="00AD7CF8" w:rsidRDefault="00AD7CF8" w:rsidP="002F6D45">
      <w:pPr>
        <w:tabs>
          <w:tab w:val="left" w:pos="1198"/>
        </w:tabs>
        <w:spacing w:after="0"/>
        <w:ind w:left="993" w:hanging="993"/>
        <w:rPr>
          <w:rFonts w:ascii="Bookman Old Style" w:hAnsi="Bookman Old Style"/>
          <w:sz w:val="4"/>
          <w:szCs w:val="4"/>
        </w:rPr>
      </w:pPr>
    </w:p>
    <w:p w14:paraId="7FE4DB1B" w14:textId="795C54A3" w:rsidR="00AD7CF8" w:rsidRDefault="00AD7CF8" w:rsidP="002A6308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811189E" w14:textId="03F75578" w:rsidR="00CF4979" w:rsidRDefault="00CF4979" w:rsidP="002A6308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F2E9F59" w14:textId="31A91CF9" w:rsidR="00AD7CF8" w:rsidRDefault="00AD7CF8" w:rsidP="002F6D45">
      <w:pPr>
        <w:tabs>
          <w:tab w:val="left" w:pos="1198"/>
        </w:tabs>
        <w:spacing w:after="0"/>
        <w:ind w:left="993" w:hanging="993"/>
        <w:rPr>
          <w:rFonts w:ascii="Bookman Old Style" w:hAnsi="Bookman Old Style"/>
          <w:sz w:val="4"/>
          <w:szCs w:val="4"/>
        </w:rPr>
      </w:pPr>
    </w:p>
    <w:p w14:paraId="33B08FDE" w14:textId="29B17AE7" w:rsidR="005163A7" w:rsidRDefault="005163A7" w:rsidP="00AD7CF8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DD10C9E" w14:textId="77777777" w:rsidR="00CF4979" w:rsidRDefault="0065254E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</w:p>
    <w:p w14:paraId="58D330C4" w14:textId="359B92C1" w:rsidR="00CF4979" w:rsidRDefault="00CF4979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3A014FCB" w14:textId="6565EE8E" w:rsidR="00CF4979" w:rsidRDefault="00CF4979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6BB5DEEE" w14:textId="77777777" w:rsidR="00EC25DF" w:rsidRDefault="00EC25DF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2912B183" w14:textId="651B5687" w:rsidR="00EC25DF" w:rsidRDefault="00EC25DF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38EA14BA" w14:textId="376E27C1" w:rsidR="00EC25DF" w:rsidRPr="00FD3ED4" w:rsidRDefault="00EC25DF" w:rsidP="00EC25DF">
      <w:pPr>
        <w:tabs>
          <w:tab w:val="left" w:pos="567"/>
          <w:tab w:val="left" w:pos="851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0086108" w14:textId="1C1B3307" w:rsidR="00EC25DF" w:rsidRPr="00F021EF" w:rsidRDefault="00EC25DF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16"/>
          <w:szCs w:val="16"/>
        </w:rPr>
      </w:pPr>
    </w:p>
    <w:p w14:paraId="57CCD72C" w14:textId="7C5A3ADF" w:rsidR="00CF4979" w:rsidRDefault="00CF4979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6B1838D5" w14:textId="51E7C66D" w:rsidR="00CF4979" w:rsidRPr="00C049AF" w:rsidRDefault="00CF4979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3FA8527" w14:textId="77777777" w:rsidR="00CF4979" w:rsidRPr="00C049AF" w:rsidRDefault="00CF4979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669526C" w14:textId="77777777" w:rsidR="00CF4979" w:rsidRPr="00EC25DF" w:rsidRDefault="00CF4979" w:rsidP="00CD2581">
      <w:pPr>
        <w:tabs>
          <w:tab w:val="left" w:pos="567"/>
          <w:tab w:val="left" w:pos="851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CFD1758" w14:textId="04755766" w:rsidR="002F6D45" w:rsidRPr="00343A21" w:rsidRDefault="002F6D45" w:rsidP="00711261">
      <w:pPr>
        <w:tabs>
          <w:tab w:val="left" w:pos="284"/>
          <w:tab w:val="left" w:pos="1198"/>
        </w:tabs>
        <w:spacing w:after="0" w:line="240" w:lineRule="auto"/>
        <w:ind w:left="709" w:hanging="709"/>
        <w:rPr>
          <w:rFonts w:ascii="Century Gothic" w:hAnsi="Century Gothic"/>
          <w:sz w:val="16"/>
          <w:szCs w:val="16"/>
        </w:rPr>
      </w:pPr>
    </w:p>
    <w:p w14:paraId="24A6A206" w14:textId="74532C9B" w:rsidR="002F6D45" w:rsidRPr="00343A21" w:rsidRDefault="002F6D45" w:rsidP="00711261">
      <w:pPr>
        <w:tabs>
          <w:tab w:val="left" w:pos="284"/>
          <w:tab w:val="left" w:pos="1198"/>
        </w:tabs>
        <w:spacing w:after="0" w:line="240" w:lineRule="auto"/>
        <w:ind w:left="709" w:hanging="709"/>
        <w:rPr>
          <w:rFonts w:ascii="Century Gothic" w:hAnsi="Century Gothic"/>
          <w:sz w:val="4"/>
          <w:szCs w:val="4"/>
        </w:rPr>
      </w:pPr>
    </w:p>
    <w:p w14:paraId="1F7AD75A" w14:textId="79563DBE" w:rsidR="002F6D45" w:rsidRPr="00343A21" w:rsidRDefault="002F6D45" w:rsidP="00711261">
      <w:pPr>
        <w:tabs>
          <w:tab w:val="left" w:pos="284"/>
          <w:tab w:val="left" w:pos="1198"/>
        </w:tabs>
        <w:spacing w:after="0" w:line="240" w:lineRule="auto"/>
        <w:ind w:left="709" w:hanging="709"/>
        <w:rPr>
          <w:rFonts w:ascii="Century Gothic" w:hAnsi="Century Gothic"/>
          <w:sz w:val="16"/>
          <w:szCs w:val="16"/>
        </w:rPr>
      </w:pPr>
    </w:p>
    <w:p w14:paraId="55113E86" w14:textId="6E313109" w:rsidR="00124F29" w:rsidRPr="00343A21" w:rsidRDefault="00124F29" w:rsidP="00D623A2">
      <w:pPr>
        <w:tabs>
          <w:tab w:val="left" w:pos="284"/>
          <w:tab w:val="left" w:pos="1198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58A7C89C" w14:textId="77777777" w:rsidR="00CC44B6" w:rsidRPr="00343A21" w:rsidRDefault="00CC44B6" w:rsidP="00D623A2">
      <w:pPr>
        <w:tabs>
          <w:tab w:val="left" w:pos="284"/>
          <w:tab w:val="left" w:pos="1198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C23D7ED" w14:textId="77777777" w:rsidR="00CC44B6" w:rsidRPr="00343A21" w:rsidRDefault="00CC44B6" w:rsidP="00D623A2">
      <w:pPr>
        <w:tabs>
          <w:tab w:val="left" w:pos="284"/>
          <w:tab w:val="left" w:pos="1198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C33B19E" w14:textId="77777777" w:rsidR="00CC44B6" w:rsidRPr="00343A21" w:rsidRDefault="00CC44B6" w:rsidP="00D623A2">
      <w:pPr>
        <w:tabs>
          <w:tab w:val="left" w:pos="284"/>
          <w:tab w:val="left" w:pos="1198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52349A9F" w14:textId="7E50D535" w:rsidR="002F6D45" w:rsidRPr="00343A21" w:rsidRDefault="002F6D45" w:rsidP="00AD7CF8">
      <w:pPr>
        <w:tabs>
          <w:tab w:val="left" w:pos="284"/>
          <w:tab w:val="left" w:pos="1198"/>
        </w:tabs>
        <w:spacing w:after="0" w:line="240" w:lineRule="auto"/>
        <w:rPr>
          <w:rFonts w:ascii="Century Gothic" w:hAnsi="Century Gothic"/>
          <w:b/>
          <w:sz w:val="4"/>
          <w:szCs w:val="4"/>
          <w:u w:val="double"/>
        </w:rPr>
      </w:pPr>
    </w:p>
    <w:p w14:paraId="6FFD4D1F" w14:textId="55759882" w:rsidR="004E5E02" w:rsidRPr="00343A21" w:rsidRDefault="005E3B03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Century Gothic" w:hAnsi="Century Gothic"/>
          <w:b/>
          <w:sz w:val="4"/>
          <w:szCs w:val="4"/>
          <w:u w:val="double"/>
        </w:rPr>
      </w:pPr>
      <w:r w:rsidRPr="00343A21">
        <w:rPr>
          <w:rFonts w:ascii="Century Gothic" w:hAnsi="Century Gothic"/>
          <w:b/>
          <w:sz w:val="30"/>
          <w:szCs w:val="30"/>
          <w:u w:val="double"/>
        </w:rPr>
        <w:t xml:space="preserve">32.  </w:t>
      </w:r>
      <w:r w:rsidR="00343A21" w:rsidRPr="00343A21">
        <w:rPr>
          <w:rFonts w:ascii="Century Gothic" w:hAnsi="Century Gothic"/>
          <w:b/>
          <w:sz w:val="30"/>
          <w:szCs w:val="30"/>
          <w:u w:val="double"/>
        </w:rPr>
        <w:t>The graph below shows how a motorist travelled from town</w:t>
      </w:r>
      <w:r w:rsidR="009B42E8" w:rsidRPr="00343A21">
        <w:rPr>
          <w:rFonts w:ascii="Century Gothic" w:hAnsi="Century Gothic"/>
          <w:b/>
          <w:sz w:val="30"/>
          <w:szCs w:val="30"/>
          <w:u w:val="double"/>
        </w:rPr>
        <w:t xml:space="preserve"> </w:t>
      </w:r>
      <w:r w:rsidR="00343A21" w:rsidRPr="00343A21">
        <w:rPr>
          <w:rFonts w:ascii="Century Gothic" w:hAnsi="Century Gothic"/>
          <w:b/>
          <w:bCs/>
          <w:sz w:val="28"/>
          <w:szCs w:val="28"/>
          <w:u w:val="double"/>
        </w:rPr>
        <w:t>M</w:t>
      </w:r>
      <w:r w:rsidR="00343A21" w:rsidRPr="00343A21">
        <w:rPr>
          <w:rFonts w:ascii="Century Gothic" w:hAnsi="Century Gothic"/>
          <w:b/>
          <w:sz w:val="30"/>
          <w:szCs w:val="30"/>
          <w:u w:val="double"/>
        </w:rPr>
        <w:t xml:space="preserve"> to town</w:t>
      </w:r>
      <w:r w:rsidR="009B42E8" w:rsidRPr="00343A21">
        <w:rPr>
          <w:rFonts w:ascii="Century Gothic" w:hAnsi="Century Gothic"/>
          <w:b/>
          <w:sz w:val="30"/>
          <w:szCs w:val="30"/>
          <w:u w:val="double"/>
        </w:rPr>
        <w:t xml:space="preserve"> </w:t>
      </w:r>
      <w:r w:rsidR="00343A21" w:rsidRPr="00343A21">
        <w:rPr>
          <w:rFonts w:ascii="Century Gothic" w:hAnsi="Century Gothic"/>
          <w:b/>
          <w:bCs/>
          <w:sz w:val="28"/>
          <w:szCs w:val="28"/>
          <w:u w:val="double"/>
        </w:rPr>
        <w:t>R</w:t>
      </w:r>
      <w:r w:rsidR="00343A21" w:rsidRPr="00343A21">
        <w:rPr>
          <w:rFonts w:ascii="Century Gothic" w:hAnsi="Century Gothic"/>
          <w:b/>
          <w:sz w:val="30"/>
          <w:szCs w:val="30"/>
          <w:u w:val="double"/>
        </w:rPr>
        <w:t xml:space="preserve"> through N.</w:t>
      </w:r>
      <w:r w:rsidR="009B42E8" w:rsidRPr="00343A21">
        <w:rPr>
          <w:rFonts w:ascii="Century Gothic" w:hAnsi="Century Gothic"/>
          <w:b/>
          <w:sz w:val="30"/>
          <w:szCs w:val="30"/>
          <w:u w:val="double"/>
        </w:rPr>
        <w:t xml:space="preserve">  </w:t>
      </w:r>
      <w:r w:rsidR="00343A21" w:rsidRPr="00343A21">
        <w:rPr>
          <w:rFonts w:ascii="Century Gothic" w:hAnsi="Century Gothic"/>
          <w:b/>
          <w:sz w:val="30"/>
          <w:szCs w:val="30"/>
          <w:u w:val="double"/>
        </w:rPr>
        <w:t>Use it to answer the questions that follow</w:t>
      </w:r>
      <w:r w:rsidR="009B42E8" w:rsidRPr="00343A21">
        <w:rPr>
          <w:rFonts w:ascii="Century Gothic" w:hAnsi="Century Gothic"/>
          <w:b/>
          <w:sz w:val="30"/>
          <w:szCs w:val="30"/>
          <w:u w:val="double"/>
        </w:rPr>
        <w:t>.</w:t>
      </w:r>
      <w:r w:rsidRPr="00343A21">
        <w:rPr>
          <w:rFonts w:ascii="Century Gothic" w:hAnsi="Century Gothic"/>
          <w:b/>
          <w:sz w:val="30"/>
          <w:szCs w:val="30"/>
          <w:u w:val="double"/>
        </w:rPr>
        <w:t xml:space="preserve"> </w:t>
      </w:r>
    </w:p>
    <w:p w14:paraId="3D2B28F1" w14:textId="321F8514" w:rsidR="004E5E02" w:rsidRDefault="004E5E02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7CF125E0" w14:textId="6A4AE3A2" w:rsidR="004E5E02" w:rsidRDefault="004E5E02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1FCACA12" w14:textId="3F38D79C" w:rsidR="004E5E02" w:rsidRDefault="004E5E02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7C80FEEB" w14:textId="77777777" w:rsidR="00CC44B6" w:rsidRDefault="00CC44B6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38090BEA" w14:textId="77777777" w:rsidR="00CC44B6" w:rsidRDefault="00CC44B6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75FDA45E" w14:textId="77777777" w:rsidR="00CC44B6" w:rsidRDefault="00CC44B6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3B0D54D7" w14:textId="77777777" w:rsidR="00CC44B6" w:rsidRDefault="00CC44B6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0A8BA25C" w14:textId="703AC532" w:rsidR="00CC44B6" w:rsidRPr="004E5E02" w:rsidRDefault="00CC44B6" w:rsidP="004E5E02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725B45FE" w14:textId="5F78BB99" w:rsidR="004E5E02" w:rsidRDefault="006B4E0F" w:rsidP="00EC25DF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6DCE5F4A" wp14:editId="07B21379">
                <wp:simplePos x="0" y="0"/>
                <wp:positionH relativeFrom="margin">
                  <wp:posOffset>5085715</wp:posOffset>
                </wp:positionH>
                <wp:positionV relativeFrom="paragraph">
                  <wp:posOffset>3625850</wp:posOffset>
                </wp:positionV>
                <wp:extent cx="675640" cy="341630"/>
                <wp:effectExtent l="0" t="0" r="0" b="1270"/>
                <wp:wrapNone/>
                <wp:docPr id="512913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188DD" w14:textId="77777777" w:rsidR="00343A21" w:rsidRPr="004E5E02" w:rsidRDefault="00343A21" w:rsidP="004E5E02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E5E0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3p.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5F4A" id="_x0000_s1077" type="#_x0000_t202" style="position:absolute;left:0;text-align:left;margin-left:400.45pt;margin-top:285.5pt;width:53.2pt;height:26.9pt;z-index:2530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PeNwIAAGA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" filled="f" stroked="f" strokeweight=".5pt">
                <v:textbox>
                  <w:txbxContent>
                    <w:p w14:paraId="54E188DD" w14:textId="77777777" w:rsidR="00343A21" w:rsidRPr="004E5E02" w:rsidRDefault="00343A21" w:rsidP="004E5E02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E5E0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3p.m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6498354B" wp14:editId="02AB7B9E">
                <wp:simplePos x="0" y="0"/>
                <wp:positionH relativeFrom="margin">
                  <wp:posOffset>4481830</wp:posOffset>
                </wp:positionH>
                <wp:positionV relativeFrom="paragraph">
                  <wp:posOffset>3627755</wp:posOffset>
                </wp:positionV>
                <wp:extent cx="675640" cy="341630"/>
                <wp:effectExtent l="0" t="0" r="0" b="1270"/>
                <wp:wrapNone/>
                <wp:docPr id="1164047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6BEB0" w14:textId="77777777" w:rsidR="00343A21" w:rsidRPr="004E5E02" w:rsidRDefault="00343A21" w:rsidP="004E5E02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E5E0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2p.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54B" id="_x0000_s1078" type="#_x0000_t202" style="position:absolute;left:0;text-align:left;margin-left:352.9pt;margin-top:285.65pt;width:53.2pt;height:26.9pt;z-index:2530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" filled="f" stroked="f" strokeweight=".5pt">
                <v:textbox>
                  <w:txbxContent>
                    <w:p w14:paraId="0176BEB0" w14:textId="77777777" w:rsidR="00343A21" w:rsidRPr="004E5E02" w:rsidRDefault="00343A21" w:rsidP="004E5E02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E5E0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2p.m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61287E10" wp14:editId="0E37830E">
                <wp:simplePos x="0" y="0"/>
                <wp:positionH relativeFrom="margin">
                  <wp:posOffset>3905250</wp:posOffset>
                </wp:positionH>
                <wp:positionV relativeFrom="paragraph">
                  <wp:posOffset>3636645</wp:posOffset>
                </wp:positionV>
                <wp:extent cx="675640" cy="341630"/>
                <wp:effectExtent l="0" t="0" r="0" b="1270"/>
                <wp:wrapNone/>
                <wp:docPr id="18424244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A346" w14:textId="77777777" w:rsidR="00343A21" w:rsidRPr="004E5E02" w:rsidRDefault="00343A21" w:rsidP="004E5E02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E5E0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1p.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7E10" id="_x0000_s1079" type="#_x0000_t202" style="position:absolute;left:0;text-align:left;margin-left:307.5pt;margin-top:286.35pt;width:53.2pt;height:26.9pt;z-index:25305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" filled="f" stroked="f" strokeweight=".5pt">
                <v:textbox>
                  <w:txbxContent>
                    <w:p w14:paraId="0A9AA346" w14:textId="77777777" w:rsidR="00343A21" w:rsidRPr="004E5E02" w:rsidRDefault="00343A21" w:rsidP="004E5E02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E5E0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1p.m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4728CDE" wp14:editId="56D04016">
                <wp:simplePos x="0" y="0"/>
                <wp:positionH relativeFrom="margin">
                  <wp:posOffset>3279140</wp:posOffset>
                </wp:positionH>
                <wp:positionV relativeFrom="paragraph">
                  <wp:posOffset>3636010</wp:posOffset>
                </wp:positionV>
                <wp:extent cx="786765" cy="341630"/>
                <wp:effectExtent l="0" t="0" r="0" b="1270"/>
                <wp:wrapNone/>
                <wp:docPr id="1553525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BC7B8" w14:textId="77777777" w:rsidR="00343A21" w:rsidRPr="004E5E02" w:rsidRDefault="00343A21" w:rsidP="004E5E02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E5E0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12no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8CDE" id="_x0000_s1080" type="#_x0000_t202" style="position:absolute;left:0;text-align:left;margin-left:258.2pt;margin-top:286.3pt;width:61.95pt;height:26.9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" filled="f" stroked="f" strokeweight=".5pt">
                <v:textbox>
                  <w:txbxContent>
                    <w:p w14:paraId="5ADBC7B8" w14:textId="77777777" w:rsidR="00343A21" w:rsidRPr="004E5E02" w:rsidRDefault="00343A21" w:rsidP="004E5E02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E5E0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12noo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E32C0C8" wp14:editId="3664DF1E">
                <wp:simplePos x="0" y="0"/>
                <wp:positionH relativeFrom="margin">
                  <wp:posOffset>2689225</wp:posOffset>
                </wp:positionH>
                <wp:positionV relativeFrom="paragraph">
                  <wp:posOffset>3642360</wp:posOffset>
                </wp:positionV>
                <wp:extent cx="675640" cy="341630"/>
                <wp:effectExtent l="0" t="0" r="0" b="1270"/>
                <wp:wrapNone/>
                <wp:docPr id="1596180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24C4D" w14:textId="77777777" w:rsidR="00343A21" w:rsidRPr="004E5E02" w:rsidRDefault="00343A21" w:rsidP="004E5E02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E5E0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11a.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C0C8" id="_x0000_s1081" type="#_x0000_t202" style="position:absolute;left:0;text-align:left;margin-left:211.75pt;margin-top:286.8pt;width:53.2pt;height:26.9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" filled="f" stroked="f" strokeweight=".5pt">
                <v:textbox>
                  <w:txbxContent>
                    <w:p w14:paraId="61D24C4D" w14:textId="77777777" w:rsidR="00343A21" w:rsidRPr="004E5E02" w:rsidRDefault="00343A21" w:rsidP="004E5E02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E5E0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11a.m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F235516" wp14:editId="1999A53D">
                <wp:simplePos x="0" y="0"/>
                <wp:positionH relativeFrom="margin">
                  <wp:posOffset>1501775</wp:posOffset>
                </wp:positionH>
                <wp:positionV relativeFrom="paragraph">
                  <wp:posOffset>3629025</wp:posOffset>
                </wp:positionV>
                <wp:extent cx="675640" cy="341630"/>
                <wp:effectExtent l="0" t="0" r="0" b="1270"/>
                <wp:wrapNone/>
                <wp:docPr id="486428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44C1D" w14:textId="77777777" w:rsidR="00343A21" w:rsidRPr="004E5E02" w:rsidRDefault="00343A21" w:rsidP="004E5E02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E5E0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9a.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5516" id="_x0000_s1082" type="#_x0000_t202" style="position:absolute;left:0;text-align:left;margin-left:118.25pt;margin-top:285.75pt;width:53.2pt;height:26.9pt;z-index:2530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" filled="f" stroked="f" strokeweight=".5pt">
                <v:textbox>
                  <w:txbxContent>
                    <w:p w14:paraId="19644C1D" w14:textId="77777777" w:rsidR="00343A21" w:rsidRPr="004E5E02" w:rsidRDefault="00343A21" w:rsidP="004E5E02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E5E0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9a.m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336F6B75" wp14:editId="591BC677">
                <wp:simplePos x="0" y="0"/>
                <wp:positionH relativeFrom="margin">
                  <wp:posOffset>2078355</wp:posOffset>
                </wp:positionH>
                <wp:positionV relativeFrom="paragraph">
                  <wp:posOffset>3612515</wp:posOffset>
                </wp:positionV>
                <wp:extent cx="675640" cy="341630"/>
                <wp:effectExtent l="0" t="0" r="0" b="1270"/>
                <wp:wrapNone/>
                <wp:docPr id="1370479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117F1" w14:textId="77777777" w:rsidR="00343A21" w:rsidRPr="00E322B3" w:rsidRDefault="00343A21" w:rsidP="004E5E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E5E0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0a.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6B75" id="_x0000_s1083" type="#_x0000_t202" style="position:absolute;left:0;text-align:left;margin-left:163.65pt;margin-top:284.45pt;width:53.2pt;height:26.9pt;z-index:2530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" filled="f" stroked="f" strokeweight=".5pt">
                <v:textbox>
                  <w:txbxContent>
                    <w:p w14:paraId="29B117F1" w14:textId="77777777" w:rsidR="00343A21" w:rsidRPr="00E322B3" w:rsidRDefault="00343A21" w:rsidP="004E5E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E5E02">
                        <w:rPr>
                          <w:rFonts w:ascii="Comic Sans MS" w:hAnsi="Comic Sans MS"/>
                          <w:sz w:val="26"/>
                          <w:szCs w:val="26"/>
                        </w:rPr>
                        <w:t>10a.m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58E7E01A" wp14:editId="3D160F53">
                <wp:simplePos x="0" y="0"/>
                <wp:positionH relativeFrom="margin">
                  <wp:posOffset>908354</wp:posOffset>
                </wp:positionH>
                <wp:positionV relativeFrom="paragraph">
                  <wp:posOffset>3630930</wp:posOffset>
                </wp:positionV>
                <wp:extent cx="675640" cy="341630"/>
                <wp:effectExtent l="0" t="0" r="0" b="1270"/>
                <wp:wrapNone/>
                <wp:docPr id="1019712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7514F" w14:textId="77777777" w:rsidR="00343A21" w:rsidRPr="004E5E02" w:rsidRDefault="00343A21" w:rsidP="004E5E02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E5E0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8a.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E01A" id="_x0000_s1084" type="#_x0000_t202" style="position:absolute;left:0;text-align:left;margin-left:71.5pt;margin-top:285.9pt;width:53.2pt;height:26.9pt;z-index:25305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" filled="f" stroked="f" strokeweight=".5pt">
                <v:textbox>
                  <w:txbxContent>
                    <w:p w14:paraId="1E37514F" w14:textId="77777777" w:rsidR="00343A21" w:rsidRPr="004E5E02" w:rsidRDefault="00343A21" w:rsidP="004E5E02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E5E0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8a.m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7F7AC338" wp14:editId="1801569A">
                <wp:simplePos x="0" y="0"/>
                <wp:positionH relativeFrom="margin">
                  <wp:posOffset>5746750</wp:posOffset>
                </wp:positionH>
                <wp:positionV relativeFrom="paragraph">
                  <wp:posOffset>372441</wp:posOffset>
                </wp:positionV>
                <wp:extent cx="906145" cy="341630"/>
                <wp:effectExtent l="0" t="0" r="0" b="1270"/>
                <wp:wrapNone/>
                <wp:docPr id="1239050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027C2" w14:textId="3B82038C" w:rsidR="00343A21" w:rsidRPr="00E322B3" w:rsidRDefault="00343A21" w:rsidP="004E5E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w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C338" id="_x0000_s1085" type="#_x0000_t202" style="position:absolute;left:0;text-align:left;margin-left:452.5pt;margin-top:29.35pt;width:71.35pt;height:26.9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" filled="f" stroked="f" strokeweight=".5pt">
                <v:textbox>
                  <w:txbxContent>
                    <w:p w14:paraId="60D027C2" w14:textId="3B82038C" w:rsidR="00343A21" w:rsidRPr="00E322B3" w:rsidRDefault="00343A21" w:rsidP="004E5E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wn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542C98C3" wp14:editId="0664122A">
                <wp:simplePos x="0" y="0"/>
                <wp:positionH relativeFrom="margin">
                  <wp:posOffset>5747358</wp:posOffset>
                </wp:positionH>
                <wp:positionV relativeFrom="paragraph">
                  <wp:posOffset>3503819</wp:posOffset>
                </wp:positionV>
                <wp:extent cx="906145" cy="341630"/>
                <wp:effectExtent l="0" t="0" r="0" b="1270"/>
                <wp:wrapNone/>
                <wp:docPr id="890465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C3C42" w14:textId="2F1562BE" w:rsidR="00343A21" w:rsidRPr="00E322B3" w:rsidRDefault="00343A21" w:rsidP="00CC44B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w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98C3" id="_x0000_s1086" type="#_x0000_t202" style="position:absolute;left:0;text-align:left;margin-left:452.55pt;margin-top:275.9pt;width:71.35pt;height:26.9pt;z-index:2530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" filled="f" stroked="f" strokeweight=".5pt">
                <v:textbox>
                  <w:txbxContent>
                    <w:p w14:paraId="1BBC3C42" w14:textId="2F1562BE" w:rsidR="00343A21" w:rsidRPr="00E322B3" w:rsidRDefault="00343A21" w:rsidP="00CC44B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wn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71B5D91" wp14:editId="48197BEC">
                <wp:simplePos x="0" y="0"/>
                <wp:positionH relativeFrom="margin">
                  <wp:posOffset>5748628</wp:posOffset>
                </wp:positionH>
                <wp:positionV relativeFrom="paragraph">
                  <wp:posOffset>1930566</wp:posOffset>
                </wp:positionV>
                <wp:extent cx="938254" cy="341630"/>
                <wp:effectExtent l="0" t="0" r="0" b="1270"/>
                <wp:wrapNone/>
                <wp:docPr id="439003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A80BF" w14:textId="6FEFAFC8" w:rsidR="00343A21" w:rsidRPr="00E322B3" w:rsidRDefault="00343A21" w:rsidP="00CC44B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w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5D91" id="_x0000_s1087" type="#_x0000_t202" style="position:absolute;left:0;text-align:left;margin-left:452.65pt;margin-top:152pt;width:73.9pt;height:26.9pt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" filled="f" stroked="f" strokeweight=".5pt">
                <v:textbox>
                  <w:txbxContent>
                    <w:p w14:paraId="6EBA80BF" w14:textId="6FEFAFC8" w:rsidR="00343A21" w:rsidRPr="00E322B3" w:rsidRDefault="00343A21" w:rsidP="00CC44B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wn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79552" behindDoc="0" locked="0" layoutInCell="1" allowOverlap="1" wp14:anchorId="616A4EC5" wp14:editId="14B3DC16">
                <wp:simplePos x="0" y="0"/>
                <wp:positionH relativeFrom="column">
                  <wp:posOffset>1049876</wp:posOffset>
                </wp:positionH>
                <wp:positionV relativeFrom="paragraph">
                  <wp:posOffset>555515</wp:posOffset>
                </wp:positionV>
                <wp:extent cx="2671638" cy="3148054"/>
                <wp:effectExtent l="0" t="0" r="33655" b="14605"/>
                <wp:wrapNone/>
                <wp:docPr id="21319630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638" cy="3148054"/>
                          <a:chOff x="0" y="0"/>
                          <a:chExt cx="2671638" cy="3148054"/>
                        </a:xfrm>
                      </wpg:grpSpPr>
                      <wps:wsp>
                        <wps:cNvPr id="1702350952" name="Straight Connector 2"/>
                        <wps:cNvCnPr/>
                        <wps:spPr>
                          <a:xfrm flipV="1">
                            <a:off x="0" y="1566407"/>
                            <a:ext cx="1478942" cy="158164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094924" name="Straight Connector 4"/>
                        <wps:cNvCnPr/>
                        <wps:spPr>
                          <a:xfrm>
                            <a:off x="1478942" y="1566407"/>
                            <a:ext cx="59626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5868569" name="Straight Connector 5"/>
                        <wps:cNvCnPr/>
                        <wps:spPr>
                          <a:xfrm flipV="1">
                            <a:off x="2075290" y="0"/>
                            <a:ext cx="596348" cy="1566241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680DA4" id="Group 6" o:spid="_x0000_s1026" style="position:absolute;margin-left:82.65pt;margin-top:43.75pt;width:210.35pt;height:247.9pt;z-index:253079552" coordsize="26716,3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">
                <v:line id="Straight Connector 2" o:spid="_x0000_s1027" style="position:absolute;flip:y;visibility:visible;mso-wrap-style:square" from="0,15664" to="14789,3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" strokecolor="black [3040]" strokeweight=".25pt"/>
                <v:line id="Straight Connector 4" o:spid="_x0000_s1028" style="position:absolute;visibility:visible;mso-wrap-style:square" from="14789,15664" to="20752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" strokecolor="black [3040]" strokeweight=".5pt"/>
                <v:line id="Straight Connector 5" o:spid="_x0000_s1029" style="position:absolute;flip:y;visibility:visible;mso-wrap-style:square" from="20752,0" to="26716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" strokecolor="black [3040]" strokeweight=".25pt"/>
              </v:group>
            </w:pict>
          </mc:Fallback>
        </mc:AlternateContent>
      </w:r>
      <w:r w:rsidR="00952578"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31A7F0A2" wp14:editId="530EF92E">
                <wp:simplePos x="0" y="0"/>
                <wp:positionH relativeFrom="margin">
                  <wp:posOffset>710565</wp:posOffset>
                </wp:positionH>
                <wp:positionV relativeFrom="paragraph">
                  <wp:posOffset>362889</wp:posOffset>
                </wp:positionV>
                <wp:extent cx="461010" cy="341630"/>
                <wp:effectExtent l="0" t="0" r="0" b="1270"/>
                <wp:wrapNone/>
                <wp:docPr id="1256521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76EEC" w14:textId="77777777" w:rsidR="00343A21" w:rsidRPr="00E322B3" w:rsidRDefault="00343A21" w:rsidP="004E5E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</w:t>
                            </w:r>
                            <w:r w:rsidRPr="00E322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F0A2" id="_x0000_s1088" type="#_x0000_t202" style="position:absolute;left:0;text-align:left;margin-left:55.95pt;margin-top:28.55pt;width:36.3pt;height:26.9pt;z-index:2530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xwOAIAAGE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" filled="f" stroked="f" strokeweight=".5pt">
                <v:textbox>
                  <w:txbxContent>
                    <w:p w14:paraId="09F76EEC" w14:textId="77777777" w:rsidR="00343A21" w:rsidRPr="00E322B3" w:rsidRDefault="00343A21" w:rsidP="004E5E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</w:t>
                      </w:r>
                      <w:r w:rsidRPr="00E322B3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78"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2FDC5735" wp14:editId="007A349A">
                <wp:simplePos x="0" y="0"/>
                <wp:positionH relativeFrom="margin">
                  <wp:posOffset>711200</wp:posOffset>
                </wp:positionH>
                <wp:positionV relativeFrom="paragraph">
                  <wp:posOffset>889304</wp:posOffset>
                </wp:positionV>
                <wp:extent cx="461010" cy="341630"/>
                <wp:effectExtent l="0" t="0" r="0" b="1270"/>
                <wp:wrapNone/>
                <wp:docPr id="19164669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200B1" w14:textId="77777777" w:rsidR="00343A21" w:rsidRPr="00E322B3" w:rsidRDefault="00343A21" w:rsidP="004E5E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Pr="00E322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5735" id="_x0000_s1089" type="#_x0000_t202" style="position:absolute;left:0;text-align:left;margin-left:56pt;margin-top:70pt;width:36.3pt;height:26.9pt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" filled="f" stroked="f" strokeweight=".5pt">
                <v:textbox>
                  <w:txbxContent>
                    <w:p w14:paraId="4FD200B1" w14:textId="77777777" w:rsidR="00343A21" w:rsidRPr="00E322B3" w:rsidRDefault="00343A21" w:rsidP="004E5E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Pr="00E322B3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78"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5772CC79" wp14:editId="6B40B815">
                <wp:simplePos x="0" y="0"/>
                <wp:positionH relativeFrom="margin">
                  <wp:posOffset>704519</wp:posOffset>
                </wp:positionH>
                <wp:positionV relativeFrom="paragraph">
                  <wp:posOffset>1411605</wp:posOffset>
                </wp:positionV>
                <wp:extent cx="461010" cy="341630"/>
                <wp:effectExtent l="0" t="0" r="0" b="1270"/>
                <wp:wrapNone/>
                <wp:docPr id="2277385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742A1" w14:textId="77777777" w:rsidR="00343A21" w:rsidRPr="00E322B3" w:rsidRDefault="00343A21" w:rsidP="004E5E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Pr="00E322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CC79" id="_x0000_s1090" type="#_x0000_t202" style="position:absolute;left:0;text-align:left;margin-left:55.45pt;margin-top:111.15pt;width:36.3pt;height:26.9pt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" filled="f" stroked="f" strokeweight=".5pt">
                <v:textbox>
                  <w:txbxContent>
                    <w:p w14:paraId="25D742A1" w14:textId="77777777" w:rsidR="00343A21" w:rsidRPr="00E322B3" w:rsidRDefault="00343A21" w:rsidP="004E5E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Pr="00E322B3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78"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5DD94BC5" wp14:editId="2CE2EA0E">
                <wp:simplePos x="0" y="0"/>
                <wp:positionH relativeFrom="margin">
                  <wp:posOffset>706424</wp:posOffset>
                </wp:positionH>
                <wp:positionV relativeFrom="paragraph">
                  <wp:posOffset>1936750</wp:posOffset>
                </wp:positionV>
                <wp:extent cx="461010" cy="341630"/>
                <wp:effectExtent l="0" t="0" r="0" b="1270"/>
                <wp:wrapNone/>
                <wp:docPr id="79693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4214B" w14:textId="77777777" w:rsidR="00343A21" w:rsidRPr="00E322B3" w:rsidRDefault="00343A21" w:rsidP="004E5E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Pr="00E322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BC5" id="_x0000_s1091" type="#_x0000_t202" style="position:absolute;left:0;text-align:left;margin-left:55.6pt;margin-top:152.5pt;width:36.3pt;height:26.9pt;z-index:2530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" filled="f" stroked="f" strokeweight=".5pt">
                <v:textbox>
                  <w:txbxContent>
                    <w:p w14:paraId="63D4214B" w14:textId="77777777" w:rsidR="00343A21" w:rsidRPr="00E322B3" w:rsidRDefault="00343A21" w:rsidP="004E5E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 w:rsidRPr="00E322B3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78"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7CC1F4AA" wp14:editId="1839D3CF">
                <wp:simplePos x="0" y="0"/>
                <wp:positionH relativeFrom="margin">
                  <wp:posOffset>712774</wp:posOffset>
                </wp:positionH>
                <wp:positionV relativeFrom="paragraph">
                  <wp:posOffset>2455545</wp:posOffset>
                </wp:positionV>
                <wp:extent cx="461010" cy="341630"/>
                <wp:effectExtent l="0" t="0" r="0" b="1270"/>
                <wp:wrapNone/>
                <wp:docPr id="1028208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91003" w14:textId="77777777" w:rsidR="00343A21" w:rsidRPr="00E322B3" w:rsidRDefault="00343A21" w:rsidP="004E5E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Pr="00E322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F4AA" id="_x0000_s1092" type="#_x0000_t202" style="position:absolute;left:0;text-align:left;margin-left:56.1pt;margin-top:193.35pt;width:36.3pt;height:26.9pt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" filled="f" stroked="f" strokeweight=".5pt">
                <v:textbox>
                  <w:txbxContent>
                    <w:p w14:paraId="1C191003" w14:textId="77777777" w:rsidR="00343A21" w:rsidRPr="00E322B3" w:rsidRDefault="00343A21" w:rsidP="004E5E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Pr="00E322B3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78"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D7E5E90" wp14:editId="7D7F72EE">
                <wp:simplePos x="0" y="0"/>
                <wp:positionH relativeFrom="margin">
                  <wp:posOffset>813435</wp:posOffset>
                </wp:positionH>
                <wp:positionV relativeFrom="paragraph">
                  <wp:posOffset>3499485</wp:posOffset>
                </wp:positionV>
                <wp:extent cx="333375" cy="341630"/>
                <wp:effectExtent l="0" t="0" r="0" b="1270"/>
                <wp:wrapNone/>
                <wp:docPr id="390032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0B441" w14:textId="429CAB36" w:rsidR="00343A21" w:rsidRPr="00E322B3" w:rsidRDefault="00343A21" w:rsidP="00CC44B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322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5E90" id="_x0000_s1093" type="#_x0000_t202" style="position:absolute;left:0;text-align:left;margin-left:64.05pt;margin-top:275.55pt;width:26.25pt;height:26.9pt;z-index:2530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" filled="f" stroked="f" strokeweight=".5pt">
                <v:textbox>
                  <w:txbxContent>
                    <w:p w14:paraId="2080B441" w14:textId="429CAB36" w:rsidR="00343A21" w:rsidRPr="00E322B3" w:rsidRDefault="00343A21" w:rsidP="00CC44B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322B3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78"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2ADDB55" wp14:editId="1D690049">
                <wp:simplePos x="0" y="0"/>
                <wp:positionH relativeFrom="margin">
                  <wp:posOffset>745794</wp:posOffset>
                </wp:positionH>
                <wp:positionV relativeFrom="paragraph">
                  <wp:posOffset>2984500</wp:posOffset>
                </wp:positionV>
                <wp:extent cx="461010" cy="341630"/>
                <wp:effectExtent l="0" t="0" r="0" b="1270"/>
                <wp:wrapNone/>
                <wp:docPr id="1860343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A7FE" w14:textId="77777777" w:rsidR="00343A21" w:rsidRPr="00E322B3" w:rsidRDefault="00343A21" w:rsidP="004E5E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Pr="00E322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DB55" id="_x0000_s1094" type="#_x0000_t202" style="position:absolute;left:0;text-align:left;margin-left:58.7pt;margin-top:235pt;width:36.3pt;height:26.9pt;z-index:2530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" filled="f" stroked="f" strokeweight=".5pt">
                <v:textbox>
                  <w:txbxContent>
                    <w:p w14:paraId="0E38A7FE" w14:textId="77777777" w:rsidR="00343A21" w:rsidRPr="00E322B3" w:rsidRDefault="00343A21" w:rsidP="004E5E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Pr="00E322B3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4B6"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6BB13FBC" wp14:editId="603CB2AE">
                <wp:simplePos x="0" y="0"/>
                <wp:positionH relativeFrom="column">
                  <wp:posOffset>313386</wp:posOffset>
                </wp:positionH>
                <wp:positionV relativeFrom="paragraph">
                  <wp:posOffset>832485</wp:posOffset>
                </wp:positionV>
                <wp:extent cx="460375" cy="1761490"/>
                <wp:effectExtent l="0" t="0" r="0" b="0"/>
                <wp:wrapNone/>
                <wp:docPr id="4190120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76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A7151" w14:textId="77777777" w:rsidR="00343A21" w:rsidRPr="003C45FB" w:rsidRDefault="00343A21" w:rsidP="00CC44B6">
                            <w:pPr>
                              <w:rPr>
                                <w:rFonts w:ascii="Bookman Old Style" w:hAnsi="Bookman Old Style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C45FB">
                              <w:rPr>
                                <w:rFonts w:ascii="Bookman Old Style" w:hAnsi="Bookman Old Style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istance  in</w:t>
                            </w:r>
                            <w:proofErr w:type="gramEnd"/>
                            <w:r w:rsidRPr="003C45FB">
                              <w:rPr>
                                <w:rFonts w:ascii="Bookman Old Style" w:hAnsi="Bookman Old Style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5FB">
                              <w:rPr>
                                <w:rFonts w:ascii="Bookman Old Style" w:hAnsi="Bookman Old Style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km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FBC" id="Text Box 35" o:spid="_x0000_s1095" type="#_x0000_t202" style="position:absolute;left:0;text-align:left;margin-left:24.7pt;margin-top:65.55pt;width:36.25pt;height:138.7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" filled="f" stroked="f">
                <v:textbox style="layout-flow:vertical;mso-layout-flow-alt:bottom-to-top">
                  <w:txbxContent>
                    <w:p w14:paraId="1F8A7151" w14:textId="77777777" w:rsidR="00343A21" w:rsidRPr="003C45FB" w:rsidRDefault="00343A21" w:rsidP="00CC44B6">
                      <w:pPr>
                        <w:rPr>
                          <w:rFonts w:ascii="Bookman Old Style" w:hAnsi="Bookman Old Style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3C45FB">
                        <w:rPr>
                          <w:rFonts w:ascii="Bookman Old Style" w:hAnsi="Bookman Old Style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istance  in</w:t>
                      </w:r>
                      <w:proofErr w:type="gramEnd"/>
                      <w:r w:rsidRPr="003C45FB">
                        <w:rPr>
                          <w:rFonts w:ascii="Bookman Old Style" w:hAnsi="Bookman Old Style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ookman Old Style" w:hAnsi="Bookman Old Style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C45FB">
                        <w:rPr>
                          <w:rFonts w:ascii="Bookman Old Style" w:hAnsi="Bookman Old Style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km        </w:t>
                      </w:r>
                    </w:p>
                  </w:txbxContent>
                </v:textbox>
              </v:shape>
            </w:pict>
          </mc:Fallback>
        </mc:AlternateContent>
      </w:r>
      <w:r w:rsidR="004E5E02">
        <w:rPr>
          <w:rFonts w:ascii="Bookman Old Style" w:hAnsi="Bookman Old Style"/>
          <w:sz w:val="30"/>
          <w:szCs w:val="30"/>
        </w:rPr>
        <w:t xml:space="preserve">                 </w:t>
      </w:r>
      <w:r w:rsidR="004E5E02">
        <w:rPr>
          <w:noProof/>
        </w:rPr>
        <w:drawing>
          <wp:inline distT="0" distB="0" distL="0" distR="0" wp14:anchorId="695675D8" wp14:editId="139FA5F7">
            <wp:extent cx="4794637" cy="3720465"/>
            <wp:effectExtent l="0" t="0" r="6350" b="0"/>
            <wp:docPr id="136145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" t="38025" r="16678" b="12201"/>
                    <a:stretch/>
                  </pic:blipFill>
                  <pic:spPr bwMode="auto">
                    <a:xfrm>
                      <a:off x="0" y="0"/>
                      <a:ext cx="4816225" cy="37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CDA9" w14:textId="34336AFA" w:rsidR="00096062" w:rsidRDefault="00096062" w:rsidP="00EC25DF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3405A0C4" w14:textId="0BCD7A9A" w:rsidR="004E5E02" w:rsidRDefault="006B4E0F" w:rsidP="00EC25DF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971FA00" wp14:editId="23E1E0F3">
                <wp:simplePos x="0" y="0"/>
                <wp:positionH relativeFrom="column">
                  <wp:posOffset>2105025</wp:posOffset>
                </wp:positionH>
                <wp:positionV relativeFrom="paragraph">
                  <wp:posOffset>131114</wp:posOffset>
                </wp:positionV>
                <wp:extent cx="2305685" cy="309880"/>
                <wp:effectExtent l="0" t="0" r="0" b="0"/>
                <wp:wrapNone/>
                <wp:docPr id="20003560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4EA97" w14:textId="2043C4AA" w:rsidR="00343A21" w:rsidRPr="003E23F0" w:rsidRDefault="00343A21" w:rsidP="003E2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3E23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ime  in</w:t>
                            </w:r>
                            <w:proofErr w:type="gramEnd"/>
                            <w:r w:rsidRPr="003E23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1FA00" id="Text Box 2" o:spid="_x0000_s1096" type="#_x0000_t202" style="position:absolute;left:0;text-align:left;margin-left:165.75pt;margin-top:10.3pt;width:181.55pt;height:24.4pt;z-index:2529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" fillcolor="white [3201]" stroked="f" strokeweight=".5pt">
                <v:textbox>
                  <w:txbxContent>
                    <w:p w14:paraId="2CF4EA97" w14:textId="2043C4AA" w:rsidR="00343A21" w:rsidRPr="003E23F0" w:rsidRDefault="00343A21" w:rsidP="003E23F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3E23F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ime  in</w:t>
                      </w:r>
                      <w:proofErr w:type="gramEnd"/>
                      <w:r w:rsidRPr="003E23F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1B97017E" w14:textId="028D8FAC" w:rsidR="004E5E02" w:rsidRDefault="004E5E02" w:rsidP="00EC25DF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3CEF370D" w14:textId="6B6CECCC" w:rsidR="00096062" w:rsidRDefault="00096062" w:rsidP="006B4E0F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09629D2E" w14:textId="6162FCDC" w:rsidR="005E3B03" w:rsidRPr="00343A21" w:rsidRDefault="005E3B03" w:rsidP="005E3B03">
      <w:pPr>
        <w:tabs>
          <w:tab w:val="left" w:pos="284"/>
          <w:tab w:val="left" w:pos="426"/>
          <w:tab w:val="left" w:pos="1198"/>
        </w:tabs>
        <w:ind w:left="426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(a)   </w:t>
      </w:r>
      <w:proofErr w:type="gramStart"/>
      <w:r w:rsidR="003E23F0" w:rsidRPr="00343A21">
        <w:rPr>
          <w:rFonts w:ascii="Century Gothic" w:hAnsi="Century Gothic"/>
          <w:sz w:val="30"/>
          <w:szCs w:val="30"/>
        </w:rPr>
        <w:t>What  is</w:t>
      </w:r>
      <w:proofErr w:type="gramEnd"/>
      <w:r w:rsidR="003E23F0" w:rsidRPr="00343A21">
        <w:rPr>
          <w:rFonts w:ascii="Century Gothic" w:hAnsi="Century Gothic"/>
          <w:sz w:val="30"/>
          <w:szCs w:val="30"/>
        </w:rPr>
        <w:t xml:space="preserve">  the  scale  on  the  vertical  axis ?                      (1 mark)</w:t>
      </w:r>
    </w:p>
    <w:p w14:paraId="2F7DD50A" w14:textId="3382D879" w:rsidR="005E3B03" w:rsidRPr="00343A21" w:rsidRDefault="005E3B03" w:rsidP="005E3B03">
      <w:pPr>
        <w:tabs>
          <w:tab w:val="left" w:pos="284"/>
          <w:tab w:val="left" w:pos="426"/>
          <w:tab w:val="left" w:pos="1198"/>
        </w:tabs>
        <w:spacing w:after="0" w:line="240" w:lineRule="auto"/>
        <w:ind w:left="426"/>
        <w:rPr>
          <w:rFonts w:ascii="Century Gothic" w:hAnsi="Century Gothic"/>
          <w:sz w:val="30"/>
          <w:szCs w:val="30"/>
        </w:rPr>
      </w:pPr>
    </w:p>
    <w:p w14:paraId="4B97023C" w14:textId="3A57396A" w:rsidR="00124F29" w:rsidRPr="00343A21" w:rsidRDefault="00124F29" w:rsidP="004E5E02">
      <w:pPr>
        <w:tabs>
          <w:tab w:val="left" w:pos="284"/>
          <w:tab w:val="left" w:pos="426"/>
          <w:tab w:val="left" w:pos="1198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113244F4" w14:textId="77777777" w:rsidR="00CC44B6" w:rsidRPr="00343A21" w:rsidRDefault="00CC44B6" w:rsidP="004E5E02">
      <w:pPr>
        <w:tabs>
          <w:tab w:val="left" w:pos="284"/>
          <w:tab w:val="left" w:pos="426"/>
          <w:tab w:val="left" w:pos="1198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27AE6BEC" w14:textId="77777777" w:rsidR="006E2AA5" w:rsidRPr="00343A21" w:rsidRDefault="005E3B03" w:rsidP="00124F29">
      <w:pPr>
        <w:tabs>
          <w:tab w:val="left" w:pos="284"/>
          <w:tab w:val="left" w:pos="567"/>
          <w:tab w:val="left" w:pos="1198"/>
        </w:tabs>
        <w:spacing w:after="0" w:line="240" w:lineRule="auto"/>
        <w:ind w:left="1134" w:hanging="708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(b)   </w:t>
      </w:r>
      <w:r w:rsidR="00124F29" w:rsidRPr="00343A21">
        <w:rPr>
          <w:rFonts w:ascii="Century Gothic" w:hAnsi="Century Gothic"/>
          <w:sz w:val="30"/>
          <w:szCs w:val="30"/>
        </w:rPr>
        <w:t>At what speed did the motorist move between town</w:t>
      </w:r>
      <w:r w:rsidR="006E2AA5" w:rsidRPr="00343A21">
        <w:rPr>
          <w:rFonts w:ascii="Century Gothic" w:hAnsi="Century Gothic"/>
          <w:sz w:val="30"/>
          <w:szCs w:val="30"/>
        </w:rPr>
        <w:t>s</w:t>
      </w:r>
      <w:r w:rsidR="00124F29" w:rsidRPr="00343A21">
        <w:rPr>
          <w:rFonts w:ascii="Century Gothic" w:hAnsi="Century Gothic"/>
          <w:sz w:val="30"/>
          <w:szCs w:val="30"/>
        </w:rPr>
        <w:t xml:space="preserve"> </w:t>
      </w:r>
      <w:proofErr w:type="gramStart"/>
      <w:r w:rsidR="00124F29" w:rsidRPr="00343A21">
        <w:rPr>
          <w:rFonts w:ascii="Century Gothic" w:hAnsi="Century Gothic"/>
          <w:b/>
          <w:bCs/>
          <w:sz w:val="30"/>
          <w:szCs w:val="30"/>
        </w:rPr>
        <w:t>M</w:t>
      </w:r>
      <w:r w:rsidR="00124F29" w:rsidRPr="00343A21">
        <w:rPr>
          <w:rFonts w:ascii="Century Gothic" w:hAnsi="Century Gothic"/>
          <w:sz w:val="30"/>
          <w:szCs w:val="30"/>
        </w:rPr>
        <w:t xml:space="preserve">  and</w:t>
      </w:r>
      <w:proofErr w:type="gramEnd"/>
      <w:r w:rsidR="00124F29" w:rsidRPr="00343A21">
        <w:rPr>
          <w:rFonts w:ascii="Century Gothic" w:hAnsi="Century Gothic"/>
          <w:sz w:val="30"/>
          <w:szCs w:val="30"/>
        </w:rPr>
        <w:t xml:space="preserve">  </w:t>
      </w:r>
      <w:r w:rsidR="00124F29" w:rsidRPr="00343A21">
        <w:rPr>
          <w:rFonts w:ascii="Century Gothic" w:hAnsi="Century Gothic"/>
          <w:b/>
          <w:bCs/>
          <w:sz w:val="30"/>
          <w:szCs w:val="30"/>
        </w:rPr>
        <w:t xml:space="preserve">N </w:t>
      </w:r>
      <w:r w:rsidR="00124F29" w:rsidRPr="00343A21">
        <w:rPr>
          <w:rFonts w:ascii="Century Gothic" w:hAnsi="Century Gothic"/>
          <w:sz w:val="30"/>
          <w:szCs w:val="30"/>
        </w:rPr>
        <w:t xml:space="preserve">?  </w:t>
      </w:r>
    </w:p>
    <w:p w14:paraId="462936E9" w14:textId="0829F9CF" w:rsidR="005E3B03" w:rsidRPr="00343A21" w:rsidRDefault="00124F29" w:rsidP="00124F29">
      <w:pPr>
        <w:tabs>
          <w:tab w:val="left" w:pos="284"/>
          <w:tab w:val="left" w:pos="567"/>
          <w:tab w:val="left" w:pos="1198"/>
        </w:tabs>
        <w:spacing w:after="0" w:line="240" w:lineRule="auto"/>
        <w:ind w:left="1134" w:hanging="708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                                                                          </w:t>
      </w:r>
      <w:r w:rsidR="001E18E0" w:rsidRPr="00343A21">
        <w:rPr>
          <w:rFonts w:ascii="Century Gothic" w:hAnsi="Century Gothic"/>
          <w:sz w:val="30"/>
          <w:szCs w:val="30"/>
        </w:rPr>
        <w:t xml:space="preserve">  </w:t>
      </w:r>
      <w:r w:rsidRPr="00343A21">
        <w:rPr>
          <w:rFonts w:ascii="Century Gothic" w:hAnsi="Century Gothic"/>
          <w:sz w:val="30"/>
          <w:szCs w:val="30"/>
        </w:rPr>
        <w:t xml:space="preserve">   </w:t>
      </w:r>
      <w:r w:rsidR="006E2AA5" w:rsidRPr="00343A21">
        <w:rPr>
          <w:rFonts w:ascii="Century Gothic" w:hAnsi="Century Gothic"/>
          <w:sz w:val="30"/>
          <w:szCs w:val="30"/>
        </w:rPr>
        <w:t xml:space="preserve">               </w:t>
      </w:r>
      <w:r w:rsidR="00343A21">
        <w:rPr>
          <w:rFonts w:ascii="Century Gothic" w:hAnsi="Century Gothic"/>
          <w:sz w:val="30"/>
          <w:szCs w:val="30"/>
        </w:rPr>
        <w:tab/>
      </w:r>
      <w:r w:rsidR="00343A21">
        <w:rPr>
          <w:rFonts w:ascii="Century Gothic" w:hAnsi="Century Gothic"/>
          <w:sz w:val="30"/>
          <w:szCs w:val="30"/>
        </w:rPr>
        <w:tab/>
      </w:r>
      <w:r w:rsidRPr="00343A21">
        <w:rPr>
          <w:rFonts w:ascii="Century Gothic" w:hAnsi="Century Gothic"/>
          <w:sz w:val="30"/>
          <w:szCs w:val="30"/>
        </w:rPr>
        <w:t xml:space="preserve">(1 mark)  </w:t>
      </w:r>
    </w:p>
    <w:p w14:paraId="362C6987" w14:textId="1A84C55F" w:rsidR="005E3B03" w:rsidRPr="00343A21" w:rsidRDefault="005E3B03" w:rsidP="00124F29">
      <w:pPr>
        <w:tabs>
          <w:tab w:val="left" w:pos="284"/>
          <w:tab w:val="left" w:pos="426"/>
          <w:tab w:val="left" w:pos="1198"/>
        </w:tabs>
        <w:spacing w:line="240" w:lineRule="auto"/>
        <w:ind w:left="426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                                                                                         </w:t>
      </w:r>
      <w:r w:rsidR="00124F29" w:rsidRPr="00343A21">
        <w:rPr>
          <w:rFonts w:ascii="Century Gothic" w:hAnsi="Century Gothic"/>
          <w:sz w:val="30"/>
          <w:szCs w:val="30"/>
        </w:rPr>
        <w:t xml:space="preserve"> </w:t>
      </w:r>
      <w:r w:rsidRPr="00343A21">
        <w:rPr>
          <w:rFonts w:ascii="Century Gothic" w:hAnsi="Century Gothic"/>
          <w:sz w:val="30"/>
          <w:szCs w:val="30"/>
        </w:rPr>
        <w:t xml:space="preserve">    </w:t>
      </w:r>
    </w:p>
    <w:p w14:paraId="3AAD7446" w14:textId="77777777" w:rsidR="00124F29" w:rsidRPr="00343A21" w:rsidRDefault="00124F29" w:rsidP="005E3B03">
      <w:pPr>
        <w:tabs>
          <w:tab w:val="left" w:pos="284"/>
          <w:tab w:val="left" w:pos="426"/>
          <w:tab w:val="left" w:pos="1198"/>
        </w:tabs>
        <w:spacing w:line="240" w:lineRule="auto"/>
        <w:rPr>
          <w:rFonts w:ascii="Century Gothic" w:hAnsi="Century Gothic"/>
          <w:sz w:val="16"/>
          <w:szCs w:val="16"/>
        </w:rPr>
      </w:pPr>
    </w:p>
    <w:p w14:paraId="26AA08EB" w14:textId="77777777" w:rsidR="00124F29" w:rsidRPr="00343A21" w:rsidRDefault="00124F29" w:rsidP="00DF701B">
      <w:pPr>
        <w:tabs>
          <w:tab w:val="left" w:pos="284"/>
          <w:tab w:val="left" w:pos="426"/>
          <w:tab w:val="left" w:pos="1198"/>
        </w:tabs>
        <w:spacing w:after="0" w:line="240" w:lineRule="auto"/>
        <w:rPr>
          <w:rFonts w:ascii="Century Gothic" w:hAnsi="Century Gothic"/>
          <w:sz w:val="30"/>
          <w:szCs w:val="30"/>
        </w:rPr>
      </w:pPr>
    </w:p>
    <w:p w14:paraId="522942D8" w14:textId="77777777" w:rsidR="001E18E0" w:rsidRPr="00343A21" w:rsidRDefault="00124F29" w:rsidP="00124F29">
      <w:pPr>
        <w:tabs>
          <w:tab w:val="left" w:pos="284"/>
          <w:tab w:val="left" w:pos="426"/>
          <w:tab w:val="left" w:pos="1198"/>
        </w:tabs>
        <w:spacing w:after="0" w:line="240" w:lineRule="auto"/>
        <w:ind w:left="426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(c)   </w:t>
      </w:r>
      <w:proofErr w:type="gramStart"/>
      <w:r w:rsidRPr="00343A21">
        <w:rPr>
          <w:rFonts w:ascii="Century Gothic" w:hAnsi="Century Gothic"/>
          <w:sz w:val="30"/>
          <w:szCs w:val="30"/>
        </w:rPr>
        <w:t>Find  the</w:t>
      </w:r>
      <w:proofErr w:type="gramEnd"/>
      <w:r w:rsidR="001E18E0" w:rsidRPr="00343A21">
        <w:rPr>
          <w:rFonts w:ascii="Century Gothic" w:hAnsi="Century Gothic"/>
          <w:sz w:val="30"/>
          <w:szCs w:val="30"/>
        </w:rPr>
        <w:t xml:space="preserve"> </w:t>
      </w:r>
      <w:r w:rsidRPr="00343A21">
        <w:rPr>
          <w:rFonts w:ascii="Century Gothic" w:hAnsi="Century Gothic"/>
          <w:sz w:val="30"/>
          <w:szCs w:val="30"/>
        </w:rPr>
        <w:t xml:space="preserve"> total  time  the  motorist  took  while  moving.  </w:t>
      </w:r>
    </w:p>
    <w:p w14:paraId="455E80A1" w14:textId="2EAD0FED" w:rsidR="00124F29" w:rsidRPr="00343A21" w:rsidRDefault="001E18E0" w:rsidP="00124F29">
      <w:pPr>
        <w:tabs>
          <w:tab w:val="left" w:pos="284"/>
          <w:tab w:val="left" w:pos="426"/>
          <w:tab w:val="left" w:pos="1198"/>
        </w:tabs>
        <w:spacing w:after="0" w:line="240" w:lineRule="auto"/>
        <w:ind w:left="426"/>
        <w:rPr>
          <w:rFonts w:ascii="Century Gothic" w:hAnsi="Century Gothic"/>
          <w:sz w:val="30"/>
          <w:szCs w:val="30"/>
        </w:rPr>
      </w:pPr>
      <w:r w:rsidRPr="00343A21">
        <w:rPr>
          <w:rFonts w:ascii="Century Gothic" w:hAnsi="Century Gothic"/>
          <w:sz w:val="30"/>
          <w:szCs w:val="30"/>
        </w:rPr>
        <w:t xml:space="preserve">                                                                                             </w:t>
      </w:r>
      <w:r w:rsidR="00343A21">
        <w:rPr>
          <w:rFonts w:ascii="Century Gothic" w:hAnsi="Century Gothic"/>
          <w:sz w:val="30"/>
          <w:szCs w:val="30"/>
        </w:rPr>
        <w:tab/>
      </w:r>
      <w:r w:rsidR="00343A21">
        <w:rPr>
          <w:rFonts w:ascii="Century Gothic" w:hAnsi="Century Gothic"/>
          <w:sz w:val="30"/>
          <w:szCs w:val="30"/>
        </w:rPr>
        <w:tab/>
      </w:r>
      <w:r w:rsidR="00124F29" w:rsidRPr="00343A21">
        <w:rPr>
          <w:rFonts w:ascii="Century Gothic" w:hAnsi="Century Gothic"/>
          <w:sz w:val="30"/>
          <w:szCs w:val="30"/>
        </w:rPr>
        <w:t>(2 marks)</w:t>
      </w:r>
    </w:p>
    <w:p w14:paraId="17750A8D" w14:textId="4A8FF491" w:rsidR="00124F29" w:rsidRDefault="00124F29" w:rsidP="005E3B03">
      <w:pPr>
        <w:tabs>
          <w:tab w:val="left" w:pos="284"/>
          <w:tab w:val="left" w:pos="426"/>
          <w:tab w:val="left" w:pos="1198"/>
        </w:tabs>
        <w:spacing w:line="240" w:lineRule="auto"/>
        <w:rPr>
          <w:rFonts w:ascii="Century Gothic" w:hAnsi="Century Gothic"/>
          <w:sz w:val="30"/>
          <w:szCs w:val="30"/>
        </w:rPr>
      </w:pPr>
    </w:p>
    <w:p w14:paraId="3E13C079" w14:textId="77777777" w:rsidR="00343A21" w:rsidRPr="00343A21" w:rsidRDefault="00343A21" w:rsidP="005E3B03">
      <w:pPr>
        <w:tabs>
          <w:tab w:val="left" w:pos="284"/>
          <w:tab w:val="left" w:pos="426"/>
          <w:tab w:val="left" w:pos="1198"/>
        </w:tabs>
        <w:spacing w:line="240" w:lineRule="auto"/>
        <w:rPr>
          <w:rFonts w:ascii="Century Gothic" w:hAnsi="Century Gothic"/>
          <w:sz w:val="30"/>
          <w:szCs w:val="30"/>
        </w:rPr>
      </w:pPr>
    </w:p>
    <w:p w14:paraId="1F23D0D6" w14:textId="7D2DC0FA" w:rsidR="004643CE" w:rsidRPr="00343A21" w:rsidRDefault="005E3B03" w:rsidP="00343A21">
      <w:pPr>
        <w:tabs>
          <w:tab w:val="left" w:pos="426"/>
          <w:tab w:val="left" w:pos="993"/>
        </w:tabs>
        <w:spacing w:after="0" w:line="360" w:lineRule="auto"/>
        <w:ind w:left="709" w:hanging="709"/>
        <w:jc w:val="right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 w:rsidRPr="00343A21">
        <w:rPr>
          <w:b/>
          <w:bCs/>
          <w:sz w:val="28"/>
          <w:szCs w:val="28"/>
        </w:rPr>
        <w:t>END</w:t>
      </w:r>
    </w:p>
    <w:sectPr w:rsidR="004643CE" w:rsidRPr="00343A21" w:rsidSect="000A2E16">
      <w:footerReference w:type="default" r:id="rId14"/>
      <w:pgSz w:w="12240" w:h="15840"/>
      <w:pgMar w:top="450" w:right="616" w:bottom="567" w:left="851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BE37" w14:textId="77777777" w:rsidR="008852C0" w:rsidRDefault="008852C0" w:rsidP="00420C82">
      <w:pPr>
        <w:spacing w:after="0" w:line="240" w:lineRule="auto"/>
      </w:pPr>
      <w:r>
        <w:separator/>
      </w:r>
    </w:p>
  </w:endnote>
  <w:endnote w:type="continuationSeparator" w:id="0">
    <w:p w14:paraId="50C06503" w14:textId="77777777" w:rsidR="008852C0" w:rsidRDefault="008852C0" w:rsidP="0042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B402" w14:textId="03480B21" w:rsidR="00343A21" w:rsidRDefault="00343A21">
    <w:pPr>
      <w:pStyle w:val="Footer"/>
      <w:jc w:val="center"/>
    </w:pPr>
    <w:r>
      <w:t xml:space="preserve">©2024                                                                                                                                                                  </w:t>
    </w:r>
    <w:sdt>
      <w:sdtPr>
        <w:id w:val="67605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80D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19315931" w14:textId="77777777" w:rsidR="00343A21" w:rsidRDefault="0034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AC58" w14:textId="77777777" w:rsidR="008852C0" w:rsidRDefault="008852C0" w:rsidP="00420C82">
      <w:pPr>
        <w:spacing w:after="0" w:line="240" w:lineRule="auto"/>
      </w:pPr>
      <w:r>
        <w:separator/>
      </w:r>
    </w:p>
  </w:footnote>
  <w:footnote w:type="continuationSeparator" w:id="0">
    <w:p w14:paraId="73716208" w14:textId="77777777" w:rsidR="008852C0" w:rsidRDefault="008852C0" w:rsidP="0042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12pt;height:841.5pt;visibility:visible;mso-wrap-style:square" o:bullet="t">
        <v:imagedata r:id="rId1" o:title="graph" croptop="18972f" cropbottom="27006f" cropleft="12702f" cropright="17788f"/>
      </v:shape>
    </w:pict>
  </w:numPicBullet>
  <w:abstractNum w:abstractNumId="0" w15:restartNumberingAfterBreak="0">
    <w:nsid w:val="451C01F8"/>
    <w:multiLevelType w:val="hybridMultilevel"/>
    <w:tmpl w:val="5BA8B11A"/>
    <w:lvl w:ilvl="0" w:tplc="F5AEB30C">
      <w:start w:val="1"/>
      <w:numFmt w:val="lowerLetter"/>
      <w:lvlText w:val="(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58585E83"/>
    <w:multiLevelType w:val="hybridMultilevel"/>
    <w:tmpl w:val="C9EE2448"/>
    <w:lvl w:ilvl="0" w:tplc="9FCA726A">
      <w:start w:val="1"/>
      <w:numFmt w:val="lowerLetter"/>
      <w:lvlText w:val="(%1)"/>
      <w:lvlJc w:val="left"/>
      <w:pPr>
        <w:ind w:left="930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0" w:hanging="360"/>
      </w:pPr>
    </w:lvl>
    <w:lvl w:ilvl="2" w:tplc="2000001B" w:tentative="1">
      <w:start w:val="1"/>
      <w:numFmt w:val="lowerRoman"/>
      <w:lvlText w:val="%3."/>
      <w:lvlJc w:val="right"/>
      <w:pPr>
        <w:ind w:left="2190" w:hanging="180"/>
      </w:pPr>
    </w:lvl>
    <w:lvl w:ilvl="3" w:tplc="2000000F" w:tentative="1">
      <w:start w:val="1"/>
      <w:numFmt w:val="decimal"/>
      <w:lvlText w:val="%4."/>
      <w:lvlJc w:val="left"/>
      <w:pPr>
        <w:ind w:left="2910" w:hanging="360"/>
      </w:pPr>
    </w:lvl>
    <w:lvl w:ilvl="4" w:tplc="20000019" w:tentative="1">
      <w:start w:val="1"/>
      <w:numFmt w:val="lowerLetter"/>
      <w:lvlText w:val="%5."/>
      <w:lvlJc w:val="left"/>
      <w:pPr>
        <w:ind w:left="3630" w:hanging="360"/>
      </w:pPr>
    </w:lvl>
    <w:lvl w:ilvl="5" w:tplc="2000001B" w:tentative="1">
      <w:start w:val="1"/>
      <w:numFmt w:val="lowerRoman"/>
      <w:lvlText w:val="%6."/>
      <w:lvlJc w:val="right"/>
      <w:pPr>
        <w:ind w:left="4350" w:hanging="180"/>
      </w:pPr>
    </w:lvl>
    <w:lvl w:ilvl="6" w:tplc="2000000F" w:tentative="1">
      <w:start w:val="1"/>
      <w:numFmt w:val="decimal"/>
      <w:lvlText w:val="%7."/>
      <w:lvlJc w:val="left"/>
      <w:pPr>
        <w:ind w:left="5070" w:hanging="360"/>
      </w:pPr>
    </w:lvl>
    <w:lvl w:ilvl="7" w:tplc="20000019" w:tentative="1">
      <w:start w:val="1"/>
      <w:numFmt w:val="lowerLetter"/>
      <w:lvlText w:val="%8."/>
      <w:lvlJc w:val="left"/>
      <w:pPr>
        <w:ind w:left="5790" w:hanging="360"/>
      </w:pPr>
    </w:lvl>
    <w:lvl w:ilvl="8" w:tplc="200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68D15831"/>
    <w:multiLevelType w:val="hybridMultilevel"/>
    <w:tmpl w:val="89F8562E"/>
    <w:lvl w:ilvl="0" w:tplc="EB1898A6">
      <w:start w:val="1"/>
      <w:numFmt w:val="lowerLetter"/>
      <w:lvlText w:val="(%1)"/>
      <w:lvlJc w:val="left"/>
      <w:pPr>
        <w:ind w:left="1107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150348"/>
    <w:multiLevelType w:val="hybridMultilevel"/>
    <w:tmpl w:val="0C8A508E"/>
    <w:lvl w:ilvl="0" w:tplc="81283D60">
      <w:start w:val="1"/>
      <w:numFmt w:val="lowerLetter"/>
      <w:lvlText w:val="(%1)"/>
      <w:lvlJc w:val="left"/>
      <w:pPr>
        <w:ind w:left="1020" w:hanging="6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0" w:hanging="360"/>
      </w:pPr>
    </w:lvl>
    <w:lvl w:ilvl="2" w:tplc="2000001B" w:tentative="1">
      <w:start w:val="1"/>
      <w:numFmt w:val="lowerRoman"/>
      <w:lvlText w:val="%3."/>
      <w:lvlJc w:val="right"/>
      <w:pPr>
        <w:ind w:left="2190" w:hanging="180"/>
      </w:pPr>
    </w:lvl>
    <w:lvl w:ilvl="3" w:tplc="2000000F" w:tentative="1">
      <w:start w:val="1"/>
      <w:numFmt w:val="decimal"/>
      <w:lvlText w:val="%4."/>
      <w:lvlJc w:val="left"/>
      <w:pPr>
        <w:ind w:left="2910" w:hanging="360"/>
      </w:pPr>
    </w:lvl>
    <w:lvl w:ilvl="4" w:tplc="20000019" w:tentative="1">
      <w:start w:val="1"/>
      <w:numFmt w:val="lowerLetter"/>
      <w:lvlText w:val="%5."/>
      <w:lvlJc w:val="left"/>
      <w:pPr>
        <w:ind w:left="3630" w:hanging="360"/>
      </w:pPr>
    </w:lvl>
    <w:lvl w:ilvl="5" w:tplc="2000001B" w:tentative="1">
      <w:start w:val="1"/>
      <w:numFmt w:val="lowerRoman"/>
      <w:lvlText w:val="%6."/>
      <w:lvlJc w:val="right"/>
      <w:pPr>
        <w:ind w:left="4350" w:hanging="180"/>
      </w:pPr>
    </w:lvl>
    <w:lvl w:ilvl="6" w:tplc="2000000F" w:tentative="1">
      <w:start w:val="1"/>
      <w:numFmt w:val="decimal"/>
      <w:lvlText w:val="%7."/>
      <w:lvlJc w:val="left"/>
      <w:pPr>
        <w:ind w:left="5070" w:hanging="360"/>
      </w:pPr>
    </w:lvl>
    <w:lvl w:ilvl="7" w:tplc="20000019" w:tentative="1">
      <w:start w:val="1"/>
      <w:numFmt w:val="lowerLetter"/>
      <w:lvlText w:val="%8."/>
      <w:lvlJc w:val="left"/>
      <w:pPr>
        <w:ind w:left="5790" w:hanging="360"/>
      </w:pPr>
    </w:lvl>
    <w:lvl w:ilvl="8" w:tplc="200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D3975BE"/>
    <w:multiLevelType w:val="hybridMultilevel"/>
    <w:tmpl w:val="792AE59E"/>
    <w:lvl w:ilvl="0" w:tplc="8E528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EB78FE"/>
    <w:multiLevelType w:val="hybridMultilevel"/>
    <w:tmpl w:val="C9EE2448"/>
    <w:lvl w:ilvl="0" w:tplc="FFFFFFFF">
      <w:start w:val="1"/>
      <w:numFmt w:val="lowerLetter"/>
      <w:lvlText w:val="(%1)"/>
      <w:lvlJc w:val="left"/>
      <w:pPr>
        <w:ind w:left="93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82"/>
    <w:rsid w:val="00001139"/>
    <w:rsid w:val="000011AC"/>
    <w:rsid w:val="00004C89"/>
    <w:rsid w:val="00005357"/>
    <w:rsid w:val="00010591"/>
    <w:rsid w:val="0001140E"/>
    <w:rsid w:val="00014369"/>
    <w:rsid w:val="00014508"/>
    <w:rsid w:val="00014D12"/>
    <w:rsid w:val="00015194"/>
    <w:rsid w:val="00021F3C"/>
    <w:rsid w:val="00023455"/>
    <w:rsid w:val="00024E1D"/>
    <w:rsid w:val="00025F18"/>
    <w:rsid w:val="00026AA7"/>
    <w:rsid w:val="00027515"/>
    <w:rsid w:val="00031CF4"/>
    <w:rsid w:val="00032D57"/>
    <w:rsid w:val="00033975"/>
    <w:rsid w:val="00034BE1"/>
    <w:rsid w:val="0003722D"/>
    <w:rsid w:val="00042A06"/>
    <w:rsid w:val="000459D2"/>
    <w:rsid w:val="00051055"/>
    <w:rsid w:val="0005123E"/>
    <w:rsid w:val="0005310F"/>
    <w:rsid w:val="00055F2C"/>
    <w:rsid w:val="00057B6D"/>
    <w:rsid w:val="00057EDA"/>
    <w:rsid w:val="0006059F"/>
    <w:rsid w:val="0006144E"/>
    <w:rsid w:val="000633BA"/>
    <w:rsid w:val="00065ADA"/>
    <w:rsid w:val="00070AE2"/>
    <w:rsid w:val="00070E0B"/>
    <w:rsid w:val="00070F0B"/>
    <w:rsid w:val="000723CF"/>
    <w:rsid w:val="00072C43"/>
    <w:rsid w:val="00076810"/>
    <w:rsid w:val="000773B5"/>
    <w:rsid w:val="00080604"/>
    <w:rsid w:val="000829E5"/>
    <w:rsid w:val="00083850"/>
    <w:rsid w:val="00084389"/>
    <w:rsid w:val="000848E7"/>
    <w:rsid w:val="00086F97"/>
    <w:rsid w:val="0009330C"/>
    <w:rsid w:val="00094BB8"/>
    <w:rsid w:val="00096062"/>
    <w:rsid w:val="00097813"/>
    <w:rsid w:val="000979B9"/>
    <w:rsid w:val="000A2E16"/>
    <w:rsid w:val="000A5576"/>
    <w:rsid w:val="000A5DD7"/>
    <w:rsid w:val="000A7111"/>
    <w:rsid w:val="000A7E45"/>
    <w:rsid w:val="000B0E4C"/>
    <w:rsid w:val="000B1151"/>
    <w:rsid w:val="000B1F6C"/>
    <w:rsid w:val="000B3330"/>
    <w:rsid w:val="000B336D"/>
    <w:rsid w:val="000B34EA"/>
    <w:rsid w:val="000B686E"/>
    <w:rsid w:val="000B7926"/>
    <w:rsid w:val="000B7C80"/>
    <w:rsid w:val="000C17A3"/>
    <w:rsid w:val="000C1B68"/>
    <w:rsid w:val="000C2A04"/>
    <w:rsid w:val="000C4A8B"/>
    <w:rsid w:val="000D25A0"/>
    <w:rsid w:val="000D3F84"/>
    <w:rsid w:val="000D54AA"/>
    <w:rsid w:val="000D6D1B"/>
    <w:rsid w:val="000D7691"/>
    <w:rsid w:val="000E2F57"/>
    <w:rsid w:val="000E30F2"/>
    <w:rsid w:val="000E4E17"/>
    <w:rsid w:val="000E52A0"/>
    <w:rsid w:val="000E55CC"/>
    <w:rsid w:val="000E6A67"/>
    <w:rsid w:val="000E7EB7"/>
    <w:rsid w:val="000F0038"/>
    <w:rsid w:val="000F38DE"/>
    <w:rsid w:val="000F47AE"/>
    <w:rsid w:val="000F4C35"/>
    <w:rsid w:val="000F5278"/>
    <w:rsid w:val="000F6B16"/>
    <w:rsid w:val="00100033"/>
    <w:rsid w:val="00100432"/>
    <w:rsid w:val="00105678"/>
    <w:rsid w:val="00105B8C"/>
    <w:rsid w:val="0011006F"/>
    <w:rsid w:val="00111389"/>
    <w:rsid w:val="00111694"/>
    <w:rsid w:val="00112F81"/>
    <w:rsid w:val="0011338D"/>
    <w:rsid w:val="00116536"/>
    <w:rsid w:val="0011764D"/>
    <w:rsid w:val="00120EB9"/>
    <w:rsid w:val="00123279"/>
    <w:rsid w:val="0012480E"/>
    <w:rsid w:val="00124F29"/>
    <w:rsid w:val="00125FF5"/>
    <w:rsid w:val="00126779"/>
    <w:rsid w:val="001268B1"/>
    <w:rsid w:val="00132402"/>
    <w:rsid w:val="001334C7"/>
    <w:rsid w:val="00134249"/>
    <w:rsid w:val="001349B2"/>
    <w:rsid w:val="00135673"/>
    <w:rsid w:val="00136676"/>
    <w:rsid w:val="00136E25"/>
    <w:rsid w:val="00140BF0"/>
    <w:rsid w:val="001411FE"/>
    <w:rsid w:val="00142944"/>
    <w:rsid w:val="00143925"/>
    <w:rsid w:val="0014498A"/>
    <w:rsid w:val="0014587E"/>
    <w:rsid w:val="001463BF"/>
    <w:rsid w:val="00146CE0"/>
    <w:rsid w:val="00153D7D"/>
    <w:rsid w:val="00157A10"/>
    <w:rsid w:val="00161168"/>
    <w:rsid w:val="00161354"/>
    <w:rsid w:val="0016218C"/>
    <w:rsid w:val="00163D9D"/>
    <w:rsid w:val="00167433"/>
    <w:rsid w:val="00171B04"/>
    <w:rsid w:val="00174AE0"/>
    <w:rsid w:val="001753F7"/>
    <w:rsid w:val="0017543B"/>
    <w:rsid w:val="00175716"/>
    <w:rsid w:val="00175B71"/>
    <w:rsid w:val="00176790"/>
    <w:rsid w:val="00181D49"/>
    <w:rsid w:val="0018205B"/>
    <w:rsid w:val="00182CB6"/>
    <w:rsid w:val="001860D7"/>
    <w:rsid w:val="00190614"/>
    <w:rsid w:val="00190753"/>
    <w:rsid w:val="001913D8"/>
    <w:rsid w:val="00193543"/>
    <w:rsid w:val="001956DC"/>
    <w:rsid w:val="001A11D2"/>
    <w:rsid w:val="001A69F5"/>
    <w:rsid w:val="001B11F5"/>
    <w:rsid w:val="001B2B96"/>
    <w:rsid w:val="001B4A39"/>
    <w:rsid w:val="001B53B8"/>
    <w:rsid w:val="001B7AA0"/>
    <w:rsid w:val="001C08EF"/>
    <w:rsid w:val="001C0A8C"/>
    <w:rsid w:val="001C1E9B"/>
    <w:rsid w:val="001C4006"/>
    <w:rsid w:val="001C7A26"/>
    <w:rsid w:val="001D0ED1"/>
    <w:rsid w:val="001D134D"/>
    <w:rsid w:val="001D30AF"/>
    <w:rsid w:val="001D4B18"/>
    <w:rsid w:val="001D6A90"/>
    <w:rsid w:val="001E063F"/>
    <w:rsid w:val="001E1595"/>
    <w:rsid w:val="001E18E0"/>
    <w:rsid w:val="001E2056"/>
    <w:rsid w:val="001E3E57"/>
    <w:rsid w:val="001E4A64"/>
    <w:rsid w:val="001E608F"/>
    <w:rsid w:val="001E6EDC"/>
    <w:rsid w:val="001E7FA2"/>
    <w:rsid w:val="001F2A4D"/>
    <w:rsid w:val="001F3889"/>
    <w:rsid w:val="001F4526"/>
    <w:rsid w:val="001F4768"/>
    <w:rsid w:val="001F4F44"/>
    <w:rsid w:val="00201E4B"/>
    <w:rsid w:val="0020217A"/>
    <w:rsid w:val="002050C5"/>
    <w:rsid w:val="0020568D"/>
    <w:rsid w:val="00206B89"/>
    <w:rsid w:val="00207989"/>
    <w:rsid w:val="0021035B"/>
    <w:rsid w:val="00214391"/>
    <w:rsid w:val="002176A9"/>
    <w:rsid w:val="00217DAE"/>
    <w:rsid w:val="002206EB"/>
    <w:rsid w:val="00224D35"/>
    <w:rsid w:val="00225C29"/>
    <w:rsid w:val="00225E48"/>
    <w:rsid w:val="002265A8"/>
    <w:rsid w:val="00227B5B"/>
    <w:rsid w:val="002312E4"/>
    <w:rsid w:val="0023188C"/>
    <w:rsid w:val="00233849"/>
    <w:rsid w:val="0023456A"/>
    <w:rsid w:val="00237A5E"/>
    <w:rsid w:val="002406C1"/>
    <w:rsid w:val="002407D2"/>
    <w:rsid w:val="00241B95"/>
    <w:rsid w:val="00246043"/>
    <w:rsid w:val="002477D0"/>
    <w:rsid w:val="00250647"/>
    <w:rsid w:val="00251619"/>
    <w:rsid w:val="002518F5"/>
    <w:rsid w:val="00257333"/>
    <w:rsid w:val="00260707"/>
    <w:rsid w:val="002616F0"/>
    <w:rsid w:val="0026377B"/>
    <w:rsid w:val="002709D7"/>
    <w:rsid w:val="00273897"/>
    <w:rsid w:val="002743A9"/>
    <w:rsid w:val="00274DF7"/>
    <w:rsid w:val="00280C82"/>
    <w:rsid w:val="00282E89"/>
    <w:rsid w:val="00282F9F"/>
    <w:rsid w:val="002851F9"/>
    <w:rsid w:val="00285C75"/>
    <w:rsid w:val="002910D6"/>
    <w:rsid w:val="00293D9D"/>
    <w:rsid w:val="002941E8"/>
    <w:rsid w:val="00294783"/>
    <w:rsid w:val="0029531D"/>
    <w:rsid w:val="002974A9"/>
    <w:rsid w:val="002A03C4"/>
    <w:rsid w:val="002A1745"/>
    <w:rsid w:val="002A213E"/>
    <w:rsid w:val="002A3F87"/>
    <w:rsid w:val="002A4841"/>
    <w:rsid w:val="002A58F9"/>
    <w:rsid w:val="002A6308"/>
    <w:rsid w:val="002A771E"/>
    <w:rsid w:val="002B08AF"/>
    <w:rsid w:val="002B297E"/>
    <w:rsid w:val="002B34AC"/>
    <w:rsid w:val="002B59BF"/>
    <w:rsid w:val="002B6CF9"/>
    <w:rsid w:val="002C0E41"/>
    <w:rsid w:val="002C1C6E"/>
    <w:rsid w:val="002C5E2E"/>
    <w:rsid w:val="002D2079"/>
    <w:rsid w:val="002D5140"/>
    <w:rsid w:val="002D5163"/>
    <w:rsid w:val="002D7A81"/>
    <w:rsid w:val="002D7AD4"/>
    <w:rsid w:val="002E6482"/>
    <w:rsid w:val="002E6CB8"/>
    <w:rsid w:val="002E72FE"/>
    <w:rsid w:val="002F09FC"/>
    <w:rsid w:val="002F1EF3"/>
    <w:rsid w:val="002F2A86"/>
    <w:rsid w:val="002F2AEC"/>
    <w:rsid w:val="002F32DC"/>
    <w:rsid w:val="002F4119"/>
    <w:rsid w:val="002F5B1B"/>
    <w:rsid w:val="002F6167"/>
    <w:rsid w:val="002F6D45"/>
    <w:rsid w:val="00302A58"/>
    <w:rsid w:val="00303A45"/>
    <w:rsid w:val="0030567C"/>
    <w:rsid w:val="00307538"/>
    <w:rsid w:val="00313FF1"/>
    <w:rsid w:val="00314DD6"/>
    <w:rsid w:val="003153EC"/>
    <w:rsid w:val="003164B0"/>
    <w:rsid w:val="003166AF"/>
    <w:rsid w:val="003169E7"/>
    <w:rsid w:val="0031720A"/>
    <w:rsid w:val="003208C1"/>
    <w:rsid w:val="0032183F"/>
    <w:rsid w:val="00321A36"/>
    <w:rsid w:val="00324E95"/>
    <w:rsid w:val="00333F1D"/>
    <w:rsid w:val="00334F88"/>
    <w:rsid w:val="00335D2C"/>
    <w:rsid w:val="00337267"/>
    <w:rsid w:val="00340618"/>
    <w:rsid w:val="00342774"/>
    <w:rsid w:val="00343A21"/>
    <w:rsid w:val="00345FA1"/>
    <w:rsid w:val="00347D78"/>
    <w:rsid w:val="00352101"/>
    <w:rsid w:val="00354345"/>
    <w:rsid w:val="00355ED0"/>
    <w:rsid w:val="0035604B"/>
    <w:rsid w:val="00361679"/>
    <w:rsid w:val="0036259C"/>
    <w:rsid w:val="00363DA0"/>
    <w:rsid w:val="00364E92"/>
    <w:rsid w:val="00367060"/>
    <w:rsid w:val="0037057C"/>
    <w:rsid w:val="003755F5"/>
    <w:rsid w:val="0037666D"/>
    <w:rsid w:val="00383344"/>
    <w:rsid w:val="003839B4"/>
    <w:rsid w:val="00383D1B"/>
    <w:rsid w:val="003842B4"/>
    <w:rsid w:val="0038435D"/>
    <w:rsid w:val="00390A82"/>
    <w:rsid w:val="0039327B"/>
    <w:rsid w:val="0039505B"/>
    <w:rsid w:val="00396CE1"/>
    <w:rsid w:val="003A05B0"/>
    <w:rsid w:val="003A1901"/>
    <w:rsid w:val="003A6629"/>
    <w:rsid w:val="003A6FDF"/>
    <w:rsid w:val="003B002C"/>
    <w:rsid w:val="003B11F7"/>
    <w:rsid w:val="003C0308"/>
    <w:rsid w:val="003C074E"/>
    <w:rsid w:val="003C1E30"/>
    <w:rsid w:val="003C1E54"/>
    <w:rsid w:val="003C396B"/>
    <w:rsid w:val="003C45FB"/>
    <w:rsid w:val="003C6CA3"/>
    <w:rsid w:val="003C737B"/>
    <w:rsid w:val="003C7C02"/>
    <w:rsid w:val="003D45FB"/>
    <w:rsid w:val="003D63D8"/>
    <w:rsid w:val="003D6FC5"/>
    <w:rsid w:val="003D710E"/>
    <w:rsid w:val="003D7829"/>
    <w:rsid w:val="003D7B3F"/>
    <w:rsid w:val="003D7BA4"/>
    <w:rsid w:val="003E23F0"/>
    <w:rsid w:val="003E24A3"/>
    <w:rsid w:val="003E53E6"/>
    <w:rsid w:val="003E5537"/>
    <w:rsid w:val="003E6849"/>
    <w:rsid w:val="003E7E6D"/>
    <w:rsid w:val="003F2376"/>
    <w:rsid w:val="003F5982"/>
    <w:rsid w:val="003F65B6"/>
    <w:rsid w:val="004008AA"/>
    <w:rsid w:val="004029E5"/>
    <w:rsid w:val="00403A69"/>
    <w:rsid w:val="00403D62"/>
    <w:rsid w:val="0041022B"/>
    <w:rsid w:val="00413000"/>
    <w:rsid w:val="00413C5C"/>
    <w:rsid w:val="00416A35"/>
    <w:rsid w:val="00420C82"/>
    <w:rsid w:val="00422D2A"/>
    <w:rsid w:val="00423386"/>
    <w:rsid w:val="00424375"/>
    <w:rsid w:val="004254ED"/>
    <w:rsid w:val="0043259A"/>
    <w:rsid w:val="00433316"/>
    <w:rsid w:val="004344A0"/>
    <w:rsid w:val="0043558F"/>
    <w:rsid w:val="00435858"/>
    <w:rsid w:val="00441D5E"/>
    <w:rsid w:val="00442B6C"/>
    <w:rsid w:val="00442BC0"/>
    <w:rsid w:val="00442E6D"/>
    <w:rsid w:val="00444D4A"/>
    <w:rsid w:val="0045009C"/>
    <w:rsid w:val="00450677"/>
    <w:rsid w:val="004553FB"/>
    <w:rsid w:val="00455BBF"/>
    <w:rsid w:val="0045750C"/>
    <w:rsid w:val="0046037E"/>
    <w:rsid w:val="00460BC1"/>
    <w:rsid w:val="00460CF0"/>
    <w:rsid w:val="00461D81"/>
    <w:rsid w:val="00462E73"/>
    <w:rsid w:val="004643CE"/>
    <w:rsid w:val="00465761"/>
    <w:rsid w:val="00465871"/>
    <w:rsid w:val="0046694A"/>
    <w:rsid w:val="00467770"/>
    <w:rsid w:val="00467840"/>
    <w:rsid w:val="0046796D"/>
    <w:rsid w:val="0047136B"/>
    <w:rsid w:val="004715AE"/>
    <w:rsid w:val="004743E6"/>
    <w:rsid w:val="00476BA1"/>
    <w:rsid w:val="00477DFC"/>
    <w:rsid w:val="00480A03"/>
    <w:rsid w:val="004816AD"/>
    <w:rsid w:val="00485ADE"/>
    <w:rsid w:val="00490C4E"/>
    <w:rsid w:val="00492BC7"/>
    <w:rsid w:val="00492C8F"/>
    <w:rsid w:val="00493ED9"/>
    <w:rsid w:val="00496304"/>
    <w:rsid w:val="004965BA"/>
    <w:rsid w:val="004A0B20"/>
    <w:rsid w:val="004A145E"/>
    <w:rsid w:val="004A1D53"/>
    <w:rsid w:val="004A68A0"/>
    <w:rsid w:val="004A7BC6"/>
    <w:rsid w:val="004B31C3"/>
    <w:rsid w:val="004B3594"/>
    <w:rsid w:val="004B3B17"/>
    <w:rsid w:val="004B3D42"/>
    <w:rsid w:val="004B4E53"/>
    <w:rsid w:val="004B64CE"/>
    <w:rsid w:val="004B6B2B"/>
    <w:rsid w:val="004B7F54"/>
    <w:rsid w:val="004C019C"/>
    <w:rsid w:val="004C387A"/>
    <w:rsid w:val="004C67EF"/>
    <w:rsid w:val="004C742F"/>
    <w:rsid w:val="004D1380"/>
    <w:rsid w:val="004D18D8"/>
    <w:rsid w:val="004D3338"/>
    <w:rsid w:val="004D386B"/>
    <w:rsid w:val="004D664D"/>
    <w:rsid w:val="004D7574"/>
    <w:rsid w:val="004E0D87"/>
    <w:rsid w:val="004E0D90"/>
    <w:rsid w:val="004E1060"/>
    <w:rsid w:val="004E17FB"/>
    <w:rsid w:val="004E264D"/>
    <w:rsid w:val="004E4BA0"/>
    <w:rsid w:val="004E587F"/>
    <w:rsid w:val="004E5E02"/>
    <w:rsid w:val="004E5EFE"/>
    <w:rsid w:val="004E7461"/>
    <w:rsid w:val="004F099E"/>
    <w:rsid w:val="004F4321"/>
    <w:rsid w:val="004F65B2"/>
    <w:rsid w:val="0050635F"/>
    <w:rsid w:val="00510D1B"/>
    <w:rsid w:val="00511543"/>
    <w:rsid w:val="00514925"/>
    <w:rsid w:val="005163A7"/>
    <w:rsid w:val="005179FC"/>
    <w:rsid w:val="005208A6"/>
    <w:rsid w:val="0052671E"/>
    <w:rsid w:val="00533462"/>
    <w:rsid w:val="0053369A"/>
    <w:rsid w:val="00536114"/>
    <w:rsid w:val="00541903"/>
    <w:rsid w:val="0054702A"/>
    <w:rsid w:val="0054716E"/>
    <w:rsid w:val="00554360"/>
    <w:rsid w:val="00554A13"/>
    <w:rsid w:val="00555751"/>
    <w:rsid w:val="0055580C"/>
    <w:rsid w:val="005565C0"/>
    <w:rsid w:val="0056079F"/>
    <w:rsid w:val="00560928"/>
    <w:rsid w:val="00562F3B"/>
    <w:rsid w:val="00566340"/>
    <w:rsid w:val="005664CA"/>
    <w:rsid w:val="00566771"/>
    <w:rsid w:val="00566E5F"/>
    <w:rsid w:val="00574C2B"/>
    <w:rsid w:val="005776F1"/>
    <w:rsid w:val="00577978"/>
    <w:rsid w:val="005835E6"/>
    <w:rsid w:val="00585A7E"/>
    <w:rsid w:val="005922EF"/>
    <w:rsid w:val="00594850"/>
    <w:rsid w:val="005962B9"/>
    <w:rsid w:val="005A0961"/>
    <w:rsid w:val="005A376E"/>
    <w:rsid w:val="005A58B1"/>
    <w:rsid w:val="005A5E01"/>
    <w:rsid w:val="005A6C77"/>
    <w:rsid w:val="005B2088"/>
    <w:rsid w:val="005B2DC3"/>
    <w:rsid w:val="005B4D53"/>
    <w:rsid w:val="005B6554"/>
    <w:rsid w:val="005B6887"/>
    <w:rsid w:val="005C1823"/>
    <w:rsid w:val="005C2118"/>
    <w:rsid w:val="005C5019"/>
    <w:rsid w:val="005C538F"/>
    <w:rsid w:val="005C5DAA"/>
    <w:rsid w:val="005C6978"/>
    <w:rsid w:val="005D2924"/>
    <w:rsid w:val="005D48B7"/>
    <w:rsid w:val="005D4CAD"/>
    <w:rsid w:val="005D50D1"/>
    <w:rsid w:val="005D63EC"/>
    <w:rsid w:val="005D6CF6"/>
    <w:rsid w:val="005D74F0"/>
    <w:rsid w:val="005D7776"/>
    <w:rsid w:val="005E1831"/>
    <w:rsid w:val="005E1CB1"/>
    <w:rsid w:val="005E3B03"/>
    <w:rsid w:val="005E79D6"/>
    <w:rsid w:val="005F0B95"/>
    <w:rsid w:val="005F1275"/>
    <w:rsid w:val="005F1750"/>
    <w:rsid w:val="005F3381"/>
    <w:rsid w:val="005F420B"/>
    <w:rsid w:val="005F4785"/>
    <w:rsid w:val="00600FE5"/>
    <w:rsid w:val="0060117A"/>
    <w:rsid w:val="0060196B"/>
    <w:rsid w:val="00601DD8"/>
    <w:rsid w:val="00603DFC"/>
    <w:rsid w:val="00607796"/>
    <w:rsid w:val="00610541"/>
    <w:rsid w:val="00610E32"/>
    <w:rsid w:val="00612F33"/>
    <w:rsid w:val="00613002"/>
    <w:rsid w:val="0061777A"/>
    <w:rsid w:val="00623380"/>
    <w:rsid w:val="0062378D"/>
    <w:rsid w:val="00627A8F"/>
    <w:rsid w:val="00627D24"/>
    <w:rsid w:val="006328E9"/>
    <w:rsid w:val="00634900"/>
    <w:rsid w:val="006368EC"/>
    <w:rsid w:val="0064154F"/>
    <w:rsid w:val="00641898"/>
    <w:rsid w:val="006450AC"/>
    <w:rsid w:val="006454E0"/>
    <w:rsid w:val="0065254E"/>
    <w:rsid w:val="00653197"/>
    <w:rsid w:val="00656AE4"/>
    <w:rsid w:val="00657996"/>
    <w:rsid w:val="006617F3"/>
    <w:rsid w:val="006655BB"/>
    <w:rsid w:val="006660A2"/>
    <w:rsid w:val="006674E9"/>
    <w:rsid w:val="0067433B"/>
    <w:rsid w:val="0067440E"/>
    <w:rsid w:val="006753A4"/>
    <w:rsid w:val="006758A8"/>
    <w:rsid w:val="0067591F"/>
    <w:rsid w:val="006759B7"/>
    <w:rsid w:val="00675C14"/>
    <w:rsid w:val="0067799E"/>
    <w:rsid w:val="006809F4"/>
    <w:rsid w:val="0068194A"/>
    <w:rsid w:val="00683D60"/>
    <w:rsid w:val="00685EBA"/>
    <w:rsid w:val="00686899"/>
    <w:rsid w:val="006901CD"/>
    <w:rsid w:val="006909D1"/>
    <w:rsid w:val="00692F07"/>
    <w:rsid w:val="00695F7A"/>
    <w:rsid w:val="00696495"/>
    <w:rsid w:val="006970FD"/>
    <w:rsid w:val="006A291F"/>
    <w:rsid w:val="006A4F8D"/>
    <w:rsid w:val="006A53BA"/>
    <w:rsid w:val="006A5F63"/>
    <w:rsid w:val="006A68EA"/>
    <w:rsid w:val="006A7097"/>
    <w:rsid w:val="006A7A89"/>
    <w:rsid w:val="006B1D01"/>
    <w:rsid w:val="006B2A26"/>
    <w:rsid w:val="006B3A8B"/>
    <w:rsid w:val="006B4E0F"/>
    <w:rsid w:val="006C0EB4"/>
    <w:rsid w:val="006C1A52"/>
    <w:rsid w:val="006C1AC2"/>
    <w:rsid w:val="006C1B70"/>
    <w:rsid w:val="006C78E3"/>
    <w:rsid w:val="006C7D81"/>
    <w:rsid w:val="006D1A24"/>
    <w:rsid w:val="006D1E63"/>
    <w:rsid w:val="006D3010"/>
    <w:rsid w:val="006D42A7"/>
    <w:rsid w:val="006D5457"/>
    <w:rsid w:val="006E180D"/>
    <w:rsid w:val="006E1BC6"/>
    <w:rsid w:val="006E255D"/>
    <w:rsid w:val="006E2AA5"/>
    <w:rsid w:val="006E31C5"/>
    <w:rsid w:val="006E4115"/>
    <w:rsid w:val="006E58DE"/>
    <w:rsid w:val="006F12E4"/>
    <w:rsid w:val="006F32A3"/>
    <w:rsid w:val="006F3546"/>
    <w:rsid w:val="006F50B2"/>
    <w:rsid w:val="006F5758"/>
    <w:rsid w:val="006F6403"/>
    <w:rsid w:val="006F77DD"/>
    <w:rsid w:val="007007AB"/>
    <w:rsid w:val="007025BB"/>
    <w:rsid w:val="00702D23"/>
    <w:rsid w:val="00703293"/>
    <w:rsid w:val="00703D18"/>
    <w:rsid w:val="007059E6"/>
    <w:rsid w:val="00710844"/>
    <w:rsid w:val="00711261"/>
    <w:rsid w:val="00712F74"/>
    <w:rsid w:val="00714A91"/>
    <w:rsid w:val="00714CF4"/>
    <w:rsid w:val="0072002A"/>
    <w:rsid w:val="007217DF"/>
    <w:rsid w:val="00722B38"/>
    <w:rsid w:val="00724256"/>
    <w:rsid w:val="00726061"/>
    <w:rsid w:val="0072617F"/>
    <w:rsid w:val="00726965"/>
    <w:rsid w:val="007269CF"/>
    <w:rsid w:val="007335AD"/>
    <w:rsid w:val="007338D7"/>
    <w:rsid w:val="00734FD7"/>
    <w:rsid w:val="00736337"/>
    <w:rsid w:val="007363A4"/>
    <w:rsid w:val="00737727"/>
    <w:rsid w:val="00745E48"/>
    <w:rsid w:val="00746E8C"/>
    <w:rsid w:val="00747C50"/>
    <w:rsid w:val="00751447"/>
    <w:rsid w:val="00752870"/>
    <w:rsid w:val="0075447B"/>
    <w:rsid w:val="007567FA"/>
    <w:rsid w:val="007573FC"/>
    <w:rsid w:val="007626EB"/>
    <w:rsid w:val="00765934"/>
    <w:rsid w:val="00766490"/>
    <w:rsid w:val="00767ABB"/>
    <w:rsid w:val="00770BE8"/>
    <w:rsid w:val="007715AA"/>
    <w:rsid w:val="007746A1"/>
    <w:rsid w:val="0077553F"/>
    <w:rsid w:val="00777808"/>
    <w:rsid w:val="007814F1"/>
    <w:rsid w:val="007815D1"/>
    <w:rsid w:val="007820C5"/>
    <w:rsid w:val="0078324F"/>
    <w:rsid w:val="00783AD5"/>
    <w:rsid w:val="0079147D"/>
    <w:rsid w:val="007934C7"/>
    <w:rsid w:val="0079524E"/>
    <w:rsid w:val="0079745B"/>
    <w:rsid w:val="00797DFB"/>
    <w:rsid w:val="007A1B9E"/>
    <w:rsid w:val="007A333A"/>
    <w:rsid w:val="007A51B1"/>
    <w:rsid w:val="007A6035"/>
    <w:rsid w:val="007A71B9"/>
    <w:rsid w:val="007A77CB"/>
    <w:rsid w:val="007B3B98"/>
    <w:rsid w:val="007B3CC2"/>
    <w:rsid w:val="007B3E8E"/>
    <w:rsid w:val="007B5FB2"/>
    <w:rsid w:val="007B6511"/>
    <w:rsid w:val="007C04C6"/>
    <w:rsid w:val="007C058C"/>
    <w:rsid w:val="007C2122"/>
    <w:rsid w:val="007C27B3"/>
    <w:rsid w:val="007C43BB"/>
    <w:rsid w:val="007C524B"/>
    <w:rsid w:val="007C580F"/>
    <w:rsid w:val="007C7C81"/>
    <w:rsid w:val="007D2311"/>
    <w:rsid w:val="007D42F2"/>
    <w:rsid w:val="007D79E1"/>
    <w:rsid w:val="007E1559"/>
    <w:rsid w:val="007E1682"/>
    <w:rsid w:val="007E1817"/>
    <w:rsid w:val="007E48C7"/>
    <w:rsid w:val="007E4A7B"/>
    <w:rsid w:val="007F6532"/>
    <w:rsid w:val="007F7349"/>
    <w:rsid w:val="00800291"/>
    <w:rsid w:val="0080322D"/>
    <w:rsid w:val="008032E6"/>
    <w:rsid w:val="00804C0C"/>
    <w:rsid w:val="00807537"/>
    <w:rsid w:val="0081217A"/>
    <w:rsid w:val="00816A34"/>
    <w:rsid w:val="00817765"/>
    <w:rsid w:val="00823E20"/>
    <w:rsid w:val="00823EA2"/>
    <w:rsid w:val="00832A0A"/>
    <w:rsid w:val="00832A84"/>
    <w:rsid w:val="00840D74"/>
    <w:rsid w:val="00842535"/>
    <w:rsid w:val="00843C09"/>
    <w:rsid w:val="00843E2C"/>
    <w:rsid w:val="00843E62"/>
    <w:rsid w:val="0084421B"/>
    <w:rsid w:val="00844D33"/>
    <w:rsid w:val="00844D38"/>
    <w:rsid w:val="008458DD"/>
    <w:rsid w:val="00850AE1"/>
    <w:rsid w:val="008511A1"/>
    <w:rsid w:val="00852F3D"/>
    <w:rsid w:val="00854586"/>
    <w:rsid w:val="008559AB"/>
    <w:rsid w:val="008559EB"/>
    <w:rsid w:val="00857E3B"/>
    <w:rsid w:val="00862980"/>
    <w:rsid w:val="00863B27"/>
    <w:rsid w:val="00877883"/>
    <w:rsid w:val="00883460"/>
    <w:rsid w:val="00883CAF"/>
    <w:rsid w:val="00884DDD"/>
    <w:rsid w:val="008852C0"/>
    <w:rsid w:val="008868DD"/>
    <w:rsid w:val="00887A74"/>
    <w:rsid w:val="0089251F"/>
    <w:rsid w:val="008937C3"/>
    <w:rsid w:val="00893BC9"/>
    <w:rsid w:val="008948E0"/>
    <w:rsid w:val="008A06FE"/>
    <w:rsid w:val="008A378A"/>
    <w:rsid w:val="008A5996"/>
    <w:rsid w:val="008A7108"/>
    <w:rsid w:val="008B0926"/>
    <w:rsid w:val="008B0F4E"/>
    <w:rsid w:val="008B2B2A"/>
    <w:rsid w:val="008B6309"/>
    <w:rsid w:val="008B6A31"/>
    <w:rsid w:val="008B6D17"/>
    <w:rsid w:val="008B6E03"/>
    <w:rsid w:val="008C348C"/>
    <w:rsid w:val="008C4595"/>
    <w:rsid w:val="008C6B36"/>
    <w:rsid w:val="008C7CA9"/>
    <w:rsid w:val="008D597B"/>
    <w:rsid w:val="008E05E8"/>
    <w:rsid w:val="008E2FA3"/>
    <w:rsid w:val="008E3061"/>
    <w:rsid w:val="008E6C99"/>
    <w:rsid w:val="008E75B5"/>
    <w:rsid w:val="008E7812"/>
    <w:rsid w:val="008F172E"/>
    <w:rsid w:val="008F3BBE"/>
    <w:rsid w:val="008F3E70"/>
    <w:rsid w:val="008F4772"/>
    <w:rsid w:val="008F6CA7"/>
    <w:rsid w:val="008F7760"/>
    <w:rsid w:val="00900C77"/>
    <w:rsid w:val="009037A8"/>
    <w:rsid w:val="00906572"/>
    <w:rsid w:val="00912A05"/>
    <w:rsid w:val="00912D32"/>
    <w:rsid w:val="009132AF"/>
    <w:rsid w:val="00913335"/>
    <w:rsid w:val="00913960"/>
    <w:rsid w:val="00915116"/>
    <w:rsid w:val="009178A8"/>
    <w:rsid w:val="00922A65"/>
    <w:rsid w:val="00926F42"/>
    <w:rsid w:val="009270BC"/>
    <w:rsid w:val="009276AE"/>
    <w:rsid w:val="009304DD"/>
    <w:rsid w:val="00931420"/>
    <w:rsid w:val="00931DA1"/>
    <w:rsid w:val="009330E0"/>
    <w:rsid w:val="00933E32"/>
    <w:rsid w:val="009346B1"/>
    <w:rsid w:val="00934A3B"/>
    <w:rsid w:val="0093543F"/>
    <w:rsid w:val="0093551B"/>
    <w:rsid w:val="00935E10"/>
    <w:rsid w:val="009363F0"/>
    <w:rsid w:val="00937636"/>
    <w:rsid w:val="0094174B"/>
    <w:rsid w:val="00944A61"/>
    <w:rsid w:val="00944D15"/>
    <w:rsid w:val="00945D9A"/>
    <w:rsid w:val="009463D2"/>
    <w:rsid w:val="00946C67"/>
    <w:rsid w:val="0095070C"/>
    <w:rsid w:val="00950F82"/>
    <w:rsid w:val="00952578"/>
    <w:rsid w:val="00952D03"/>
    <w:rsid w:val="00952FA1"/>
    <w:rsid w:val="00954462"/>
    <w:rsid w:val="00954734"/>
    <w:rsid w:val="00956141"/>
    <w:rsid w:val="009636AE"/>
    <w:rsid w:val="00964036"/>
    <w:rsid w:val="009642B3"/>
    <w:rsid w:val="00972395"/>
    <w:rsid w:val="0097269B"/>
    <w:rsid w:val="00972E2F"/>
    <w:rsid w:val="00974F1B"/>
    <w:rsid w:val="0098060B"/>
    <w:rsid w:val="00981FB7"/>
    <w:rsid w:val="00983FB8"/>
    <w:rsid w:val="00984963"/>
    <w:rsid w:val="009849F4"/>
    <w:rsid w:val="009860E9"/>
    <w:rsid w:val="00992788"/>
    <w:rsid w:val="00994B1B"/>
    <w:rsid w:val="009978E5"/>
    <w:rsid w:val="009A03F6"/>
    <w:rsid w:val="009A0D8B"/>
    <w:rsid w:val="009A0E9B"/>
    <w:rsid w:val="009A18DC"/>
    <w:rsid w:val="009A2E34"/>
    <w:rsid w:val="009A435E"/>
    <w:rsid w:val="009A6A6C"/>
    <w:rsid w:val="009A751C"/>
    <w:rsid w:val="009B0D01"/>
    <w:rsid w:val="009B19FF"/>
    <w:rsid w:val="009B2C5D"/>
    <w:rsid w:val="009B42E8"/>
    <w:rsid w:val="009B5A78"/>
    <w:rsid w:val="009B6F8C"/>
    <w:rsid w:val="009C3302"/>
    <w:rsid w:val="009C5683"/>
    <w:rsid w:val="009C7EBB"/>
    <w:rsid w:val="009D0813"/>
    <w:rsid w:val="009D0F78"/>
    <w:rsid w:val="009D2A5F"/>
    <w:rsid w:val="009D33A8"/>
    <w:rsid w:val="009D4375"/>
    <w:rsid w:val="009D4917"/>
    <w:rsid w:val="009D5380"/>
    <w:rsid w:val="009D712C"/>
    <w:rsid w:val="009E0F83"/>
    <w:rsid w:val="009E1DAE"/>
    <w:rsid w:val="009E382A"/>
    <w:rsid w:val="009E58FC"/>
    <w:rsid w:val="009E6BFE"/>
    <w:rsid w:val="009F05F2"/>
    <w:rsid w:val="009F0EF6"/>
    <w:rsid w:val="009F0F79"/>
    <w:rsid w:val="009F152B"/>
    <w:rsid w:val="009F1779"/>
    <w:rsid w:val="009F2859"/>
    <w:rsid w:val="009F667A"/>
    <w:rsid w:val="009F6823"/>
    <w:rsid w:val="00A004C0"/>
    <w:rsid w:val="00A00AD1"/>
    <w:rsid w:val="00A02F81"/>
    <w:rsid w:val="00A11BDB"/>
    <w:rsid w:val="00A125B3"/>
    <w:rsid w:val="00A1325A"/>
    <w:rsid w:val="00A13E65"/>
    <w:rsid w:val="00A14690"/>
    <w:rsid w:val="00A14AB1"/>
    <w:rsid w:val="00A14CD8"/>
    <w:rsid w:val="00A1580D"/>
    <w:rsid w:val="00A24B86"/>
    <w:rsid w:val="00A24FCE"/>
    <w:rsid w:val="00A26FCE"/>
    <w:rsid w:val="00A27A00"/>
    <w:rsid w:val="00A27AC6"/>
    <w:rsid w:val="00A30A92"/>
    <w:rsid w:val="00A3527C"/>
    <w:rsid w:val="00A369C4"/>
    <w:rsid w:val="00A41A1B"/>
    <w:rsid w:val="00A467BD"/>
    <w:rsid w:val="00A46BFB"/>
    <w:rsid w:val="00A4779A"/>
    <w:rsid w:val="00A528CF"/>
    <w:rsid w:val="00A529C7"/>
    <w:rsid w:val="00A539E9"/>
    <w:rsid w:val="00A57022"/>
    <w:rsid w:val="00A57C1C"/>
    <w:rsid w:val="00A60E4F"/>
    <w:rsid w:val="00A62F42"/>
    <w:rsid w:val="00A648CF"/>
    <w:rsid w:val="00A66A8F"/>
    <w:rsid w:val="00A670BC"/>
    <w:rsid w:val="00A674A3"/>
    <w:rsid w:val="00A713DC"/>
    <w:rsid w:val="00A717D8"/>
    <w:rsid w:val="00A71BE9"/>
    <w:rsid w:val="00A721F9"/>
    <w:rsid w:val="00A724FE"/>
    <w:rsid w:val="00A73E0B"/>
    <w:rsid w:val="00A93DE1"/>
    <w:rsid w:val="00A96177"/>
    <w:rsid w:val="00A963DA"/>
    <w:rsid w:val="00AA19CD"/>
    <w:rsid w:val="00AA375C"/>
    <w:rsid w:val="00AA4B5E"/>
    <w:rsid w:val="00AA5D6F"/>
    <w:rsid w:val="00AA7E80"/>
    <w:rsid w:val="00AB013B"/>
    <w:rsid w:val="00AB1DE4"/>
    <w:rsid w:val="00AB5878"/>
    <w:rsid w:val="00AB5C1C"/>
    <w:rsid w:val="00AB77FB"/>
    <w:rsid w:val="00AB7C87"/>
    <w:rsid w:val="00AC107D"/>
    <w:rsid w:val="00AC2029"/>
    <w:rsid w:val="00AC2878"/>
    <w:rsid w:val="00AC3209"/>
    <w:rsid w:val="00AC4A24"/>
    <w:rsid w:val="00AC54C0"/>
    <w:rsid w:val="00AC7D8C"/>
    <w:rsid w:val="00AD1C02"/>
    <w:rsid w:val="00AD369A"/>
    <w:rsid w:val="00AD3850"/>
    <w:rsid w:val="00AD5EB2"/>
    <w:rsid w:val="00AD7CF8"/>
    <w:rsid w:val="00AE04F5"/>
    <w:rsid w:val="00AE18B8"/>
    <w:rsid w:val="00AE29F8"/>
    <w:rsid w:val="00AE3817"/>
    <w:rsid w:val="00AE46A1"/>
    <w:rsid w:val="00AE5407"/>
    <w:rsid w:val="00AE5B93"/>
    <w:rsid w:val="00AF385C"/>
    <w:rsid w:val="00AF790C"/>
    <w:rsid w:val="00AF7FEE"/>
    <w:rsid w:val="00B0075B"/>
    <w:rsid w:val="00B053C9"/>
    <w:rsid w:val="00B05F28"/>
    <w:rsid w:val="00B062CD"/>
    <w:rsid w:val="00B127DA"/>
    <w:rsid w:val="00B13B6D"/>
    <w:rsid w:val="00B13C79"/>
    <w:rsid w:val="00B173BD"/>
    <w:rsid w:val="00B2168F"/>
    <w:rsid w:val="00B21DA6"/>
    <w:rsid w:val="00B224B6"/>
    <w:rsid w:val="00B31ED4"/>
    <w:rsid w:val="00B329EA"/>
    <w:rsid w:val="00B33506"/>
    <w:rsid w:val="00B337F5"/>
    <w:rsid w:val="00B344CC"/>
    <w:rsid w:val="00B3452A"/>
    <w:rsid w:val="00B367C0"/>
    <w:rsid w:val="00B451AA"/>
    <w:rsid w:val="00B45755"/>
    <w:rsid w:val="00B457C1"/>
    <w:rsid w:val="00B477D3"/>
    <w:rsid w:val="00B549CE"/>
    <w:rsid w:val="00B550E0"/>
    <w:rsid w:val="00B5590F"/>
    <w:rsid w:val="00B56059"/>
    <w:rsid w:val="00B5644D"/>
    <w:rsid w:val="00B57F64"/>
    <w:rsid w:val="00B608B4"/>
    <w:rsid w:val="00B6532F"/>
    <w:rsid w:val="00B72962"/>
    <w:rsid w:val="00B739BC"/>
    <w:rsid w:val="00B75A69"/>
    <w:rsid w:val="00B77F26"/>
    <w:rsid w:val="00B80597"/>
    <w:rsid w:val="00B862E7"/>
    <w:rsid w:val="00B8776B"/>
    <w:rsid w:val="00B900AA"/>
    <w:rsid w:val="00B924AC"/>
    <w:rsid w:val="00B93672"/>
    <w:rsid w:val="00B963F6"/>
    <w:rsid w:val="00B96E28"/>
    <w:rsid w:val="00BA16AA"/>
    <w:rsid w:val="00BA398D"/>
    <w:rsid w:val="00BA59AB"/>
    <w:rsid w:val="00BA5F02"/>
    <w:rsid w:val="00BA6162"/>
    <w:rsid w:val="00BB0C90"/>
    <w:rsid w:val="00BB313A"/>
    <w:rsid w:val="00BB57BD"/>
    <w:rsid w:val="00BB60CC"/>
    <w:rsid w:val="00BC5C9B"/>
    <w:rsid w:val="00BC644F"/>
    <w:rsid w:val="00BC780F"/>
    <w:rsid w:val="00BD1203"/>
    <w:rsid w:val="00BD2695"/>
    <w:rsid w:val="00BD2E84"/>
    <w:rsid w:val="00BD36C9"/>
    <w:rsid w:val="00BD4B60"/>
    <w:rsid w:val="00BD4D88"/>
    <w:rsid w:val="00BD7A82"/>
    <w:rsid w:val="00BE055F"/>
    <w:rsid w:val="00BE0BBD"/>
    <w:rsid w:val="00BE31BB"/>
    <w:rsid w:val="00BE4FB8"/>
    <w:rsid w:val="00BE777D"/>
    <w:rsid w:val="00BF0FB8"/>
    <w:rsid w:val="00BF2B8F"/>
    <w:rsid w:val="00BF3F3C"/>
    <w:rsid w:val="00BF4B1E"/>
    <w:rsid w:val="00BF5FBA"/>
    <w:rsid w:val="00BF6DBD"/>
    <w:rsid w:val="00C00C9E"/>
    <w:rsid w:val="00C02593"/>
    <w:rsid w:val="00C049AF"/>
    <w:rsid w:val="00C07912"/>
    <w:rsid w:val="00C1171F"/>
    <w:rsid w:val="00C139E5"/>
    <w:rsid w:val="00C21671"/>
    <w:rsid w:val="00C26AE7"/>
    <w:rsid w:val="00C30858"/>
    <w:rsid w:val="00C312D2"/>
    <w:rsid w:val="00C3374A"/>
    <w:rsid w:val="00C33B62"/>
    <w:rsid w:val="00C37978"/>
    <w:rsid w:val="00C37DA6"/>
    <w:rsid w:val="00C41C59"/>
    <w:rsid w:val="00C448AF"/>
    <w:rsid w:val="00C44A96"/>
    <w:rsid w:val="00C457EF"/>
    <w:rsid w:val="00C50B31"/>
    <w:rsid w:val="00C54F78"/>
    <w:rsid w:val="00C55D12"/>
    <w:rsid w:val="00C60354"/>
    <w:rsid w:val="00C60C57"/>
    <w:rsid w:val="00C61DBC"/>
    <w:rsid w:val="00C61FA7"/>
    <w:rsid w:val="00C64007"/>
    <w:rsid w:val="00C65A6E"/>
    <w:rsid w:val="00C677DC"/>
    <w:rsid w:val="00C67BBC"/>
    <w:rsid w:val="00C71E09"/>
    <w:rsid w:val="00C72E5F"/>
    <w:rsid w:val="00C7388D"/>
    <w:rsid w:val="00C74550"/>
    <w:rsid w:val="00C75A62"/>
    <w:rsid w:val="00C764E8"/>
    <w:rsid w:val="00C77D0B"/>
    <w:rsid w:val="00C77F8B"/>
    <w:rsid w:val="00C83150"/>
    <w:rsid w:val="00C84948"/>
    <w:rsid w:val="00C8581B"/>
    <w:rsid w:val="00C87235"/>
    <w:rsid w:val="00C877C6"/>
    <w:rsid w:val="00C87EB1"/>
    <w:rsid w:val="00C91A7B"/>
    <w:rsid w:val="00C938B5"/>
    <w:rsid w:val="00C95B84"/>
    <w:rsid w:val="00CA1AD3"/>
    <w:rsid w:val="00CA2666"/>
    <w:rsid w:val="00CA2863"/>
    <w:rsid w:val="00CA2ED0"/>
    <w:rsid w:val="00CA47F5"/>
    <w:rsid w:val="00CA51A6"/>
    <w:rsid w:val="00CA5DD2"/>
    <w:rsid w:val="00CA6356"/>
    <w:rsid w:val="00CB1389"/>
    <w:rsid w:val="00CB6B0D"/>
    <w:rsid w:val="00CC2085"/>
    <w:rsid w:val="00CC2C5A"/>
    <w:rsid w:val="00CC44B6"/>
    <w:rsid w:val="00CC4B6D"/>
    <w:rsid w:val="00CC53A1"/>
    <w:rsid w:val="00CC677C"/>
    <w:rsid w:val="00CD002E"/>
    <w:rsid w:val="00CD0D31"/>
    <w:rsid w:val="00CD2581"/>
    <w:rsid w:val="00CD623B"/>
    <w:rsid w:val="00CD6449"/>
    <w:rsid w:val="00CD7EEE"/>
    <w:rsid w:val="00CE02A3"/>
    <w:rsid w:val="00CE1D91"/>
    <w:rsid w:val="00CE2A67"/>
    <w:rsid w:val="00CE3079"/>
    <w:rsid w:val="00CE4513"/>
    <w:rsid w:val="00CE5520"/>
    <w:rsid w:val="00CE72D7"/>
    <w:rsid w:val="00CE78DF"/>
    <w:rsid w:val="00CE7B2C"/>
    <w:rsid w:val="00CF3030"/>
    <w:rsid w:val="00CF3BAD"/>
    <w:rsid w:val="00CF4979"/>
    <w:rsid w:val="00CF60B7"/>
    <w:rsid w:val="00D015D2"/>
    <w:rsid w:val="00D0186A"/>
    <w:rsid w:val="00D02922"/>
    <w:rsid w:val="00D04DF3"/>
    <w:rsid w:val="00D05C5B"/>
    <w:rsid w:val="00D05E14"/>
    <w:rsid w:val="00D06013"/>
    <w:rsid w:val="00D10430"/>
    <w:rsid w:val="00D110DA"/>
    <w:rsid w:val="00D11C84"/>
    <w:rsid w:val="00D15254"/>
    <w:rsid w:val="00D208BD"/>
    <w:rsid w:val="00D21348"/>
    <w:rsid w:val="00D23DAB"/>
    <w:rsid w:val="00D24C8F"/>
    <w:rsid w:val="00D269A9"/>
    <w:rsid w:val="00D36AE7"/>
    <w:rsid w:val="00D36B70"/>
    <w:rsid w:val="00D408F1"/>
    <w:rsid w:val="00D43FFB"/>
    <w:rsid w:val="00D445F5"/>
    <w:rsid w:val="00D45019"/>
    <w:rsid w:val="00D450A3"/>
    <w:rsid w:val="00D451BD"/>
    <w:rsid w:val="00D4696F"/>
    <w:rsid w:val="00D52CE3"/>
    <w:rsid w:val="00D54622"/>
    <w:rsid w:val="00D55D9A"/>
    <w:rsid w:val="00D623A2"/>
    <w:rsid w:val="00D6330E"/>
    <w:rsid w:val="00D65949"/>
    <w:rsid w:val="00D65A09"/>
    <w:rsid w:val="00D66C94"/>
    <w:rsid w:val="00D66FC9"/>
    <w:rsid w:val="00D676EC"/>
    <w:rsid w:val="00D700EE"/>
    <w:rsid w:val="00D74C0B"/>
    <w:rsid w:val="00D81C90"/>
    <w:rsid w:val="00D82B4F"/>
    <w:rsid w:val="00D83111"/>
    <w:rsid w:val="00D83F63"/>
    <w:rsid w:val="00D85254"/>
    <w:rsid w:val="00D858F4"/>
    <w:rsid w:val="00D92078"/>
    <w:rsid w:val="00D93C1C"/>
    <w:rsid w:val="00D94DE2"/>
    <w:rsid w:val="00D95F40"/>
    <w:rsid w:val="00D97466"/>
    <w:rsid w:val="00D977F6"/>
    <w:rsid w:val="00D97B3E"/>
    <w:rsid w:val="00DA06B7"/>
    <w:rsid w:val="00DA2B06"/>
    <w:rsid w:val="00DA4050"/>
    <w:rsid w:val="00DA610B"/>
    <w:rsid w:val="00DA666C"/>
    <w:rsid w:val="00DA6687"/>
    <w:rsid w:val="00DA6723"/>
    <w:rsid w:val="00DA7EB0"/>
    <w:rsid w:val="00DB0643"/>
    <w:rsid w:val="00DB1CBB"/>
    <w:rsid w:val="00DB27C2"/>
    <w:rsid w:val="00DB36C2"/>
    <w:rsid w:val="00DB38B9"/>
    <w:rsid w:val="00DB42A2"/>
    <w:rsid w:val="00DB71DE"/>
    <w:rsid w:val="00DC4CE5"/>
    <w:rsid w:val="00DC7C75"/>
    <w:rsid w:val="00DD05CD"/>
    <w:rsid w:val="00DD13F9"/>
    <w:rsid w:val="00DD3E96"/>
    <w:rsid w:val="00DD6F2C"/>
    <w:rsid w:val="00DE2844"/>
    <w:rsid w:val="00DE2B24"/>
    <w:rsid w:val="00DE2D54"/>
    <w:rsid w:val="00DE35B9"/>
    <w:rsid w:val="00DE4BD2"/>
    <w:rsid w:val="00DE661B"/>
    <w:rsid w:val="00DE6EC6"/>
    <w:rsid w:val="00DE782A"/>
    <w:rsid w:val="00DF21C3"/>
    <w:rsid w:val="00DF45B8"/>
    <w:rsid w:val="00DF4BF0"/>
    <w:rsid w:val="00DF5678"/>
    <w:rsid w:val="00DF57D9"/>
    <w:rsid w:val="00DF701B"/>
    <w:rsid w:val="00E01BC4"/>
    <w:rsid w:val="00E02EB4"/>
    <w:rsid w:val="00E05396"/>
    <w:rsid w:val="00E05F88"/>
    <w:rsid w:val="00E14B26"/>
    <w:rsid w:val="00E15AEB"/>
    <w:rsid w:val="00E15F00"/>
    <w:rsid w:val="00E177F0"/>
    <w:rsid w:val="00E17B38"/>
    <w:rsid w:val="00E2064C"/>
    <w:rsid w:val="00E20888"/>
    <w:rsid w:val="00E21AD8"/>
    <w:rsid w:val="00E23CA0"/>
    <w:rsid w:val="00E242C4"/>
    <w:rsid w:val="00E26B54"/>
    <w:rsid w:val="00E277B2"/>
    <w:rsid w:val="00E322B3"/>
    <w:rsid w:val="00E328EA"/>
    <w:rsid w:val="00E33656"/>
    <w:rsid w:val="00E337AF"/>
    <w:rsid w:val="00E34984"/>
    <w:rsid w:val="00E35400"/>
    <w:rsid w:val="00E40F42"/>
    <w:rsid w:val="00E44256"/>
    <w:rsid w:val="00E4520B"/>
    <w:rsid w:val="00E46767"/>
    <w:rsid w:val="00E46EA8"/>
    <w:rsid w:val="00E474DA"/>
    <w:rsid w:val="00E53252"/>
    <w:rsid w:val="00E53788"/>
    <w:rsid w:val="00E548EC"/>
    <w:rsid w:val="00E56244"/>
    <w:rsid w:val="00E6148A"/>
    <w:rsid w:val="00E63735"/>
    <w:rsid w:val="00E6401D"/>
    <w:rsid w:val="00E645EB"/>
    <w:rsid w:val="00E66BB2"/>
    <w:rsid w:val="00E72F9B"/>
    <w:rsid w:val="00E7476F"/>
    <w:rsid w:val="00E74E48"/>
    <w:rsid w:val="00E77055"/>
    <w:rsid w:val="00E771FB"/>
    <w:rsid w:val="00E777C6"/>
    <w:rsid w:val="00E77BD1"/>
    <w:rsid w:val="00E77D3D"/>
    <w:rsid w:val="00E833AA"/>
    <w:rsid w:val="00E842BC"/>
    <w:rsid w:val="00E84BE2"/>
    <w:rsid w:val="00E84EC1"/>
    <w:rsid w:val="00E8595C"/>
    <w:rsid w:val="00E91418"/>
    <w:rsid w:val="00E9464D"/>
    <w:rsid w:val="00E94DE1"/>
    <w:rsid w:val="00E9526E"/>
    <w:rsid w:val="00E95A48"/>
    <w:rsid w:val="00E9611A"/>
    <w:rsid w:val="00EA0A32"/>
    <w:rsid w:val="00EA0C6C"/>
    <w:rsid w:val="00EA2178"/>
    <w:rsid w:val="00EA2B51"/>
    <w:rsid w:val="00EA41B6"/>
    <w:rsid w:val="00EA47D8"/>
    <w:rsid w:val="00EA5C17"/>
    <w:rsid w:val="00EA7EF8"/>
    <w:rsid w:val="00EB0F4C"/>
    <w:rsid w:val="00EB1854"/>
    <w:rsid w:val="00EB292F"/>
    <w:rsid w:val="00EB341A"/>
    <w:rsid w:val="00EB3828"/>
    <w:rsid w:val="00EB7DC6"/>
    <w:rsid w:val="00EC25DF"/>
    <w:rsid w:val="00EC66FC"/>
    <w:rsid w:val="00EC7F38"/>
    <w:rsid w:val="00EC7F3D"/>
    <w:rsid w:val="00ED06A6"/>
    <w:rsid w:val="00ED0A5C"/>
    <w:rsid w:val="00ED0BFB"/>
    <w:rsid w:val="00ED0C3A"/>
    <w:rsid w:val="00ED2C5F"/>
    <w:rsid w:val="00ED31D5"/>
    <w:rsid w:val="00ED3487"/>
    <w:rsid w:val="00ED63A7"/>
    <w:rsid w:val="00ED6800"/>
    <w:rsid w:val="00ED736C"/>
    <w:rsid w:val="00EE2745"/>
    <w:rsid w:val="00EE3F35"/>
    <w:rsid w:val="00EE4DB0"/>
    <w:rsid w:val="00EE514E"/>
    <w:rsid w:val="00EF0981"/>
    <w:rsid w:val="00EF3636"/>
    <w:rsid w:val="00EF7336"/>
    <w:rsid w:val="00F021EF"/>
    <w:rsid w:val="00F0258B"/>
    <w:rsid w:val="00F02FC6"/>
    <w:rsid w:val="00F0320E"/>
    <w:rsid w:val="00F0394B"/>
    <w:rsid w:val="00F07F4C"/>
    <w:rsid w:val="00F104D1"/>
    <w:rsid w:val="00F11BE8"/>
    <w:rsid w:val="00F13656"/>
    <w:rsid w:val="00F151F8"/>
    <w:rsid w:val="00F15694"/>
    <w:rsid w:val="00F20945"/>
    <w:rsid w:val="00F226FE"/>
    <w:rsid w:val="00F24171"/>
    <w:rsid w:val="00F24254"/>
    <w:rsid w:val="00F30943"/>
    <w:rsid w:val="00F378C6"/>
    <w:rsid w:val="00F42A51"/>
    <w:rsid w:val="00F43357"/>
    <w:rsid w:val="00F50FFA"/>
    <w:rsid w:val="00F51122"/>
    <w:rsid w:val="00F540B7"/>
    <w:rsid w:val="00F54A6F"/>
    <w:rsid w:val="00F55CF9"/>
    <w:rsid w:val="00F63006"/>
    <w:rsid w:val="00F6483F"/>
    <w:rsid w:val="00F64DED"/>
    <w:rsid w:val="00F67322"/>
    <w:rsid w:val="00F67D79"/>
    <w:rsid w:val="00F67EF9"/>
    <w:rsid w:val="00F70804"/>
    <w:rsid w:val="00F70E88"/>
    <w:rsid w:val="00F719A8"/>
    <w:rsid w:val="00F74363"/>
    <w:rsid w:val="00F819D1"/>
    <w:rsid w:val="00F87958"/>
    <w:rsid w:val="00F902DD"/>
    <w:rsid w:val="00FA0E3C"/>
    <w:rsid w:val="00FA24C9"/>
    <w:rsid w:val="00FA7F6C"/>
    <w:rsid w:val="00FB0D2C"/>
    <w:rsid w:val="00FB0FD5"/>
    <w:rsid w:val="00FB31ED"/>
    <w:rsid w:val="00FB3B5E"/>
    <w:rsid w:val="00FB40AD"/>
    <w:rsid w:val="00FB5F00"/>
    <w:rsid w:val="00FC00C3"/>
    <w:rsid w:val="00FC3FA3"/>
    <w:rsid w:val="00FC75C4"/>
    <w:rsid w:val="00FD35C9"/>
    <w:rsid w:val="00FD39D5"/>
    <w:rsid w:val="00FD3ED4"/>
    <w:rsid w:val="00FD5B60"/>
    <w:rsid w:val="00FD728B"/>
    <w:rsid w:val="00FE00F0"/>
    <w:rsid w:val="00FE0785"/>
    <w:rsid w:val="00FE0F2A"/>
    <w:rsid w:val="00FE1A8B"/>
    <w:rsid w:val="00FE34CE"/>
    <w:rsid w:val="00FE7DFF"/>
    <w:rsid w:val="00FE7E7E"/>
    <w:rsid w:val="00FF6408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9FA171D"/>
  <w15:docId w15:val="{DF466EDF-269A-48F4-9E2E-3F2F463A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C82"/>
  </w:style>
  <w:style w:type="paragraph" w:styleId="Footer">
    <w:name w:val="footer"/>
    <w:basedOn w:val="Normal"/>
    <w:link w:val="FooterChar"/>
    <w:uiPriority w:val="99"/>
    <w:unhideWhenUsed/>
    <w:rsid w:val="0042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C82"/>
  </w:style>
  <w:style w:type="paragraph" w:styleId="BalloonText">
    <w:name w:val="Balloon Text"/>
    <w:basedOn w:val="Normal"/>
    <w:link w:val="BalloonTextChar"/>
    <w:uiPriority w:val="99"/>
    <w:semiHidden/>
    <w:unhideWhenUsed/>
    <w:rsid w:val="00FB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D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7E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2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ogle.co.ug/url?q=https://impremedia.net/image-of-wall-clock-without-hands/&amp;sa=U&amp;ved=0ahUKEwi5-_TAqY_bAhXrDcAKHYBLBMIQwW4IHTAE&amp;usg=AOvVaw0QB0dUBHMA7bHK5C7S8umq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AD41-5875-41BE-AAA9-905F0E28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DEPUTY</cp:lastModifiedBy>
  <cp:revision>262</cp:revision>
  <cp:lastPrinted>2024-04-20T14:03:00Z</cp:lastPrinted>
  <dcterms:created xsi:type="dcterms:W3CDTF">2024-04-02T15:38:00Z</dcterms:created>
  <dcterms:modified xsi:type="dcterms:W3CDTF">2024-04-20T14:06:00Z</dcterms:modified>
</cp:coreProperties>
</file>